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A6B7D" w14:textId="77777777" w:rsidR="00CE159D" w:rsidRPr="00FC0C30" w:rsidRDefault="00CE159D" w:rsidP="216A6C1B">
      <w:pPr>
        <w:jc w:val="center"/>
        <w:rPr>
          <w:rFonts w:ascii="Lato" w:hAnsi="Lato"/>
          <w:color w:val="071580"/>
          <w:sz w:val="28"/>
          <w:szCs w:val="28"/>
          <w:u w:val="single"/>
        </w:rPr>
      </w:pPr>
    </w:p>
    <w:p w14:paraId="7FB36160" w14:textId="65FBFE5F" w:rsidR="00EF127D" w:rsidRPr="00FC0C30" w:rsidRDefault="00254737" w:rsidP="00712B57">
      <w:pPr>
        <w:jc w:val="center"/>
        <w:rPr>
          <w:rFonts w:ascii="Lato" w:hAnsi="Lato"/>
          <w:b/>
          <w:bCs/>
          <w:color w:val="071580"/>
          <w:sz w:val="28"/>
          <w:szCs w:val="28"/>
          <w:u w:val="single"/>
        </w:rPr>
      </w:pPr>
      <w:r w:rsidRPr="00FC0C30">
        <w:rPr>
          <w:rFonts w:ascii="Lato" w:hAnsi="Lato"/>
          <w:b/>
          <w:bCs/>
          <w:color w:val="071580"/>
          <w:sz w:val="28"/>
          <w:szCs w:val="28"/>
          <w:u w:val="single"/>
        </w:rPr>
        <w:t>SAISON 2026</w:t>
      </w:r>
    </w:p>
    <w:p w14:paraId="6FD20D96" w14:textId="4A87241B" w:rsidR="00712B57" w:rsidRPr="00FC0C30" w:rsidRDefault="00712B57" w:rsidP="00712B57">
      <w:pPr>
        <w:jc w:val="center"/>
        <w:rPr>
          <w:rFonts w:ascii="Lato" w:hAnsi="Lato"/>
          <w:b/>
          <w:bCs/>
          <w:color w:val="071580"/>
          <w:sz w:val="28"/>
          <w:szCs w:val="28"/>
          <w:u w:val="single"/>
        </w:rPr>
      </w:pPr>
      <w:r w:rsidRPr="00FC0C30">
        <w:rPr>
          <w:rFonts w:ascii="Lato" w:hAnsi="Lato"/>
          <w:b/>
          <w:bCs/>
          <w:color w:val="071580"/>
          <w:sz w:val="28"/>
          <w:szCs w:val="28"/>
          <w:u w:val="single"/>
        </w:rPr>
        <w:t>Location d’hébergement</w:t>
      </w:r>
      <w:r w:rsidR="00DB448B" w:rsidRPr="00FC0C30">
        <w:rPr>
          <w:rFonts w:ascii="Lato" w:hAnsi="Lato"/>
          <w:b/>
          <w:bCs/>
          <w:color w:val="071580"/>
          <w:sz w:val="28"/>
          <w:szCs w:val="28"/>
          <w:u w:val="single"/>
        </w:rPr>
        <w:t>s</w:t>
      </w:r>
      <w:r w:rsidRPr="00FC0C30">
        <w:rPr>
          <w:rFonts w:ascii="Lato" w:hAnsi="Lato"/>
          <w:b/>
          <w:bCs/>
          <w:color w:val="071580"/>
          <w:sz w:val="28"/>
          <w:szCs w:val="28"/>
          <w:u w:val="single"/>
        </w:rPr>
        <w:t xml:space="preserve"> pour événements au Mans</w:t>
      </w:r>
    </w:p>
    <w:p w14:paraId="14A7C258" w14:textId="77777777" w:rsidR="00EF127D" w:rsidRPr="00FC0C30" w:rsidRDefault="00EF127D" w:rsidP="00712B57">
      <w:pPr>
        <w:jc w:val="center"/>
        <w:rPr>
          <w:rFonts w:ascii="Lato" w:hAnsi="Lato"/>
        </w:rPr>
      </w:pPr>
    </w:p>
    <w:p w14:paraId="1E676AB7" w14:textId="0A07A738" w:rsidR="00EF127D" w:rsidRPr="00FC0C30" w:rsidRDefault="00712B57" w:rsidP="00EF127D">
      <w:pPr>
        <w:pStyle w:val="Titre1"/>
        <w:tabs>
          <w:tab w:val="center" w:pos="4536"/>
          <w:tab w:val="left" w:pos="8590"/>
        </w:tabs>
        <w:ind w:left="284"/>
        <w:jc w:val="center"/>
        <w:rPr>
          <w:rFonts w:ascii="Lato" w:hAnsi="Lato"/>
          <w:sz w:val="32"/>
          <w:szCs w:val="32"/>
        </w:rPr>
      </w:pPr>
      <w:r w:rsidRPr="00FC0C30">
        <w:rPr>
          <w:rFonts w:ascii="Lato" w:hAnsi="Lato"/>
          <w:sz w:val="32"/>
          <w:szCs w:val="32"/>
        </w:rPr>
        <w:t>Bienvenue !</w:t>
      </w:r>
    </w:p>
    <w:p w14:paraId="48F4BBBA" w14:textId="77777777" w:rsidR="00712B57" w:rsidRPr="00FC0C30" w:rsidRDefault="00712B57" w:rsidP="00712B57">
      <w:pPr>
        <w:ind w:left="284"/>
        <w:jc w:val="center"/>
        <w:rPr>
          <w:rFonts w:ascii="Lato" w:hAnsi="Lato"/>
        </w:rPr>
      </w:pPr>
      <w:r w:rsidRPr="00FC0C30">
        <w:rPr>
          <w:rFonts w:ascii="Lato" w:hAnsi="Lato"/>
        </w:rPr>
        <w:t>Merci de votre intérêt pour Destination Circuit.</w:t>
      </w:r>
    </w:p>
    <w:p w14:paraId="6FD2B36C" w14:textId="77777777" w:rsidR="00712B57" w:rsidRPr="00FC0C30" w:rsidRDefault="00712B57" w:rsidP="00712B57">
      <w:pPr>
        <w:ind w:left="284"/>
        <w:jc w:val="center"/>
        <w:rPr>
          <w:rFonts w:ascii="Lato" w:hAnsi="Lato"/>
        </w:rPr>
      </w:pPr>
      <w:r w:rsidRPr="00FC0C30">
        <w:rPr>
          <w:rFonts w:ascii="Lato" w:hAnsi="Lato"/>
        </w:rPr>
        <w:t>Afin de proposer votre logement à la location pendant les événements du circuit du Mans, merci de nous retourner rapidement ce dossier accompagné de :</w:t>
      </w:r>
    </w:p>
    <w:p w14:paraId="303F7E79" w14:textId="77777777" w:rsidR="00EF127D" w:rsidRPr="00FC0C30" w:rsidRDefault="00EF127D" w:rsidP="00712B57">
      <w:pPr>
        <w:ind w:left="284"/>
        <w:jc w:val="center"/>
        <w:rPr>
          <w:rFonts w:ascii="Lato" w:hAnsi="Lato"/>
        </w:rPr>
      </w:pPr>
    </w:p>
    <w:p w14:paraId="013A22CF" w14:textId="77777777" w:rsidR="00712B57" w:rsidRPr="00FC0C30" w:rsidRDefault="00712B57" w:rsidP="00712B57">
      <w:pPr>
        <w:ind w:left="284"/>
        <w:jc w:val="center"/>
        <w:rPr>
          <w:rFonts w:ascii="Lato" w:hAnsi="Lato"/>
          <w:u w:val="single"/>
        </w:rPr>
      </w:pPr>
      <w:r w:rsidRPr="00FC0C30">
        <w:rPr>
          <w:rFonts w:ascii="Segoe UI Emoji" w:hAnsi="Segoe UI Emoji" w:cs="Segoe UI Emoji"/>
        </w:rPr>
        <w:t>📸</w:t>
      </w:r>
      <w:r w:rsidRPr="00FC0C30">
        <w:rPr>
          <w:rFonts w:ascii="Lato" w:hAnsi="Lato"/>
        </w:rPr>
        <w:t xml:space="preserve"> </w:t>
      </w:r>
      <w:r w:rsidRPr="00FC0C30">
        <w:rPr>
          <w:rFonts w:ascii="Lato" w:hAnsi="Lato"/>
          <w:u w:val="single"/>
        </w:rPr>
        <w:t>Photos du logement</w:t>
      </w:r>
      <w:r w:rsidRPr="00FC0C30">
        <w:rPr>
          <w:rFonts w:ascii="Lato" w:hAnsi="Lato"/>
        </w:rPr>
        <w:tab/>
      </w:r>
      <w:r w:rsidRPr="00FC0C30">
        <w:rPr>
          <w:rFonts w:ascii="Lato" w:hAnsi="Lato"/>
        </w:rPr>
        <w:tab/>
        <w:t xml:space="preserve"> </w:t>
      </w:r>
      <w:r w:rsidRPr="00FC0C30">
        <w:rPr>
          <w:rFonts w:ascii="Segoe UI Emoji" w:hAnsi="Segoe UI Emoji" w:cs="Segoe UI Emoji"/>
        </w:rPr>
        <w:t>💳</w:t>
      </w:r>
      <w:r w:rsidRPr="00FC0C30">
        <w:rPr>
          <w:rFonts w:ascii="Lato" w:hAnsi="Lato"/>
        </w:rPr>
        <w:t xml:space="preserve"> </w:t>
      </w:r>
      <w:r w:rsidRPr="00FC0C30">
        <w:rPr>
          <w:rFonts w:ascii="Lato" w:hAnsi="Lato"/>
          <w:u w:val="single"/>
        </w:rPr>
        <w:t>RIB (Relevé d’Identité Bancaire)</w:t>
      </w:r>
    </w:p>
    <w:p w14:paraId="529CE022" w14:textId="77777777" w:rsidR="00EF127D" w:rsidRPr="00FC0C30" w:rsidRDefault="00EF127D" w:rsidP="00712B57">
      <w:pPr>
        <w:ind w:left="284"/>
        <w:jc w:val="center"/>
        <w:rPr>
          <w:rFonts w:ascii="Lato" w:hAnsi="Lato"/>
        </w:rPr>
      </w:pPr>
    </w:p>
    <w:p w14:paraId="383C7B55" w14:textId="29D71093" w:rsidR="00712B57" w:rsidRPr="00FC0C30" w:rsidRDefault="00712B57" w:rsidP="00EF127D">
      <w:pPr>
        <w:pStyle w:val="Titre1"/>
        <w:numPr>
          <w:ilvl w:val="0"/>
          <w:numId w:val="32"/>
        </w:numPr>
        <w:rPr>
          <w:rFonts w:ascii="Lato" w:hAnsi="Lato"/>
          <w:b w:val="0"/>
          <w:bCs w:val="0"/>
          <w:color w:val="00BC35"/>
          <w:sz w:val="36"/>
          <w:szCs w:val="36"/>
        </w:rPr>
      </w:pPr>
      <w:r w:rsidRPr="00FC0C30">
        <w:rPr>
          <w:rFonts w:ascii="Lato" w:hAnsi="Lato"/>
          <w:b w:val="0"/>
          <w:bCs w:val="0"/>
          <w:color w:val="00BC35"/>
          <w:sz w:val="36"/>
          <w:szCs w:val="36"/>
        </w:rPr>
        <w:t>VOS COORDONNÉES</w:t>
      </w:r>
    </w:p>
    <w:p w14:paraId="03542C0F" w14:textId="2758C094" w:rsidR="00712B57" w:rsidRPr="00FC0C30" w:rsidRDefault="00712B57" w:rsidP="00EF127D">
      <w:pPr>
        <w:pStyle w:val="Paragraphedeliste"/>
        <w:numPr>
          <w:ilvl w:val="0"/>
          <w:numId w:val="26"/>
        </w:numPr>
        <w:spacing w:after="200" w:line="276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>Nom et Prénoms</w:t>
      </w:r>
      <w:r w:rsidR="00820326">
        <w:rPr>
          <w:rFonts w:ascii="Lato" w:hAnsi="Lato"/>
        </w:rPr>
        <w:t xml:space="preserve"> : </w:t>
      </w:r>
      <w:r w:rsidRPr="00FC0C30">
        <w:rPr>
          <w:rFonts w:ascii="Lato" w:hAnsi="Lato"/>
        </w:rPr>
        <w:t> </w:t>
      </w:r>
      <w:sdt>
        <w:sdtPr>
          <w:rPr>
            <w:rFonts w:ascii="Lato" w:hAnsi="Lato"/>
          </w:rPr>
          <w:id w:val="2096514752"/>
          <w:placeholder>
            <w:docPart w:val="43280BAE7CB8480DA98F11875262FC5D"/>
          </w:placeholder>
          <w:showingPlcHdr/>
        </w:sdtPr>
        <w:sdtContent>
          <w:r w:rsidR="002B0EDA" w:rsidRPr="002B0EDA">
            <w:rPr>
              <w:rStyle w:val="Textedelespacerserv"/>
            </w:rPr>
            <w:t>…………………………………………………………………………………………………………………………………</w:t>
          </w:r>
        </w:sdtContent>
      </w:sdt>
    </w:p>
    <w:p w14:paraId="4F2AF1D9" w14:textId="11C0BFE6" w:rsidR="00712B57" w:rsidRPr="00FC0C30" w:rsidRDefault="00712B57" w:rsidP="00EF127D">
      <w:pPr>
        <w:pStyle w:val="Paragraphedeliste"/>
        <w:numPr>
          <w:ilvl w:val="0"/>
          <w:numId w:val="26"/>
        </w:numPr>
        <w:spacing w:after="200" w:line="276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>Âge :</w:t>
      </w:r>
      <w:r w:rsidR="0082032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230269319"/>
          <w:placeholder>
            <w:docPart w:val="5BDBCA58A78343AE856DC19894A3C21B"/>
          </w:placeholder>
          <w:showingPlcHdr/>
        </w:sdtPr>
        <w:sdtContent>
          <w:r w:rsidR="00D0245E">
            <w:rPr>
              <w:rStyle w:val="Textedelespacerserv"/>
            </w:rPr>
            <w:t>…………………………………………………………………………………………………………………………………………………</w:t>
          </w:r>
          <w:proofErr w:type="gramStart"/>
          <w:r w:rsidR="00D0245E">
            <w:rPr>
              <w:rStyle w:val="Textedelespacerserv"/>
            </w:rPr>
            <w:t>…….</w:t>
          </w:r>
          <w:proofErr w:type="gramEnd"/>
          <w:r w:rsidR="00D0245E">
            <w:rPr>
              <w:rStyle w:val="Textedelespacerserv"/>
            </w:rPr>
            <w:t>.</w:t>
          </w:r>
        </w:sdtContent>
      </w:sdt>
    </w:p>
    <w:p w14:paraId="3D8CE6BB" w14:textId="0C6FAF80" w:rsidR="00712B57" w:rsidRPr="00FC0C30" w:rsidRDefault="00712B57" w:rsidP="00EF127D">
      <w:pPr>
        <w:pStyle w:val="Paragraphedeliste"/>
        <w:numPr>
          <w:ilvl w:val="0"/>
          <w:numId w:val="26"/>
        </w:numPr>
        <w:spacing w:after="200" w:line="276" w:lineRule="auto"/>
        <w:ind w:left="284"/>
        <w:rPr>
          <w:rFonts w:ascii="Lato" w:hAnsi="Lato"/>
        </w:rPr>
      </w:pPr>
      <w:proofErr w:type="gramStart"/>
      <w:r w:rsidRPr="00FC0C30">
        <w:rPr>
          <w:rFonts w:ascii="Lato" w:hAnsi="Lato"/>
        </w:rPr>
        <w:t>Email</w:t>
      </w:r>
      <w:proofErr w:type="gramEnd"/>
      <w:r w:rsidRPr="00FC0C30">
        <w:rPr>
          <w:rFonts w:ascii="Lato" w:hAnsi="Lato"/>
        </w:rPr>
        <w:t> :</w:t>
      </w:r>
      <w:r w:rsidR="0082032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437284067"/>
          <w:placeholder>
            <w:docPart w:val="20471B2D580B458AA909EB1E74E18CFE"/>
          </w:placeholder>
          <w:showingPlcHdr/>
        </w:sdtPr>
        <w:sdtContent>
          <w:r w:rsidR="007B7468" w:rsidRPr="007B7468">
            <w:rPr>
              <w:rStyle w:val="Textedelespacerserv"/>
            </w:rPr>
            <w:t>………………………………………………………………………………………………………………………………</w:t>
          </w:r>
          <w:proofErr w:type="gramStart"/>
          <w:r w:rsidR="007B7468" w:rsidRPr="007B7468">
            <w:rPr>
              <w:rStyle w:val="Textedelespacerserv"/>
            </w:rPr>
            <w:t>…….</w:t>
          </w:r>
          <w:proofErr w:type="gramEnd"/>
          <w:r w:rsidR="007B7468" w:rsidRPr="007B7468">
            <w:rPr>
              <w:rStyle w:val="Textedelespacerserv"/>
            </w:rPr>
            <w:t>.………………</w:t>
          </w:r>
        </w:sdtContent>
      </w:sdt>
    </w:p>
    <w:p w14:paraId="617C56B1" w14:textId="04057F70" w:rsidR="00712B57" w:rsidRPr="00FC0C30" w:rsidRDefault="00712B57" w:rsidP="00EF127D">
      <w:pPr>
        <w:pStyle w:val="Paragraphedeliste"/>
        <w:numPr>
          <w:ilvl w:val="0"/>
          <w:numId w:val="26"/>
        </w:numPr>
        <w:spacing w:after="200" w:line="276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Téléphone portable et fixe : </w:t>
      </w:r>
      <w:sdt>
        <w:sdtPr>
          <w:rPr>
            <w:rFonts w:ascii="Lato" w:hAnsi="Lato"/>
          </w:rPr>
          <w:id w:val="1331184236"/>
          <w:placeholder>
            <w:docPart w:val="D508A0DF19FB4E818EBE3ED5001613F6"/>
          </w:placeholder>
          <w:showingPlcHdr/>
        </w:sdtPr>
        <w:sdtContent>
          <w:r w:rsidR="00D0245E">
            <w:rPr>
              <w:rStyle w:val="Textedelespacerserv"/>
            </w:rPr>
            <w:t>…………………………………………………………….……………………………………………………</w:t>
          </w:r>
        </w:sdtContent>
      </w:sdt>
    </w:p>
    <w:p w14:paraId="7A16BE6E" w14:textId="5F4350BC" w:rsidR="00712B57" w:rsidRPr="00FC0C30" w:rsidRDefault="00712B57" w:rsidP="00EF127D">
      <w:pPr>
        <w:pStyle w:val="Paragraphedeliste"/>
        <w:numPr>
          <w:ilvl w:val="0"/>
          <w:numId w:val="26"/>
        </w:numPr>
        <w:spacing w:after="200" w:line="276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Adresse : </w:t>
      </w:r>
      <w:r w:rsidR="0082032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379907835"/>
          <w:placeholder>
            <w:docPart w:val="FB9BAB0E6B7543C2B38F0D2EAD71ED78"/>
          </w:placeholder>
          <w:showingPlcHdr/>
        </w:sdtPr>
        <w:sdtContent>
          <w:r w:rsidR="00D0245E">
            <w:rPr>
              <w:rStyle w:val="Textedelespacerserv"/>
            </w:rPr>
            <w:t>…………………………………………………………………………………………..……………………………………………………</w:t>
          </w:r>
        </w:sdtContent>
      </w:sdt>
    </w:p>
    <w:p w14:paraId="55948502" w14:textId="2F999B7A" w:rsidR="00712B57" w:rsidRPr="00FC0C30" w:rsidRDefault="00712B57" w:rsidP="00EF127D">
      <w:pPr>
        <w:pStyle w:val="Paragraphedeliste"/>
        <w:numPr>
          <w:ilvl w:val="0"/>
          <w:numId w:val="26"/>
        </w:numPr>
        <w:spacing w:after="200" w:line="276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Ville et code postal : </w:t>
      </w:r>
      <w:r w:rsidR="00820326">
        <w:rPr>
          <w:rFonts w:ascii="Lato" w:hAnsi="Lato"/>
        </w:rPr>
        <w:t xml:space="preserve"> </w:t>
      </w:r>
      <w:r w:rsidR="00D0245E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947611642"/>
          <w:placeholder>
            <w:docPart w:val="4E4D337EBBC446AEBF8815F7BD3DF322"/>
          </w:placeholder>
          <w:showingPlcHdr/>
        </w:sdtPr>
        <w:sdtContent>
          <w:r w:rsidR="00D0245E">
            <w:rPr>
              <w:rStyle w:val="Textedelespacerserv"/>
            </w:rPr>
            <w:t>…………………………………………………………….………………………………………………………………</w:t>
          </w:r>
        </w:sdtContent>
      </w:sdt>
    </w:p>
    <w:p w14:paraId="3DBF9217" w14:textId="2C7F9F01" w:rsidR="00712B57" w:rsidRPr="00FC0C30" w:rsidRDefault="00712B57" w:rsidP="00EF127D">
      <w:pPr>
        <w:pStyle w:val="Paragraphedeliste"/>
        <w:spacing w:after="200" w:line="276" w:lineRule="auto"/>
        <w:ind w:left="708" w:firstLine="708"/>
        <w:rPr>
          <w:rFonts w:ascii="Lato" w:hAnsi="Lato"/>
        </w:rPr>
      </w:pPr>
      <w:r w:rsidRPr="00FC0C30">
        <w:rPr>
          <w:rFonts w:ascii="Lato" w:hAnsi="Lato"/>
        </w:rPr>
        <w:t>(</w:t>
      </w:r>
      <w:r w:rsidR="00EF127D" w:rsidRPr="00FC0C30">
        <w:rPr>
          <w:rFonts w:ascii="Lato" w:hAnsi="Lato"/>
        </w:rPr>
        <w:t>A</w:t>
      </w:r>
      <w:r w:rsidRPr="00FC0C30">
        <w:rPr>
          <w:rFonts w:ascii="Lato" w:hAnsi="Lato"/>
        </w:rPr>
        <w:t xml:space="preserve">dresse </w:t>
      </w:r>
      <w:r w:rsidR="00EF127D" w:rsidRPr="00FC0C30">
        <w:rPr>
          <w:rFonts w:ascii="Lato" w:hAnsi="Lato"/>
        </w:rPr>
        <w:t xml:space="preserve">de location </w:t>
      </w:r>
      <w:r w:rsidRPr="00FC0C30">
        <w:rPr>
          <w:rFonts w:ascii="Lato" w:hAnsi="Lato"/>
        </w:rPr>
        <w:t xml:space="preserve">si différente) : </w:t>
      </w:r>
      <w:r w:rsidR="0082032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181510550"/>
          <w:placeholder>
            <w:docPart w:val="B39B74941BFE4F42A6F464DB04DC28DA"/>
          </w:placeholder>
          <w:showingPlcHdr/>
        </w:sdtPr>
        <w:sdtContent>
          <w:r w:rsidR="00D0245E">
            <w:rPr>
              <w:rStyle w:val="Textedelespacerserv"/>
            </w:rPr>
            <w:t>…………………………………………………………………………………</w:t>
          </w:r>
        </w:sdtContent>
      </w:sdt>
    </w:p>
    <w:p w14:paraId="79545990" w14:textId="77777777" w:rsidR="00712B57" w:rsidRPr="00FC0C30" w:rsidRDefault="00712B57" w:rsidP="00EF127D">
      <w:pPr>
        <w:pStyle w:val="Paragraphedeliste"/>
        <w:spacing w:line="276" w:lineRule="auto"/>
        <w:ind w:left="284"/>
        <w:rPr>
          <w:rFonts w:ascii="Lato" w:hAnsi="Lato"/>
        </w:rPr>
      </w:pPr>
    </w:p>
    <w:p w14:paraId="33FCE804" w14:textId="091FA225" w:rsidR="00712B57" w:rsidRPr="00FC0C30" w:rsidRDefault="00712B57" w:rsidP="00EF127D">
      <w:pPr>
        <w:pStyle w:val="Titre1"/>
        <w:numPr>
          <w:ilvl w:val="0"/>
          <w:numId w:val="32"/>
        </w:numPr>
        <w:spacing w:line="276" w:lineRule="auto"/>
        <w:rPr>
          <w:rFonts w:ascii="Lato" w:hAnsi="Lato"/>
          <w:color w:val="00BC35"/>
          <w:sz w:val="36"/>
          <w:szCs w:val="36"/>
        </w:rPr>
      </w:pPr>
      <w:r w:rsidRPr="00FC0C30">
        <w:rPr>
          <w:rFonts w:ascii="Lato" w:hAnsi="Lato"/>
          <w:b w:val="0"/>
          <w:bCs w:val="0"/>
          <w:color w:val="00BC35"/>
          <w:sz w:val="36"/>
          <w:szCs w:val="36"/>
        </w:rPr>
        <w:t>VOTRE OFFRE D’HÉBERGEMENT</w:t>
      </w:r>
    </w:p>
    <w:p w14:paraId="085DC14A" w14:textId="316E56D2" w:rsidR="00712B57" w:rsidRPr="00FC0C30" w:rsidRDefault="00712B57" w:rsidP="00EF127D">
      <w:pPr>
        <w:spacing w:line="276" w:lineRule="auto"/>
        <w:ind w:left="851"/>
        <w:rPr>
          <w:rFonts w:ascii="Lato" w:hAnsi="Lato"/>
        </w:rPr>
      </w:pPr>
      <w:r w:rsidRPr="00FC0C30">
        <w:rPr>
          <w:rFonts w:ascii="Segoe UI Emoji" w:hAnsi="Segoe UI Emoji" w:cs="Segoe UI Emoji"/>
        </w:rPr>
        <w:t>✅</w:t>
      </w:r>
      <w:r w:rsidRPr="00FC0C30">
        <w:rPr>
          <w:rFonts w:ascii="Lato" w:hAnsi="Lato"/>
        </w:rPr>
        <w:t xml:space="preserve"> </w:t>
      </w:r>
      <w:r w:rsidR="00AC4048">
        <w:rPr>
          <w:rFonts w:ascii="Lato" w:hAnsi="Lato"/>
        </w:rPr>
        <w:t>Sélectionnez ci-dessous</w:t>
      </w:r>
      <w:r w:rsidRPr="00FC0C30">
        <w:rPr>
          <w:rFonts w:ascii="Lato" w:hAnsi="Lato"/>
        </w:rPr>
        <w:t xml:space="preserve"> </w:t>
      </w:r>
      <w:r w:rsidR="00AC4048">
        <w:rPr>
          <w:rFonts w:ascii="Lato" w:hAnsi="Lato"/>
        </w:rPr>
        <w:t>l</w:t>
      </w:r>
      <w:r w:rsidR="00431476">
        <w:rPr>
          <w:rFonts w:ascii="Lato" w:hAnsi="Lato"/>
        </w:rPr>
        <w:t>’une des</w:t>
      </w:r>
      <w:r w:rsidRPr="00FC0C30">
        <w:rPr>
          <w:rFonts w:ascii="Lato" w:hAnsi="Lato"/>
        </w:rPr>
        <w:t xml:space="preserve"> prestation</w:t>
      </w:r>
      <w:r w:rsidR="00431476">
        <w:rPr>
          <w:rFonts w:ascii="Lato" w:hAnsi="Lato"/>
        </w:rPr>
        <w:t>s</w:t>
      </w:r>
      <w:r w:rsidRPr="00FC0C30">
        <w:rPr>
          <w:rFonts w:ascii="Lato" w:hAnsi="Lato"/>
        </w:rPr>
        <w:t xml:space="preserve"> </w:t>
      </w:r>
      <w:r w:rsidR="009B3140">
        <w:rPr>
          <w:rFonts w:ascii="Lato" w:hAnsi="Lato"/>
        </w:rPr>
        <w:t>souhaitée</w:t>
      </w:r>
      <w:r w:rsidR="00431476">
        <w:rPr>
          <w:rFonts w:ascii="Lato" w:hAnsi="Lato"/>
        </w:rPr>
        <w:t>s</w:t>
      </w:r>
      <w:r w:rsidRPr="00FC0C30">
        <w:rPr>
          <w:rFonts w:ascii="Lato" w:hAnsi="Lato"/>
        </w:rPr>
        <w:t xml:space="preserve"> :</w:t>
      </w:r>
    </w:p>
    <w:p w14:paraId="51357868" w14:textId="77777777" w:rsidR="00EF127D" w:rsidRPr="00FC0C30" w:rsidRDefault="00EF127D" w:rsidP="00712B57">
      <w:pPr>
        <w:ind w:left="851"/>
        <w:rPr>
          <w:rFonts w:ascii="Lato" w:hAnsi="Lato"/>
        </w:rPr>
      </w:pPr>
    </w:p>
    <w:tbl>
      <w:tblPr>
        <w:tblStyle w:val="Grilledutableau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459"/>
      </w:tblGrid>
      <w:tr w:rsidR="00712B57" w:rsidRPr="00FC0C30" w14:paraId="2D9A4EEE" w14:textId="77777777" w:rsidTr="00820326">
        <w:trPr>
          <w:trHeight w:val="2282"/>
        </w:trPr>
        <w:tc>
          <w:tcPr>
            <w:tcW w:w="5103" w:type="dxa"/>
            <w:tcBorders>
              <w:right w:val="single" w:sz="4" w:space="0" w:color="auto"/>
            </w:tcBorders>
          </w:tcPr>
          <w:p w14:paraId="0FCCF393" w14:textId="23A337BB" w:rsidR="00712B57" w:rsidRPr="00FC0C30" w:rsidRDefault="00000000" w:rsidP="00712B57">
            <w:pPr>
              <w:ind w:left="851"/>
              <w:rPr>
                <w:rFonts w:ascii="Lato" w:hAnsi="Lato"/>
                <w:sz w:val="22"/>
                <w:szCs w:val="22"/>
              </w:rPr>
            </w:pPr>
            <w:sdt>
              <w:sdtPr>
                <w:rPr>
                  <w:rFonts w:ascii="Lato" w:hAnsi="Lato"/>
                </w:rPr>
                <w:id w:val="23645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710" w:rsidRPr="003E17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B57" w:rsidRPr="00FC0C30">
              <w:rPr>
                <w:rFonts w:ascii="Lato" w:hAnsi="Lato"/>
                <w:sz w:val="22"/>
                <w:szCs w:val="22"/>
              </w:rPr>
              <w:t xml:space="preserve"> </w:t>
            </w:r>
            <w:r w:rsidR="00712B57" w:rsidRPr="00FC0C30">
              <w:rPr>
                <w:rFonts w:ascii="Lato" w:hAnsi="Lato"/>
                <w:b/>
                <w:bCs/>
                <w:sz w:val="22"/>
                <w:szCs w:val="22"/>
                <w:u w:val="single"/>
              </w:rPr>
              <w:t>Chambre(s) d’hôtes</w:t>
            </w:r>
            <w:r w:rsidR="00712B57" w:rsidRPr="00FC0C30">
              <w:rPr>
                <w:rFonts w:ascii="Lato" w:hAnsi="Lato"/>
                <w:sz w:val="22"/>
                <w:szCs w:val="22"/>
              </w:rPr>
              <w:t xml:space="preserve">, </w:t>
            </w:r>
            <w:r w:rsidR="00712B57" w:rsidRPr="00FC0C30">
              <w:rPr>
                <w:rFonts w:ascii="Lato" w:hAnsi="Lato"/>
                <w:i/>
                <w:iCs/>
                <w:sz w:val="22"/>
                <w:szCs w:val="22"/>
              </w:rPr>
              <w:t>avec prestations demandées</w:t>
            </w:r>
            <w:r w:rsidR="00712B57" w:rsidRPr="00FC0C30">
              <w:rPr>
                <w:rFonts w:ascii="Lato" w:hAnsi="Lato"/>
                <w:sz w:val="22"/>
                <w:szCs w:val="22"/>
              </w:rPr>
              <w:t> :</w:t>
            </w:r>
            <w:r w:rsidR="00712B57" w:rsidRPr="00FC0C30">
              <w:rPr>
                <w:rFonts w:ascii="Lato" w:hAnsi="Lato"/>
                <w:sz w:val="22"/>
                <w:szCs w:val="22"/>
              </w:rPr>
              <w:br/>
              <w:t xml:space="preserve">  - Accueil</w:t>
            </w:r>
            <w:r w:rsidR="00712B57" w:rsidRPr="00FC0C30">
              <w:rPr>
                <w:rFonts w:ascii="Lato" w:hAnsi="Lato"/>
                <w:sz w:val="22"/>
                <w:szCs w:val="22"/>
              </w:rPr>
              <w:br/>
              <w:t xml:space="preserve">  - Linge fourni</w:t>
            </w:r>
            <w:r w:rsidR="00712B57" w:rsidRPr="00FC0C30">
              <w:rPr>
                <w:rFonts w:ascii="Lato" w:hAnsi="Lato"/>
                <w:sz w:val="22"/>
                <w:szCs w:val="22"/>
              </w:rPr>
              <w:br/>
              <w:t xml:space="preserve">  - Lits faits</w:t>
            </w:r>
            <w:r w:rsidR="00712B57" w:rsidRPr="00FC0C30">
              <w:rPr>
                <w:rFonts w:ascii="Lato" w:hAnsi="Lato"/>
                <w:sz w:val="22"/>
                <w:szCs w:val="22"/>
              </w:rPr>
              <w:br/>
              <w:t xml:space="preserve">  - Petit-déjeuner</w:t>
            </w:r>
            <w:r w:rsidR="00712B57" w:rsidRPr="00FC0C30">
              <w:rPr>
                <w:rFonts w:ascii="Lato" w:hAnsi="Lato"/>
                <w:sz w:val="22"/>
                <w:szCs w:val="22"/>
              </w:rPr>
              <w:br/>
              <w:t xml:space="preserve">  - Ménage quotidien</w:t>
            </w:r>
            <w:r w:rsidR="00712B57" w:rsidRPr="00FC0C30">
              <w:rPr>
                <w:rFonts w:ascii="Lato" w:hAnsi="Lato"/>
                <w:sz w:val="22"/>
                <w:szCs w:val="22"/>
              </w:rPr>
              <w:br/>
              <w:t xml:space="preserve">  - Change linge tous les 3 jours</w:t>
            </w:r>
          </w:p>
        </w:tc>
        <w:tc>
          <w:tcPr>
            <w:tcW w:w="4459" w:type="dxa"/>
            <w:tcBorders>
              <w:left w:val="single" w:sz="4" w:space="0" w:color="auto"/>
            </w:tcBorders>
          </w:tcPr>
          <w:p w14:paraId="44A91103" w14:textId="79AB9068" w:rsidR="00712B57" w:rsidRPr="00FC0C30" w:rsidRDefault="00000000" w:rsidP="00712B57">
            <w:pPr>
              <w:rPr>
                <w:rFonts w:ascii="Lato" w:hAnsi="Lato"/>
                <w:i/>
                <w:iCs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</w:rPr>
                <w:id w:val="-4293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468" w:rsidRPr="007B7468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12B57" w:rsidRPr="00FC0C30">
              <w:rPr>
                <w:rFonts w:ascii="Lato" w:hAnsi="Lato"/>
                <w:b/>
                <w:bCs/>
                <w:sz w:val="22"/>
                <w:szCs w:val="22"/>
                <w:u w:val="single"/>
              </w:rPr>
              <w:t>Hébergement entier</w:t>
            </w:r>
            <w:r w:rsidR="00712B57" w:rsidRPr="00FC0C30">
              <w:rPr>
                <w:rFonts w:ascii="Lato" w:hAnsi="Lato"/>
                <w:sz w:val="22"/>
                <w:szCs w:val="22"/>
              </w:rPr>
              <w:t xml:space="preserve">, </w:t>
            </w:r>
            <w:r w:rsidR="00712B57" w:rsidRPr="00FC0C30">
              <w:rPr>
                <w:rFonts w:ascii="Lato" w:hAnsi="Lato"/>
                <w:i/>
                <w:iCs/>
                <w:sz w:val="22"/>
                <w:szCs w:val="22"/>
              </w:rPr>
              <w:t>avec prestations demandées :</w:t>
            </w:r>
          </w:p>
          <w:p w14:paraId="24FE8C4A" w14:textId="589DA454" w:rsidR="00712B57" w:rsidRPr="00FC0C30" w:rsidRDefault="00712B57" w:rsidP="00712B57">
            <w:pPr>
              <w:rPr>
                <w:rFonts w:ascii="Lato" w:hAnsi="Lato"/>
                <w:sz w:val="22"/>
                <w:szCs w:val="22"/>
              </w:rPr>
            </w:pPr>
            <w:r w:rsidRPr="00FC0C30">
              <w:rPr>
                <w:rFonts w:ascii="Lato" w:hAnsi="Lato"/>
                <w:sz w:val="22"/>
                <w:szCs w:val="22"/>
              </w:rPr>
              <w:t>- Accueil</w:t>
            </w:r>
          </w:p>
          <w:p w14:paraId="5458B172" w14:textId="77777777" w:rsidR="00712B57" w:rsidRPr="00FC0C30" w:rsidRDefault="00712B57" w:rsidP="00712B57">
            <w:pPr>
              <w:rPr>
                <w:rFonts w:ascii="Lato" w:hAnsi="Lato"/>
                <w:sz w:val="22"/>
                <w:szCs w:val="22"/>
              </w:rPr>
            </w:pPr>
            <w:r w:rsidRPr="00FC0C30">
              <w:rPr>
                <w:rFonts w:ascii="Lato" w:hAnsi="Lato"/>
                <w:sz w:val="22"/>
                <w:szCs w:val="22"/>
              </w:rPr>
              <w:t>- Linge fourni</w:t>
            </w:r>
          </w:p>
          <w:p w14:paraId="47FD454E" w14:textId="77777777" w:rsidR="00712B57" w:rsidRPr="00FC0C30" w:rsidRDefault="00712B57" w:rsidP="00712B57">
            <w:pPr>
              <w:rPr>
                <w:rFonts w:ascii="Lato" w:hAnsi="Lato"/>
                <w:sz w:val="22"/>
                <w:szCs w:val="22"/>
              </w:rPr>
            </w:pPr>
            <w:r w:rsidRPr="00FC0C30">
              <w:rPr>
                <w:rFonts w:ascii="Lato" w:hAnsi="Lato"/>
                <w:sz w:val="22"/>
                <w:szCs w:val="22"/>
              </w:rPr>
              <w:t>- Lits faits à l’arrivée</w:t>
            </w:r>
          </w:p>
          <w:p w14:paraId="14515E81" w14:textId="77777777" w:rsidR="00823C04" w:rsidRPr="00FC0C30" w:rsidRDefault="00823C04" w:rsidP="00712B57">
            <w:pPr>
              <w:rPr>
                <w:rFonts w:ascii="Lato" w:hAnsi="Lato"/>
                <w:sz w:val="22"/>
                <w:szCs w:val="22"/>
              </w:rPr>
            </w:pPr>
          </w:p>
          <w:p w14:paraId="699C55F4" w14:textId="77777777" w:rsidR="00823C04" w:rsidRPr="00FC0C30" w:rsidRDefault="00823C04" w:rsidP="00712B57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CF16D19" w14:textId="77777777" w:rsidR="009B3140" w:rsidRDefault="009B3140" w:rsidP="00BC79ED">
      <w:pPr>
        <w:ind w:left="284"/>
        <w:rPr>
          <w:rFonts w:ascii="Lato" w:hAnsi="Lato"/>
        </w:rPr>
      </w:pPr>
    </w:p>
    <w:p w14:paraId="0648B2DC" w14:textId="77777777" w:rsidR="00F81327" w:rsidRDefault="00F81327" w:rsidP="006B56B7">
      <w:pPr>
        <w:rPr>
          <w:rFonts w:ascii="Lato" w:hAnsi="Lato"/>
        </w:rPr>
      </w:pPr>
    </w:p>
    <w:p w14:paraId="2D395D35" w14:textId="77777777" w:rsidR="00F81327" w:rsidRDefault="00F81327" w:rsidP="00BC79ED">
      <w:pPr>
        <w:ind w:left="284"/>
        <w:rPr>
          <w:rFonts w:ascii="Lato" w:hAnsi="Lato"/>
        </w:rPr>
      </w:pPr>
    </w:p>
    <w:p w14:paraId="13EF12A1" w14:textId="77777777" w:rsidR="00F81327" w:rsidRDefault="00F81327" w:rsidP="00820326">
      <w:pPr>
        <w:rPr>
          <w:rFonts w:ascii="Lato" w:hAnsi="Lato"/>
        </w:rPr>
      </w:pPr>
    </w:p>
    <w:p w14:paraId="7BC5D183" w14:textId="77777777" w:rsidR="005C0EFF" w:rsidRDefault="005C0EFF" w:rsidP="00820326">
      <w:pPr>
        <w:rPr>
          <w:rFonts w:ascii="Lato" w:hAnsi="Lato"/>
        </w:rPr>
      </w:pPr>
    </w:p>
    <w:p w14:paraId="7738F234" w14:textId="77777777" w:rsidR="004B1A6D" w:rsidRDefault="004B1A6D" w:rsidP="00820326">
      <w:pPr>
        <w:rPr>
          <w:rFonts w:ascii="Lato" w:hAnsi="Lato"/>
        </w:rPr>
      </w:pPr>
    </w:p>
    <w:p w14:paraId="39238DDE" w14:textId="77777777" w:rsidR="004B1A6D" w:rsidRDefault="004B1A6D" w:rsidP="00820326">
      <w:pPr>
        <w:rPr>
          <w:rFonts w:ascii="Lato" w:hAnsi="Lato"/>
        </w:rPr>
      </w:pPr>
    </w:p>
    <w:p w14:paraId="20DE9907" w14:textId="77777777" w:rsidR="004B1A6D" w:rsidRPr="00FC0C30" w:rsidRDefault="004B1A6D" w:rsidP="00820326">
      <w:pPr>
        <w:rPr>
          <w:rFonts w:ascii="Lato" w:hAnsi="Lato"/>
        </w:rPr>
      </w:pPr>
    </w:p>
    <w:p w14:paraId="3FC2789C" w14:textId="7F9FB0D7" w:rsidR="00EF127D" w:rsidRPr="009B3140" w:rsidRDefault="00712B57" w:rsidP="009B3140">
      <w:pPr>
        <w:pStyle w:val="Titre1"/>
        <w:numPr>
          <w:ilvl w:val="0"/>
          <w:numId w:val="32"/>
        </w:numPr>
        <w:rPr>
          <w:rFonts w:ascii="Lato" w:hAnsi="Lato"/>
          <w:b w:val="0"/>
          <w:bCs w:val="0"/>
          <w:color w:val="00BC35"/>
          <w:sz w:val="36"/>
          <w:szCs w:val="36"/>
        </w:rPr>
      </w:pPr>
      <w:r w:rsidRPr="00FC0C30">
        <w:rPr>
          <w:rFonts w:ascii="Lato" w:hAnsi="Lato"/>
          <w:b w:val="0"/>
          <w:bCs w:val="0"/>
          <w:color w:val="00BC35"/>
          <w:sz w:val="36"/>
          <w:szCs w:val="36"/>
        </w:rPr>
        <w:lastRenderedPageBreak/>
        <w:t>DISPONIBILITÉS &amp; TARIFS</w:t>
      </w:r>
    </w:p>
    <w:p w14:paraId="55D9DE5C" w14:textId="77777777" w:rsidR="00712B57" w:rsidRPr="00FC0C30" w:rsidRDefault="00712B57" w:rsidP="00EF127D">
      <w:pPr>
        <w:ind w:left="284"/>
        <w:jc w:val="center"/>
        <w:rPr>
          <w:rFonts w:ascii="Lato" w:hAnsi="Lato"/>
          <w:b/>
          <w:bCs/>
          <w:u w:val="single"/>
        </w:rPr>
      </w:pPr>
      <w:r w:rsidRPr="00FC0C30">
        <w:rPr>
          <w:rFonts w:ascii="Lato" w:hAnsi="Lato"/>
          <w:b/>
          <w:bCs/>
          <w:u w:val="single"/>
        </w:rPr>
        <w:t>Chambre(s) d’hôtes :</w:t>
      </w:r>
    </w:p>
    <w:p w14:paraId="596F36D5" w14:textId="77777777" w:rsidR="00712B57" w:rsidRPr="00FC0C30" w:rsidRDefault="00712B57" w:rsidP="00712B57">
      <w:pPr>
        <w:ind w:left="284"/>
        <w:rPr>
          <w:rFonts w:ascii="Lato" w:hAnsi="Lato"/>
          <w:b/>
          <w:bCs/>
          <w:u w:val="single"/>
        </w:rPr>
      </w:pPr>
    </w:p>
    <w:tbl>
      <w:tblPr>
        <w:tblW w:w="0" w:type="auto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0"/>
        <w:gridCol w:w="3590"/>
        <w:gridCol w:w="3590"/>
      </w:tblGrid>
      <w:tr w:rsidR="009B3140" w:rsidRPr="00FC0C30" w14:paraId="19A12118" w14:textId="77777777" w:rsidTr="005C0EFF">
        <w:trPr>
          <w:trHeight w:val="695"/>
          <w:tblHeader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22346609" w14:textId="05769333" w:rsidR="009B3140" w:rsidRPr="00FC0C30" w:rsidRDefault="009B3140" w:rsidP="005C0EFF">
            <w:pPr>
              <w:spacing w:after="200" w:line="276" w:lineRule="auto"/>
              <w:ind w:left="284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FC0C30">
              <w:rPr>
                <w:rFonts w:ascii="Segoe UI Emoji" w:hAnsi="Segoe UI Emoji" w:cs="Segoe UI Emoji"/>
                <w:b/>
                <w:bCs/>
                <w:i/>
                <w:iCs/>
              </w:rPr>
              <w:t>✅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 xml:space="preserve"> Événement</w:t>
            </w:r>
          </w:p>
        </w:tc>
        <w:tc>
          <w:tcPr>
            <w:tcW w:w="3560" w:type="dxa"/>
            <w:vAlign w:val="center"/>
            <w:hideMark/>
          </w:tcPr>
          <w:p w14:paraId="4F3B2F5A" w14:textId="30F9B078" w:rsidR="009B3140" w:rsidRPr="00FC0C30" w:rsidRDefault="009B3140" w:rsidP="005C0EFF">
            <w:pPr>
              <w:spacing w:after="200" w:line="276" w:lineRule="auto"/>
              <w:ind w:left="284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FC0C30">
              <w:rPr>
                <w:rFonts w:ascii="Segoe UI Emoji" w:hAnsi="Segoe UI Emoji" w:cs="Segoe UI Emoji"/>
                <w:b/>
                <w:bCs/>
                <w:i/>
                <w:iCs/>
              </w:rPr>
              <w:t>💶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 xml:space="preserve"> Tarif par nuit </w:t>
            </w:r>
            <w:r w:rsidR="002F5CE5">
              <w:rPr>
                <w:rFonts w:ascii="Lato" w:hAnsi="Lato"/>
                <w:b/>
                <w:bCs/>
                <w:i/>
                <w:iCs/>
              </w:rPr>
              <w:t xml:space="preserve">et par 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>chambre</w:t>
            </w:r>
          </w:p>
        </w:tc>
        <w:tc>
          <w:tcPr>
            <w:tcW w:w="3545" w:type="dxa"/>
            <w:vAlign w:val="center"/>
            <w:hideMark/>
          </w:tcPr>
          <w:p w14:paraId="53204FC5" w14:textId="77777777" w:rsidR="009B3140" w:rsidRPr="00FC0C30" w:rsidRDefault="009B3140" w:rsidP="005C0EFF">
            <w:pPr>
              <w:spacing w:after="200" w:line="276" w:lineRule="auto"/>
              <w:ind w:left="284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FC0C30">
              <w:rPr>
                <w:rFonts w:ascii="Segoe UI Emoji" w:hAnsi="Segoe UI Emoji" w:cs="Segoe UI Emoji"/>
                <w:b/>
                <w:bCs/>
                <w:i/>
                <w:iCs/>
              </w:rPr>
              <w:t>🌙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 xml:space="preserve"> Nombre de nuits minimum</w:t>
            </w:r>
          </w:p>
        </w:tc>
      </w:tr>
      <w:tr w:rsidR="009B3140" w:rsidRPr="00FC0C30" w14:paraId="39F998F3" w14:textId="77777777" w:rsidTr="005C0EFF">
        <w:trPr>
          <w:trHeight w:val="628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557F581B" w14:textId="7C25EE10" w:rsidR="009B3140" w:rsidRPr="00FC0C30" w:rsidRDefault="00000000" w:rsidP="005C0EFF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159847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326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9B3140" w:rsidRPr="00FC0C30">
              <w:rPr>
                <w:rFonts w:ascii="Lato" w:hAnsi="Lato"/>
                <w:i/>
                <w:iCs/>
              </w:rPr>
              <w:t xml:space="preserve"> 24H Motos (</w:t>
            </w:r>
            <w:r w:rsidR="00D110A6">
              <w:rPr>
                <w:rFonts w:ascii="Lato" w:hAnsi="Lato"/>
                <w:i/>
                <w:iCs/>
              </w:rPr>
              <w:t>18-19 avril</w:t>
            </w:r>
            <w:r w:rsidR="000D74C5">
              <w:rPr>
                <w:rFonts w:ascii="Lato" w:hAnsi="Lato"/>
                <w:i/>
                <w:iCs/>
              </w:rPr>
              <w:t xml:space="preserve">) </w:t>
            </w:r>
          </w:p>
        </w:tc>
        <w:tc>
          <w:tcPr>
            <w:tcW w:w="3560" w:type="dxa"/>
            <w:vAlign w:val="center"/>
            <w:hideMark/>
          </w:tcPr>
          <w:p w14:paraId="1163DB1A" w14:textId="4DC40126" w:rsidR="009B3140" w:rsidRPr="00FC0C30" w:rsidRDefault="00000000" w:rsidP="006E585E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2105222632"/>
                <w:placeholder>
                  <w:docPart w:val="1CCF152CC81B4EAA9C5C44980009B98B"/>
                </w:placeholder>
                <w:showingPlcHdr/>
              </w:sdtPr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B41A93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B41A93" w:rsidRPr="00FC0C30">
              <w:rPr>
                <w:rFonts w:ascii="Lato" w:hAnsi="Lato"/>
                <w:i/>
                <w:iCs/>
              </w:rPr>
              <w:t xml:space="preserve"> </w:t>
            </w:r>
            <w:r w:rsidR="009B3140" w:rsidRPr="00FC0C30">
              <w:rPr>
                <w:rFonts w:ascii="Lato" w:hAnsi="Lato"/>
                <w:i/>
                <w:iCs/>
              </w:rPr>
              <w:t>€</w:t>
            </w:r>
          </w:p>
        </w:tc>
        <w:tc>
          <w:tcPr>
            <w:tcW w:w="3545" w:type="dxa"/>
            <w:vAlign w:val="center"/>
            <w:hideMark/>
          </w:tcPr>
          <w:p w14:paraId="2F6111EE" w14:textId="3403AB1B" w:rsidR="009B3140" w:rsidRPr="003D0B08" w:rsidRDefault="00000000" w:rsidP="006E585E">
            <w:pPr>
              <w:spacing w:after="200"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1264492637"/>
                <w:placeholder>
                  <w:docPart w:val="9528B12C5EA947A3B52CD82E0D333A22"/>
                </w:placeholder>
                <w:showingPlcHdr/>
              </w:sdtPr>
              <w:sdtContent>
                <w:r w:rsidR="00D0245E" w:rsidRPr="002B0EDA">
                  <w:t>………………...</w:t>
                </w:r>
              </w:sdtContent>
            </w:sdt>
          </w:p>
        </w:tc>
      </w:tr>
      <w:tr w:rsidR="009B3140" w:rsidRPr="00FC0C30" w14:paraId="0D3F9492" w14:textId="77777777" w:rsidTr="005C0EFF">
        <w:trPr>
          <w:trHeight w:val="203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376D72AD" w14:textId="08ADFF4F" w:rsidR="009B3140" w:rsidRPr="00FC0C30" w:rsidRDefault="00000000" w:rsidP="005C0EFF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36710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326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9B3140" w:rsidRPr="00FC0C30">
              <w:rPr>
                <w:rFonts w:ascii="Lato" w:hAnsi="Lato"/>
                <w:i/>
                <w:iCs/>
              </w:rPr>
              <w:t>GP Moto France (</w:t>
            </w:r>
            <w:r w:rsidR="00C94F59">
              <w:rPr>
                <w:rFonts w:ascii="Lato" w:hAnsi="Lato"/>
                <w:i/>
                <w:iCs/>
              </w:rPr>
              <w:t>9-10</w:t>
            </w:r>
            <w:r w:rsidR="009B3140" w:rsidRPr="00FC0C30">
              <w:rPr>
                <w:rFonts w:ascii="Lato" w:hAnsi="Lato"/>
                <w:i/>
                <w:iCs/>
              </w:rPr>
              <w:t xml:space="preserve"> </w:t>
            </w:r>
            <w:r w:rsidR="000D74C5" w:rsidRPr="00FC0C30">
              <w:rPr>
                <w:rFonts w:ascii="Lato" w:hAnsi="Lato"/>
                <w:i/>
                <w:iCs/>
              </w:rPr>
              <w:t>mai)</w:t>
            </w:r>
            <w:r w:rsidR="000D74C5">
              <w:rPr>
                <w:rFonts w:ascii="Lato" w:hAnsi="Lato"/>
                <w:i/>
                <w:iCs/>
              </w:rPr>
              <w:t xml:space="preserve"> </w:t>
            </w:r>
          </w:p>
        </w:tc>
        <w:tc>
          <w:tcPr>
            <w:tcW w:w="3560" w:type="dxa"/>
            <w:vAlign w:val="center"/>
            <w:hideMark/>
          </w:tcPr>
          <w:p w14:paraId="7CD52CDD" w14:textId="6BC9CFC1" w:rsidR="009B3140" w:rsidRPr="00FC0C30" w:rsidRDefault="00000000" w:rsidP="006E585E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427505898"/>
                <w:placeholder>
                  <w:docPart w:val="1CE3124456364A3D96A206165D4F3A94"/>
                </w:placeholder>
                <w:showingPlcHdr/>
              </w:sdtPr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>
              <w:rPr>
                <w:rFonts w:ascii="Lato" w:hAnsi="Lato"/>
                <w:i/>
                <w:iCs/>
              </w:rPr>
              <w:t>€</w:t>
            </w:r>
          </w:p>
        </w:tc>
        <w:tc>
          <w:tcPr>
            <w:tcW w:w="3545" w:type="dxa"/>
            <w:vAlign w:val="center"/>
            <w:hideMark/>
          </w:tcPr>
          <w:p w14:paraId="09729EB7" w14:textId="404F735D" w:rsidR="009B3140" w:rsidRPr="00FC0C30" w:rsidRDefault="00000000" w:rsidP="006E585E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2101327098"/>
                <w:placeholder>
                  <w:docPart w:val="B4015F332B4E486BB326039781AF2B81"/>
                </w:placeholder>
                <w:showingPlcHdr/>
              </w:sdtPr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</w:p>
        </w:tc>
      </w:tr>
      <w:tr w:rsidR="009B3140" w:rsidRPr="00FC0C30" w14:paraId="2EF5DB94" w14:textId="77777777" w:rsidTr="005C0EFF">
        <w:trPr>
          <w:trHeight w:val="218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5B336075" w14:textId="16DE5764" w:rsidR="009B3140" w:rsidRPr="00FC0C30" w:rsidRDefault="009B3140" w:rsidP="005C0EFF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r w:rsidRPr="00FC0C30">
              <w:rPr>
                <w:rFonts w:ascii="Segoe UI Symbol" w:hAnsi="Segoe UI Symbol" w:cs="Segoe UI Symbol"/>
              </w:rPr>
              <w:t>☑</w:t>
            </w:r>
            <w:r w:rsidRPr="00FC0C30">
              <w:rPr>
                <w:rFonts w:ascii="Lato" w:hAnsi="Lato"/>
              </w:rPr>
              <w:t xml:space="preserve"> </w:t>
            </w:r>
            <w:r w:rsidRPr="00FC0C30">
              <w:rPr>
                <w:rFonts w:ascii="Lato" w:hAnsi="Lato"/>
                <w:i/>
                <w:iCs/>
                <w:color w:val="EE0000"/>
              </w:rPr>
              <w:t>24H Auto (1</w:t>
            </w:r>
            <w:r w:rsidR="001A298E">
              <w:rPr>
                <w:rFonts w:ascii="Lato" w:hAnsi="Lato"/>
                <w:i/>
                <w:iCs/>
                <w:color w:val="EE0000"/>
              </w:rPr>
              <w:t>3</w:t>
            </w:r>
            <w:r w:rsidRPr="00FC0C30">
              <w:rPr>
                <w:rFonts w:ascii="Lato" w:hAnsi="Lato"/>
                <w:i/>
                <w:iCs/>
                <w:color w:val="EE0000"/>
              </w:rPr>
              <w:t>-1</w:t>
            </w:r>
            <w:r w:rsidR="001A298E">
              <w:rPr>
                <w:rFonts w:ascii="Lato" w:hAnsi="Lato"/>
                <w:i/>
                <w:iCs/>
                <w:color w:val="EE0000"/>
              </w:rPr>
              <w:t>4</w:t>
            </w:r>
            <w:r w:rsidRPr="00FC0C30">
              <w:rPr>
                <w:rFonts w:ascii="Lato" w:hAnsi="Lato"/>
                <w:i/>
                <w:iCs/>
                <w:color w:val="EE0000"/>
              </w:rPr>
              <w:t xml:space="preserve"> juin)</w:t>
            </w:r>
          </w:p>
        </w:tc>
        <w:tc>
          <w:tcPr>
            <w:tcW w:w="3560" w:type="dxa"/>
            <w:vAlign w:val="center"/>
            <w:hideMark/>
          </w:tcPr>
          <w:p w14:paraId="5D0843EA" w14:textId="56935D95" w:rsidR="009B3140" w:rsidRPr="00FC0C30" w:rsidRDefault="00000000" w:rsidP="006E585E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34941648"/>
                <w:placeholder>
                  <w:docPart w:val="0D447EB83E224931AA5EBB6250097716"/>
                </w:placeholder>
                <w:showingPlcHdr/>
              </w:sdtPr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>
              <w:rPr>
                <w:rFonts w:ascii="Lato" w:hAnsi="Lato"/>
                <w:i/>
                <w:iCs/>
              </w:rPr>
              <w:t>€</w:t>
            </w:r>
          </w:p>
        </w:tc>
        <w:tc>
          <w:tcPr>
            <w:tcW w:w="3545" w:type="dxa"/>
            <w:vAlign w:val="center"/>
            <w:hideMark/>
          </w:tcPr>
          <w:p w14:paraId="3DBA4BAC" w14:textId="09321841" w:rsidR="009B3140" w:rsidRPr="00FC0C30" w:rsidRDefault="00000000" w:rsidP="006E585E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  <w:color w:val="EE0000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1799959206"/>
                <w:placeholder>
                  <w:docPart w:val="A6E436CEE7BE41048FE68D8FC80D5D27"/>
                </w:placeholder>
                <w:showingPlcHdr/>
              </w:sdtPr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 w:rsidRPr="00FC0C30">
              <w:rPr>
                <w:rFonts w:ascii="Lato" w:hAnsi="Lato"/>
                <w:b/>
                <w:bCs/>
                <w:i/>
                <w:iCs/>
                <w:color w:val="EE0000"/>
              </w:rPr>
              <w:t xml:space="preserve"> </w:t>
            </w:r>
            <w:r w:rsidR="009B3140" w:rsidRPr="00FC0C30">
              <w:rPr>
                <w:rFonts w:ascii="Lato" w:hAnsi="Lato"/>
                <w:b/>
                <w:bCs/>
                <w:i/>
                <w:iCs/>
                <w:color w:val="EE0000"/>
              </w:rPr>
              <w:t>OBLIGATOIRE</w:t>
            </w:r>
          </w:p>
        </w:tc>
      </w:tr>
      <w:tr w:rsidR="009B3140" w:rsidRPr="00FC0C30" w14:paraId="20735744" w14:textId="77777777" w:rsidTr="005C0EFF">
        <w:trPr>
          <w:trHeight w:val="756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28F58B4B" w14:textId="208A6FCE" w:rsidR="009B3140" w:rsidRPr="00FC0C30" w:rsidRDefault="00000000" w:rsidP="005C0EFF">
            <w:pPr>
              <w:spacing w:after="200" w:line="276" w:lineRule="auto"/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17855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326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9B3140" w:rsidRPr="00FC0C30">
              <w:rPr>
                <w:rFonts w:ascii="Lato" w:hAnsi="Lato"/>
                <w:i/>
                <w:iCs/>
              </w:rPr>
              <w:t xml:space="preserve"> Le Mans Classic (3-6 </w:t>
            </w:r>
            <w:r w:rsidR="000D74C5" w:rsidRPr="00FC0C30">
              <w:rPr>
                <w:rFonts w:ascii="Lato" w:hAnsi="Lato"/>
                <w:i/>
                <w:iCs/>
              </w:rPr>
              <w:t>juillet)</w:t>
            </w:r>
          </w:p>
        </w:tc>
        <w:tc>
          <w:tcPr>
            <w:tcW w:w="3560" w:type="dxa"/>
            <w:vAlign w:val="center"/>
            <w:hideMark/>
          </w:tcPr>
          <w:p w14:paraId="6EED7D82" w14:textId="02A386E9" w:rsidR="009B3140" w:rsidRPr="00FC0C30" w:rsidRDefault="00000000" w:rsidP="006E585E">
            <w:pPr>
              <w:spacing w:after="200" w:line="276" w:lineRule="auto"/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1214658229"/>
                <w:placeholder>
                  <w:docPart w:val="BFDA7E4583CA420EA90C7AB9D5C2BB40"/>
                </w:placeholder>
                <w:showingPlcHdr/>
              </w:sdtPr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 w:rsidRPr="00FC0C30">
              <w:rPr>
                <w:rFonts w:ascii="Lato" w:hAnsi="Lato"/>
                <w:i/>
                <w:iCs/>
              </w:rPr>
              <w:t xml:space="preserve"> </w:t>
            </w:r>
            <w:r w:rsidR="009B3140" w:rsidRPr="00FC0C30">
              <w:rPr>
                <w:rFonts w:ascii="Lato" w:hAnsi="Lato"/>
                <w:i/>
                <w:iCs/>
              </w:rPr>
              <w:t>€</w:t>
            </w:r>
          </w:p>
        </w:tc>
        <w:tc>
          <w:tcPr>
            <w:tcW w:w="3545" w:type="dxa"/>
            <w:vAlign w:val="center"/>
            <w:hideMark/>
          </w:tcPr>
          <w:p w14:paraId="745FF628" w14:textId="6EF4A215" w:rsidR="009B3140" w:rsidRPr="00FC0C30" w:rsidRDefault="00000000" w:rsidP="006E585E">
            <w:pPr>
              <w:spacing w:after="200" w:line="276" w:lineRule="auto"/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694162647"/>
                <w:placeholder>
                  <w:docPart w:val="B969930C3AEB4FD7913812A50282E795"/>
                </w:placeholder>
                <w:showingPlcHdr/>
              </w:sdtPr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</w:p>
        </w:tc>
      </w:tr>
      <w:tr w:rsidR="009B3140" w:rsidRPr="00FC0C30" w14:paraId="4C23799E" w14:textId="77777777" w:rsidTr="005C0EFF">
        <w:trPr>
          <w:tblCellSpacing w:w="15" w:type="dxa"/>
          <w:jc w:val="center"/>
        </w:trPr>
        <w:tc>
          <w:tcPr>
            <w:tcW w:w="3545" w:type="dxa"/>
            <w:vAlign w:val="center"/>
          </w:tcPr>
          <w:p w14:paraId="03E79390" w14:textId="319078DC" w:rsidR="009B3140" w:rsidRPr="00FC0C30" w:rsidRDefault="00000000" w:rsidP="005C0EFF">
            <w:pPr>
              <w:ind w:left="284"/>
              <w:jc w:val="center"/>
              <w:rPr>
                <w:rFonts w:ascii="Lato" w:hAnsi="Lato" w:cs="Segoe UI Symbol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9962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326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9B3140" w:rsidRPr="00FC0C30">
              <w:rPr>
                <w:rFonts w:ascii="Lato" w:hAnsi="Lato"/>
                <w:i/>
                <w:iCs/>
              </w:rPr>
              <w:t>24H Camion</w:t>
            </w:r>
            <w:r w:rsidR="009B3140">
              <w:rPr>
                <w:rFonts w:ascii="Lato" w:hAnsi="Lato"/>
                <w:i/>
                <w:iCs/>
              </w:rPr>
              <w:t>s</w:t>
            </w:r>
            <w:r w:rsidR="00E01FE2">
              <w:rPr>
                <w:rFonts w:ascii="Lato" w:hAnsi="Lato"/>
                <w:i/>
                <w:iCs/>
              </w:rPr>
              <w:t xml:space="preserve"> (19-20/26-27 septembre) *</w:t>
            </w:r>
          </w:p>
        </w:tc>
        <w:tc>
          <w:tcPr>
            <w:tcW w:w="3560" w:type="dxa"/>
            <w:vAlign w:val="center"/>
          </w:tcPr>
          <w:p w14:paraId="6614B634" w14:textId="0F5619AD" w:rsidR="009B3140" w:rsidRPr="00FC0C30" w:rsidRDefault="00000000" w:rsidP="006E585E">
            <w:pPr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1517305261"/>
                <w:placeholder>
                  <w:docPart w:val="8D8D8B66C41B4B0F83DFAFA6DB967CAA"/>
                </w:placeholder>
                <w:showingPlcHdr/>
              </w:sdtPr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>
              <w:rPr>
                <w:rFonts w:ascii="Lato" w:hAnsi="Lato"/>
                <w:i/>
                <w:iCs/>
              </w:rPr>
              <w:t xml:space="preserve"> </w:t>
            </w:r>
            <w:r w:rsidR="005C0EFF">
              <w:rPr>
                <w:rFonts w:ascii="Lato" w:hAnsi="Lato"/>
                <w:i/>
                <w:iCs/>
              </w:rPr>
              <w:t>€</w:t>
            </w:r>
          </w:p>
        </w:tc>
        <w:tc>
          <w:tcPr>
            <w:tcW w:w="3545" w:type="dxa"/>
            <w:vAlign w:val="center"/>
          </w:tcPr>
          <w:p w14:paraId="410DDEA7" w14:textId="044B7ACE" w:rsidR="009B3140" w:rsidRPr="003D0B08" w:rsidRDefault="00000000" w:rsidP="006E585E">
            <w:pPr>
              <w:ind w:left="284"/>
              <w:jc w:val="center"/>
              <w:rPr>
                <w:rFonts w:ascii="Lato" w:hAnsi="Lato"/>
                <w:b/>
                <w:b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947352426"/>
                <w:placeholder>
                  <w:docPart w:val="84F632AB01C04856A48086395BBA738C"/>
                </w:placeholder>
                <w:showingPlcHdr/>
              </w:sdtPr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</w:p>
        </w:tc>
      </w:tr>
    </w:tbl>
    <w:p w14:paraId="3E3C2D31" w14:textId="443BB514" w:rsidR="00712B57" w:rsidRPr="00AF4778" w:rsidRDefault="00051D6D" w:rsidP="00593F42">
      <w:pPr>
        <w:pStyle w:val="Paragraphedeliste"/>
        <w:numPr>
          <w:ilvl w:val="0"/>
          <w:numId w:val="26"/>
        </w:numPr>
        <w:rPr>
          <w:rFonts w:ascii="Lato" w:hAnsi="Lato"/>
          <w:b/>
          <w:bCs/>
          <w:u w:val="single"/>
        </w:rPr>
      </w:pPr>
      <w:r>
        <w:rPr>
          <w:rFonts w:ascii="Lato" w:hAnsi="Lato"/>
          <w:b/>
          <w:bCs/>
          <w:u w:val="single"/>
        </w:rPr>
        <w:t>*</w:t>
      </w:r>
      <w:r w:rsidR="00AF4778">
        <w:rPr>
          <w:rFonts w:ascii="Lato" w:hAnsi="Lato"/>
          <w:b/>
          <w:bCs/>
          <w:u w:val="single"/>
        </w:rPr>
        <w:t>Dates à conf</w:t>
      </w:r>
      <w:r w:rsidR="00593F42">
        <w:rPr>
          <w:rFonts w:ascii="Lato" w:hAnsi="Lato"/>
          <w:b/>
          <w:bCs/>
          <w:u w:val="single"/>
        </w:rPr>
        <w:t>irmer</w:t>
      </w:r>
      <w:r w:rsidR="00B93869">
        <w:rPr>
          <w:rFonts w:ascii="Lato" w:hAnsi="Lato"/>
          <w:b/>
          <w:bCs/>
          <w:u w:val="single"/>
        </w:rPr>
        <w:t xml:space="preserve"> selon le calendrier des événements 2026</w:t>
      </w:r>
    </w:p>
    <w:p w14:paraId="4ACCCEB2" w14:textId="77777777" w:rsidR="00712B57" w:rsidRPr="00B93869" w:rsidRDefault="00712B57" w:rsidP="00712B57">
      <w:pPr>
        <w:ind w:left="284"/>
        <w:rPr>
          <w:rFonts w:ascii="Lato" w:hAnsi="Lato"/>
          <w:b/>
          <w:bCs/>
          <w:sz w:val="40"/>
          <w:szCs w:val="40"/>
          <w:u w:val="single"/>
        </w:rPr>
      </w:pPr>
    </w:p>
    <w:p w14:paraId="33D4254C" w14:textId="38E194F8" w:rsidR="00712B57" w:rsidRPr="00B93869" w:rsidRDefault="00712B57" w:rsidP="00EF127D">
      <w:pPr>
        <w:ind w:left="284"/>
        <w:jc w:val="center"/>
        <w:rPr>
          <w:rFonts w:ascii="Lato" w:eastAsia="Times New Roman" w:hAnsi="Lato" w:cs="Times New Roman"/>
          <w:b/>
          <w:bCs/>
          <w:color w:val="00BC35"/>
          <w:kern w:val="36"/>
          <w:sz w:val="36"/>
          <w:szCs w:val="36"/>
          <w:u w:val="single"/>
          <w:lang w:eastAsia="fr-FR"/>
        </w:rPr>
      </w:pPr>
      <w:proofErr w:type="gramStart"/>
      <w:r w:rsidRPr="00B93869">
        <w:rPr>
          <w:rFonts w:ascii="Lato" w:eastAsia="Times New Roman" w:hAnsi="Lato" w:cs="Times New Roman"/>
          <w:b/>
          <w:bCs/>
          <w:color w:val="00BC35"/>
          <w:kern w:val="36"/>
          <w:sz w:val="36"/>
          <w:szCs w:val="36"/>
          <w:u w:val="single"/>
          <w:lang w:eastAsia="fr-FR"/>
        </w:rPr>
        <w:t>O</w:t>
      </w:r>
      <w:r w:rsidR="00B93869" w:rsidRPr="00B93869">
        <w:rPr>
          <w:rFonts w:ascii="Lato" w:eastAsia="Times New Roman" w:hAnsi="Lato" w:cs="Times New Roman"/>
          <w:b/>
          <w:bCs/>
          <w:color w:val="00BC35"/>
          <w:kern w:val="36"/>
          <w:sz w:val="36"/>
          <w:szCs w:val="36"/>
          <w:u w:val="single"/>
          <w:lang w:eastAsia="fr-FR"/>
        </w:rPr>
        <w:t>U</w:t>
      </w:r>
      <w:proofErr w:type="gramEnd"/>
    </w:p>
    <w:p w14:paraId="3C950885" w14:textId="5A478312" w:rsidR="00712B57" w:rsidRPr="00FC0C30" w:rsidRDefault="00712B57" w:rsidP="00B41A93">
      <w:pPr>
        <w:rPr>
          <w:rFonts w:ascii="Lato" w:hAnsi="Lato"/>
          <w:b/>
          <w:bCs/>
          <w:u w:val="single"/>
        </w:rPr>
      </w:pPr>
    </w:p>
    <w:p w14:paraId="6199F718" w14:textId="77777777" w:rsidR="00712B57" w:rsidRPr="00FC0C30" w:rsidRDefault="00712B57" w:rsidP="00B93869">
      <w:pPr>
        <w:rPr>
          <w:rFonts w:ascii="Lato" w:hAnsi="Lato"/>
          <w:b/>
          <w:bCs/>
          <w:u w:val="single"/>
        </w:rPr>
      </w:pPr>
    </w:p>
    <w:p w14:paraId="6CA7A6F4" w14:textId="77777777" w:rsidR="00712B57" w:rsidRPr="00FC0C30" w:rsidRDefault="00712B57" w:rsidP="00EF127D">
      <w:pPr>
        <w:ind w:left="284"/>
        <w:jc w:val="center"/>
        <w:rPr>
          <w:rFonts w:ascii="Lato" w:hAnsi="Lato"/>
          <w:b/>
          <w:bCs/>
          <w:u w:val="single"/>
        </w:rPr>
      </w:pPr>
      <w:r w:rsidRPr="00FC0C30">
        <w:rPr>
          <w:rFonts w:ascii="Lato" w:hAnsi="Lato"/>
          <w:b/>
          <w:bCs/>
          <w:u w:val="single"/>
        </w:rPr>
        <w:t>Hébergement entier :</w:t>
      </w:r>
    </w:p>
    <w:tbl>
      <w:tblPr>
        <w:tblW w:w="0" w:type="auto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0"/>
        <w:gridCol w:w="3590"/>
        <w:gridCol w:w="3590"/>
      </w:tblGrid>
      <w:tr w:rsidR="00D0245E" w:rsidRPr="00FC0C30" w14:paraId="4B200F30" w14:textId="77777777">
        <w:trPr>
          <w:trHeight w:val="695"/>
          <w:tblHeader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5B5B66B3" w14:textId="77777777" w:rsidR="00D0245E" w:rsidRPr="00FC0C30" w:rsidRDefault="00D0245E">
            <w:pPr>
              <w:spacing w:after="200" w:line="276" w:lineRule="auto"/>
              <w:ind w:left="284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FC0C30">
              <w:rPr>
                <w:rFonts w:ascii="Segoe UI Emoji" w:hAnsi="Segoe UI Emoji" w:cs="Segoe UI Emoji"/>
                <w:b/>
                <w:bCs/>
                <w:i/>
                <w:iCs/>
              </w:rPr>
              <w:t>✅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 xml:space="preserve"> Événement</w:t>
            </w:r>
          </w:p>
        </w:tc>
        <w:tc>
          <w:tcPr>
            <w:tcW w:w="3560" w:type="dxa"/>
            <w:vAlign w:val="center"/>
            <w:hideMark/>
          </w:tcPr>
          <w:p w14:paraId="5C7FCE0C" w14:textId="77777777" w:rsidR="00D0245E" w:rsidRPr="00FC0C30" w:rsidRDefault="00D0245E">
            <w:pPr>
              <w:spacing w:after="200" w:line="276" w:lineRule="auto"/>
              <w:ind w:left="284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FC0C30">
              <w:rPr>
                <w:rFonts w:ascii="Segoe UI Emoji" w:hAnsi="Segoe UI Emoji" w:cs="Segoe UI Emoji"/>
                <w:b/>
                <w:bCs/>
                <w:i/>
                <w:iCs/>
              </w:rPr>
              <w:t>💶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 xml:space="preserve"> Tarif par nuit </w:t>
            </w:r>
            <w:r>
              <w:rPr>
                <w:rFonts w:ascii="Lato" w:hAnsi="Lato"/>
                <w:b/>
                <w:bCs/>
                <w:i/>
                <w:iCs/>
              </w:rPr>
              <w:t xml:space="preserve">et par 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>chambre</w:t>
            </w:r>
          </w:p>
        </w:tc>
        <w:tc>
          <w:tcPr>
            <w:tcW w:w="3545" w:type="dxa"/>
            <w:vAlign w:val="center"/>
            <w:hideMark/>
          </w:tcPr>
          <w:p w14:paraId="2E108737" w14:textId="77777777" w:rsidR="00D0245E" w:rsidRPr="00FC0C30" w:rsidRDefault="00D0245E">
            <w:pPr>
              <w:spacing w:after="200" w:line="276" w:lineRule="auto"/>
              <w:ind w:left="284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FC0C30">
              <w:rPr>
                <w:rFonts w:ascii="Segoe UI Emoji" w:hAnsi="Segoe UI Emoji" w:cs="Segoe UI Emoji"/>
                <w:b/>
                <w:bCs/>
                <w:i/>
                <w:iCs/>
              </w:rPr>
              <w:t>🌙</w:t>
            </w:r>
            <w:r w:rsidRPr="00FC0C30">
              <w:rPr>
                <w:rFonts w:ascii="Lato" w:hAnsi="Lato"/>
                <w:b/>
                <w:bCs/>
                <w:i/>
                <w:iCs/>
              </w:rPr>
              <w:t xml:space="preserve"> Nombre de nuits minimum</w:t>
            </w:r>
          </w:p>
        </w:tc>
      </w:tr>
      <w:tr w:rsidR="00D0245E" w:rsidRPr="00FC0C30" w14:paraId="0E36CF78" w14:textId="77777777">
        <w:trPr>
          <w:trHeight w:val="628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27F385D9" w14:textId="4009330C" w:rsidR="00D0245E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107504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45E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D0245E" w:rsidRPr="00FC0C30">
              <w:rPr>
                <w:rFonts w:ascii="Lato" w:hAnsi="Lato"/>
                <w:i/>
                <w:iCs/>
              </w:rPr>
              <w:t xml:space="preserve"> 24H Motos (</w:t>
            </w:r>
            <w:r w:rsidR="00D0245E">
              <w:rPr>
                <w:rFonts w:ascii="Lato" w:hAnsi="Lato"/>
                <w:i/>
                <w:iCs/>
              </w:rPr>
              <w:t>18-19 avril)</w:t>
            </w:r>
          </w:p>
        </w:tc>
        <w:tc>
          <w:tcPr>
            <w:tcW w:w="3560" w:type="dxa"/>
            <w:vAlign w:val="center"/>
            <w:hideMark/>
          </w:tcPr>
          <w:p w14:paraId="44628E67" w14:textId="77777777" w:rsidR="00D0245E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2066213774"/>
                <w:placeholder>
                  <w:docPart w:val="0788D0F6080244D183E0EA86F765104B"/>
                </w:placeholder>
                <w:showingPlcHdr/>
              </w:sdtPr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 w:rsidRPr="00FC0C30">
              <w:rPr>
                <w:rFonts w:ascii="Lato" w:hAnsi="Lato"/>
                <w:i/>
                <w:iCs/>
              </w:rPr>
              <w:t xml:space="preserve"> €</w:t>
            </w:r>
          </w:p>
        </w:tc>
        <w:tc>
          <w:tcPr>
            <w:tcW w:w="3545" w:type="dxa"/>
            <w:vAlign w:val="center"/>
            <w:hideMark/>
          </w:tcPr>
          <w:p w14:paraId="13FDE494" w14:textId="77777777" w:rsidR="00D0245E" w:rsidRPr="003D0B08" w:rsidRDefault="00000000">
            <w:pPr>
              <w:spacing w:after="200"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300432142"/>
                <w:placeholder>
                  <w:docPart w:val="39CC5CB41FAF4A6CAE7D30D18877C917"/>
                </w:placeholder>
                <w:showingPlcHdr/>
              </w:sdtPr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</w:p>
        </w:tc>
      </w:tr>
      <w:tr w:rsidR="00D0245E" w:rsidRPr="00FC0C30" w14:paraId="6490AB76" w14:textId="77777777">
        <w:trPr>
          <w:trHeight w:val="203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67C1EFEE" w14:textId="32091412" w:rsidR="00D0245E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69763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45E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D0245E" w:rsidRPr="00FC0C30">
              <w:rPr>
                <w:rFonts w:ascii="Lato" w:hAnsi="Lato"/>
                <w:i/>
                <w:iCs/>
              </w:rPr>
              <w:t>GP Moto France (</w:t>
            </w:r>
            <w:r w:rsidR="00D0245E">
              <w:rPr>
                <w:rFonts w:ascii="Lato" w:hAnsi="Lato"/>
                <w:i/>
                <w:iCs/>
              </w:rPr>
              <w:t>9-10</w:t>
            </w:r>
            <w:r w:rsidR="00D0245E" w:rsidRPr="00FC0C30">
              <w:rPr>
                <w:rFonts w:ascii="Lato" w:hAnsi="Lato"/>
                <w:i/>
                <w:iCs/>
              </w:rPr>
              <w:t xml:space="preserve"> mai)</w:t>
            </w:r>
            <w:r w:rsidR="00D0245E">
              <w:rPr>
                <w:rFonts w:ascii="Lato" w:hAnsi="Lato"/>
                <w:i/>
                <w:iCs/>
              </w:rPr>
              <w:t xml:space="preserve"> </w:t>
            </w:r>
          </w:p>
        </w:tc>
        <w:tc>
          <w:tcPr>
            <w:tcW w:w="3560" w:type="dxa"/>
            <w:vAlign w:val="center"/>
            <w:hideMark/>
          </w:tcPr>
          <w:p w14:paraId="161E664A" w14:textId="77777777" w:rsidR="00D0245E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1085727868"/>
                <w:placeholder>
                  <w:docPart w:val="E0192B870ED742589A782AEC409A476B"/>
                </w:placeholder>
                <w:showingPlcHdr/>
              </w:sdtPr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>
              <w:rPr>
                <w:rFonts w:ascii="Lato" w:hAnsi="Lato"/>
                <w:i/>
                <w:iCs/>
              </w:rPr>
              <w:t>€</w:t>
            </w:r>
          </w:p>
        </w:tc>
        <w:tc>
          <w:tcPr>
            <w:tcW w:w="3545" w:type="dxa"/>
            <w:vAlign w:val="center"/>
            <w:hideMark/>
          </w:tcPr>
          <w:p w14:paraId="2746DCC8" w14:textId="77777777" w:rsidR="00D0245E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921719895"/>
                <w:placeholder>
                  <w:docPart w:val="AE30A5AFDB2246F7A0CEA95DAD3804B0"/>
                </w:placeholder>
                <w:showingPlcHdr/>
              </w:sdtPr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</w:p>
        </w:tc>
      </w:tr>
      <w:tr w:rsidR="00D0245E" w:rsidRPr="00FC0C30" w14:paraId="5AEF3DA8" w14:textId="77777777">
        <w:trPr>
          <w:trHeight w:val="218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1D0EC0A9" w14:textId="77777777" w:rsidR="00D0245E" w:rsidRPr="00FC0C30" w:rsidRDefault="00D0245E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r w:rsidRPr="00FC0C30">
              <w:rPr>
                <w:rFonts w:ascii="Segoe UI Symbol" w:hAnsi="Segoe UI Symbol" w:cs="Segoe UI Symbol"/>
              </w:rPr>
              <w:t>☑</w:t>
            </w:r>
            <w:r w:rsidRPr="00FC0C30">
              <w:rPr>
                <w:rFonts w:ascii="Lato" w:hAnsi="Lato"/>
              </w:rPr>
              <w:t xml:space="preserve"> </w:t>
            </w:r>
            <w:r w:rsidRPr="00FC0C30">
              <w:rPr>
                <w:rFonts w:ascii="Lato" w:hAnsi="Lato"/>
                <w:i/>
                <w:iCs/>
                <w:color w:val="EE0000"/>
              </w:rPr>
              <w:t>24H Auto (1</w:t>
            </w:r>
            <w:r>
              <w:rPr>
                <w:rFonts w:ascii="Lato" w:hAnsi="Lato"/>
                <w:i/>
                <w:iCs/>
                <w:color w:val="EE0000"/>
              </w:rPr>
              <w:t>3</w:t>
            </w:r>
            <w:r w:rsidRPr="00FC0C30">
              <w:rPr>
                <w:rFonts w:ascii="Lato" w:hAnsi="Lato"/>
                <w:i/>
                <w:iCs/>
                <w:color w:val="EE0000"/>
              </w:rPr>
              <w:t>-1</w:t>
            </w:r>
            <w:r>
              <w:rPr>
                <w:rFonts w:ascii="Lato" w:hAnsi="Lato"/>
                <w:i/>
                <w:iCs/>
                <w:color w:val="EE0000"/>
              </w:rPr>
              <w:t>4</w:t>
            </w:r>
            <w:r w:rsidRPr="00FC0C30">
              <w:rPr>
                <w:rFonts w:ascii="Lato" w:hAnsi="Lato"/>
                <w:i/>
                <w:iCs/>
                <w:color w:val="EE0000"/>
              </w:rPr>
              <w:t xml:space="preserve"> juin)</w:t>
            </w:r>
          </w:p>
        </w:tc>
        <w:tc>
          <w:tcPr>
            <w:tcW w:w="3560" w:type="dxa"/>
            <w:vAlign w:val="center"/>
            <w:hideMark/>
          </w:tcPr>
          <w:p w14:paraId="5A01D15C" w14:textId="77777777" w:rsidR="00D0245E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462581200"/>
                <w:placeholder>
                  <w:docPart w:val="C7AAED4E2FAC418EA8C204F729EE25BF"/>
                </w:placeholder>
                <w:showingPlcHdr/>
              </w:sdtPr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>
              <w:rPr>
                <w:rFonts w:ascii="Lato" w:hAnsi="Lato"/>
                <w:i/>
                <w:iCs/>
              </w:rPr>
              <w:t>€</w:t>
            </w:r>
          </w:p>
        </w:tc>
        <w:tc>
          <w:tcPr>
            <w:tcW w:w="3545" w:type="dxa"/>
            <w:vAlign w:val="center"/>
            <w:hideMark/>
          </w:tcPr>
          <w:p w14:paraId="12C99895" w14:textId="77777777" w:rsidR="00D0245E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  <w:i/>
                <w:iCs/>
                <w:color w:val="EE0000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1756883384"/>
                <w:placeholder>
                  <w:docPart w:val="F814BD1AA36740C4A281F8CAC6BB3B9B"/>
                </w:placeholder>
                <w:showingPlcHdr/>
              </w:sdtPr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 w:rsidRPr="00FC0C30">
              <w:rPr>
                <w:rFonts w:ascii="Lato" w:hAnsi="Lato"/>
                <w:b/>
                <w:bCs/>
                <w:i/>
                <w:iCs/>
                <w:color w:val="EE0000"/>
              </w:rPr>
              <w:t xml:space="preserve"> OBLIGATOIRE</w:t>
            </w:r>
          </w:p>
        </w:tc>
      </w:tr>
      <w:tr w:rsidR="00D0245E" w:rsidRPr="00FC0C30" w14:paraId="3CC8B9A6" w14:textId="77777777">
        <w:trPr>
          <w:trHeight w:val="756"/>
          <w:tblCellSpacing w:w="15" w:type="dxa"/>
          <w:jc w:val="center"/>
        </w:trPr>
        <w:tc>
          <w:tcPr>
            <w:tcW w:w="3545" w:type="dxa"/>
            <w:vAlign w:val="center"/>
            <w:hideMark/>
          </w:tcPr>
          <w:p w14:paraId="271D3258" w14:textId="24406F83" w:rsidR="00D0245E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29480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45E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D0245E" w:rsidRPr="00FC0C30">
              <w:rPr>
                <w:rFonts w:ascii="Lato" w:hAnsi="Lato"/>
                <w:i/>
                <w:iCs/>
              </w:rPr>
              <w:t xml:space="preserve"> Le Mans </w:t>
            </w:r>
            <w:proofErr w:type="spellStart"/>
            <w:r w:rsidR="00D0245E" w:rsidRPr="00FC0C30">
              <w:rPr>
                <w:rFonts w:ascii="Lato" w:hAnsi="Lato"/>
                <w:i/>
                <w:iCs/>
              </w:rPr>
              <w:t>Classic</w:t>
            </w:r>
            <w:proofErr w:type="spellEnd"/>
            <w:r w:rsidR="00D0245E" w:rsidRPr="00FC0C30">
              <w:rPr>
                <w:rFonts w:ascii="Lato" w:hAnsi="Lato"/>
                <w:i/>
                <w:iCs/>
              </w:rPr>
              <w:t xml:space="preserve"> (3-6 juillet)</w:t>
            </w:r>
          </w:p>
        </w:tc>
        <w:tc>
          <w:tcPr>
            <w:tcW w:w="3560" w:type="dxa"/>
            <w:vAlign w:val="center"/>
            <w:hideMark/>
          </w:tcPr>
          <w:p w14:paraId="26212B6B" w14:textId="77777777" w:rsidR="00D0245E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1007741254"/>
                <w:placeholder>
                  <w:docPart w:val="08513D0894CB4AD19EAA333392A5DD6A"/>
                </w:placeholder>
                <w:showingPlcHdr/>
              </w:sdtPr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 w:rsidRPr="00FC0C30">
              <w:rPr>
                <w:rFonts w:ascii="Lato" w:hAnsi="Lato"/>
                <w:i/>
                <w:iCs/>
              </w:rPr>
              <w:t xml:space="preserve"> €</w:t>
            </w:r>
          </w:p>
        </w:tc>
        <w:tc>
          <w:tcPr>
            <w:tcW w:w="3545" w:type="dxa"/>
            <w:vAlign w:val="center"/>
            <w:hideMark/>
          </w:tcPr>
          <w:p w14:paraId="618B6C5B" w14:textId="77777777" w:rsidR="00D0245E" w:rsidRPr="00FC0C30" w:rsidRDefault="00000000">
            <w:pPr>
              <w:spacing w:after="200" w:line="276" w:lineRule="auto"/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802813101"/>
                <w:placeholder>
                  <w:docPart w:val="AA2DFDA1EDE54DACABE506CA39D7E9A4"/>
                </w:placeholder>
                <w:showingPlcHdr/>
              </w:sdtPr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</w:p>
        </w:tc>
      </w:tr>
      <w:tr w:rsidR="00D0245E" w:rsidRPr="00FC0C30" w14:paraId="64A31608" w14:textId="77777777">
        <w:trPr>
          <w:tblCellSpacing w:w="15" w:type="dxa"/>
          <w:jc w:val="center"/>
        </w:trPr>
        <w:tc>
          <w:tcPr>
            <w:tcW w:w="3545" w:type="dxa"/>
            <w:vAlign w:val="center"/>
          </w:tcPr>
          <w:p w14:paraId="7B86DFEE" w14:textId="77777777" w:rsidR="00D0245E" w:rsidRPr="00FC0C30" w:rsidRDefault="00000000">
            <w:pPr>
              <w:ind w:left="284"/>
              <w:jc w:val="center"/>
              <w:rPr>
                <w:rFonts w:ascii="Lato" w:hAnsi="Lato" w:cs="Segoe UI Symbol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25170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45E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D0245E" w:rsidRPr="00FC0C30">
              <w:rPr>
                <w:rFonts w:ascii="Lato" w:hAnsi="Lato"/>
                <w:i/>
                <w:iCs/>
              </w:rPr>
              <w:t>24H Camion</w:t>
            </w:r>
            <w:r w:rsidR="00D0245E">
              <w:rPr>
                <w:rFonts w:ascii="Lato" w:hAnsi="Lato"/>
                <w:i/>
                <w:iCs/>
              </w:rPr>
              <w:t>s (19-20/26-27 septembre) *</w:t>
            </w:r>
          </w:p>
        </w:tc>
        <w:tc>
          <w:tcPr>
            <w:tcW w:w="3560" w:type="dxa"/>
            <w:vAlign w:val="center"/>
          </w:tcPr>
          <w:p w14:paraId="0049AA5F" w14:textId="77777777" w:rsidR="00D0245E" w:rsidRPr="00FC0C30" w:rsidRDefault="00000000">
            <w:pPr>
              <w:ind w:left="284"/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1111159127"/>
                <w:placeholder>
                  <w:docPart w:val="26E35E9E3D5F4812865E2FFAF02F447E"/>
                </w:placeholder>
                <w:showingPlcHdr/>
              </w:sdtPr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  <w:r w:rsidR="00D0245E">
              <w:rPr>
                <w:rFonts w:ascii="Lato" w:hAnsi="Lato"/>
                <w:i/>
                <w:iCs/>
              </w:rPr>
              <w:t xml:space="preserve"> €</w:t>
            </w:r>
          </w:p>
        </w:tc>
        <w:tc>
          <w:tcPr>
            <w:tcW w:w="3545" w:type="dxa"/>
            <w:vAlign w:val="center"/>
          </w:tcPr>
          <w:p w14:paraId="2519AA32" w14:textId="77777777" w:rsidR="00D0245E" w:rsidRPr="003D0B08" w:rsidRDefault="00000000">
            <w:pPr>
              <w:ind w:left="284"/>
              <w:jc w:val="center"/>
              <w:rPr>
                <w:rFonts w:ascii="Lato" w:hAnsi="Lato"/>
                <w:b/>
                <w:bCs/>
              </w:rPr>
            </w:pPr>
            <w:sdt>
              <w:sdtPr>
                <w:rPr>
                  <w:rFonts w:ascii="Lato" w:hAnsi="Lato"/>
                  <w:i/>
                  <w:iCs/>
                </w:rPr>
                <w:id w:val="-58722423"/>
                <w:placeholder>
                  <w:docPart w:val="D2FB187F2F034724A56C33E008A012F9"/>
                </w:placeholder>
                <w:showingPlcHdr/>
              </w:sdtPr>
              <w:sdtContent>
                <w:r w:rsidR="00D0245E">
                  <w:rPr>
                    <w:rFonts w:ascii="Lato" w:hAnsi="Lato"/>
                    <w:b/>
                    <w:bCs/>
                    <w:i/>
                    <w:iCs/>
                  </w:rPr>
                  <w:t>………………..</w:t>
                </w:r>
                <w:r w:rsidR="00D0245E">
                  <w:rPr>
                    <w:rFonts w:ascii="Lato" w:hAnsi="Lato"/>
                    <w:i/>
                    <w:iCs/>
                  </w:rPr>
                  <w:t>.</w:t>
                </w:r>
              </w:sdtContent>
            </w:sdt>
          </w:p>
        </w:tc>
      </w:tr>
    </w:tbl>
    <w:p w14:paraId="06AD9E4E" w14:textId="670C0140" w:rsidR="00F81327" w:rsidRPr="004B1A6D" w:rsidRDefault="007A6CF2" w:rsidP="00712B57">
      <w:pPr>
        <w:pStyle w:val="Paragraphedeliste"/>
        <w:numPr>
          <w:ilvl w:val="0"/>
          <w:numId w:val="26"/>
        </w:numPr>
        <w:ind w:left="284"/>
        <w:rPr>
          <w:rFonts w:ascii="Lato" w:hAnsi="Lato"/>
        </w:rPr>
      </w:pPr>
      <w:r w:rsidRPr="00B93869">
        <w:rPr>
          <w:rFonts w:ascii="Lato" w:hAnsi="Lato"/>
          <w:b/>
          <w:bCs/>
          <w:u w:val="single"/>
        </w:rPr>
        <w:t>*</w:t>
      </w:r>
      <w:r w:rsidR="00B93869" w:rsidRPr="00B93869">
        <w:rPr>
          <w:rFonts w:ascii="Lato" w:hAnsi="Lato"/>
          <w:b/>
          <w:bCs/>
          <w:u w:val="single"/>
        </w:rPr>
        <w:t xml:space="preserve"> </w:t>
      </w:r>
      <w:r w:rsidR="00B93869">
        <w:rPr>
          <w:rFonts w:ascii="Lato" w:hAnsi="Lato"/>
          <w:b/>
          <w:bCs/>
          <w:u w:val="single"/>
        </w:rPr>
        <w:t>Dates à confirmer selon le calendrier des événements 2026</w:t>
      </w:r>
    </w:p>
    <w:p w14:paraId="484E2CD1" w14:textId="77777777" w:rsidR="004B1A6D" w:rsidRDefault="004B1A6D" w:rsidP="004B1A6D">
      <w:pPr>
        <w:rPr>
          <w:rFonts w:ascii="Lato" w:hAnsi="Lato"/>
        </w:rPr>
      </w:pPr>
    </w:p>
    <w:p w14:paraId="42516C8F" w14:textId="77777777" w:rsidR="004B1A6D" w:rsidRDefault="004B1A6D" w:rsidP="004B1A6D">
      <w:pPr>
        <w:rPr>
          <w:rFonts w:ascii="Lato" w:hAnsi="Lato"/>
        </w:rPr>
      </w:pPr>
    </w:p>
    <w:p w14:paraId="50204A90" w14:textId="77777777" w:rsidR="004B1A6D" w:rsidRDefault="004B1A6D" w:rsidP="004B1A6D">
      <w:pPr>
        <w:rPr>
          <w:rFonts w:ascii="Lato" w:hAnsi="Lato"/>
        </w:rPr>
      </w:pPr>
    </w:p>
    <w:p w14:paraId="768C1B14" w14:textId="77777777" w:rsidR="004B1A6D" w:rsidRDefault="004B1A6D" w:rsidP="004B1A6D">
      <w:pPr>
        <w:rPr>
          <w:rFonts w:ascii="Lato" w:hAnsi="Lato"/>
        </w:rPr>
      </w:pPr>
    </w:p>
    <w:p w14:paraId="1E326C1D" w14:textId="77777777" w:rsidR="00FF2D91" w:rsidRDefault="00FF2D91" w:rsidP="004B1A6D">
      <w:pPr>
        <w:rPr>
          <w:rFonts w:ascii="Lato" w:hAnsi="Lato"/>
        </w:rPr>
      </w:pPr>
    </w:p>
    <w:p w14:paraId="7EDD2447" w14:textId="77777777" w:rsidR="00FF2D91" w:rsidRDefault="00FF2D91" w:rsidP="004B1A6D">
      <w:pPr>
        <w:rPr>
          <w:rFonts w:ascii="Lato" w:hAnsi="Lato"/>
        </w:rPr>
      </w:pPr>
    </w:p>
    <w:p w14:paraId="324A0B47" w14:textId="77777777" w:rsidR="00FF2D91" w:rsidRPr="004B1A6D" w:rsidRDefault="00FF2D91" w:rsidP="004B1A6D">
      <w:pPr>
        <w:rPr>
          <w:rFonts w:ascii="Lato" w:hAnsi="Lato"/>
        </w:rPr>
      </w:pPr>
    </w:p>
    <w:p w14:paraId="47C2CAD6" w14:textId="76B0E49A" w:rsidR="00712B57" w:rsidRPr="00FC0C30" w:rsidRDefault="00712B57" w:rsidP="00712B57">
      <w:pPr>
        <w:pStyle w:val="Titre1"/>
        <w:numPr>
          <w:ilvl w:val="0"/>
          <w:numId w:val="32"/>
        </w:numPr>
        <w:rPr>
          <w:rFonts w:ascii="Lato" w:hAnsi="Lato"/>
          <w:b w:val="0"/>
          <w:bCs w:val="0"/>
          <w:color w:val="00BC35"/>
          <w:sz w:val="36"/>
          <w:szCs w:val="36"/>
        </w:rPr>
      </w:pPr>
      <w:r w:rsidRPr="00FC0C30">
        <w:rPr>
          <w:rFonts w:ascii="Lato" w:hAnsi="Lato"/>
          <w:b w:val="0"/>
          <w:bCs w:val="0"/>
          <w:color w:val="00BC35"/>
          <w:sz w:val="36"/>
          <w:szCs w:val="36"/>
        </w:rPr>
        <w:lastRenderedPageBreak/>
        <w:t>DESCRIPTION DU LOGEMENT</w:t>
      </w:r>
    </w:p>
    <w:p w14:paraId="16EC5946" w14:textId="77777777" w:rsidR="00712B57" w:rsidRPr="00FC0C30" w:rsidRDefault="00712B57" w:rsidP="00712B57">
      <w:pPr>
        <w:ind w:left="284"/>
        <w:rPr>
          <w:rFonts w:ascii="Lato" w:hAnsi="Lato"/>
        </w:rPr>
      </w:pPr>
    </w:p>
    <w:p w14:paraId="04298AA1" w14:textId="0617EDFA" w:rsidR="00712B57" w:rsidRPr="00FC0C30" w:rsidRDefault="00712B57" w:rsidP="00712B57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Type de bien</w:t>
      </w:r>
      <w:r w:rsidRPr="00FC0C30">
        <w:rPr>
          <w:rFonts w:ascii="Lato" w:hAnsi="Lato"/>
          <w:color w:val="00BC35"/>
        </w:rPr>
        <w:t xml:space="preserve"> </w:t>
      </w:r>
      <w:r w:rsidRPr="00FC0C30">
        <w:rPr>
          <w:rFonts w:ascii="Lato" w:hAnsi="Lato"/>
        </w:rPr>
        <w:t xml:space="preserve">: </w:t>
      </w:r>
      <w:sdt>
        <w:sdtPr>
          <w:rPr>
            <w:rFonts w:ascii="Lato" w:hAnsi="Lato"/>
          </w:rPr>
          <w:id w:val="-164920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FB0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Maison </w:t>
      </w:r>
      <w:sdt>
        <w:sdtPr>
          <w:rPr>
            <w:rFonts w:ascii="Lato" w:hAnsi="Lato"/>
          </w:rPr>
          <w:id w:val="-2019222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0EFF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>G</w:t>
      </w:r>
      <w:r w:rsidRPr="00FC0C30">
        <w:rPr>
          <w:rFonts w:ascii="Lato" w:hAnsi="Lato" w:cs="Lato"/>
        </w:rPr>
        <w:t>î</w:t>
      </w:r>
      <w:r w:rsidRPr="00FC0C30">
        <w:rPr>
          <w:rFonts w:ascii="Lato" w:hAnsi="Lato"/>
        </w:rPr>
        <w:t xml:space="preserve">te </w:t>
      </w:r>
      <w:sdt>
        <w:sdtPr>
          <w:rPr>
            <w:rFonts w:ascii="Lato" w:hAnsi="Lato"/>
          </w:rPr>
          <w:id w:val="877819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0EFF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Appartement </w:t>
      </w:r>
      <w:sdt>
        <w:sdtPr>
          <w:rPr>
            <w:rFonts w:ascii="Lato" w:hAnsi="Lato"/>
          </w:rPr>
          <w:id w:val="446814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0EFF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Studio </w:t>
      </w:r>
      <w:sdt>
        <w:sdtPr>
          <w:rPr>
            <w:rFonts w:ascii="Lato" w:hAnsi="Lato"/>
          </w:rPr>
          <w:id w:val="150103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0EFF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h</w:t>
      </w:r>
      <w:r w:rsidRPr="00FC0C30">
        <w:rPr>
          <w:rFonts w:ascii="Lato" w:hAnsi="Lato" w:cs="Lato"/>
        </w:rPr>
        <w:t>â</w:t>
      </w:r>
      <w:r w:rsidRPr="00FC0C30">
        <w:rPr>
          <w:rFonts w:ascii="Lato" w:hAnsi="Lato"/>
        </w:rPr>
        <w:t xml:space="preserve">teau </w:t>
      </w:r>
      <w:sdt>
        <w:sdtPr>
          <w:rPr>
            <w:rFonts w:ascii="Lato" w:hAnsi="Lato"/>
          </w:rPr>
          <w:id w:val="-12122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0EFF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Bungalow </w:t>
      </w:r>
      <w:sdt>
        <w:sdtPr>
          <w:rPr>
            <w:rFonts w:ascii="Lato" w:hAnsi="Lato"/>
          </w:rPr>
          <w:id w:val="100863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0EFF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>Autre :</w:t>
      </w:r>
      <w:r w:rsidR="005C0EFF">
        <w:rPr>
          <w:rFonts w:ascii="Lato" w:hAnsi="Lato"/>
        </w:rPr>
        <w:t xml:space="preserve"> </w:t>
      </w:r>
      <w:sdt>
        <w:sdtPr>
          <w:rPr>
            <w:rFonts w:ascii="Lato" w:hAnsi="Lato"/>
            <w:i/>
            <w:iCs/>
          </w:rPr>
          <w:id w:val="-1195995549"/>
          <w:placeholder>
            <w:docPart w:val="DBF1D5B57D1F472A9B4D996F32668C0B"/>
          </w:placeholder>
          <w:showingPlcHdr/>
        </w:sdtPr>
        <w:sdtContent>
          <w:r w:rsidR="00D0245E" w:rsidRPr="00D0245E">
            <w:rPr>
              <w:rFonts w:ascii="Lato" w:hAnsi="Lato"/>
              <w:b/>
              <w:bCs/>
              <w:i/>
              <w:iCs/>
            </w:rPr>
            <w:t>…</w:t>
          </w:r>
          <w:proofErr w:type="gramStart"/>
          <w:r w:rsidR="00D0245E" w:rsidRPr="00D0245E">
            <w:rPr>
              <w:rFonts w:ascii="Lato" w:hAnsi="Lato"/>
              <w:b/>
              <w:bCs/>
              <w:i/>
              <w:iCs/>
            </w:rPr>
            <w:t>……</w:t>
          </w:r>
          <w:r w:rsidR="005C0EFF" w:rsidRPr="00D0245E">
            <w:rPr>
              <w:rFonts w:ascii="Lato" w:hAnsi="Lato"/>
              <w:b/>
              <w:bCs/>
              <w:i/>
              <w:iCs/>
            </w:rPr>
            <w:t>.</w:t>
          </w:r>
          <w:proofErr w:type="gramEnd"/>
        </w:sdtContent>
      </w:sdt>
      <w:r w:rsidR="005C0EFF">
        <w:rPr>
          <w:rFonts w:ascii="Lato" w:hAnsi="Lato"/>
        </w:rPr>
        <w:t xml:space="preserve"> </w:t>
      </w:r>
    </w:p>
    <w:p w14:paraId="08D89792" w14:textId="1D33C5E9" w:rsidR="0037530A" w:rsidRPr="00FC0C30" w:rsidRDefault="0037530A" w:rsidP="0037530A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Capacité</w:t>
      </w:r>
      <w:r w:rsidRPr="00FC0C30">
        <w:rPr>
          <w:rFonts w:ascii="Lato" w:hAnsi="Lato"/>
        </w:rPr>
        <w:t xml:space="preserve"> : </w:t>
      </w:r>
      <w:sdt>
        <w:sdtPr>
          <w:rPr>
            <w:rFonts w:ascii="Lato" w:hAnsi="Lato"/>
          </w:rPr>
          <w:id w:val="-1138961710"/>
          <w:placeholder>
            <w:docPart w:val="D5567642865F4472894F0176D3558D15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AF7804">
            <w:rPr>
              <w:rFonts w:ascii="Lato" w:hAnsi="Lato"/>
            </w:rPr>
            <w:t xml:space="preserve">     </w:t>
          </w:r>
        </w:sdtContent>
      </w:sdt>
      <w:r w:rsidR="00D0245E">
        <w:rPr>
          <w:rFonts w:ascii="Lato" w:hAnsi="Lato"/>
          <w:i/>
          <w:iCs/>
        </w:rPr>
        <w:t xml:space="preserve"> </w:t>
      </w:r>
      <w:r w:rsidRPr="00FC0C30">
        <w:rPr>
          <w:rFonts w:ascii="Lato" w:hAnsi="Lato"/>
        </w:rPr>
        <w:t>personnes</w:t>
      </w:r>
    </w:p>
    <w:p w14:paraId="0E4653A9" w14:textId="5F96B904" w:rsidR="0037530A" w:rsidRPr="00FC0C30" w:rsidRDefault="0037530A" w:rsidP="00712B57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Nombre de chambres :</w:t>
      </w:r>
      <w:r w:rsidRPr="00FC0C30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750883385"/>
          <w:placeholder>
            <w:docPart w:val="04CE7FE9B998463F9103548C09F36653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D0245E" w:rsidRPr="00D0245E">
            <w:rPr>
              <w:rStyle w:val="Textedelespacerserv"/>
              <w:b/>
              <w:bCs/>
            </w:rPr>
            <w:t>Nombres</w:t>
          </w:r>
          <w:r w:rsidR="00D0245E" w:rsidRPr="00266ED0">
            <w:rPr>
              <w:rStyle w:val="Textedelespacerserv"/>
            </w:rPr>
            <w:t>.</w:t>
          </w:r>
        </w:sdtContent>
      </w:sdt>
      <w:r w:rsidR="00D0245E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dans la </w:t>
      </w:r>
      <w:proofErr w:type="gramStart"/>
      <w:r w:rsidRPr="00FC0C30">
        <w:rPr>
          <w:rFonts w:ascii="Lato" w:hAnsi="Lato"/>
        </w:rPr>
        <w:t>maison;</w:t>
      </w:r>
      <w:proofErr w:type="gramEnd"/>
      <w:r w:rsidRPr="00FC0C30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215277583"/>
          <w:placeholder>
            <w:docPart w:val="5ABF53737AE0426DA59BC01B7AF7E3D6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D0245E" w:rsidRPr="00D0245E">
            <w:rPr>
              <w:rStyle w:val="Textedelespacerserv"/>
              <w:b/>
              <w:bCs/>
            </w:rPr>
            <w:t>Nombres</w:t>
          </w:r>
          <w:r w:rsidR="00D0245E" w:rsidRPr="00266ED0">
            <w:rPr>
              <w:rStyle w:val="Textedelespacerserv"/>
            </w:rPr>
            <w:t>.</w:t>
          </w:r>
        </w:sdtContent>
      </w:sdt>
      <w:r w:rsidR="00D0245E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à la location</w:t>
      </w:r>
    </w:p>
    <w:p w14:paraId="7B247324" w14:textId="4B81853E" w:rsidR="0037530A" w:rsidRPr="00FC0C30" w:rsidRDefault="0037530A" w:rsidP="0037530A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Nombres de lits :</w:t>
      </w:r>
      <w:r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ab/>
      </w:r>
      <w:sdt>
        <w:sdtPr>
          <w:rPr>
            <w:rFonts w:ascii="Lato" w:hAnsi="Lato"/>
          </w:rPr>
          <w:id w:val="2091351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0EFF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</w:t>
      </w:r>
      <w:r w:rsidR="009D5C50">
        <w:rPr>
          <w:rFonts w:ascii="Lato" w:hAnsi="Lato"/>
        </w:rPr>
        <w:t xml:space="preserve">lit 1 personne : </w:t>
      </w:r>
      <w:sdt>
        <w:sdtPr>
          <w:rPr>
            <w:rFonts w:ascii="Lato" w:hAnsi="Lato"/>
          </w:rPr>
          <w:id w:val="-1197768938"/>
          <w:placeholder>
            <w:docPart w:val="851CDF78CD944BED9BE1B996AA2418D1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D0245E" w:rsidRPr="00D0245E">
            <w:rPr>
              <w:rStyle w:val="Textedelespacerserv"/>
              <w:b/>
              <w:bCs/>
            </w:rPr>
            <w:t>Nombres</w:t>
          </w:r>
          <w:r w:rsidR="00D0245E" w:rsidRPr="00266ED0">
            <w:rPr>
              <w:rStyle w:val="Textedelespacerserv"/>
            </w:rPr>
            <w:t>.</w:t>
          </w:r>
        </w:sdtContent>
      </w:sdt>
      <w:r w:rsidR="00D0245E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297256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0EFF">
            <w:rPr>
              <w:rFonts w:ascii="MS Gothic" w:eastAsia="MS Gothic" w:hAnsi="MS Gothic" w:hint="eastAsia"/>
            </w:rPr>
            <w:t>☐</w:t>
          </w:r>
        </w:sdtContent>
      </w:sdt>
      <w:r w:rsidR="009D5C50">
        <w:rPr>
          <w:rFonts w:ascii="Segoe UI Symbol" w:hAnsi="Segoe UI Symbol" w:cs="Segoe UI Symbol"/>
        </w:rPr>
        <w:t xml:space="preserve"> </w:t>
      </w:r>
      <w:r w:rsidR="009D5C50">
        <w:rPr>
          <w:rFonts w:ascii="Lato" w:hAnsi="Lato"/>
        </w:rPr>
        <w:t xml:space="preserve">Lit 2 personnes : </w:t>
      </w:r>
      <w:sdt>
        <w:sdtPr>
          <w:rPr>
            <w:rFonts w:ascii="Lato" w:hAnsi="Lato"/>
          </w:rPr>
          <w:id w:val="-1685132973"/>
          <w:placeholder>
            <w:docPart w:val="137AA3C9039B47AEAF3FFED78D7CA043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D0245E" w:rsidRPr="00D0245E">
            <w:rPr>
              <w:rStyle w:val="Textedelespacerserv"/>
              <w:b/>
              <w:bCs/>
            </w:rPr>
            <w:t>Nombres</w:t>
          </w:r>
          <w:r w:rsidR="00D0245E" w:rsidRPr="00266ED0">
            <w:rPr>
              <w:rStyle w:val="Textedelespacerserv"/>
            </w:rPr>
            <w:t>.</w:t>
          </w:r>
        </w:sdtContent>
      </w:sdt>
    </w:p>
    <w:p w14:paraId="58861A3A" w14:textId="623D9247" w:rsidR="0037530A" w:rsidRPr="00FC0C30" w:rsidRDefault="0037530A" w:rsidP="00712B57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Nombre de salle d’eau :</w:t>
      </w:r>
      <w:r w:rsidRPr="00FC0C30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080057299"/>
          <w:placeholder>
            <w:docPart w:val="6474C87028F9489FB3756F9645ED79C0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D0245E" w:rsidRPr="00D0245E">
            <w:rPr>
              <w:rStyle w:val="Textedelespacerserv"/>
              <w:b/>
              <w:bCs/>
            </w:rPr>
            <w:t>Nombres</w:t>
          </w:r>
          <w:r w:rsidR="00D0245E" w:rsidRPr="00266ED0">
            <w:rPr>
              <w:rStyle w:val="Textedelespacerserv"/>
            </w:rPr>
            <w:t>.</w:t>
          </w:r>
        </w:sdtContent>
      </w:sdt>
      <w:r w:rsidR="00D0245E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dans la </w:t>
      </w:r>
      <w:proofErr w:type="gramStart"/>
      <w:r w:rsidRPr="00FC0C30">
        <w:rPr>
          <w:rFonts w:ascii="Lato" w:hAnsi="Lato"/>
        </w:rPr>
        <w:t>maison;</w:t>
      </w:r>
      <w:proofErr w:type="gramEnd"/>
      <w:r w:rsidRPr="00FC0C30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693609864"/>
          <w:placeholder>
            <w:docPart w:val="CB78AAF4529D4923AFBB7B99BECBE35B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D0245E" w:rsidRPr="00D0245E">
            <w:rPr>
              <w:rStyle w:val="Textedelespacerserv"/>
              <w:b/>
              <w:bCs/>
            </w:rPr>
            <w:t>Nombres</w:t>
          </w:r>
          <w:r w:rsidR="00D0245E" w:rsidRPr="00266ED0">
            <w:rPr>
              <w:rStyle w:val="Textedelespacerserv"/>
            </w:rPr>
            <w:t>.</w:t>
          </w:r>
        </w:sdtContent>
      </w:sdt>
      <w:r w:rsidR="00D0245E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à la location</w:t>
      </w:r>
    </w:p>
    <w:p w14:paraId="354A91DF" w14:textId="4BDBDC45" w:rsidR="0037530A" w:rsidRPr="00FC0C30" w:rsidRDefault="0037530A" w:rsidP="0037530A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Nombre de WC :</w:t>
      </w:r>
      <w:r w:rsidRPr="00FC0C30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313326314"/>
          <w:placeholder>
            <w:docPart w:val="E372DC129A6F4481AEFD5209D77FFDF0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D0245E" w:rsidRPr="00D0245E">
            <w:rPr>
              <w:rStyle w:val="Textedelespacerserv"/>
              <w:b/>
              <w:bCs/>
            </w:rPr>
            <w:t>Nombres</w:t>
          </w:r>
          <w:r w:rsidR="00D0245E" w:rsidRPr="00266ED0">
            <w:rPr>
              <w:rStyle w:val="Textedelespacerserv"/>
            </w:rPr>
            <w:t>.</w:t>
          </w:r>
        </w:sdtContent>
      </w:sdt>
      <w:r w:rsidR="00D0245E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dans la </w:t>
      </w:r>
      <w:proofErr w:type="gramStart"/>
      <w:r w:rsidRPr="00FC0C30">
        <w:rPr>
          <w:rFonts w:ascii="Lato" w:hAnsi="Lato"/>
        </w:rPr>
        <w:t>maison;</w:t>
      </w:r>
      <w:proofErr w:type="gramEnd"/>
      <w:r w:rsidRPr="00FC0C30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34565282"/>
          <w:placeholder>
            <w:docPart w:val="0125665CA66240D8A051110477C3358D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D0245E" w:rsidRPr="00D0245E">
            <w:rPr>
              <w:rStyle w:val="Textedelespacerserv"/>
              <w:b/>
              <w:bCs/>
            </w:rPr>
            <w:t>Nombres</w:t>
          </w:r>
          <w:r w:rsidR="00D0245E" w:rsidRPr="00266ED0">
            <w:rPr>
              <w:rStyle w:val="Textedelespacerserv"/>
            </w:rPr>
            <w:t>.</w:t>
          </w:r>
        </w:sdtContent>
      </w:sdt>
      <w:r w:rsidR="00D0245E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à la location</w:t>
      </w:r>
      <w:r w:rsidRPr="00FC0C30">
        <w:rPr>
          <w:rFonts w:ascii="Lato" w:hAnsi="Lato"/>
        </w:rPr>
        <w:tab/>
      </w:r>
    </w:p>
    <w:p w14:paraId="55B70724" w14:textId="174530A7" w:rsidR="00712B57" w:rsidRDefault="00712B57" w:rsidP="00712B57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Enfants acceptés</w:t>
      </w:r>
      <w:r w:rsidRPr="00FC0C30">
        <w:rPr>
          <w:rFonts w:ascii="Lato" w:hAnsi="Lato"/>
          <w:color w:val="0070C0"/>
        </w:rPr>
        <w:t xml:space="preserve"> </w:t>
      </w:r>
      <w:r w:rsidRPr="00FC0C30">
        <w:rPr>
          <w:rFonts w:ascii="Lato" w:hAnsi="Lato"/>
        </w:rPr>
        <w:t xml:space="preserve">? </w:t>
      </w:r>
      <w:sdt>
        <w:sdtPr>
          <w:rPr>
            <w:rFonts w:ascii="Lato" w:hAnsi="Lato"/>
          </w:rPr>
          <w:id w:val="-2085371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Oui </w:t>
      </w:r>
      <w:sdt>
        <w:sdtPr>
          <w:rPr>
            <w:rFonts w:ascii="Lato" w:hAnsi="Lato"/>
          </w:rPr>
          <w:id w:val="380600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Non</w:t>
      </w:r>
    </w:p>
    <w:p w14:paraId="500F53AA" w14:textId="062AEF34" w:rsidR="002A5E11" w:rsidRDefault="002A5E11" w:rsidP="002A5E11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>
        <w:rPr>
          <w:rFonts w:ascii="Lato" w:hAnsi="Lato"/>
          <w:b/>
          <w:bCs/>
          <w:color w:val="00BC35"/>
        </w:rPr>
        <w:t>Fumeurs</w:t>
      </w:r>
      <w:r w:rsidRPr="00FC0C30">
        <w:rPr>
          <w:rFonts w:ascii="Lato" w:hAnsi="Lato"/>
          <w:b/>
          <w:bCs/>
          <w:color w:val="00BC35"/>
        </w:rPr>
        <w:t xml:space="preserve"> acceptés</w:t>
      </w:r>
      <w:r w:rsidRPr="00FC0C30">
        <w:rPr>
          <w:rFonts w:ascii="Lato" w:hAnsi="Lato"/>
          <w:color w:val="0070C0"/>
        </w:rPr>
        <w:t xml:space="preserve"> </w:t>
      </w:r>
      <w:r w:rsidRPr="00FC0C30">
        <w:rPr>
          <w:rFonts w:ascii="Lato" w:hAnsi="Lato"/>
        </w:rPr>
        <w:t xml:space="preserve">? </w:t>
      </w:r>
      <w:sdt>
        <w:sdtPr>
          <w:rPr>
            <w:rFonts w:ascii="Lato" w:hAnsi="Lato"/>
          </w:rPr>
          <w:id w:val="-144637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Oui </w:t>
      </w:r>
      <w:sdt>
        <w:sdtPr>
          <w:rPr>
            <w:rFonts w:ascii="Lato" w:hAnsi="Lato"/>
          </w:rPr>
          <w:id w:val="-606656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Non</w:t>
      </w:r>
    </w:p>
    <w:p w14:paraId="0C9EB5F7" w14:textId="777B346E" w:rsidR="002A5E11" w:rsidRPr="002A5E11" w:rsidRDefault="002A5E11" w:rsidP="002A5E11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>
        <w:rPr>
          <w:rFonts w:ascii="Lato" w:hAnsi="Lato"/>
          <w:b/>
          <w:bCs/>
          <w:color w:val="00BC35"/>
        </w:rPr>
        <w:t>Animaux</w:t>
      </w:r>
      <w:r w:rsidRPr="00FC0C30">
        <w:rPr>
          <w:rFonts w:ascii="Lato" w:hAnsi="Lato"/>
          <w:b/>
          <w:bCs/>
          <w:color w:val="00BC35"/>
        </w:rPr>
        <w:t xml:space="preserve"> acceptés</w:t>
      </w:r>
      <w:r w:rsidRPr="00FC0C30">
        <w:rPr>
          <w:rFonts w:ascii="Lato" w:hAnsi="Lato"/>
          <w:color w:val="0070C0"/>
        </w:rPr>
        <w:t xml:space="preserve"> </w:t>
      </w:r>
      <w:r w:rsidRPr="00FC0C30">
        <w:rPr>
          <w:rFonts w:ascii="Lato" w:hAnsi="Lato"/>
        </w:rPr>
        <w:t xml:space="preserve">? </w:t>
      </w:r>
      <w:sdt>
        <w:sdtPr>
          <w:rPr>
            <w:rFonts w:ascii="Lato" w:hAnsi="Lato"/>
          </w:rPr>
          <w:id w:val="-1795515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Oui </w:t>
      </w:r>
      <w:sdt>
        <w:sdtPr>
          <w:rPr>
            <w:rFonts w:ascii="Lato" w:hAnsi="Lato"/>
          </w:rPr>
          <w:id w:val="1537236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Non</w:t>
      </w:r>
    </w:p>
    <w:p w14:paraId="6999D5E7" w14:textId="51BBE5F6" w:rsidR="00712B57" w:rsidRPr="00FC0C30" w:rsidRDefault="00712B57" w:rsidP="00712B57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PMR</w:t>
      </w:r>
      <w:r w:rsidRPr="00FC0C30">
        <w:rPr>
          <w:rFonts w:ascii="Lato" w:hAnsi="Lato"/>
          <w:color w:val="000000" w:themeColor="text1"/>
        </w:rPr>
        <w:t xml:space="preserve"> </w:t>
      </w:r>
      <w:r w:rsidRPr="00FC0C30">
        <w:rPr>
          <w:rFonts w:ascii="Lato" w:hAnsi="Lato"/>
        </w:rPr>
        <w:t xml:space="preserve">(personnes à mobilité réduite) : </w:t>
      </w:r>
      <w:sdt>
        <w:sdtPr>
          <w:rPr>
            <w:rFonts w:ascii="Lato" w:hAnsi="Lato"/>
          </w:rPr>
          <w:id w:val="-828450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Oui </w:t>
      </w:r>
      <w:sdt>
        <w:sdtPr>
          <w:rPr>
            <w:rFonts w:ascii="Lato" w:hAnsi="Lato"/>
          </w:rPr>
          <w:id w:val="-1104110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Non </w:t>
      </w:r>
      <w:r w:rsidRPr="00FC0C30">
        <w:rPr>
          <w:rFonts w:ascii="Lato" w:hAnsi="Lato" w:cs="Lato"/>
        </w:rPr>
        <w:t>–</w:t>
      </w:r>
      <w:r w:rsidRPr="00FC0C30">
        <w:rPr>
          <w:rFonts w:ascii="Lato" w:hAnsi="Lato"/>
        </w:rPr>
        <w:t xml:space="preserve"> Équipements : </w:t>
      </w:r>
      <w:sdt>
        <w:sdtPr>
          <w:rPr>
            <w:rFonts w:ascii="Lato" w:hAnsi="Lato"/>
            <w:i/>
            <w:iCs/>
          </w:rPr>
          <w:id w:val="-1678412051"/>
          <w:placeholder>
            <w:docPart w:val="DE05ADEA4BD949DE8DEF9CD12B72734B"/>
          </w:placeholder>
          <w:showingPlcHdr/>
        </w:sdtPr>
        <w:sdtContent>
          <w:r w:rsidR="005C0EFF">
            <w:rPr>
              <w:rFonts w:ascii="Lato" w:hAnsi="Lato"/>
              <w:i/>
              <w:iCs/>
            </w:rPr>
            <w:t>Cliquez ici.</w:t>
          </w:r>
        </w:sdtContent>
      </w:sdt>
    </w:p>
    <w:p w14:paraId="4DAFF95A" w14:textId="0452FA13" w:rsidR="00712B57" w:rsidRPr="00FC0C30" w:rsidRDefault="00712B57" w:rsidP="00712B57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Équipements</w:t>
      </w:r>
      <w:r w:rsidRPr="00FC0C30">
        <w:rPr>
          <w:rFonts w:ascii="Lato" w:hAnsi="Lato"/>
        </w:rPr>
        <w:t xml:space="preserve"> :  </w:t>
      </w:r>
      <w:sdt>
        <w:sdtPr>
          <w:rPr>
            <w:rFonts w:ascii="Lato" w:hAnsi="Lato"/>
          </w:rPr>
          <w:id w:val="147826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Wi-Fi </w:t>
      </w:r>
      <w:sdt>
        <w:sdtPr>
          <w:rPr>
            <w:rFonts w:ascii="Lato" w:hAnsi="Lato"/>
          </w:rPr>
          <w:id w:val="-66987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TV </w:t>
      </w:r>
      <w:sdt>
        <w:sdtPr>
          <w:rPr>
            <w:rFonts w:ascii="Lato" w:hAnsi="Lato"/>
          </w:rPr>
          <w:id w:val="487370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ha</w:t>
      </w:r>
      <w:r w:rsidRPr="00FC0C30">
        <w:rPr>
          <w:rFonts w:ascii="Lato" w:hAnsi="Lato" w:cs="Lato"/>
        </w:rPr>
        <w:t>î</w:t>
      </w:r>
      <w:r w:rsidRPr="00FC0C30">
        <w:rPr>
          <w:rFonts w:ascii="Lato" w:hAnsi="Lato"/>
        </w:rPr>
        <w:t xml:space="preserve">nes 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trang</w:t>
      </w:r>
      <w:r w:rsidRPr="00FC0C30">
        <w:rPr>
          <w:rFonts w:ascii="Lato" w:hAnsi="Lato" w:cs="Lato"/>
        </w:rPr>
        <w:t>è</w:t>
      </w:r>
      <w:r w:rsidRPr="00FC0C30">
        <w:rPr>
          <w:rFonts w:ascii="Lato" w:hAnsi="Lato"/>
        </w:rPr>
        <w:t xml:space="preserve">res </w:t>
      </w:r>
      <w:sdt>
        <w:sdtPr>
          <w:rPr>
            <w:rFonts w:ascii="Lato" w:hAnsi="Lato"/>
          </w:rPr>
          <w:id w:val="640702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Cha</w:t>
      </w:r>
      <w:r w:rsidRPr="00FC0C30">
        <w:rPr>
          <w:rFonts w:ascii="Lato" w:hAnsi="Lato" w:cs="Lato"/>
        </w:rPr>
        <w:t>î</w:t>
      </w:r>
      <w:r w:rsidRPr="00FC0C30">
        <w:rPr>
          <w:rFonts w:ascii="Lato" w:hAnsi="Lato"/>
        </w:rPr>
        <w:t xml:space="preserve">nes sportives </w:t>
      </w:r>
      <w:sdt>
        <w:sdtPr>
          <w:rPr>
            <w:rFonts w:ascii="Lato" w:hAnsi="Lato"/>
          </w:rPr>
          <w:id w:val="1812973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Ascenseur </w:t>
      </w:r>
      <w:sdt>
        <w:sdtPr>
          <w:rPr>
            <w:rFonts w:ascii="Lato" w:hAnsi="Lato"/>
          </w:rPr>
          <w:id w:val="122486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Climatisation </w:t>
      </w:r>
      <w:sdt>
        <w:sdtPr>
          <w:rPr>
            <w:rFonts w:ascii="Lato" w:hAnsi="Lato"/>
          </w:rPr>
          <w:id w:val="209203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uisine accessible </w:t>
      </w:r>
      <w:sdt>
        <w:sdtPr>
          <w:rPr>
            <w:rFonts w:ascii="Lato" w:hAnsi="Lato"/>
          </w:rPr>
          <w:id w:val="68964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Barbec</w:t>
      </w:r>
      <w:r w:rsidR="005A7DAA">
        <w:rPr>
          <w:rFonts w:ascii="Lato" w:hAnsi="Lato"/>
        </w:rPr>
        <w:t>ue</w:t>
      </w:r>
    </w:p>
    <w:p w14:paraId="72FDC3E4" w14:textId="107852DE" w:rsidR="00712B57" w:rsidRPr="00FC0C30" w:rsidRDefault="00712B57" w:rsidP="00712B57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Extérieurs</w:t>
      </w:r>
      <w:r w:rsidRPr="00FC0C30">
        <w:rPr>
          <w:rFonts w:ascii="Lato" w:hAnsi="Lato"/>
        </w:rPr>
        <w:t xml:space="preserve"> : </w:t>
      </w:r>
      <w:sdt>
        <w:sdtPr>
          <w:rPr>
            <w:rFonts w:ascii="Lato" w:hAnsi="Lato"/>
          </w:rPr>
          <w:id w:val="-688979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Terrasse </w:t>
      </w:r>
      <w:sdt>
        <w:sdtPr>
          <w:rPr>
            <w:rFonts w:ascii="Lato" w:hAnsi="Lato"/>
          </w:rPr>
          <w:id w:val="3255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437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Jardin </w:t>
      </w:r>
      <w:sdt>
        <w:sdtPr>
          <w:rPr>
            <w:rFonts w:ascii="Lato" w:hAnsi="Lato"/>
          </w:rPr>
          <w:id w:val="-1162390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Balcon</w:t>
      </w:r>
    </w:p>
    <w:p w14:paraId="28AF34DC" w14:textId="7ADB3267" w:rsidR="00712B57" w:rsidRPr="00FC0C30" w:rsidRDefault="00712B57" w:rsidP="00712B57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Bien-être</w:t>
      </w:r>
      <w:r w:rsidRPr="00FC0C30">
        <w:rPr>
          <w:rFonts w:ascii="Lato" w:hAnsi="Lato"/>
        </w:rPr>
        <w:t xml:space="preserve"> : </w:t>
      </w:r>
      <w:sdt>
        <w:sdtPr>
          <w:rPr>
            <w:rFonts w:ascii="Lato" w:hAnsi="Lato"/>
          </w:rPr>
          <w:id w:val="-2903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Jacuzzi </w:t>
      </w:r>
      <w:sdt>
        <w:sdtPr>
          <w:rPr>
            <w:rFonts w:ascii="Lato" w:hAnsi="Lato"/>
          </w:rPr>
          <w:id w:val="2055039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Piscine </w:t>
      </w:r>
      <w:sdt>
        <w:sdtPr>
          <w:rPr>
            <w:rFonts w:ascii="Lato" w:hAnsi="Lato"/>
          </w:rPr>
          <w:id w:val="-253277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Salle de sport </w:t>
      </w:r>
      <w:sdt>
        <w:sdtPr>
          <w:rPr>
            <w:rFonts w:ascii="Lato" w:hAnsi="Lato"/>
          </w:rPr>
          <w:id w:val="-2026320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Autres : </w:t>
      </w:r>
      <w:r w:rsidR="003D0B08">
        <w:rPr>
          <w:rFonts w:ascii="Lato" w:hAnsi="Lato" w:cs="Lato"/>
        </w:rPr>
        <w:t xml:space="preserve"> </w:t>
      </w:r>
      <w:sdt>
        <w:sdtPr>
          <w:rPr>
            <w:rFonts w:ascii="Lato" w:hAnsi="Lato"/>
            <w:i/>
            <w:iCs/>
          </w:rPr>
          <w:id w:val="547960380"/>
          <w:placeholder>
            <w:docPart w:val="6EDE0F96C04147BABE7713BE99D73878"/>
          </w:placeholder>
          <w:showingPlcHdr/>
        </w:sdtPr>
        <w:sdtContent>
          <w:r w:rsidR="003D0B08">
            <w:rPr>
              <w:rFonts w:ascii="Lato" w:hAnsi="Lato"/>
              <w:i/>
              <w:iCs/>
            </w:rPr>
            <w:t>Cliquez ici.</w:t>
          </w:r>
        </w:sdtContent>
      </w:sdt>
    </w:p>
    <w:p w14:paraId="3B5BB32C" w14:textId="108E674B" w:rsidR="00712B57" w:rsidRPr="00FC0C30" w:rsidRDefault="00712B57" w:rsidP="00712B57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Stationnement</w:t>
      </w:r>
      <w:r w:rsidRPr="00FC0C30">
        <w:rPr>
          <w:rFonts w:ascii="Lato" w:hAnsi="Lato"/>
          <w:color w:val="00BC35"/>
        </w:rPr>
        <w:t xml:space="preserve"> </w:t>
      </w:r>
      <w:r w:rsidRPr="00FC0C30">
        <w:rPr>
          <w:rFonts w:ascii="Lato" w:hAnsi="Lato"/>
        </w:rPr>
        <w:t xml:space="preserve">: </w:t>
      </w:r>
      <w:sdt>
        <w:sdtPr>
          <w:rPr>
            <w:rFonts w:ascii="Lato" w:hAnsi="Lato"/>
          </w:rPr>
          <w:id w:val="313922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Garage</w:t>
      </w:r>
      <w:r w:rsidR="003D0B08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2094658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Parking priv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043641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Rue (</w:t>
      </w:r>
      <w:sdt>
        <w:sdtPr>
          <w:rPr>
            <w:rFonts w:ascii="Lato" w:hAnsi="Lato"/>
          </w:rPr>
          <w:id w:val="85245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Gratuit </w:t>
      </w:r>
      <w:sdt>
        <w:sdtPr>
          <w:rPr>
            <w:rFonts w:ascii="Lato" w:hAnsi="Lato"/>
          </w:rPr>
          <w:id w:val="1920519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ayant)</w:t>
      </w:r>
    </w:p>
    <w:p w14:paraId="33211E7D" w14:textId="47BE63CA" w:rsidR="00712B57" w:rsidRPr="00FC0C30" w:rsidRDefault="00000000" w:rsidP="00712B57">
      <w:pPr>
        <w:pStyle w:val="Paragraphedeliste"/>
        <w:spacing w:after="200" w:line="360" w:lineRule="auto"/>
        <w:ind w:left="284"/>
        <w:rPr>
          <w:rFonts w:ascii="Lato" w:hAnsi="Lato"/>
        </w:rPr>
      </w:pPr>
      <w:sdt>
        <w:sdtPr>
          <w:rPr>
            <w:rFonts w:ascii="Lato" w:hAnsi="Lato"/>
          </w:rPr>
          <w:id w:val="1834497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="00712B57" w:rsidRPr="00FC0C30">
        <w:rPr>
          <w:rFonts w:ascii="Lato" w:hAnsi="Lato"/>
        </w:rPr>
        <w:t xml:space="preserve">Borne recharge voiture </w:t>
      </w:r>
      <w:r w:rsidR="00712B57" w:rsidRPr="00FC0C30">
        <w:rPr>
          <w:rFonts w:ascii="Lato" w:hAnsi="Lato" w:cs="Lato"/>
        </w:rPr>
        <w:t>é</w:t>
      </w:r>
      <w:r w:rsidR="00712B57" w:rsidRPr="00FC0C30">
        <w:rPr>
          <w:rFonts w:ascii="Lato" w:hAnsi="Lato"/>
        </w:rPr>
        <w:t>lectrique (</w:t>
      </w:r>
      <w:sdt>
        <w:sdtPr>
          <w:rPr>
            <w:rFonts w:ascii="Lato" w:hAnsi="Lato"/>
          </w:rPr>
          <w:id w:val="62667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="00712B57" w:rsidRPr="00FC0C30">
        <w:rPr>
          <w:rFonts w:ascii="Lato" w:hAnsi="Lato"/>
        </w:rPr>
        <w:t xml:space="preserve">Gratuit </w:t>
      </w:r>
      <w:sdt>
        <w:sdtPr>
          <w:rPr>
            <w:rFonts w:ascii="Lato" w:hAnsi="Lato"/>
          </w:rPr>
          <w:id w:val="985128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="00712B57" w:rsidRPr="00FC0C30">
        <w:rPr>
          <w:rFonts w:ascii="Lato" w:hAnsi="Lato"/>
        </w:rPr>
        <w:t>Payant)</w:t>
      </w:r>
    </w:p>
    <w:p w14:paraId="07F5C8E9" w14:textId="49DC91B8" w:rsidR="00712B57" w:rsidRPr="00FC0C30" w:rsidRDefault="00712B57" w:rsidP="00712B57">
      <w:pPr>
        <w:pStyle w:val="Paragraphedeliste"/>
        <w:numPr>
          <w:ilvl w:val="0"/>
          <w:numId w:val="29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 </w:t>
      </w:r>
      <w:r w:rsidRPr="00FC0C30">
        <w:rPr>
          <w:rFonts w:ascii="Lato" w:hAnsi="Lato"/>
          <w:b/>
          <w:bCs/>
          <w:color w:val="00BC35"/>
        </w:rPr>
        <w:t>Autres</w:t>
      </w:r>
      <w:r w:rsidRPr="00FC0C30">
        <w:rPr>
          <w:rFonts w:ascii="Lato" w:hAnsi="Lato"/>
        </w:rPr>
        <w:t xml:space="preserve"> : </w:t>
      </w:r>
      <w:sdt>
        <w:sdtPr>
          <w:rPr>
            <w:rFonts w:ascii="Lato" w:hAnsi="Lato"/>
          </w:rPr>
          <w:id w:val="1048955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ave-linge </w:t>
      </w:r>
      <w:sdt>
        <w:sdtPr>
          <w:rPr>
            <w:rFonts w:ascii="Lato" w:hAnsi="Lato"/>
          </w:rPr>
          <w:id w:val="1525289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S</w:t>
      </w:r>
      <w:r w:rsidRPr="00FC0C30">
        <w:rPr>
          <w:rFonts w:ascii="Lato" w:hAnsi="Lato" w:cs="Lato"/>
        </w:rPr>
        <w:t>è</w:t>
      </w:r>
      <w:r w:rsidRPr="00FC0C30">
        <w:rPr>
          <w:rFonts w:ascii="Lato" w:hAnsi="Lato"/>
        </w:rPr>
        <w:t xml:space="preserve">che-linge </w:t>
      </w:r>
      <w:sdt>
        <w:sdtPr>
          <w:rPr>
            <w:rFonts w:ascii="Lato" w:hAnsi="Lato"/>
          </w:rPr>
          <w:id w:val="-1878302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ave-vaisselle </w:t>
      </w:r>
      <w:sdt>
        <w:sdtPr>
          <w:rPr>
            <w:rFonts w:ascii="Lato" w:hAnsi="Lato"/>
          </w:rPr>
          <w:id w:val="-214565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Espace travail </w:t>
      </w:r>
      <w:sdt>
        <w:sdtPr>
          <w:rPr>
            <w:rFonts w:ascii="Lato" w:hAnsi="Lato"/>
          </w:rPr>
          <w:id w:val="52075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Fer </w:t>
      </w:r>
      <w:r w:rsidRPr="00FC0C30">
        <w:rPr>
          <w:rFonts w:ascii="Lato" w:hAnsi="Lato" w:cs="Lato"/>
        </w:rPr>
        <w:t>à</w:t>
      </w:r>
      <w:r w:rsidRPr="00FC0C30">
        <w:rPr>
          <w:rFonts w:ascii="Lato" w:hAnsi="Lato"/>
        </w:rPr>
        <w:t xml:space="preserve"> repasser </w:t>
      </w:r>
      <w:sdt>
        <w:sdtPr>
          <w:rPr>
            <w:rFonts w:ascii="Lato" w:hAnsi="Lato"/>
          </w:rPr>
          <w:id w:val="144727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inge piscine </w:t>
      </w:r>
      <w:r w:rsidRPr="00FC0C30">
        <w:rPr>
          <w:rFonts w:ascii="Segoe UI Symbol" w:hAnsi="Segoe UI Symbol" w:cs="Segoe UI Symbol"/>
        </w:rPr>
        <w:t>☐</w:t>
      </w:r>
      <w:r w:rsidR="003D0B08" w:rsidRPr="003D0B08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347985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V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lo(s)</w:t>
      </w:r>
    </w:p>
    <w:p w14:paraId="03C30B08" w14:textId="0DD05C40" w:rsidR="00EF127D" w:rsidRPr="00FC0C30" w:rsidRDefault="00712B57" w:rsidP="00EF127D">
      <w:pPr>
        <w:pStyle w:val="Titre1"/>
        <w:numPr>
          <w:ilvl w:val="0"/>
          <w:numId w:val="32"/>
        </w:numPr>
        <w:rPr>
          <w:rFonts w:ascii="Lato" w:hAnsi="Lato"/>
          <w:b w:val="0"/>
          <w:bCs w:val="0"/>
          <w:color w:val="00BC35"/>
          <w:sz w:val="36"/>
          <w:szCs w:val="36"/>
          <w:lang w:val="en-US"/>
        </w:rPr>
      </w:pPr>
      <w:r w:rsidRPr="00FC0C30">
        <w:rPr>
          <w:rFonts w:ascii="Lato" w:hAnsi="Lato"/>
          <w:b w:val="0"/>
          <w:bCs w:val="0"/>
          <w:color w:val="00BC35"/>
          <w:sz w:val="36"/>
          <w:szCs w:val="36"/>
          <w:lang w:val="en-US"/>
        </w:rPr>
        <w:t xml:space="preserve">LOCALISATION </w:t>
      </w:r>
    </w:p>
    <w:p w14:paraId="7BE3A8DE" w14:textId="12AA0994" w:rsidR="00712B57" w:rsidRPr="00FC0C30" w:rsidRDefault="00712B57" w:rsidP="00712B57">
      <w:pPr>
        <w:pStyle w:val="Paragraphedeliste"/>
        <w:numPr>
          <w:ilvl w:val="0"/>
          <w:numId w:val="30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Environnement</w:t>
      </w:r>
      <w:r w:rsidRPr="00FC0C30">
        <w:rPr>
          <w:rFonts w:ascii="Lato" w:hAnsi="Lato"/>
          <w:color w:val="00BC35"/>
        </w:rPr>
        <w:t xml:space="preserve"> </w:t>
      </w:r>
      <w:r w:rsidRPr="00FC0C30">
        <w:rPr>
          <w:rFonts w:ascii="Lato" w:hAnsi="Lato"/>
        </w:rPr>
        <w:t xml:space="preserve">: </w:t>
      </w:r>
      <w:sdt>
        <w:sdtPr>
          <w:rPr>
            <w:rFonts w:ascii="Lato" w:hAnsi="Lato"/>
          </w:rPr>
          <w:id w:val="187558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Campagne </w:t>
      </w:r>
      <w:sdt>
        <w:sdtPr>
          <w:rPr>
            <w:rFonts w:ascii="Lato" w:hAnsi="Lato"/>
          </w:rPr>
          <w:id w:val="12498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entre-ville</w:t>
      </w:r>
    </w:p>
    <w:p w14:paraId="67D2408F" w14:textId="30568160" w:rsidR="00712B57" w:rsidRPr="00FC0C30" w:rsidRDefault="00712B57" w:rsidP="00712B57">
      <w:pPr>
        <w:pStyle w:val="Paragraphedeliste"/>
        <w:numPr>
          <w:ilvl w:val="0"/>
          <w:numId w:val="30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Quartier</w:t>
      </w:r>
      <w:r w:rsidRPr="00FC0C30">
        <w:rPr>
          <w:rFonts w:ascii="Lato" w:hAnsi="Lato"/>
          <w:color w:val="00BC35"/>
        </w:rPr>
        <w:t xml:space="preserve"> </w:t>
      </w:r>
      <w:r w:rsidRPr="00FC0C30">
        <w:rPr>
          <w:rFonts w:ascii="Lato" w:hAnsi="Lato"/>
        </w:rPr>
        <w:t xml:space="preserve">: </w:t>
      </w:r>
      <w:sdt>
        <w:sdtPr>
          <w:rPr>
            <w:rFonts w:ascii="Lato" w:hAnsi="Lato"/>
          </w:rPr>
          <w:id w:val="139315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e Mans Centre </w:t>
      </w:r>
      <w:sdt>
        <w:sdtPr>
          <w:rPr>
            <w:rFonts w:ascii="Lato" w:hAnsi="Lato"/>
          </w:rPr>
          <w:id w:val="-1446003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Nord </w:t>
      </w:r>
      <w:sdt>
        <w:sdtPr>
          <w:rPr>
            <w:rFonts w:ascii="Lato" w:hAnsi="Lato"/>
          </w:rPr>
          <w:id w:val="148100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Sud</w:t>
      </w:r>
      <w:r w:rsidR="003D0B08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77358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Est </w:t>
      </w:r>
      <w:sdt>
        <w:sdtPr>
          <w:rPr>
            <w:rFonts w:ascii="Lato" w:hAnsi="Lato"/>
          </w:rPr>
          <w:id w:val="106783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Ouest </w:t>
      </w:r>
      <w:sdt>
        <w:sdtPr>
          <w:rPr>
            <w:rFonts w:ascii="Lato" w:hAnsi="Lato"/>
          </w:rPr>
          <w:id w:val="-60364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Circuit</w:t>
      </w:r>
    </w:p>
    <w:p w14:paraId="0803AE28" w14:textId="04FC6E74" w:rsidR="00712B57" w:rsidRPr="00FC0C30" w:rsidRDefault="00712B57" w:rsidP="00712B57">
      <w:pPr>
        <w:pStyle w:val="Paragraphedeliste"/>
        <w:numPr>
          <w:ilvl w:val="0"/>
          <w:numId w:val="30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Distance du circuit</w:t>
      </w:r>
      <w:r w:rsidRPr="00FC0C30">
        <w:rPr>
          <w:rFonts w:ascii="Lato" w:hAnsi="Lato"/>
          <w:color w:val="00BC35"/>
        </w:rPr>
        <w:t xml:space="preserve"> </w:t>
      </w:r>
      <w:r w:rsidRPr="00FC0C30">
        <w:rPr>
          <w:rFonts w:ascii="Lato" w:hAnsi="Lato"/>
        </w:rPr>
        <w:t xml:space="preserve">: </w:t>
      </w:r>
      <w:sdt>
        <w:sdtPr>
          <w:rPr>
            <w:rFonts w:ascii="Lato" w:hAnsi="Lato"/>
          </w:rPr>
          <w:id w:val="859940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>0-5 km</w:t>
      </w:r>
      <w:r w:rsidR="00AD0E19">
        <w:rPr>
          <w:rFonts w:ascii="Lato" w:hAnsi="Lato"/>
        </w:rPr>
        <w:t>s</w:t>
      </w:r>
      <w:r w:rsidR="003D0B08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697658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5-10 km</w:t>
      </w:r>
      <w:r w:rsidR="00AD0E19">
        <w:rPr>
          <w:rFonts w:ascii="Lato" w:hAnsi="Lato"/>
        </w:rPr>
        <w:t>s</w:t>
      </w:r>
      <w:r w:rsidRPr="00FC0C30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709713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="003D0B08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10-20 km</w:t>
      </w:r>
      <w:r w:rsidR="00AD0E19">
        <w:rPr>
          <w:rFonts w:ascii="Lato" w:hAnsi="Lato"/>
        </w:rPr>
        <w:t>s</w:t>
      </w:r>
      <w:r w:rsidRPr="00FC0C30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52606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+20 km</w:t>
      </w:r>
      <w:r w:rsidR="00AD0E19">
        <w:rPr>
          <w:rFonts w:ascii="Lato" w:hAnsi="Lato"/>
        </w:rPr>
        <w:t>s</w:t>
      </w:r>
    </w:p>
    <w:p w14:paraId="103CDFD8" w14:textId="747A64E7" w:rsidR="00712B57" w:rsidRPr="00FC0C30" w:rsidRDefault="00712B57" w:rsidP="00712B57">
      <w:pPr>
        <w:pStyle w:val="Paragraphedeliste"/>
        <w:numPr>
          <w:ilvl w:val="0"/>
          <w:numId w:val="30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Accès à pied </w:t>
      </w:r>
      <w:r w:rsidRPr="00FC0C30">
        <w:rPr>
          <w:rFonts w:ascii="Lato" w:hAnsi="Lato"/>
        </w:rPr>
        <w:t xml:space="preserve">: </w:t>
      </w:r>
      <w:sdt>
        <w:sdtPr>
          <w:rPr>
            <w:rFonts w:ascii="Lato" w:hAnsi="Lato"/>
          </w:rPr>
          <w:id w:val="-19533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Oui</w:t>
      </w:r>
      <w:r w:rsidR="00AD0E19">
        <w:rPr>
          <w:rFonts w:ascii="Lato" w:hAnsi="Lato"/>
        </w:rPr>
        <w:t> </w:t>
      </w:r>
      <w:r w:rsidR="00AD0E19">
        <w:rPr>
          <w:rFonts w:ascii="Lato" w:hAnsi="Lato" w:cs="Lato"/>
        </w:rPr>
        <w:t>:</w:t>
      </w:r>
      <w:r w:rsidRPr="00FC0C30">
        <w:rPr>
          <w:rFonts w:ascii="Lato" w:hAnsi="Lato"/>
        </w:rPr>
        <w:t xml:space="preserve"> </w:t>
      </w:r>
      <w:r w:rsidR="003D0B08">
        <w:rPr>
          <w:rFonts w:ascii="Lato" w:hAnsi="Lato" w:cs="Lato"/>
        </w:rPr>
        <w:t xml:space="preserve"> </w:t>
      </w:r>
      <w:r w:rsidRPr="00FC0C30">
        <w:rPr>
          <w:rFonts w:ascii="Lato" w:hAnsi="Lato"/>
        </w:rPr>
        <w:t xml:space="preserve"> min </w:t>
      </w:r>
      <w:sdt>
        <w:sdtPr>
          <w:rPr>
            <w:rFonts w:ascii="Lato" w:hAnsi="Lato"/>
          </w:rPr>
          <w:id w:val="-72838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08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Non</w:t>
      </w:r>
    </w:p>
    <w:p w14:paraId="2E6705D2" w14:textId="2371E1AE" w:rsidR="00712B57" w:rsidRPr="00FC0C30" w:rsidRDefault="00712B57" w:rsidP="00712B57">
      <w:pPr>
        <w:pStyle w:val="Paragraphedeliste"/>
        <w:numPr>
          <w:ilvl w:val="0"/>
          <w:numId w:val="30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Proximité gare SNCF</w:t>
      </w:r>
      <w:r w:rsidRPr="00FC0C30">
        <w:rPr>
          <w:rFonts w:ascii="Lato" w:hAnsi="Lato"/>
          <w:color w:val="00BC35"/>
        </w:rPr>
        <w:t> </w:t>
      </w:r>
      <w:r w:rsidRPr="00FC0C30">
        <w:rPr>
          <w:rFonts w:ascii="Lato" w:hAnsi="Lato"/>
        </w:rPr>
        <w:t xml:space="preserve">: </w:t>
      </w:r>
      <w:sdt>
        <w:sdtPr>
          <w:rPr>
            <w:rFonts w:ascii="Lato" w:hAnsi="Lato"/>
          </w:rPr>
          <w:id w:val="59383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45E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Oui</w:t>
      </w:r>
      <w:r w:rsidR="00AD0E19">
        <w:rPr>
          <w:rFonts w:ascii="Lato" w:hAnsi="Lato"/>
        </w:rPr>
        <w:t> </w:t>
      </w:r>
      <w:r w:rsidR="00AD0E19">
        <w:rPr>
          <w:rFonts w:ascii="Lato" w:hAnsi="Lato" w:cs="Lato"/>
        </w:rPr>
        <w:t>:</w:t>
      </w:r>
      <w:r w:rsidRPr="00FC0C30">
        <w:rPr>
          <w:rFonts w:ascii="Lato" w:hAnsi="Lato"/>
        </w:rPr>
        <w:t xml:space="preserve"> </w:t>
      </w:r>
      <w:r w:rsidR="00D0245E">
        <w:rPr>
          <w:rFonts w:ascii="Lato" w:hAnsi="Lato" w:cs="Lato"/>
        </w:rPr>
        <w:t xml:space="preserve"> </w:t>
      </w:r>
      <w:sdt>
        <w:sdtPr>
          <w:rPr>
            <w:rFonts w:ascii="Lato" w:hAnsi="Lato"/>
            <w:i/>
            <w:iCs/>
          </w:rPr>
          <w:id w:val="529079297"/>
          <w:placeholder>
            <w:docPart w:val="DB7BE8C6D048499C8673462FCCB26495"/>
          </w:placeholder>
          <w:showingPlcHdr/>
        </w:sdtPr>
        <w:sdtContent>
          <w:r w:rsidR="00D0245E"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min </w:t>
      </w:r>
      <w:sdt>
        <w:sdtPr>
          <w:rPr>
            <w:rFonts w:ascii="Lato" w:hAnsi="Lato"/>
          </w:rPr>
          <w:id w:val="882526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45E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Non</w:t>
      </w:r>
    </w:p>
    <w:p w14:paraId="19EFF74A" w14:textId="65D04F71" w:rsidR="00712B57" w:rsidRPr="00FC0C30" w:rsidRDefault="00712B57" w:rsidP="00712B57">
      <w:pPr>
        <w:pStyle w:val="Paragraphedeliste"/>
        <w:numPr>
          <w:ilvl w:val="0"/>
          <w:numId w:val="30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Transport en commun</w:t>
      </w:r>
      <w:r w:rsidRPr="00FC0C30">
        <w:rPr>
          <w:rFonts w:ascii="Lato" w:hAnsi="Lato"/>
          <w:color w:val="00BC35"/>
        </w:rPr>
        <w:t xml:space="preserve"> </w:t>
      </w:r>
      <w:r w:rsidRPr="00FC0C30">
        <w:rPr>
          <w:rFonts w:ascii="Lato" w:hAnsi="Lato"/>
        </w:rPr>
        <w:t xml:space="preserve">: Bus </w:t>
      </w:r>
      <w:sdt>
        <w:sdtPr>
          <w:rPr>
            <w:rFonts w:ascii="Lato" w:hAnsi="Lato"/>
          </w:rPr>
          <w:id w:val="88460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Oui </w:t>
      </w:r>
      <w:r w:rsidRPr="00FC0C30">
        <w:rPr>
          <w:rFonts w:ascii="Lato" w:hAnsi="Lato" w:cs="Lato"/>
        </w:rPr>
        <w:t>–</w:t>
      </w:r>
      <w:r w:rsidRPr="00FC0C30">
        <w:rPr>
          <w:rFonts w:ascii="Lato" w:hAnsi="Lato"/>
        </w:rPr>
        <w:t xml:space="preserve"> Arr</w:t>
      </w:r>
      <w:r w:rsidRPr="00FC0C30">
        <w:rPr>
          <w:rFonts w:ascii="Lato" w:hAnsi="Lato" w:cs="Lato"/>
        </w:rPr>
        <w:t>ê</w:t>
      </w:r>
      <w:r w:rsidRPr="00FC0C30">
        <w:rPr>
          <w:rFonts w:ascii="Lato" w:hAnsi="Lato"/>
        </w:rPr>
        <w:t xml:space="preserve">t : </w:t>
      </w:r>
      <w:r w:rsidR="00D0245E">
        <w:rPr>
          <w:rFonts w:ascii="Lato" w:hAnsi="Lato" w:cs="Lato"/>
        </w:rPr>
        <w:t xml:space="preserve"> </w:t>
      </w:r>
      <w:sdt>
        <w:sdtPr>
          <w:rPr>
            <w:rFonts w:ascii="Lato" w:hAnsi="Lato"/>
            <w:i/>
            <w:iCs/>
          </w:rPr>
          <w:id w:val="-1708334650"/>
          <w:placeholder>
            <w:docPart w:val="D10C756059764740BB6B5327D29DB24D"/>
          </w:placeholder>
          <w:showingPlcHdr/>
        </w:sdtPr>
        <w:sdtContent>
          <w:r w:rsidR="00D0245E"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/ min : </w:t>
      </w:r>
      <w:sdt>
        <w:sdtPr>
          <w:rPr>
            <w:rFonts w:ascii="Lato" w:hAnsi="Lato"/>
            <w:i/>
            <w:iCs/>
          </w:rPr>
          <w:id w:val="124670333"/>
          <w:placeholder>
            <w:docPart w:val="F847AF4A1275478F898A44AEAEE934C8"/>
          </w:placeholder>
          <w:showingPlcHdr/>
        </w:sdtPr>
        <w:sdtContent>
          <w:r w:rsidR="00D0245E">
            <w:rPr>
              <w:rFonts w:ascii="Lato" w:hAnsi="Lato"/>
              <w:i/>
              <w:iCs/>
            </w:rPr>
            <w:t>Cliquez ici.</w:t>
          </w:r>
        </w:sdtContent>
      </w:sdt>
      <w:r w:rsidR="00AD0E19">
        <w:rPr>
          <w:rFonts w:ascii="Lato" w:hAnsi="Lato" w:cs="Lato"/>
        </w:rPr>
        <w:t xml:space="preserve">; </w:t>
      </w:r>
      <w:r w:rsidRPr="00FC0C30">
        <w:rPr>
          <w:rFonts w:ascii="Lato" w:hAnsi="Lato"/>
        </w:rPr>
        <w:t xml:space="preserve">Tram </w:t>
      </w:r>
      <w:sdt>
        <w:sdtPr>
          <w:rPr>
            <w:rFonts w:ascii="Lato" w:hAnsi="Lato"/>
          </w:rPr>
          <w:id w:val="871493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Oui </w:t>
      </w:r>
      <w:r w:rsidRPr="00FC0C30">
        <w:rPr>
          <w:rFonts w:ascii="Lato" w:hAnsi="Lato" w:cs="Lato"/>
        </w:rPr>
        <w:t>–</w:t>
      </w:r>
      <w:r w:rsidRPr="00FC0C30">
        <w:rPr>
          <w:rFonts w:ascii="Lato" w:hAnsi="Lato"/>
        </w:rPr>
        <w:t xml:space="preserve"> Arr</w:t>
      </w:r>
      <w:r w:rsidRPr="00FC0C30">
        <w:rPr>
          <w:rFonts w:ascii="Lato" w:hAnsi="Lato" w:cs="Lato"/>
        </w:rPr>
        <w:t>ê</w:t>
      </w:r>
      <w:r w:rsidRPr="00FC0C30">
        <w:rPr>
          <w:rFonts w:ascii="Lato" w:hAnsi="Lato"/>
        </w:rPr>
        <w:t xml:space="preserve">t : </w:t>
      </w:r>
      <w:r w:rsidR="00D0245E">
        <w:rPr>
          <w:rFonts w:ascii="Lato" w:hAnsi="Lato" w:cs="Lato"/>
        </w:rPr>
        <w:t xml:space="preserve"> </w:t>
      </w:r>
      <w:sdt>
        <w:sdtPr>
          <w:rPr>
            <w:rFonts w:ascii="Lato" w:hAnsi="Lato"/>
            <w:i/>
            <w:iCs/>
          </w:rPr>
          <w:id w:val="574712568"/>
          <w:placeholder>
            <w:docPart w:val="9A3F0790EB4E4220B9513DEDAB689D1F"/>
          </w:placeholder>
          <w:showingPlcHdr/>
        </w:sdtPr>
        <w:sdtContent>
          <w:r w:rsidR="00D0245E">
            <w:rPr>
              <w:rFonts w:ascii="Lato" w:hAnsi="Lato"/>
              <w:i/>
              <w:iCs/>
            </w:rPr>
            <w:t>Cliquez ici.</w:t>
          </w:r>
        </w:sdtContent>
      </w:sdt>
      <w:r w:rsidR="00162E29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/ min : </w:t>
      </w:r>
      <w:r w:rsidR="00D0245E">
        <w:rPr>
          <w:rFonts w:ascii="Lato" w:hAnsi="Lato" w:cs="Lato"/>
        </w:rPr>
        <w:t xml:space="preserve"> </w:t>
      </w:r>
      <w:sdt>
        <w:sdtPr>
          <w:rPr>
            <w:rFonts w:ascii="Lato" w:hAnsi="Lato"/>
            <w:i/>
            <w:iCs/>
          </w:rPr>
          <w:id w:val="326871012"/>
          <w:placeholder>
            <w:docPart w:val="BA141BB932BE4CB697371F1C2BEC60FE"/>
          </w:placeholder>
          <w:showingPlcHdr/>
        </w:sdtPr>
        <w:sdtContent>
          <w:r w:rsidR="00D0245E">
            <w:rPr>
              <w:rFonts w:ascii="Lato" w:hAnsi="Lato"/>
              <w:i/>
              <w:iCs/>
            </w:rPr>
            <w:t>Cliquez ici.</w:t>
          </w:r>
        </w:sdtContent>
      </w:sdt>
    </w:p>
    <w:p w14:paraId="458C60E6" w14:textId="41C77DC3" w:rsidR="00F81327" w:rsidRPr="00B85FB0" w:rsidRDefault="00712B57" w:rsidP="00FC0C30">
      <w:pPr>
        <w:pStyle w:val="Paragraphedeliste"/>
        <w:numPr>
          <w:ilvl w:val="0"/>
          <w:numId w:val="30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  <w:b/>
          <w:bCs/>
          <w:color w:val="00BC35"/>
        </w:rPr>
        <w:t>Langues parlées</w:t>
      </w:r>
      <w:r w:rsidRPr="00FC0C30">
        <w:rPr>
          <w:rFonts w:ascii="Lato" w:hAnsi="Lato"/>
          <w:color w:val="00BC35"/>
        </w:rPr>
        <w:t xml:space="preserve"> </w:t>
      </w:r>
      <w:r w:rsidRPr="00FC0C30">
        <w:rPr>
          <w:rFonts w:ascii="Lato" w:hAnsi="Lato"/>
        </w:rPr>
        <w:t xml:space="preserve">: </w:t>
      </w:r>
      <w:sdt>
        <w:sdtPr>
          <w:rPr>
            <w:rFonts w:ascii="Lato" w:hAnsi="Lato"/>
          </w:rPr>
          <w:id w:val="642397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07E3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Anglais </w:t>
      </w:r>
      <w:sdt>
        <w:sdtPr>
          <w:rPr>
            <w:rFonts w:ascii="Lato" w:hAnsi="Lato"/>
          </w:rPr>
          <w:id w:val="1240145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07E3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Allemand </w:t>
      </w:r>
      <w:sdt>
        <w:sdtPr>
          <w:rPr>
            <w:rFonts w:ascii="Lato" w:hAnsi="Lato"/>
          </w:rPr>
          <w:id w:val="-212945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07E3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Espagnol </w:t>
      </w:r>
      <w:sdt>
        <w:sdtPr>
          <w:rPr>
            <w:rFonts w:ascii="Lato" w:hAnsi="Lato"/>
          </w:rPr>
          <w:id w:val="2034293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Italien </w:t>
      </w:r>
      <w:sdt>
        <w:sdtPr>
          <w:rPr>
            <w:rFonts w:ascii="Lato" w:hAnsi="Lato"/>
          </w:rPr>
          <w:id w:val="97179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Autres : </w:t>
      </w:r>
      <w:sdt>
        <w:sdtPr>
          <w:rPr>
            <w:rFonts w:ascii="Lato" w:hAnsi="Lato"/>
            <w:i/>
            <w:iCs/>
          </w:rPr>
          <w:id w:val="2028824611"/>
          <w:placeholder>
            <w:docPart w:val="0CDCBE8FB51440EAB6244B646488519B"/>
          </w:placeholder>
          <w:showingPlcHdr/>
        </w:sdtPr>
        <w:sdtContent>
          <w:r w:rsidR="00D0245E">
            <w:rPr>
              <w:rFonts w:ascii="Lato" w:hAnsi="Lato"/>
              <w:i/>
              <w:iCs/>
            </w:rPr>
            <w:t>Cliquez ici.</w:t>
          </w:r>
        </w:sdtContent>
      </w:sdt>
    </w:p>
    <w:p w14:paraId="5BC50AAC" w14:textId="77777777" w:rsidR="00B85FB0" w:rsidRPr="00171B47" w:rsidRDefault="00B85FB0" w:rsidP="00B85FB0">
      <w:pPr>
        <w:pStyle w:val="Paragraphedeliste"/>
        <w:spacing w:after="200" w:line="360" w:lineRule="auto"/>
        <w:ind w:left="284"/>
        <w:rPr>
          <w:rFonts w:ascii="Lato" w:hAnsi="Lato"/>
        </w:rPr>
      </w:pPr>
    </w:p>
    <w:p w14:paraId="777B7F9A" w14:textId="666597F8" w:rsidR="00712B57" w:rsidRPr="00FC0C30" w:rsidRDefault="00712B57" w:rsidP="00712B57">
      <w:pPr>
        <w:pStyle w:val="Titre1"/>
        <w:numPr>
          <w:ilvl w:val="0"/>
          <w:numId w:val="32"/>
        </w:numPr>
        <w:rPr>
          <w:rFonts w:ascii="Lato" w:hAnsi="Lato"/>
          <w:b w:val="0"/>
          <w:bCs w:val="0"/>
          <w:color w:val="00BC35"/>
          <w:sz w:val="36"/>
          <w:szCs w:val="36"/>
        </w:rPr>
      </w:pPr>
      <w:r w:rsidRPr="00FC0C30">
        <w:rPr>
          <w:rFonts w:ascii="Lato" w:hAnsi="Lato"/>
          <w:b w:val="0"/>
          <w:bCs w:val="0"/>
          <w:color w:val="00BC35"/>
          <w:sz w:val="36"/>
          <w:szCs w:val="36"/>
        </w:rPr>
        <w:lastRenderedPageBreak/>
        <w:t>CONFIGURATION DES CHAMBRES</w:t>
      </w:r>
    </w:p>
    <w:p w14:paraId="3440A39E" w14:textId="5078210E" w:rsidR="00FC0C30" w:rsidRDefault="00712B57" w:rsidP="00FC0C30">
      <w:pPr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Veuillez compléter </w:t>
      </w:r>
      <w:r w:rsidR="00EF127D" w:rsidRPr="00FC0C30">
        <w:rPr>
          <w:rFonts w:ascii="Lato" w:hAnsi="Lato"/>
        </w:rPr>
        <w:t xml:space="preserve">les spécificités pour chaque </w:t>
      </w:r>
      <w:r w:rsidRPr="00FC0C30">
        <w:rPr>
          <w:rFonts w:ascii="Lato" w:hAnsi="Lato"/>
        </w:rPr>
        <w:t>chambre disponible à la location :</w:t>
      </w:r>
    </w:p>
    <w:p w14:paraId="30B6ABA2" w14:textId="77777777" w:rsidR="00FC0C30" w:rsidRPr="00FC0C30" w:rsidRDefault="00FC0C30" w:rsidP="00FC0C30">
      <w:pPr>
        <w:ind w:left="284"/>
        <w:rPr>
          <w:rFonts w:ascii="Lato" w:hAnsi="Lato"/>
        </w:rPr>
      </w:pPr>
    </w:p>
    <w:p w14:paraId="3253081F" w14:textId="12CC024C" w:rsidR="00E44404" w:rsidRPr="007F7CB8" w:rsidRDefault="00712B57" w:rsidP="007F7CB8">
      <w:pPr>
        <w:pStyle w:val="Titre2"/>
        <w:ind w:left="284"/>
        <w:rPr>
          <w:rFonts w:ascii="Lato" w:hAnsi="Lato"/>
          <w:b/>
          <w:bCs/>
          <w:color w:val="071580"/>
          <w:u w:val="single"/>
        </w:rPr>
      </w:pPr>
      <w:r w:rsidRPr="00FC0C30">
        <w:rPr>
          <w:rFonts w:ascii="Segoe UI Emoji" w:hAnsi="Segoe UI Emoji" w:cs="Segoe UI Emoji"/>
          <w:b/>
          <w:bCs/>
          <w:color w:val="071580"/>
        </w:rPr>
        <w:t>🔹</w:t>
      </w:r>
      <w:r w:rsidRPr="00FC0C30">
        <w:rPr>
          <w:rFonts w:ascii="Lato" w:hAnsi="Lato"/>
          <w:b/>
          <w:bCs/>
          <w:color w:val="071580"/>
        </w:rPr>
        <w:t xml:space="preserve"> </w:t>
      </w:r>
      <w:r w:rsidRPr="00FC0C30">
        <w:rPr>
          <w:rFonts w:ascii="Lato" w:hAnsi="Lato"/>
          <w:b/>
          <w:bCs/>
          <w:color w:val="071580"/>
          <w:u w:val="single"/>
        </w:rPr>
        <w:t>Chambre 1</w:t>
      </w:r>
    </w:p>
    <w:p w14:paraId="4271DDE1" w14:textId="5B9CB125" w:rsidR="00712B57" w:rsidRPr="00FC0C30" w:rsidRDefault="00712B57" w:rsidP="00712B57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Superficie : </w:t>
      </w:r>
      <w:r w:rsidR="00171B47">
        <w:rPr>
          <w:rFonts w:ascii="Lato" w:hAnsi="Lato"/>
        </w:rPr>
        <w:t xml:space="preserve"> </w:t>
      </w:r>
      <w:sdt>
        <w:sdtPr>
          <w:rPr>
            <w:rFonts w:ascii="Lato" w:hAnsi="Lato"/>
            <w:i/>
            <w:iCs/>
          </w:rPr>
          <w:id w:val="435497440"/>
          <w:placeholder>
            <w:docPart w:val="BF2CE82E83FD427D9CE79C134BCBB1E0"/>
          </w:placeholder>
          <w:showingPlcHdr/>
        </w:sdtPr>
        <w:sdtContent>
          <w:r w:rsidR="00171B47"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m²</w:t>
      </w:r>
    </w:p>
    <w:p w14:paraId="6A958A0A" w14:textId="4AAB5534" w:rsidR="00DA36EE" w:rsidRDefault="00712B57" w:rsidP="00712B57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>Type de lit(s) :</w:t>
      </w:r>
      <w:r w:rsidR="00DA36EE">
        <w:rPr>
          <w:rFonts w:ascii="Lato" w:hAnsi="Lato"/>
        </w:rPr>
        <w:t xml:space="preserve"> sélectionnez et indiquez la quantité</w:t>
      </w:r>
    </w:p>
    <w:p w14:paraId="3DBA67D6" w14:textId="522837C8" w:rsidR="00171B47" w:rsidRDefault="00000000" w:rsidP="00171B47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-292600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712B57" w:rsidRPr="00FC0C30">
        <w:rPr>
          <w:rFonts w:ascii="Lato" w:hAnsi="Lato"/>
        </w:rPr>
        <w:t>80x190</w:t>
      </w:r>
      <w:r w:rsidR="00DA36EE">
        <w:rPr>
          <w:rFonts w:ascii="Lato" w:hAnsi="Lato"/>
        </w:rPr>
        <w:t> :</w:t>
      </w:r>
      <w:r w:rsidR="00171B47" w:rsidRPr="00171B47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273444559"/>
          <w:placeholder>
            <w:docPart w:val="677C75A5FFEB470F92AAA979F16D3732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171B47">
            <w:rPr>
              <w:rFonts w:ascii="Lato" w:hAnsi="Lato"/>
            </w:rPr>
            <w:t>13</w:t>
          </w:r>
        </w:sdtContent>
      </w:sdt>
      <w:sdt>
        <w:sdtPr>
          <w:rPr>
            <w:rFonts w:ascii="Lato" w:hAnsi="Lato"/>
          </w:rPr>
          <w:id w:val="-397754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712B57" w:rsidRPr="00FC0C30">
        <w:rPr>
          <w:rFonts w:ascii="Lato" w:hAnsi="Lato"/>
        </w:rPr>
        <w:t xml:space="preserve"> 90x190/200</w:t>
      </w:r>
      <w:r w:rsidR="00DA36EE">
        <w:rPr>
          <w:rFonts w:ascii="Lato" w:hAnsi="Lato"/>
        </w:rPr>
        <w:t xml:space="preserve"> : </w:t>
      </w:r>
      <w:r w:rsidR="00171B47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357544628"/>
          <w:placeholder>
            <w:docPart w:val="BB7076011DFD4B43B55054AACB24F16B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171B47" w:rsidRPr="00D0245E">
            <w:rPr>
              <w:rStyle w:val="Textedelespacerserv"/>
              <w:b/>
              <w:bCs/>
            </w:rPr>
            <w:t>Nombres</w:t>
          </w:r>
          <w:r w:rsidR="00171B47" w:rsidRPr="00266ED0">
            <w:rPr>
              <w:rStyle w:val="Textedelespacerserv"/>
            </w:rPr>
            <w:t>.</w:t>
          </w:r>
        </w:sdtContent>
      </w:sdt>
    </w:p>
    <w:p w14:paraId="565C4E38" w14:textId="77777777" w:rsidR="00171B47" w:rsidRPr="00171B47" w:rsidRDefault="00000000" w:rsidP="00171B47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1982108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712B57" w:rsidRPr="00FC0C30">
        <w:rPr>
          <w:rFonts w:ascii="Lato" w:hAnsi="Lato"/>
        </w:rPr>
        <w:t xml:space="preserve"> 120x190/200</w:t>
      </w:r>
      <w:r w:rsidR="00DA36EE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625128196"/>
          <w:placeholder>
            <w:docPart w:val="EAE262845D9E4FFE896D16EF76488C03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171B47" w:rsidRPr="00D0245E">
            <w:rPr>
              <w:rStyle w:val="Textedelespacerserv"/>
              <w:b/>
              <w:bCs/>
            </w:rPr>
            <w:t>Nombres</w:t>
          </w:r>
          <w:r w:rsidR="00171B47" w:rsidRPr="00266ED0">
            <w:rPr>
              <w:rStyle w:val="Textedelespacerserv"/>
            </w:rPr>
            <w:t>.</w:t>
          </w:r>
        </w:sdtContent>
      </w:sdt>
      <w:sdt>
        <w:sdtPr>
          <w:id w:val="-1177882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 w:rsidRPr="00171B47">
            <w:rPr>
              <w:rFonts w:ascii="MS Gothic" w:eastAsia="MS Gothic" w:hAnsi="MS Gothic" w:hint="eastAsia"/>
            </w:rPr>
            <w:t>☐</w:t>
          </w:r>
        </w:sdtContent>
      </w:sdt>
      <w:r w:rsidR="00712B57" w:rsidRPr="00171B47">
        <w:rPr>
          <w:rFonts w:ascii="Lato" w:hAnsi="Lato"/>
        </w:rPr>
        <w:t>140x190/200</w:t>
      </w:r>
      <w:r w:rsidR="00DA36EE" w:rsidRPr="00171B47">
        <w:rPr>
          <w:rFonts w:ascii="Lato" w:hAnsi="Lato"/>
        </w:rPr>
        <w:t> :</w:t>
      </w:r>
      <w:r w:rsidR="00171B47" w:rsidRPr="00171B47">
        <w:rPr>
          <w:rFonts w:ascii="Lato" w:hAnsi="Lato"/>
        </w:rPr>
        <w:t xml:space="preserve"> </w:t>
      </w:r>
      <w:sdt>
        <w:sdtPr>
          <w:id w:val="-1023006814"/>
          <w:placeholder>
            <w:docPart w:val="E97A2D04D6C94900BBF426D8331AFEB0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171B47" w:rsidRPr="00171B47">
            <w:rPr>
              <w:rStyle w:val="Textedelespacerserv"/>
              <w:b/>
              <w:bCs/>
            </w:rPr>
            <w:t>Nombres</w:t>
          </w:r>
          <w:r w:rsidR="00171B47" w:rsidRPr="00266ED0">
            <w:rPr>
              <w:rStyle w:val="Textedelespacerserv"/>
            </w:rPr>
            <w:t>.</w:t>
          </w:r>
        </w:sdtContent>
      </w:sdt>
    </w:p>
    <w:p w14:paraId="2559D256" w14:textId="79052B55" w:rsidR="00712B57" w:rsidRPr="00171B47" w:rsidRDefault="00000000" w:rsidP="00171B47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id w:val="-1819345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 w:rsidRPr="00171B47">
            <w:rPr>
              <w:rFonts w:ascii="MS Gothic" w:eastAsia="MS Gothic" w:hAnsi="MS Gothic" w:hint="eastAsia"/>
            </w:rPr>
            <w:t>☐</w:t>
          </w:r>
        </w:sdtContent>
      </w:sdt>
      <w:r w:rsidR="00712B57" w:rsidRPr="00171B47">
        <w:rPr>
          <w:rFonts w:ascii="Lato" w:hAnsi="Lato"/>
        </w:rPr>
        <w:t>160x190/200</w:t>
      </w:r>
      <w:r w:rsidR="00DA36EE" w:rsidRPr="00171B47">
        <w:rPr>
          <w:rFonts w:ascii="Lato" w:hAnsi="Lato"/>
        </w:rPr>
        <w:t> :</w:t>
      </w:r>
      <w:r w:rsidR="00171B47" w:rsidRPr="00171B47">
        <w:rPr>
          <w:rFonts w:ascii="Lato" w:hAnsi="Lato"/>
        </w:rPr>
        <w:t xml:space="preserve"> </w:t>
      </w:r>
      <w:sdt>
        <w:sdtPr>
          <w:id w:val="-2130391266"/>
          <w:placeholder>
            <w:docPart w:val="11100E84406B425D8AD40B93EFA0A869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171B47" w:rsidRPr="00171B47">
            <w:rPr>
              <w:rStyle w:val="Textedelespacerserv"/>
              <w:b/>
              <w:bCs/>
            </w:rPr>
            <w:t>Nombres</w:t>
          </w:r>
          <w:r w:rsidR="00171B47" w:rsidRPr="00266ED0">
            <w:rPr>
              <w:rStyle w:val="Textedelespacerserv"/>
            </w:rPr>
            <w:t>.</w:t>
          </w:r>
        </w:sdtContent>
      </w:sdt>
      <w:sdt>
        <w:sdtPr>
          <w:id w:val="141856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 w:rsidRPr="00171B47">
            <w:rPr>
              <w:rFonts w:ascii="MS Gothic" w:eastAsia="MS Gothic" w:hAnsi="MS Gothic" w:hint="eastAsia"/>
            </w:rPr>
            <w:t>☐</w:t>
          </w:r>
        </w:sdtContent>
      </w:sdt>
      <w:r w:rsidR="00712B57" w:rsidRPr="00171B47">
        <w:rPr>
          <w:rFonts w:ascii="Lato" w:hAnsi="Lato"/>
        </w:rPr>
        <w:t>180x200</w:t>
      </w:r>
      <w:r w:rsidR="00162E29" w:rsidRPr="00171B47">
        <w:rPr>
          <w:rFonts w:ascii="Lato" w:hAnsi="Lato"/>
        </w:rPr>
        <w:t> :</w:t>
      </w:r>
      <w:r w:rsidR="00DA36EE" w:rsidRPr="00171B47">
        <w:rPr>
          <w:rFonts w:ascii="Lato" w:hAnsi="Lato"/>
        </w:rPr>
        <w:t xml:space="preserve"> </w:t>
      </w:r>
      <w:sdt>
        <w:sdtPr>
          <w:id w:val="248935650"/>
          <w:placeholder>
            <w:docPart w:val="341E364629024FA89B2D1F8C1ABB0054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171B47" w:rsidRPr="00171B47">
            <w:rPr>
              <w:rStyle w:val="Textedelespacerserv"/>
              <w:b/>
              <w:bCs/>
            </w:rPr>
            <w:t>Nombres</w:t>
          </w:r>
          <w:r w:rsidR="00171B47" w:rsidRPr="00266ED0">
            <w:rPr>
              <w:rStyle w:val="Textedelespacerserv"/>
            </w:rPr>
            <w:t>.</w:t>
          </w:r>
        </w:sdtContent>
      </w:sdt>
    </w:p>
    <w:p w14:paraId="01E6FFAB" w14:textId="3332D722" w:rsidR="00712B57" w:rsidRPr="00FC0C30" w:rsidRDefault="00000000" w:rsidP="00DD221F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1782075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712B57" w:rsidRPr="00FC0C30">
        <w:rPr>
          <w:rFonts w:ascii="Lato" w:hAnsi="Lato"/>
        </w:rPr>
        <w:t xml:space="preserve"> Lit superposé</w:t>
      </w:r>
      <w:r w:rsidR="00DA36EE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-248582598"/>
          <w:placeholder>
            <w:docPart w:val="92FC93ABCAF543759B0A47E66D149EBA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171B47" w:rsidRPr="00D0245E">
            <w:rPr>
              <w:rStyle w:val="Textedelespacerserv"/>
              <w:b/>
              <w:bCs/>
            </w:rPr>
            <w:t>Nombres</w:t>
          </w:r>
          <w:r w:rsidR="00171B47" w:rsidRPr="00266ED0">
            <w:rPr>
              <w:rStyle w:val="Textedelespacerserv"/>
            </w:rPr>
            <w:t>.</w:t>
          </w:r>
        </w:sdtContent>
      </w:sdt>
      <w:sdt>
        <w:sdtPr>
          <w:rPr>
            <w:rFonts w:ascii="Lato" w:hAnsi="Lato"/>
          </w:rPr>
          <w:id w:val="1470859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712B57" w:rsidRPr="00FC0C30">
        <w:rPr>
          <w:rFonts w:ascii="Lato" w:hAnsi="Lato"/>
        </w:rPr>
        <w:t>Clic-clac</w:t>
      </w:r>
      <w:r w:rsidR="00DA36EE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101469888"/>
          <w:placeholder>
            <w:docPart w:val="89FCF8D071C54053817774AF376899EF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171B47" w:rsidRPr="00D0245E">
            <w:rPr>
              <w:rStyle w:val="Textedelespacerserv"/>
              <w:b/>
              <w:bCs/>
            </w:rPr>
            <w:t>Nombres</w:t>
          </w:r>
          <w:r w:rsidR="00171B47" w:rsidRPr="00266ED0">
            <w:rPr>
              <w:rStyle w:val="Textedelespacerserv"/>
            </w:rPr>
            <w:t>.</w:t>
          </w:r>
        </w:sdtContent>
      </w:sdt>
      <w:r w:rsidR="00DD221F">
        <w:rPr>
          <w:rFonts w:ascii="Lato" w:hAnsi="Lato"/>
        </w:rPr>
        <w:tab/>
      </w:r>
      <w:sdt>
        <w:sdtPr>
          <w:rPr>
            <w:rFonts w:ascii="Lato" w:hAnsi="Lato"/>
          </w:rPr>
          <w:id w:val="-1860342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712B57" w:rsidRPr="00FC0C30">
        <w:rPr>
          <w:rFonts w:ascii="Lato" w:hAnsi="Lato"/>
        </w:rPr>
        <w:t xml:space="preserve"> Canap</w:t>
      </w:r>
      <w:r w:rsidR="00712B57" w:rsidRPr="00FC0C30">
        <w:rPr>
          <w:rFonts w:ascii="Lato" w:hAnsi="Lato" w:cs="Lato"/>
        </w:rPr>
        <w:t>é</w:t>
      </w:r>
      <w:r w:rsidR="00712B57" w:rsidRPr="00FC0C30">
        <w:rPr>
          <w:rFonts w:ascii="Lato" w:hAnsi="Lato"/>
        </w:rPr>
        <w:t>-lit</w:t>
      </w:r>
      <w:r w:rsidR="00DA36EE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758337177"/>
          <w:placeholder>
            <w:docPart w:val="30560EA5284B4CADAF814F4AE72B6628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171B47" w:rsidRPr="00D0245E">
            <w:rPr>
              <w:rStyle w:val="Textedelespacerserv"/>
              <w:b/>
              <w:bCs/>
            </w:rPr>
            <w:t>Nombres</w:t>
          </w:r>
          <w:r w:rsidR="00171B47" w:rsidRPr="00266ED0">
            <w:rPr>
              <w:rStyle w:val="Textedelespacerserv"/>
            </w:rPr>
            <w:t>.</w:t>
          </w:r>
        </w:sdtContent>
      </w:sdt>
    </w:p>
    <w:p w14:paraId="13F41BC9" w14:textId="5B2A9B95" w:rsidR="004C1CC6" w:rsidRDefault="00712B57" w:rsidP="004C1CC6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WC : </w:t>
      </w:r>
      <w:sdt>
        <w:sdtPr>
          <w:rPr>
            <w:rFonts w:ascii="Lato" w:hAnsi="Lato"/>
          </w:rPr>
          <w:id w:val="-894739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Privatifs </w:t>
      </w:r>
      <w:r w:rsidR="00DA36EE"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="00DA36EE" w:rsidRPr="00162E29">
        <w:rPr>
          <w:rFonts w:ascii="Lato" w:hAnsi="Lato"/>
          <w:b/>
          <w:bCs/>
          <w:color w:val="EE0000"/>
        </w:rPr>
        <w:t xml:space="preserve"> </w:t>
      </w:r>
      <w:r w:rsidRPr="00FC0C30">
        <w:rPr>
          <w:rFonts w:ascii="Lato" w:hAnsi="Lato"/>
        </w:rPr>
        <w:t>Partag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s</w:t>
      </w:r>
      <w:r w:rsidR="00AD0E19">
        <w:rPr>
          <w:rFonts w:ascii="Lato" w:hAnsi="Lato"/>
        </w:rPr>
        <w:t xml:space="preserve"> ;  </w:t>
      </w:r>
      <w:sdt>
        <w:sdtPr>
          <w:rPr>
            <w:rFonts w:ascii="Lato" w:hAnsi="Lato"/>
          </w:rPr>
          <w:id w:val="31869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AD0E19">
        <w:rPr>
          <w:rFonts w:ascii="Lato" w:hAnsi="Lato"/>
        </w:rPr>
        <w:t>dans la salle</w:t>
      </w:r>
      <w:r w:rsidR="00DA36EE">
        <w:rPr>
          <w:rFonts w:ascii="Lato" w:hAnsi="Lato"/>
        </w:rPr>
        <w:t xml:space="preserve"> de bain </w:t>
      </w:r>
      <w:r w:rsidR="00DA36EE"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="00DA36EE" w:rsidRPr="00DA36EE">
        <w:rPr>
          <w:rFonts w:ascii="Lato" w:hAnsi="Lato"/>
          <w:b/>
          <w:bCs/>
          <w:color w:val="00B0F0"/>
        </w:rPr>
        <w:t xml:space="preserve"> </w:t>
      </w:r>
      <w:sdt>
        <w:sdtPr>
          <w:rPr>
            <w:rFonts w:ascii="Lato" w:hAnsi="Lato"/>
          </w:rPr>
          <w:id w:val="-198168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>
        <w:rPr>
          <w:rFonts w:ascii="Lato" w:hAnsi="Lato"/>
        </w:rPr>
        <w:t xml:space="preserve"> </w:t>
      </w:r>
      <w:r w:rsidR="00DA36EE">
        <w:rPr>
          <w:rFonts w:ascii="Lato" w:hAnsi="Lato"/>
        </w:rPr>
        <w:t>extérieur à la salle de bain</w:t>
      </w:r>
    </w:p>
    <w:p w14:paraId="15EAEF1B" w14:textId="216425F3" w:rsidR="00712B57" w:rsidRPr="004C1CC6" w:rsidRDefault="00712B57" w:rsidP="004C1CC6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4C1CC6">
        <w:rPr>
          <w:rFonts w:ascii="Lato" w:hAnsi="Lato"/>
        </w:rPr>
        <w:t>Salle d</w:t>
      </w:r>
      <w:r w:rsidRPr="004C1CC6">
        <w:rPr>
          <w:rFonts w:ascii="Lato" w:hAnsi="Lato" w:cs="Lato"/>
        </w:rPr>
        <w:t>’</w:t>
      </w:r>
      <w:r w:rsidRPr="004C1CC6">
        <w:rPr>
          <w:rFonts w:ascii="Lato" w:hAnsi="Lato"/>
        </w:rPr>
        <w:t xml:space="preserve">eau : </w:t>
      </w:r>
      <w:r w:rsidR="004C1CC6" w:rsidRPr="004C1CC6">
        <w:rPr>
          <w:rFonts w:ascii="Lato" w:hAnsi="Lato"/>
        </w:rPr>
        <w:t xml:space="preserve">Douche </w:t>
      </w:r>
      <w:sdt>
        <w:sdtPr>
          <w:rPr>
            <w:rFonts w:ascii="Lato" w:hAnsi="Lato"/>
          </w:rPr>
          <w:id w:val="-27181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4C1CC6" w:rsidRPr="004C1CC6">
        <w:rPr>
          <w:rFonts w:ascii="Lato" w:hAnsi="Lato"/>
        </w:rPr>
        <w:t xml:space="preserve"> / Baignoire </w:t>
      </w:r>
      <w:sdt>
        <w:sdtPr>
          <w:rPr>
            <w:rFonts w:ascii="Lato" w:hAnsi="Lato"/>
          </w:rPr>
          <w:id w:val="-44061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="004C1CC6" w:rsidRPr="004C1CC6">
        <w:rPr>
          <w:rFonts w:ascii="Lato" w:hAnsi="Lato"/>
        </w:rPr>
        <w:t xml:space="preserve"> </w:t>
      </w:r>
      <w:r w:rsidR="004C1CC6">
        <w:rPr>
          <w:rFonts w:ascii="Segoe UI Symbol" w:hAnsi="Segoe UI Symbol" w:cs="Segoe UI Symbol"/>
        </w:rPr>
        <w:t>et</w:t>
      </w:r>
      <w:r w:rsidRPr="004C1CC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2095387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Privative </w:t>
      </w:r>
      <w:r w:rsidR="00DA36EE"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="00DA36EE" w:rsidRPr="004C1CC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411127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>Partag</w:t>
      </w:r>
      <w:r w:rsidRPr="004C1CC6">
        <w:rPr>
          <w:rFonts w:ascii="Lato" w:hAnsi="Lato" w:cs="Lato"/>
        </w:rPr>
        <w:t>é</w:t>
      </w:r>
      <w:r w:rsidRPr="004C1CC6">
        <w:rPr>
          <w:rFonts w:ascii="Lato" w:hAnsi="Lato"/>
        </w:rPr>
        <w:t>e</w:t>
      </w:r>
    </w:p>
    <w:p w14:paraId="6904D9F0" w14:textId="7B044947" w:rsidR="00712B57" w:rsidRPr="00FC0C30" w:rsidRDefault="00712B57" w:rsidP="00712B57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Équipements : </w:t>
      </w:r>
      <w:sdt>
        <w:sdtPr>
          <w:rPr>
            <w:rFonts w:ascii="Lato" w:hAnsi="Lato"/>
          </w:rPr>
          <w:id w:val="67168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B47"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TV </w:t>
      </w:r>
      <w:sdt>
        <w:sdtPr>
          <w:rPr>
            <w:rFonts w:ascii="Lato" w:hAnsi="Lato"/>
          </w:rPr>
          <w:id w:val="-97724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Wi-Fi </w:t>
      </w:r>
      <w:sdt>
        <w:sdtPr>
          <w:rPr>
            <w:rFonts w:ascii="Lato" w:hAnsi="Lato"/>
          </w:rPr>
          <w:id w:val="-162098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Climatisation</w:t>
      </w:r>
      <w:r w:rsidR="004B1A6D" w:rsidRPr="004B1A6D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094397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Plateau courtoisie </w:t>
      </w:r>
      <w:sdt>
        <w:sdtPr>
          <w:rPr>
            <w:rFonts w:ascii="Lato" w:hAnsi="Lato"/>
          </w:rPr>
          <w:id w:val="-720593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Armoire</w:t>
      </w:r>
    </w:p>
    <w:p w14:paraId="7A29B89B" w14:textId="2753D13C" w:rsidR="00712B57" w:rsidRPr="00FC0C30" w:rsidRDefault="00712B57" w:rsidP="00712B57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Type de sol : </w:t>
      </w:r>
      <w:sdt>
        <w:sdtPr>
          <w:rPr>
            <w:rFonts w:ascii="Lato" w:hAnsi="Lato"/>
          </w:rPr>
          <w:id w:val="1319224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PVC</w:t>
      </w:r>
      <w:r w:rsidR="004B1A6D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003043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Moquette </w:t>
      </w:r>
      <w:sdt>
        <w:sdtPr>
          <w:rPr>
            <w:rFonts w:ascii="Lato" w:hAnsi="Lato"/>
          </w:rPr>
          <w:id w:val="-1921405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Parquet </w:t>
      </w:r>
      <w:sdt>
        <w:sdtPr>
          <w:rPr>
            <w:rFonts w:ascii="Lato" w:hAnsi="Lato"/>
          </w:rPr>
          <w:id w:val="2080555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Carrelage</w:t>
      </w:r>
    </w:p>
    <w:p w14:paraId="568AA867" w14:textId="14F05BB2" w:rsidR="00712B57" w:rsidRPr="00DA4F65" w:rsidRDefault="00712B57" w:rsidP="00DA4F65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Possibilité d’ajouter : </w:t>
      </w:r>
      <w:sdt>
        <w:sdtPr>
          <w:rPr>
            <w:rFonts w:ascii="Lato" w:hAnsi="Lato"/>
          </w:rPr>
          <w:id w:val="-1649748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>Lit b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b</w:t>
      </w:r>
      <w:r w:rsidRPr="00FC0C30">
        <w:rPr>
          <w:rFonts w:ascii="Lato" w:hAnsi="Lato" w:cs="Lato"/>
        </w:rPr>
        <w:t>é</w:t>
      </w:r>
      <w:r w:rsidR="004B1A6D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22852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</w:t>
      </w:r>
      <w:r w:rsidRPr="00FC0C30">
        <w:rPr>
          <w:rFonts w:ascii="Lato" w:hAnsi="Lato"/>
        </w:rPr>
        <w:t xml:space="preserve">Lit appoint </w:t>
      </w:r>
      <w:r w:rsidRPr="00FC0C30">
        <w:rPr>
          <w:rFonts w:ascii="Lato" w:hAnsi="Lato" w:cs="Lato"/>
        </w:rPr>
        <w:t>–</w:t>
      </w:r>
      <w:r w:rsidRPr="00FC0C30">
        <w:rPr>
          <w:rFonts w:ascii="Lato" w:hAnsi="Lato"/>
        </w:rPr>
        <w:t xml:space="preserve"> Tarif : </w:t>
      </w:r>
      <w:r w:rsidR="004B1A6D">
        <w:rPr>
          <w:rFonts w:ascii="Lato" w:hAnsi="Lato" w:cs="Lato"/>
        </w:rPr>
        <w:t xml:space="preserve"> </w:t>
      </w:r>
      <w:sdt>
        <w:sdtPr>
          <w:rPr>
            <w:rFonts w:ascii="Lato" w:hAnsi="Lato"/>
            <w:i/>
            <w:iCs/>
          </w:rPr>
          <w:id w:val="-380014224"/>
          <w:placeholder>
            <w:docPart w:val="916E31DE9ED7470584714CE26DAD1B87"/>
          </w:placeholder>
          <w:showingPlcHdr/>
        </w:sdtPr>
        <w:sdtContent>
          <w:r w:rsidR="004B1A6D"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</w:t>
      </w:r>
      <w:r w:rsidRPr="00FC0C30">
        <w:rPr>
          <w:rFonts w:ascii="Lato" w:hAnsi="Lato" w:cs="Lato"/>
        </w:rPr>
        <w:t>€</w:t>
      </w:r>
      <w:r w:rsidRPr="00FC0C30">
        <w:rPr>
          <w:rFonts w:ascii="Lato" w:hAnsi="Lato"/>
        </w:rPr>
        <w:t>/jour</w:t>
      </w:r>
    </w:p>
    <w:p w14:paraId="0B42F168" w14:textId="77777777" w:rsidR="00FC0C30" w:rsidRPr="00FC0C30" w:rsidRDefault="00FC0C30" w:rsidP="00712B57">
      <w:pPr>
        <w:pStyle w:val="Paragraphedeliste"/>
        <w:spacing w:line="360" w:lineRule="auto"/>
        <w:ind w:left="284"/>
        <w:rPr>
          <w:rFonts w:ascii="Lato" w:hAnsi="Lato"/>
        </w:rPr>
      </w:pPr>
    </w:p>
    <w:p w14:paraId="3AFF00D6" w14:textId="5D64CC55" w:rsidR="00634B6B" w:rsidRPr="007F7CB8" w:rsidRDefault="00712B57" w:rsidP="007F7CB8">
      <w:pPr>
        <w:pStyle w:val="Titre2"/>
        <w:ind w:left="284"/>
        <w:rPr>
          <w:rFonts w:ascii="Lato" w:hAnsi="Lato" w:cs="Segoe UI Emoji"/>
          <w:b/>
          <w:bCs/>
          <w:color w:val="071580"/>
          <w:u w:val="single"/>
          <w:lang w:val="en-US"/>
        </w:rPr>
      </w:pPr>
      <w:r w:rsidRPr="00FC0C30">
        <w:rPr>
          <w:rFonts w:ascii="Segoe UI Emoji" w:hAnsi="Segoe UI Emoji" w:cs="Segoe UI Emoji"/>
          <w:b/>
          <w:bCs/>
          <w:color w:val="071580"/>
        </w:rPr>
        <w:t>🔹</w:t>
      </w:r>
      <w:r w:rsidRPr="00FC0C30">
        <w:rPr>
          <w:rFonts w:ascii="Lato" w:hAnsi="Lato" w:cs="Segoe UI Emoji"/>
          <w:b/>
          <w:bCs/>
          <w:color w:val="071580"/>
          <w:lang w:val="en-US"/>
        </w:rPr>
        <w:t xml:space="preserve"> </w:t>
      </w:r>
      <w:r w:rsidRPr="00FC0C30">
        <w:rPr>
          <w:rFonts w:ascii="Lato" w:hAnsi="Lato" w:cs="Segoe UI Emoji"/>
          <w:b/>
          <w:bCs/>
          <w:color w:val="071580"/>
          <w:u w:val="single"/>
          <w:lang w:val="en-US"/>
        </w:rPr>
        <w:t>Chambre 2</w:t>
      </w:r>
    </w:p>
    <w:p w14:paraId="395D428E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Superficie : 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  <w:i/>
            <w:iCs/>
          </w:rPr>
          <w:id w:val="156813190"/>
          <w:placeholder>
            <w:docPart w:val="7728A4483F2C42F488975C1B857D5668"/>
          </w:placeholder>
          <w:showingPlcHdr/>
        </w:sdtPr>
        <w:sdtContent>
          <w:r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m²</w:t>
      </w:r>
    </w:p>
    <w:p w14:paraId="49CF102F" w14:textId="77777777" w:rsidR="004B1A6D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>Type de lit(s) :</w:t>
      </w:r>
      <w:r>
        <w:rPr>
          <w:rFonts w:ascii="Lato" w:hAnsi="Lato"/>
        </w:rPr>
        <w:t xml:space="preserve"> sélectionnez et indiquez la quantité</w:t>
      </w:r>
    </w:p>
    <w:p w14:paraId="27ACC9AC" w14:textId="77777777" w:rsidR="004B1A6D" w:rsidRDefault="00000000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-1251892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>80x190</w:t>
      </w:r>
      <w:r w:rsidR="004B1A6D">
        <w:rPr>
          <w:rFonts w:ascii="Lato" w:hAnsi="Lato"/>
        </w:rPr>
        <w:t> :</w:t>
      </w:r>
      <w:r w:rsidR="004B1A6D" w:rsidRPr="00171B47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776366416"/>
          <w:placeholder>
            <w:docPart w:val="3D0E1A7179524991A543308FAE652A7A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>
            <w:rPr>
              <w:rFonts w:ascii="Lato" w:hAnsi="Lato"/>
            </w:rPr>
            <w:t>13</w:t>
          </w:r>
        </w:sdtContent>
      </w:sdt>
      <w:sdt>
        <w:sdtPr>
          <w:rPr>
            <w:rFonts w:ascii="Lato" w:hAnsi="Lato"/>
          </w:rPr>
          <w:id w:val="-604189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90x190/200</w:t>
      </w:r>
      <w:r w:rsidR="004B1A6D">
        <w:rPr>
          <w:rFonts w:ascii="Lato" w:hAnsi="Lato"/>
        </w:rPr>
        <w:t xml:space="preserve"> :  </w:t>
      </w:r>
      <w:sdt>
        <w:sdtPr>
          <w:rPr>
            <w:rFonts w:ascii="Lato" w:hAnsi="Lato"/>
          </w:rPr>
          <w:id w:val="542339399"/>
          <w:placeholder>
            <w:docPart w:val="A9761F1B53444C85AA405FA899A96B5E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2AC182DC" w14:textId="77777777" w:rsidR="004B1A6D" w:rsidRPr="00171B47" w:rsidRDefault="00000000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-113987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120x190/200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1544713153"/>
          <w:placeholder>
            <w:docPart w:val="A6EF158773B140838B108B020B1670D4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id w:val="462703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40x190/200 : </w:t>
      </w:r>
      <w:sdt>
        <w:sdtPr>
          <w:id w:val="-1211099090"/>
          <w:placeholder>
            <w:docPart w:val="27B17548E2A340B292266D7B5891AE26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5CC5EE50" w14:textId="77777777" w:rsidR="004B1A6D" w:rsidRPr="00171B47" w:rsidRDefault="00000000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id w:val="-108585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60x190/200 : </w:t>
      </w:r>
      <w:sdt>
        <w:sdtPr>
          <w:id w:val="1799029382"/>
          <w:placeholder>
            <w:docPart w:val="1BE3644204EA452CB405BF8E02B980DC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id w:val="72218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80x200 : </w:t>
      </w:r>
      <w:sdt>
        <w:sdtPr>
          <w:id w:val="-1704936772"/>
          <w:placeholder>
            <w:docPart w:val="BC34F579CC654DA9AFDF754E556357B9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30545C57" w14:textId="77777777" w:rsidR="004B1A6D" w:rsidRPr="00FC0C30" w:rsidRDefault="00000000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531688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Lit superposé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770520648"/>
          <w:placeholder>
            <w:docPart w:val="5CEB755E0B6F4BADB857BBF6D8AABFF8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rPr>
            <w:rFonts w:ascii="Lato" w:hAnsi="Lato"/>
          </w:rPr>
          <w:id w:val="-1131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>Clic-clac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788866005"/>
          <w:placeholder>
            <w:docPart w:val="132BA0C144EA4901A02CAC1576BE1E99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r w:rsidR="004B1A6D">
        <w:rPr>
          <w:rFonts w:ascii="Lato" w:hAnsi="Lato"/>
        </w:rPr>
        <w:tab/>
      </w:r>
      <w:sdt>
        <w:sdtPr>
          <w:rPr>
            <w:rFonts w:ascii="Lato" w:hAnsi="Lato"/>
          </w:rPr>
          <w:id w:val="-24018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Canap</w:t>
      </w:r>
      <w:r w:rsidR="004B1A6D" w:rsidRPr="00FC0C30">
        <w:rPr>
          <w:rFonts w:ascii="Lato" w:hAnsi="Lato" w:cs="Lato"/>
        </w:rPr>
        <w:t>é</w:t>
      </w:r>
      <w:r w:rsidR="004B1A6D" w:rsidRPr="00FC0C30">
        <w:rPr>
          <w:rFonts w:ascii="Lato" w:hAnsi="Lato"/>
        </w:rPr>
        <w:t>-lit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-662932200"/>
          <w:placeholder>
            <w:docPart w:val="FB7586FF31154AD28F18C20945987855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2F6730F3" w14:textId="77777777" w:rsidR="004B1A6D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WC : </w:t>
      </w:r>
      <w:sdt>
        <w:sdtPr>
          <w:rPr>
            <w:rFonts w:ascii="Lato" w:hAnsi="Lato"/>
          </w:rPr>
          <w:id w:val="1674367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Privatifs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162E29">
        <w:rPr>
          <w:rFonts w:ascii="Lato" w:hAnsi="Lato"/>
          <w:b/>
          <w:bCs/>
          <w:color w:val="EE0000"/>
        </w:rPr>
        <w:t xml:space="preserve"> </w:t>
      </w:r>
      <w:r w:rsidRPr="00FC0C30">
        <w:rPr>
          <w:rFonts w:ascii="Lato" w:hAnsi="Lato"/>
        </w:rPr>
        <w:t>Partag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s</w:t>
      </w:r>
      <w:r>
        <w:rPr>
          <w:rFonts w:ascii="Lato" w:hAnsi="Lato"/>
        </w:rPr>
        <w:t xml:space="preserve"> ;  </w:t>
      </w:r>
      <w:sdt>
        <w:sdtPr>
          <w:rPr>
            <w:rFonts w:ascii="Lato" w:hAnsi="Lato"/>
          </w:rPr>
          <w:id w:val="-953477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ato" w:hAnsi="Lato"/>
        </w:rPr>
        <w:t xml:space="preserve">dans la salle de bain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DA36EE">
        <w:rPr>
          <w:rFonts w:ascii="Lato" w:hAnsi="Lato"/>
          <w:b/>
          <w:bCs/>
          <w:color w:val="00B0F0"/>
        </w:rPr>
        <w:t xml:space="preserve"> </w:t>
      </w:r>
      <w:sdt>
        <w:sdtPr>
          <w:rPr>
            <w:rFonts w:ascii="Lato" w:hAnsi="Lato"/>
          </w:rPr>
          <w:id w:val="1781907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ato" w:hAnsi="Lato"/>
        </w:rPr>
        <w:t xml:space="preserve"> extérieur à la salle de bain</w:t>
      </w:r>
    </w:p>
    <w:p w14:paraId="24CDAEB9" w14:textId="77777777" w:rsidR="004B1A6D" w:rsidRPr="004C1CC6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4C1CC6">
        <w:rPr>
          <w:rFonts w:ascii="Lato" w:hAnsi="Lato"/>
        </w:rPr>
        <w:t>Salle d</w:t>
      </w:r>
      <w:r w:rsidRPr="004C1CC6">
        <w:rPr>
          <w:rFonts w:ascii="Lato" w:hAnsi="Lato" w:cs="Lato"/>
        </w:rPr>
        <w:t>’</w:t>
      </w:r>
      <w:r w:rsidRPr="004C1CC6">
        <w:rPr>
          <w:rFonts w:ascii="Lato" w:hAnsi="Lato"/>
        </w:rPr>
        <w:t xml:space="preserve">eau : Douche </w:t>
      </w:r>
      <w:sdt>
        <w:sdtPr>
          <w:rPr>
            <w:rFonts w:ascii="Lato" w:hAnsi="Lato"/>
          </w:rPr>
          <w:id w:val="-1199303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 / Baignoire </w:t>
      </w:r>
      <w:sdt>
        <w:sdtPr>
          <w:rPr>
            <w:rFonts w:ascii="Lato" w:hAnsi="Lato"/>
          </w:rPr>
          <w:id w:val="41179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 </w:t>
      </w:r>
      <w:r>
        <w:rPr>
          <w:rFonts w:ascii="Segoe UI Symbol" w:hAnsi="Segoe UI Symbol" w:cs="Segoe UI Symbol"/>
        </w:rPr>
        <w:t>et</w:t>
      </w:r>
      <w:r w:rsidRPr="004C1CC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560539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Privative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4C1CC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479691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>Partag</w:t>
      </w:r>
      <w:r w:rsidRPr="004C1CC6">
        <w:rPr>
          <w:rFonts w:ascii="Lato" w:hAnsi="Lato" w:cs="Lato"/>
        </w:rPr>
        <w:t>é</w:t>
      </w:r>
      <w:r w:rsidRPr="004C1CC6">
        <w:rPr>
          <w:rFonts w:ascii="Lato" w:hAnsi="Lato"/>
        </w:rPr>
        <w:t>e</w:t>
      </w:r>
    </w:p>
    <w:p w14:paraId="01B4BDE3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Équipements : </w:t>
      </w:r>
      <w:sdt>
        <w:sdtPr>
          <w:rPr>
            <w:rFonts w:ascii="Lato" w:hAnsi="Lato"/>
          </w:rPr>
          <w:id w:val="-444547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TV </w:t>
      </w:r>
      <w:sdt>
        <w:sdtPr>
          <w:rPr>
            <w:rFonts w:ascii="Lato" w:hAnsi="Lato"/>
          </w:rPr>
          <w:id w:val="-1535189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Wi-Fi </w:t>
      </w:r>
      <w:sdt>
        <w:sdtPr>
          <w:rPr>
            <w:rFonts w:ascii="Lato" w:hAnsi="Lato"/>
          </w:rPr>
          <w:id w:val="-1080757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limatisation</w:t>
      </w:r>
      <w:r w:rsidRPr="004B1A6D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84660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lateau courtoisie </w:t>
      </w:r>
      <w:sdt>
        <w:sdtPr>
          <w:rPr>
            <w:rFonts w:ascii="Lato" w:hAnsi="Lato"/>
          </w:rPr>
          <w:id w:val="8105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Armoire</w:t>
      </w:r>
    </w:p>
    <w:p w14:paraId="0DE5564E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Type de sol : </w:t>
      </w:r>
      <w:sdt>
        <w:sdtPr>
          <w:rPr>
            <w:rFonts w:ascii="Lato" w:hAnsi="Lato"/>
          </w:rPr>
          <w:id w:val="-213408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VC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490860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Moquette </w:t>
      </w:r>
      <w:sdt>
        <w:sdtPr>
          <w:rPr>
            <w:rFonts w:ascii="Lato" w:hAnsi="Lato"/>
          </w:rPr>
          <w:id w:val="160134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arquet </w:t>
      </w:r>
      <w:sdt>
        <w:sdtPr>
          <w:rPr>
            <w:rFonts w:ascii="Lato" w:hAnsi="Lato"/>
          </w:rPr>
          <w:id w:val="-130516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arrelage</w:t>
      </w:r>
    </w:p>
    <w:p w14:paraId="6CA90928" w14:textId="56BAF4F4" w:rsidR="00B85FB0" w:rsidRPr="00B85FB0" w:rsidRDefault="004B1A6D" w:rsidP="00B85FB0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Possibilité d’ajouter : </w:t>
      </w:r>
      <w:sdt>
        <w:sdtPr>
          <w:rPr>
            <w:rFonts w:ascii="Lato" w:hAnsi="Lato"/>
          </w:rPr>
          <w:id w:val="-162853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it b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b</w:t>
      </w:r>
      <w:r w:rsidRPr="00FC0C30">
        <w:rPr>
          <w:rFonts w:ascii="Lato" w:hAnsi="Lato" w:cs="Lato"/>
        </w:rPr>
        <w:t>é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46639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it appoint </w:t>
      </w:r>
      <w:r w:rsidRPr="00FC0C30">
        <w:rPr>
          <w:rFonts w:ascii="Lato" w:hAnsi="Lato" w:cs="Lato"/>
        </w:rPr>
        <w:t>–</w:t>
      </w:r>
      <w:r w:rsidRPr="00FC0C30">
        <w:rPr>
          <w:rFonts w:ascii="Lato" w:hAnsi="Lato"/>
        </w:rPr>
        <w:t xml:space="preserve"> Tarif : </w:t>
      </w:r>
      <w:r>
        <w:rPr>
          <w:rFonts w:ascii="Lato" w:hAnsi="Lato" w:cs="Lato"/>
        </w:rPr>
        <w:t xml:space="preserve"> </w:t>
      </w:r>
      <w:sdt>
        <w:sdtPr>
          <w:rPr>
            <w:rFonts w:ascii="Lato" w:hAnsi="Lato"/>
            <w:i/>
            <w:iCs/>
          </w:rPr>
          <w:id w:val="111869018"/>
          <w:placeholder>
            <w:docPart w:val="B039EE7CAE3B4B46BAD1208FF774CECC"/>
          </w:placeholder>
          <w:showingPlcHdr/>
        </w:sdtPr>
        <w:sdtContent>
          <w:r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</w:t>
      </w:r>
      <w:r w:rsidRPr="00FC0C30">
        <w:rPr>
          <w:rFonts w:ascii="Lato" w:hAnsi="Lato" w:cs="Lato"/>
        </w:rPr>
        <w:t>€</w:t>
      </w:r>
      <w:r w:rsidRPr="00FC0C30">
        <w:rPr>
          <w:rFonts w:ascii="Lato" w:hAnsi="Lato"/>
        </w:rPr>
        <w:t>/jour</w:t>
      </w:r>
    </w:p>
    <w:p w14:paraId="01FB661C" w14:textId="71EC764E" w:rsidR="00634B6B" w:rsidRPr="007F7CB8" w:rsidRDefault="00712B57" w:rsidP="007F7CB8">
      <w:pPr>
        <w:pStyle w:val="Titre2"/>
        <w:ind w:left="284"/>
        <w:rPr>
          <w:rFonts w:ascii="Lato" w:hAnsi="Lato" w:cs="Segoe UI Emoji"/>
          <w:b/>
          <w:bCs/>
          <w:color w:val="071580"/>
          <w:u w:val="single"/>
          <w:lang w:val="en-US"/>
        </w:rPr>
      </w:pPr>
      <w:r w:rsidRPr="00FC0C30">
        <w:rPr>
          <w:rFonts w:ascii="Segoe UI Emoji" w:hAnsi="Segoe UI Emoji" w:cs="Segoe UI Emoji"/>
          <w:b/>
          <w:bCs/>
          <w:color w:val="071580"/>
        </w:rPr>
        <w:t>🔹</w:t>
      </w:r>
      <w:r w:rsidRPr="00FC0C30">
        <w:rPr>
          <w:rFonts w:ascii="Lato" w:hAnsi="Lato"/>
          <w:color w:val="071580"/>
        </w:rPr>
        <w:t xml:space="preserve"> </w:t>
      </w:r>
      <w:r w:rsidRPr="00FC0C30">
        <w:rPr>
          <w:rFonts w:ascii="Lato" w:hAnsi="Lato" w:cs="Segoe UI Emoji"/>
          <w:b/>
          <w:bCs/>
          <w:color w:val="071580"/>
          <w:u w:val="single"/>
          <w:lang w:val="en-US"/>
        </w:rPr>
        <w:t>Chambre 3</w:t>
      </w:r>
    </w:p>
    <w:p w14:paraId="5926C5E6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Superficie : 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  <w:i/>
            <w:iCs/>
          </w:rPr>
          <w:id w:val="424997847"/>
          <w:placeholder>
            <w:docPart w:val="55ADFE1F28474FBDB2692BB39876EB6C"/>
          </w:placeholder>
          <w:showingPlcHdr/>
        </w:sdtPr>
        <w:sdtContent>
          <w:r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m²</w:t>
      </w:r>
    </w:p>
    <w:p w14:paraId="3F82F62D" w14:textId="77777777" w:rsidR="004B1A6D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>Type de lit(s) :</w:t>
      </w:r>
      <w:r>
        <w:rPr>
          <w:rFonts w:ascii="Lato" w:hAnsi="Lato"/>
        </w:rPr>
        <w:t xml:space="preserve"> sélectionnez et indiquez la quantité</w:t>
      </w:r>
    </w:p>
    <w:p w14:paraId="1E2AEC39" w14:textId="77777777" w:rsidR="004B1A6D" w:rsidRDefault="00000000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-145202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>80x190</w:t>
      </w:r>
      <w:r w:rsidR="004B1A6D">
        <w:rPr>
          <w:rFonts w:ascii="Lato" w:hAnsi="Lato"/>
        </w:rPr>
        <w:t> :</w:t>
      </w:r>
      <w:r w:rsidR="004B1A6D" w:rsidRPr="00171B47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528477825"/>
          <w:placeholder>
            <w:docPart w:val="FCB19CDE45F0498E856A144A89E08C26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>
            <w:rPr>
              <w:rFonts w:ascii="Lato" w:hAnsi="Lato"/>
            </w:rPr>
            <w:t>13</w:t>
          </w:r>
        </w:sdtContent>
      </w:sdt>
      <w:sdt>
        <w:sdtPr>
          <w:rPr>
            <w:rFonts w:ascii="Lato" w:hAnsi="Lato"/>
          </w:rPr>
          <w:id w:val="72572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90x190/200</w:t>
      </w:r>
      <w:r w:rsidR="004B1A6D">
        <w:rPr>
          <w:rFonts w:ascii="Lato" w:hAnsi="Lato"/>
        </w:rPr>
        <w:t xml:space="preserve"> :  </w:t>
      </w:r>
      <w:sdt>
        <w:sdtPr>
          <w:rPr>
            <w:rFonts w:ascii="Lato" w:hAnsi="Lato"/>
          </w:rPr>
          <w:id w:val="1753550806"/>
          <w:placeholder>
            <w:docPart w:val="A8D5827BECD547998EE06F1EA386B257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6FB5124F" w14:textId="77777777" w:rsidR="004B1A6D" w:rsidRPr="00171B47" w:rsidRDefault="00000000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-1022397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120x190/200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1034074348"/>
          <w:placeholder>
            <w:docPart w:val="254B4164F7F14C6EBBC8F99BFBA3257A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id w:val="-1549146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40x190/200 : </w:t>
      </w:r>
      <w:sdt>
        <w:sdtPr>
          <w:id w:val="121354019"/>
          <w:placeholder>
            <w:docPart w:val="F5425EB2545E4D8EA21E2EA5616E7357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108C451B" w14:textId="77777777" w:rsidR="004B1A6D" w:rsidRPr="00171B47" w:rsidRDefault="00000000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id w:val="664752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60x190/200 : </w:t>
      </w:r>
      <w:sdt>
        <w:sdtPr>
          <w:id w:val="5028001"/>
          <w:placeholder>
            <w:docPart w:val="DE419A041CDA407A96484C6F6FEB753D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id w:val="13199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80x200 : </w:t>
      </w:r>
      <w:sdt>
        <w:sdtPr>
          <w:id w:val="1442178688"/>
          <w:placeholder>
            <w:docPart w:val="C838A21BEEFC431D8040F98BF69B2D1D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7043DF91" w14:textId="77777777" w:rsidR="004B1A6D" w:rsidRPr="00FC0C30" w:rsidRDefault="00000000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7359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Lit superposé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790092841"/>
          <w:placeholder>
            <w:docPart w:val="4B5A4A8ECBB3497680F98C351612F1B1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rPr>
            <w:rFonts w:ascii="Lato" w:hAnsi="Lato"/>
          </w:rPr>
          <w:id w:val="24646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>Clic-clac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1236200222"/>
          <w:placeholder>
            <w:docPart w:val="C0A67CEC12784E4ABE23EF0BF2CE6A5F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r w:rsidR="004B1A6D">
        <w:rPr>
          <w:rFonts w:ascii="Lato" w:hAnsi="Lato"/>
        </w:rPr>
        <w:tab/>
      </w:r>
      <w:sdt>
        <w:sdtPr>
          <w:rPr>
            <w:rFonts w:ascii="Lato" w:hAnsi="Lato"/>
          </w:rPr>
          <w:id w:val="1444035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Canap</w:t>
      </w:r>
      <w:r w:rsidR="004B1A6D" w:rsidRPr="00FC0C30">
        <w:rPr>
          <w:rFonts w:ascii="Lato" w:hAnsi="Lato" w:cs="Lato"/>
        </w:rPr>
        <w:t>é</w:t>
      </w:r>
      <w:r w:rsidR="004B1A6D" w:rsidRPr="00FC0C30">
        <w:rPr>
          <w:rFonts w:ascii="Lato" w:hAnsi="Lato"/>
        </w:rPr>
        <w:t>-lit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-1730227565"/>
          <w:placeholder>
            <w:docPart w:val="10D5D63195D047959FD51EB5BBC19BBE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76E4B7CE" w14:textId="77777777" w:rsidR="004B1A6D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WC : </w:t>
      </w:r>
      <w:sdt>
        <w:sdtPr>
          <w:rPr>
            <w:rFonts w:ascii="Lato" w:hAnsi="Lato"/>
          </w:rPr>
          <w:id w:val="-1000191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Privatifs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162E29">
        <w:rPr>
          <w:rFonts w:ascii="Lato" w:hAnsi="Lato"/>
          <w:b/>
          <w:bCs/>
          <w:color w:val="EE0000"/>
        </w:rPr>
        <w:t xml:space="preserve"> </w:t>
      </w:r>
      <w:r w:rsidRPr="00FC0C30">
        <w:rPr>
          <w:rFonts w:ascii="Lato" w:hAnsi="Lato"/>
        </w:rPr>
        <w:t>Partag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s</w:t>
      </w:r>
      <w:r>
        <w:rPr>
          <w:rFonts w:ascii="Lato" w:hAnsi="Lato"/>
        </w:rPr>
        <w:t xml:space="preserve"> ;  </w:t>
      </w:r>
      <w:sdt>
        <w:sdtPr>
          <w:rPr>
            <w:rFonts w:ascii="Lato" w:hAnsi="Lato"/>
          </w:rPr>
          <w:id w:val="-1949926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ato" w:hAnsi="Lato"/>
        </w:rPr>
        <w:t xml:space="preserve">dans la salle de bain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DA36EE">
        <w:rPr>
          <w:rFonts w:ascii="Lato" w:hAnsi="Lato"/>
          <w:b/>
          <w:bCs/>
          <w:color w:val="00B0F0"/>
        </w:rPr>
        <w:t xml:space="preserve"> </w:t>
      </w:r>
      <w:sdt>
        <w:sdtPr>
          <w:rPr>
            <w:rFonts w:ascii="Lato" w:hAnsi="Lato"/>
          </w:rPr>
          <w:id w:val="392167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ato" w:hAnsi="Lato"/>
        </w:rPr>
        <w:t xml:space="preserve"> extérieur à la salle de bain</w:t>
      </w:r>
    </w:p>
    <w:p w14:paraId="3F6C5D09" w14:textId="77777777" w:rsidR="004B1A6D" w:rsidRPr="004C1CC6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4C1CC6">
        <w:rPr>
          <w:rFonts w:ascii="Lato" w:hAnsi="Lato"/>
        </w:rPr>
        <w:t>Salle d</w:t>
      </w:r>
      <w:r w:rsidRPr="004C1CC6">
        <w:rPr>
          <w:rFonts w:ascii="Lato" w:hAnsi="Lato" w:cs="Lato"/>
        </w:rPr>
        <w:t>’</w:t>
      </w:r>
      <w:r w:rsidRPr="004C1CC6">
        <w:rPr>
          <w:rFonts w:ascii="Lato" w:hAnsi="Lato"/>
        </w:rPr>
        <w:t xml:space="preserve">eau : Douche </w:t>
      </w:r>
      <w:sdt>
        <w:sdtPr>
          <w:rPr>
            <w:rFonts w:ascii="Lato" w:hAnsi="Lato"/>
          </w:rPr>
          <w:id w:val="1584801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 / Baignoire </w:t>
      </w:r>
      <w:sdt>
        <w:sdtPr>
          <w:rPr>
            <w:rFonts w:ascii="Lato" w:hAnsi="Lato"/>
          </w:rPr>
          <w:id w:val="365039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 </w:t>
      </w:r>
      <w:r>
        <w:rPr>
          <w:rFonts w:ascii="Segoe UI Symbol" w:hAnsi="Segoe UI Symbol" w:cs="Segoe UI Symbol"/>
        </w:rPr>
        <w:t>et</w:t>
      </w:r>
      <w:r w:rsidRPr="004C1CC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891303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Privative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4C1CC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40480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>Partag</w:t>
      </w:r>
      <w:r w:rsidRPr="004C1CC6">
        <w:rPr>
          <w:rFonts w:ascii="Lato" w:hAnsi="Lato" w:cs="Lato"/>
        </w:rPr>
        <w:t>é</w:t>
      </w:r>
      <w:r w:rsidRPr="004C1CC6">
        <w:rPr>
          <w:rFonts w:ascii="Lato" w:hAnsi="Lato"/>
        </w:rPr>
        <w:t>e</w:t>
      </w:r>
    </w:p>
    <w:p w14:paraId="3B39FE35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Équipements : </w:t>
      </w:r>
      <w:sdt>
        <w:sdtPr>
          <w:rPr>
            <w:rFonts w:ascii="Lato" w:hAnsi="Lato"/>
          </w:rPr>
          <w:id w:val="180496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TV </w:t>
      </w:r>
      <w:sdt>
        <w:sdtPr>
          <w:rPr>
            <w:rFonts w:ascii="Lato" w:hAnsi="Lato"/>
          </w:rPr>
          <w:id w:val="-659153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Wi-Fi </w:t>
      </w:r>
      <w:sdt>
        <w:sdtPr>
          <w:rPr>
            <w:rFonts w:ascii="Lato" w:hAnsi="Lato"/>
          </w:rPr>
          <w:id w:val="677322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limatisation</w:t>
      </w:r>
      <w:r w:rsidRPr="004B1A6D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786416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lateau courtoisie </w:t>
      </w:r>
      <w:sdt>
        <w:sdtPr>
          <w:rPr>
            <w:rFonts w:ascii="Lato" w:hAnsi="Lato"/>
          </w:rPr>
          <w:id w:val="1637138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Armoire</w:t>
      </w:r>
    </w:p>
    <w:p w14:paraId="3ADA0C39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Type de sol : </w:t>
      </w:r>
      <w:sdt>
        <w:sdtPr>
          <w:rPr>
            <w:rFonts w:ascii="Lato" w:hAnsi="Lato"/>
          </w:rPr>
          <w:id w:val="-45625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VC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07895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Moquette </w:t>
      </w:r>
      <w:sdt>
        <w:sdtPr>
          <w:rPr>
            <w:rFonts w:ascii="Lato" w:hAnsi="Lato"/>
          </w:rPr>
          <w:id w:val="-47074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arquet </w:t>
      </w:r>
      <w:sdt>
        <w:sdtPr>
          <w:rPr>
            <w:rFonts w:ascii="Lato" w:hAnsi="Lato"/>
          </w:rPr>
          <w:id w:val="-800995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arrelage</w:t>
      </w:r>
    </w:p>
    <w:p w14:paraId="7F0937AA" w14:textId="1782B0E2" w:rsidR="00FC0C30" w:rsidRPr="007F7CB8" w:rsidRDefault="004B1A6D" w:rsidP="00FC0C30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Possibilité d’ajouter : </w:t>
      </w:r>
      <w:sdt>
        <w:sdtPr>
          <w:rPr>
            <w:rFonts w:ascii="Lato" w:hAnsi="Lato"/>
          </w:rPr>
          <w:id w:val="51284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it b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b</w:t>
      </w:r>
      <w:r w:rsidRPr="00FC0C30">
        <w:rPr>
          <w:rFonts w:ascii="Lato" w:hAnsi="Lato" w:cs="Lato"/>
        </w:rPr>
        <w:t>é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141413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it appoint </w:t>
      </w:r>
      <w:r w:rsidRPr="00FC0C30">
        <w:rPr>
          <w:rFonts w:ascii="Lato" w:hAnsi="Lato" w:cs="Lato"/>
        </w:rPr>
        <w:t>–</w:t>
      </w:r>
      <w:r w:rsidRPr="00FC0C30">
        <w:rPr>
          <w:rFonts w:ascii="Lato" w:hAnsi="Lato"/>
        </w:rPr>
        <w:t xml:space="preserve"> Tarif : </w:t>
      </w:r>
      <w:r>
        <w:rPr>
          <w:rFonts w:ascii="Lato" w:hAnsi="Lato" w:cs="Lato"/>
        </w:rPr>
        <w:t xml:space="preserve"> </w:t>
      </w:r>
      <w:sdt>
        <w:sdtPr>
          <w:rPr>
            <w:rFonts w:ascii="Lato" w:hAnsi="Lato"/>
            <w:i/>
            <w:iCs/>
          </w:rPr>
          <w:id w:val="2079704005"/>
          <w:placeholder>
            <w:docPart w:val="84B7EDEC25B146369952B9A1E24B830E"/>
          </w:placeholder>
          <w:showingPlcHdr/>
        </w:sdtPr>
        <w:sdtContent>
          <w:r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</w:t>
      </w:r>
      <w:r w:rsidRPr="00FC0C30">
        <w:rPr>
          <w:rFonts w:ascii="Lato" w:hAnsi="Lato" w:cs="Lato"/>
        </w:rPr>
        <w:t>€</w:t>
      </w:r>
      <w:r w:rsidRPr="00FC0C30">
        <w:rPr>
          <w:rFonts w:ascii="Lato" w:hAnsi="Lato"/>
        </w:rPr>
        <w:t>/jour</w:t>
      </w:r>
    </w:p>
    <w:p w14:paraId="29CFC258" w14:textId="71F4A9F5" w:rsidR="00634B6B" w:rsidRPr="007F7CB8" w:rsidRDefault="00712B57" w:rsidP="007F7CB8">
      <w:pPr>
        <w:pStyle w:val="Titre2"/>
        <w:ind w:left="284"/>
        <w:rPr>
          <w:rFonts w:ascii="Lato" w:hAnsi="Lato" w:cs="Segoe UI Emoji"/>
          <w:b/>
          <w:bCs/>
          <w:color w:val="071580"/>
          <w:u w:val="single"/>
          <w:lang w:val="en-US"/>
        </w:rPr>
      </w:pPr>
      <w:r w:rsidRPr="00FC0C30">
        <w:rPr>
          <w:rFonts w:ascii="Segoe UI Emoji" w:hAnsi="Segoe UI Emoji" w:cs="Segoe UI Emoji"/>
          <w:b/>
          <w:bCs/>
          <w:color w:val="071580"/>
        </w:rPr>
        <w:t>🔹</w:t>
      </w:r>
      <w:r w:rsidRPr="00FC0C30">
        <w:rPr>
          <w:rFonts w:ascii="Lato" w:hAnsi="Lato" w:cs="Segoe UI Emoji"/>
          <w:b/>
          <w:bCs/>
          <w:color w:val="071580"/>
          <w:lang w:val="en-US"/>
        </w:rPr>
        <w:t xml:space="preserve"> </w:t>
      </w:r>
      <w:r w:rsidRPr="00FC0C30">
        <w:rPr>
          <w:rFonts w:ascii="Lato" w:hAnsi="Lato" w:cs="Segoe UI Emoji"/>
          <w:b/>
          <w:bCs/>
          <w:color w:val="071580"/>
          <w:u w:val="single"/>
          <w:lang w:val="en-US"/>
        </w:rPr>
        <w:t>Chambre 4</w:t>
      </w:r>
    </w:p>
    <w:p w14:paraId="0814A047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Superficie : 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  <w:i/>
            <w:iCs/>
          </w:rPr>
          <w:id w:val="1595124947"/>
          <w:placeholder>
            <w:docPart w:val="7F389C45C9DF4E609AF420350C8D68DE"/>
          </w:placeholder>
          <w:showingPlcHdr/>
        </w:sdtPr>
        <w:sdtContent>
          <w:r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m²</w:t>
      </w:r>
    </w:p>
    <w:p w14:paraId="1A5570FA" w14:textId="77777777" w:rsidR="004B1A6D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>Type de lit(s) :</w:t>
      </w:r>
      <w:r>
        <w:rPr>
          <w:rFonts w:ascii="Lato" w:hAnsi="Lato"/>
        </w:rPr>
        <w:t xml:space="preserve"> sélectionnez et indiquez la quantité</w:t>
      </w:r>
    </w:p>
    <w:p w14:paraId="5ADBEE9A" w14:textId="77777777" w:rsidR="004B1A6D" w:rsidRDefault="00000000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-1880081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>80x190</w:t>
      </w:r>
      <w:r w:rsidR="004B1A6D">
        <w:rPr>
          <w:rFonts w:ascii="Lato" w:hAnsi="Lato"/>
        </w:rPr>
        <w:t> :</w:t>
      </w:r>
      <w:r w:rsidR="004B1A6D" w:rsidRPr="00171B47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493569875"/>
          <w:placeholder>
            <w:docPart w:val="FA62F81A6079466897F0ED67A7050873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>
            <w:rPr>
              <w:rFonts w:ascii="Lato" w:hAnsi="Lato"/>
            </w:rPr>
            <w:t>13</w:t>
          </w:r>
        </w:sdtContent>
      </w:sdt>
      <w:sdt>
        <w:sdtPr>
          <w:rPr>
            <w:rFonts w:ascii="Lato" w:hAnsi="Lato"/>
          </w:rPr>
          <w:id w:val="75147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90x190/200</w:t>
      </w:r>
      <w:r w:rsidR="004B1A6D">
        <w:rPr>
          <w:rFonts w:ascii="Lato" w:hAnsi="Lato"/>
        </w:rPr>
        <w:t xml:space="preserve"> :  </w:t>
      </w:r>
      <w:sdt>
        <w:sdtPr>
          <w:rPr>
            <w:rFonts w:ascii="Lato" w:hAnsi="Lato"/>
          </w:rPr>
          <w:id w:val="-915627051"/>
          <w:placeholder>
            <w:docPart w:val="B9D454A37D034604BCED96938F56C6C7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425D643C" w14:textId="77777777" w:rsidR="004B1A6D" w:rsidRPr="00171B47" w:rsidRDefault="00000000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-190876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120x190/200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639225608"/>
          <w:placeholder>
            <w:docPart w:val="1B99E64ECC064FF386A8310B755C4DDE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id w:val="-576986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40x190/200 : </w:t>
      </w:r>
      <w:sdt>
        <w:sdtPr>
          <w:id w:val="1672682190"/>
          <w:placeholder>
            <w:docPart w:val="2591F12A749C4DFB8C5D5ABECE14841D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13DB26EB" w14:textId="77777777" w:rsidR="004B1A6D" w:rsidRPr="00171B47" w:rsidRDefault="00000000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id w:val="-1806238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60x190/200 : </w:t>
      </w:r>
      <w:sdt>
        <w:sdtPr>
          <w:id w:val="1267965645"/>
          <w:placeholder>
            <w:docPart w:val="4D5B6B3B3545401EA974FCE009D5457E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id w:val="1947571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80x200 : </w:t>
      </w:r>
      <w:sdt>
        <w:sdtPr>
          <w:id w:val="694117645"/>
          <w:placeholder>
            <w:docPart w:val="5A2AACD513514F53AB8CFD1AC5385252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5970C608" w14:textId="77777777" w:rsidR="004B1A6D" w:rsidRPr="00FC0C30" w:rsidRDefault="00000000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23436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Lit superposé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-1714720482"/>
          <w:placeholder>
            <w:docPart w:val="0A0A59A4002D4562A4D260A30690E3F5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rPr>
            <w:rFonts w:ascii="Lato" w:hAnsi="Lato"/>
          </w:rPr>
          <w:id w:val="-339086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>Clic-clac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354702688"/>
          <w:placeholder>
            <w:docPart w:val="D011623EAD674A95BEA050846BE45F5E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r w:rsidR="004B1A6D">
        <w:rPr>
          <w:rFonts w:ascii="Lato" w:hAnsi="Lato"/>
        </w:rPr>
        <w:tab/>
      </w:r>
      <w:sdt>
        <w:sdtPr>
          <w:rPr>
            <w:rFonts w:ascii="Lato" w:hAnsi="Lato"/>
          </w:rPr>
          <w:id w:val="-1636551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Canap</w:t>
      </w:r>
      <w:r w:rsidR="004B1A6D" w:rsidRPr="00FC0C30">
        <w:rPr>
          <w:rFonts w:ascii="Lato" w:hAnsi="Lato" w:cs="Lato"/>
        </w:rPr>
        <w:t>é</w:t>
      </w:r>
      <w:r w:rsidR="004B1A6D" w:rsidRPr="00FC0C30">
        <w:rPr>
          <w:rFonts w:ascii="Lato" w:hAnsi="Lato"/>
        </w:rPr>
        <w:t>-lit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-1023927985"/>
          <w:placeholder>
            <w:docPart w:val="EBDA1C02936245718A037D61C09ADC0E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566A17BE" w14:textId="77777777" w:rsidR="004B1A6D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WC : </w:t>
      </w:r>
      <w:sdt>
        <w:sdtPr>
          <w:rPr>
            <w:rFonts w:ascii="Lato" w:hAnsi="Lato"/>
          </w:rPr>
          <w:id w:val="63591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Privatifs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162E29">
        <w:rPr>
          <w:rFonts w:ascii="Lato" w:hAnsi="Lato"/>
          <w:b/>
          <w:bCs/>
          <w:color w:val="EE0000"/>
        </w:rPr>
        <w:t xml:space="preserve"> </w:t>
      </w:r>
      <w:r w:rsidRPr="00FC0C30">
        <w:rPr>
          <w:rFonts w:ascii="Lato" w:hAnsi="Lato"/>
        </w:rPr>
        <w:t>Partag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s</w:t>
      </w:r>
      <w:r>
        <w:rPr>
          <w:rFonts w:ascii="Lato" w:hAnsi="Lato"/>
        </w:rPr>
        <w:t xml:space="preserve"> ;  </w:t>
      </w:r>
      <w:sdt>
        <w:sdtPr>
          <w:rPr>
            <w:rFonts w:ascii="Lato" w:hAnsi="Lato"/>
          </w:rPr>
          <w:id w:val="137665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ato" w:hAnsi="Lato"/>
        </w:rPr>
        <w:t xml:space="preserve">dans la salle de bain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DA36EE">
        <w:rPr>
          <w:rFonts w:ascii="Lato" w:hAnsi="Lato"/>
          <w:b/>
          <w:bCs/>
          <w:color w:val="00B0F0"/>
        </w:rPr>
        <w:t xml:space="preserve"> </w:t>
      </w:r>
      <w:sdt>
        <w:sdtPr>
          <w:rPr>
            <w:rFonts w:ascii="Lato" w:hAnsi="Lato"/>
          </w:rPr>
          <w:id w:val="76858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ato" w:hAnsi="Lato"/>
        </w:rPr>
        <w:t xml:space="preserve"> extérieur à la salle de bain</w:t>
      </w:r>
    </w:p>
    <w:p w14:paraId="3F1DB103" w14:textId="77777777" w:rsidR="004B1A6D" w:rsidRPr="004C1CC6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4C1CC6">
        <w:rPr>
          <w:rFonts w:ascii="Lato" w:hAnsi="Lato"/>
        </w:rPr>
        <w:t>Salle d</w:t>
      </w:r>
      <w:r w:rsidRPr="004C1CC6">
        <w:rPr>
          <w:rFonts w:ascii="Lato" w:hAnsi="Lato" w:cs="Lato"/>
        </w:rPr>
        <w:t>’</w:t>
      </w:r>
      <w:r w:rsidRPr="004C1CC6">
        <w:rPr>
          <w:rFonts w:ascii="Lato" w:hAnsi="Lato"/>
        </w:rPr>
        <w:t xml:space="preserve">eau : Douche </w:t>
      </w:r>
      <w:sdt>
        <w:sdtPr>
          <w:rPr>
            <w:rFonts w:ascii="Lato" w:hAnsi="Lato"/>
          </w:rPr>
          <w:id w:val="-169606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 / Baignoire </w:t>
      </w:r>
      <w:sdt>
        <w:sdtPr>
          <w:rPr>
            <w:rFonts w:ascii="Lato" w:hAnsi="Lato"/>
          </w:rPr>
          <w:id w:val="-2021007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 </w:t>
      </w:r>
      <w:r>
        <w:rPr>
          <w:rFonts w:ascii="Segoe UI Symbol" w:hAnsi="Segoe UI Symbol" w:cs="Segoe UI Symbol"/>
        </w:rPr>
        <w:t>et</w:t>
      </w:r>
      <w:r w:rsidRPr="004C1CC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86294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Privative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4C1CC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927693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>Partag</w:t>
      </w:r>
      <w:r w:rsidRPr="004C1CC6">
        <w:rPr>
          <w:rFonts w:ascii="Lato" w:hAnsi="Lato" w:cs="Lato"/>
        </w:rPr>
        <w:t>é</w:t>
      </w:r>
      <w:r w:rsidRPr="004C1CC6">
        <w:rPr>
          <w:rFonts w:ascii="Lato" w:hAnsi="Lato"/>
        </w:rPr>
        <w:t>e</w:t>
      </w:r>
    </w:p>
    <w:p w14:paraId="711C8386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Équipements : </w:t>
      </w:r>
      <w:sdt>
        <w:sdtPr>
          <w:rPr>
            <w:rFonts w:ascii="Lato" w:hAnsi="Lato"/>
          </w:rPr>
          <w:id w:val="1777445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TV </w:t>
      </w:r>
      <w:sdt>
        <w:sdtPr>
          <w:rPr>
            <w:rFonts w:ascii="Lato" w:hAnsi="Lato"/>
          </w:rPr>
          <w:id w:val="-1313321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Wi-Fi </w:t>
      </w:r>
      <w:sdt>
        <w:sdtPr>
          <w:rPr>
            <w:rFonts w:ascii="Lato" w:hAnsi="Lato"/>
          </w:rPr>
          <w:id w:val="-1520542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limatisation</w:t>
      </w:r>
      <w:r w:rsidRPr="004B1A6D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804472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lateau courtoisie </w:t>
      </w:r>
      <w:sdt>
        <w:sdtPr>
          <w:rPr>
            <w:rFonts w:ascii="Lato" w:hAnsi="Lato"/>
          </w:rPr>
          <w:id w:val="465251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Armoire</w:t>
      </w:r>
    </w:p>
    <w:p w14:paraId="6DEE97CC" w14:textId="505C8904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Type de sol : </w:t>
      </w:r>
      <w:sdt>
        <w:sdtPr>
          <w:rPr>
            <w:rFonts w:ascii="Lato" w:hAnsi="Lato"/>
          </w:rPr>
          <w:id w:val="2108924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VC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137096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Moquette </w:t>
      </w:r>
      <w:sdt>
        <w:sdtPr>
          <w:rPr>
            <w:rFonts w:ascii="Lato" w:hAnsi="Lato"/>
          </w:rPr>
          <w:id w:val="-1499416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arquet </w:t>
      </w:r>
      <w:sdt>
        <w:sdtPr>
          <w:rPr>
            <w:rFonts w:ascii="Lato" w:hAnsi="Lato"/>
          </w:rPr>
          <w:id w:val="1022367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arrelage</w:t>
      </w:r>
    </w:p>
    <w:p w14:paraId="453EFDCF" w14:textId="0DA6C922" w:rsidR="00E44404" w:rsidRPr="007F7CB8" w:rsidRDefault="004B1A6D" w:rsidP="007F7CB8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Possibilité d’ajouter : </w:t>
      </w:r>
      <w:sdt>
        <w:sdtPr>
          <w:rPr>
            <w:rFonts w:ascii="Lato" w:hAnsi="Lato"/>
          </w:rPr>
          <w:id w:val="1885983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it b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b</w:t>
      </w:r>
      <w:r w:rsidRPr="00FC0C30">
        <w:rPr>
          <w:rFonts w:ascii="Lato" w:hAnsi="Lato" w:cs="Lato"/>
        </w:rPr>
        <w:t>é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40411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it appoint </w:t>
      </w:r>
      <w:r w:rsidRPr="00FC0C30">
        <w:rPr>
          <w:rFonts w:ascii="Lato" w:hAnsi="Lato" w:cs="Lato"/>
        </w:rPr>
        <w:t>–</w:t>
      </w:r>
      <w:r w:rsidRPr="00FC0C30">
        <w:rPr>
          <w:rFonts w:ascii="Lato" w:hAnsi="Lato"/>
        </w:rPr>
        <w:t xml:space="preserve"> Tarif : </w:t>
      </w:r>
      <w:r>
        <w:rPr>
          <w:rFonts w:ascii="Lato" w:hAnsi="Lato" w:cs="Lato"/>
        </w:rPr>
        <w:t xml:space="preserve"> </w:t>
      </w:r>
      <w:sdt>
        <w:sdtPr>
          <w:rPr>
            <w:rFonts w:ascii="Lato" w:hAnsi="Lato"/>
            <w:i/>
            <w:iCs/>
          </w:rPr>
          <w:id w:val="-1337539381"/>
          <w:placeholder>
            <w:docPart w:val="084ACECFD69F49F5940112FCD678BB01"/>
          </w:placeholder>
          <w:showingPlcHdr/>
        </w:sdtPr>
        <w:sdtContent>
          <w:r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</w:t>
      </w:r>
      <w:r w:rsidRPr="00FC0C30">
        <w:rPr>
          <w:rFonts w:ascii="Lato" w:hAnsi="Lato" w:cs="Lato"/>
        </w:rPr>
        <w:t>€</w:t>
      </w:r>
      <w:r w:rsidRPr="00FC0C30">
        <w:rPr>
          <w:rFonts w:ascii="Lato" w:hAnsi="Lato"/>
        </w:rPr>
        <w:t>/jour</w:t>
      </w:r>
    </w:p>
    <w:p w14:paraId="0006B237" w14:textId="58CDC3CD" w:rsidR="00DD221F" w:rsidRPr="007F7CB8" w:rsidRDefault="00DD221F" w:rsidP="007F7CB8">
      <w:pPr>
        <w:pStyle w:val="Titre2"/>
        <w:ind w:left="284"/>
        <w:rPr>
          <w:rFonts w:ascii="Lato" w:hAnsi="Lato" w:cs="Segoe UI Emoji"/>
          <w:b/>
          <w:bCs/>
          <w:color w:val="071580"/>
          <w:u w:val="single"/>
          <w:lang w:val="en-US"/>
        </w:rPr>
      </w:pPr>
      <w:r w:rsidRPr="00FC0C30">
        <w:rPr>
          <w:rFonts w:ascii="Segoe UI Emoji" w:hAnsi="Segoe UI Emoji" w:cs="Segoe UI Emoji"/>
          <w:b/>
          <w:bCs/>
          <w:color w:val="071580"/>
        </w:rPr>
        <w:t>🔹</w:t>
      </w:r>
      <w:r w:rsidRPr="00FC0C30">
        <w:rPr>
          <w:rFonts w:ascii="Lato" w:hAnsi="Lato" w:cs="Segoe UI Emoji"/>
          <w:b/>
          <w:bCs/>
          <w:color w:val="071580"/>
          <w:lang w:val="en-US"/>
        </w:rPr>
        <w:t xml:space="preserve"> </w:t>
      </w:r>
      <w:r w:rsidRPr="00FC0C30">
        <w:rPr>
          <w:rFonts w:ascii="Lato" w:hAnsi="Lato" w:cs="Segoe UI Emoji"/>
          <w:b/>
          <w:bCs/>
          <w:color w:val="071580"/>
          <w:u w:val="single"/>
          <w:lang w:val="en-US"/>
        </w:rPr>
        <w:t xml:space="preserve">Chambre </w:t>
      </w:r>
      <w:r>
        <w:rPr>
          <w:rFonts w:ascii="Lato" w:hAnsi="Lato" w:cs="Segoe UI Emoji"/>
          <w:b/>
          <w:bCs/>
          <w:color w:val="071580"/>
          <w:u w:val="single"/>
          <w:lang w:val="en-US"/>
        </w:rPr>
        <w:t>5</w:t>
      </w:r>
    </w:p>
    <w:p w14:paraId="46711DA8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Superficie : 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  <w:i/>
            <w:iCs/>
          </w:rPr>
          <w:id w:val="-988627596"/>
          <w:placeholder>
            <w:docPart w:val="E4648548D8BD425B9204C76E1C17E577"/>
          </w:placeholder>
          <w:showingPlcHdr/>
        </w:sdtPr>
        <w:sdtContent>
          <w:r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m²</w:t>
      </w:r>
    </w:p>
    <w:p w14:paraId="7C8B9B68" w14:textId="77777777" w:rsidR="004B1A6D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>Type de lit(s) :</w:t>
      </w:r>
      <w:r>
        <w:rPr>
          <w:rFonts w:ascii="Lato" w:hAnsi="Lato"/>
        </w:rPr>
        <w:t xml:space="preserve"> sélectionnez et indiquez la quantité</w:t>
      </w:r>
    </w:p>
    <w:p w14:paraId="12D5DBC5" w14:textId="77777777" w:rsidR="004B1A6D" w:rsidRDefault="00000000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168184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>80x190</w:t>
      </w:r>
      <w:r w:rsidR="004B1A6D">
        <w:rPr>
          <w:rFonts w:ascii="Lato" w:hAnsi="Lato"/>
        </w:rPr>
        <w:t> :</w:t>
      </w:r>
      <w:r w:rsidR="004B1A6D" w:rsidRPr="00171B47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375581065"/>
          <w:placeholder>
            <w:docPart w:val="15D91650E28D455DA144377650AAEFC5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>
            <w:rPr>
              <w:rFonts w:ascii="Lato" w:hAnsi="Lato"/>
            </w:rPr>
            <w:t>13</w:t>
          </w:r>
        </w:sdtContent>
      </w:sdt>
      <w:sdt>
        <w:sdtPr>
          <w:rPr>
            <w:rFonts w:ascii="Lato" w:hAnsi="Lato"/>
          </w:rPr>
          <w:id w:val="-1884780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90x190/200</w:t>
      </w:r>
      <w:r w:rsidR="004B1A6D">
        <w:rPr>
          <w:rFonts w:ascii="Lato" w:hAnsi="Lato"/>
        </w:rPr>
        <w:t xml:space="preserve"> :  </w:t>
      </w:r>
      <w:sdt>
        <w:sdtPr>
          <w:rPr>
            <w:rFonts w:ascii="Lato" w:hAnsi="Lato"/>
          </w:rPr>
          <w:id w:val="1170526765"/>
          <w:placeholder>
            <w:docPart w:val="44D0726B1EDF432494E9A31DF09C798F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315CD921" w14:textId="77777777" w:rsidR="004B1A6D" w:rsidRPr="00171B47" w:rsidRDefault="00000000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179424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120x190/200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277457723"/>
          <w:placeholder>
            <w:docPart w:val="3DFA8D8E72764DEB972F871DA8190D1D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id w:val="1182164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40x190/200 : </w:t>
      </w:r>
      <w:sdt>
        <w:sdtPr>
          <w:id w:val="1604837921"/>
          <w:placeholder>
            <w:docPart w:val="C8293A0208B64D1E92FD688331D71B2E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5202822E" w14:textId="77777777" w:rsidR="004B1A6D" w:rsidRPr="00171B47" w:rsidRDefault="00000000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id w:val="2099820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60x190/200 : </w:t>
      </w:r>
      <w:sdt>
        <w:sdtPr>
          <w:id w:val="2099598433"/>
          <w:placeholder>
            <w:docPart w:val="2AF9F43B742346DB93A57DE34DA0EE4C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id w:val="1915587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 w:rsidRPr="00171B47">
            <w:rPr>
              <w:rFonts w:ascii="MS Gothic" w:eastAsia="MS Gothic" w:hAnsi="MS Gothic" w:hint="eastAsia"/>
            </w:rPr>
            <w:t>☐</w:t>
          </w:r>
        </w:sdtContent>
      </w:sdt>
      <w:r w:rsidR="004B1A6D" w:rsidRPr="00171B47">
        <w:rPr>
          <w:rFonts w:ascii="Lato" w:hAnsi="Lato"/>
        </w:rPr>
        <w:t xml:space="preserve">180x200 : </w:t>
      </w:r>
      <w:sdt>
        <w:sdtPr>
          <w:id w:val="1167065855"/>
          <w:placeholder>
            <w:docPart w:val="F93A3A26636E423EA5FC7C21EE8A8066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171B47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45490B95" w14:textId="77777777" w:rsidR="004B1A6D" w:rsidRPr="00FC0C30" w:rsidRDefault="00000000" w:rsidP="004B1A6D">
      <w:pPr>
        <w:pStyle w:val="Paragraphedeliste"/>
        <w:numPr>
          <w:ilvl w:val="2"/>
          <w:numId w:val="31"/>
        </w:numPr>
        <w:spacing w:after="200"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1121196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Lit superposé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-961577336"/>
          <w:placeholder>
            <w:docPart w:val="35F01C4F58214CC9A931CB0A496A3F6E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sdt>
        <w:sdtPr>
          <w:rPr>
            <w:rFonts w:ascii="Lato" w:hAnsi="Lato"/>
          </w:rPr>
          <w:id w:val="-1927716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>Clic-clac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617031366"/>
          <w:placeholder>
            <w:docPart w:val="EEB3EC8D135A425DA2E4EC2CBD62CDE4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  <w:r w:rsidR="004B1A6D">
        <w:rPr>
          <w:rFonts w:ascii="Lato" w:hAnsi="Lato"/>
        </w:rPr>
        <w:tab/>
      </w:r>
      <w:sdt>
        <w:sdtPr>
          <w:rPr>
            <w:rFonts w:ascii="Lato" w:hAnsi="Lato"/>
          </w:rPr>
          <w:id w:val="-122221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4B1A6D" w:rsidRPr="00FC0C30">
        <w:rPr>
          <w:rFonts w:ascii="Lato" w:hAnsi="Lato"/>
        </w:rPr>
        <w:t xml:space="preserve"> Canap</w:t>
      </w:r>
      <w:r w:rsidR="004B1A6D" w:rsidRPr="00FC0C30">
        <w:rPr>
          <w:rFonts w:ascii="Lato" w:hAnsi="Lato" w:cs="Lato"/>
        </w:rPr>
        <w:t>é</w:t>
      </w:r>
      <w:r w:rsidR="004B1A6D" w:rsidRPr="00FC0C30">
        <w:rPr>
          <w:rFonts w:ascii="Lato" w:hAnsi="Lato"/>
        </w:rPr>
        <w:t>-lit</w:t>
      </w:r>
      <w:r w:rsidR="004B1A6D">
        <w:rPr>
          <w:rFonts w:ascii="Lato" w:hAnsi="Lato"/>
        </w:rPr>
        <w:t xml:space="preserve"> : </w:t>
      </w:r>
      <w:sdt>
        <w:sdtPr>
          <w:rPr>
            <w:rFonts w:ascii="Lato" w:hAnsi="Lato"/>
          </w:rPr>
          <w:id w:val="-318426419"/>
          <w:placeholder>
            <w:docPart w:val="E1C7455832214065B685E9F1CF710EBE"/>
          </w:placeholder>
          <w:showingPlcHdr/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Content>
          <w:r w:rsidR="004B1A6D" w:rsidRPr="00D0245E">
            <w:rPr>
              <w:rStyle w:val="Textedelespacerserv"/>
              <w:b/>
              <w:bCs/>
            </w:rPr>
            <w:t>Nombres</w:t>
          </w:r>
          <w:r w:rsidR="004B1A6D" w:rsidRPr="00266ED0">
            <w:rPr>
              <w:rStyle w:val="Textedelespacerserv"/>
            </w:rPr>
            <w:t>.</w:t>
          </w:r>
        </w:sdtContent>
      </w:sdt>
    </w:p>
    <w:p w14:paraId="1E4E2A0C" w14:textId="77777777" w:rsidR="004B1A6D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WC : </w:t>
      </w:r>
      <w:sdt>
        <w:sdtPr>
          <w:rPr>
            <w:rFonts w:ascii="Lato" w:hAnsi="Lato"/>
          </w:rPr>
          <w:id w:val="549888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Privatifs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162E29">
        <w:rPr>
          <w:rFonts w:ascii="Lato" w:hAnsi="Lato"/>
          <w:b/>
          <w:bCs/>
          <w:color w:val="EE0000"/>
        </w:rPr>
        <w:t xml:space="preserve"> </w:t>
      </w:r>
      <w:r w:rsidRPr="00FC0C30">
        <w:rPr>
          <w:rFonts w:ascii="Lato" w:hAnsi="Lato"/>
        </w:rPr>
        <w:t>Partag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s</w:t>
      </w:r>
      <w:r>
        <w:rPr>
          <w:rFonts w:ascii="Lato" w:hAnsi="Lato"/>
        </w:rPr>
        <w:t xml:space="preserve"> ;  </w:t>
      </w:r>
      <w:sdt>
        <w:sdtPr>
          <w:rPr>
            <w:rFonts w:ascii="Lato" w:hAnsi="Lato"/>
          </w:rPr>
          <w:id w:val="-107542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ato" w:hAnsi="Lato"/>
        </w:rPr>
        <w:t xml:space="preserve">dans la salle de bain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DA36EE">
        <w:rPr>
          <w:rFonts w:ascii="Lato" w:hAnsi="Lato"/>
          <w:b/>
          <w:bCs/>
          <w:color w:val="00B0F0"/>
        </w:rPr>
        <w:t xml:space="preserve"> </w:t>
      </w:r>
      <w:sdt>
        <w:sdtPr>
          <w:rPr>
            <w:rFonts w:ascii="Lato" w:hAnsi="Lato"/>
          </w:rPr>
          <w:id w:val="-86856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ato" w:hAnsi="Lato"/>
        </w:rPr>
        <w:t xml:space="preserve"> extérieur à la salle de bain</w:t>
      </w:r>
    </w:p>
    <w:p w14:paraId="37AFDCCF" w14:textId="77777777" w:rsidR="004B1A6D" w:rsidRPr="004C1CC6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4C1CC6">
        <w:rPr>
          <w:rFonts w:ascii="Lato" w:hAnsi="Lato"/>
        </w:rPr>
        <w:t>Salle d</w:t>
      </w:r>
      <w:r w:rsidRPr="004C1CC6">
        <w:rPr>
          <w:rFonts w:ascii="Lato" w:hAnsi="Lato" w:cs="Lato"/>
        </w:rPr>
        <w:t>’</w:t>
      </w:r>
      <w:r w:rsidRPr="004C1CC6">
        <w:rPr>
          <w:rFonts w:ascii="Lato" w:hAnsi="Lato"/>
        </w:rPr>
        <w:t xml:space="preserve">eau : Douche </w:t>
      </w:r>
      <w:sdt>
        <w:sdtPr>
          <w:rPr>
            <w:rFonts w:ascii="Lato" w:hAnsi="Lato"/>
          </w:rPr>
          <w:id w:val="190882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 / Baignoire </w:t>
      </w:r>
      <w:sdt>
        <w:sdtPr>
          <w:rPr>
            <w:rFonts w:ascii="Lato" w:hAnsi="Lato"/>
          </w:rPr>
          <w:id w:val="-87569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 </w:t>
      </w:r>
      <w:r>
        <w:rPr>
          <w:rFonts w:ascii="Segoe UI Symbol" w:hAnsi="Segoe UI Symbol" w:cs="Segoe UI Symbol"/>
        </w:rPr>
        <w:t>et</w:t>
      </w:r>
      <w:r w:rsidRPr="004C1CC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28331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 xml:space="preserve">Privative </w:t>
      </w:r>
      <w:r w:rsidRPr="004C1CC6">
        <w:rPr>
          <w:rFonts w:ascii="Lato" w:eastAsiaTheme="majorEastAsia" w:hAnsi="Lato" w:cs="Segoe UI Emoji"/>
          <w:b/>
          <w:bCs/>
          <w:color w:val="071580"/>
          <w:sz w:val="26"/>
          <w:szCs w:val="26"/>
          <w:u w:val="single"/>
        </w:rPr>
        <w:t>OU</w:t>
      </w:r>
      <w:r w:rsidRPr="004C1CC6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206573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C1CC6">
        <w:rPr>
          <w:rFonts w:ascii="Lato" w:hAnsi="Lato"/>
        </w:rPr>
        <w:t>Partag</w:t>
      </w:r>
      <w:r w:rsidRPr="004C1CC6">
        <w:rPr>
          <w:rFonts w:ascii="Lato" w:hAnsi="Lato" w:cs="Lato"/>
        </w:rPr>
        <w:t>é</w:t>
      </w:r>
      <w:r w:rsidRPr="004C1CC6">
        <w:rPr>
          <w:rFonts w:ascii="Lato" w:hAnsi="Lato"/>
        </w:rPr>
        <w:t>e</w:t>
      </w:r>
    </w:p>
    <w:p w14:paraId="70B6D1DB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Équipements : </w:t>
      </w:r>
      <w:sdt>
        <w:sdtPr>
          <w:rPr>
            <w:rFonts w:ascii="Lato" w:hAnsi="Lato"/>
          </w:rPr>
          <w:id w:val="-803458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TV </w:t>
      </w:r>
      <w:sdt>
        <w:sdtPr>
          <w:rPr>
            <w:rFonts w:ascii="Lato" w:hAnsi="Lato"/>
          </w:rPr>
          <w:id w:val="1386688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Wi-Fi </w:t>
      </w:r>
      <w:sdt>
        <w:sdtPr>
          <w:rPr>
            <w:rFonts w:ascii="Lato" w:hAnsi="Lato"/>
          </w:rPr>
          <w:id w:val="-801311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limatisation</w:t>
      </w:r>
      <w:r w:rsidRPr="004B1A6D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30945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lateau courtoisie </w:t>
      </w:r>
      <w:sdt>
        <w:sdtPr>
          <w:rPr>
            <w:rFonts w:ascii="Lato" w:hAnsi="Lato"/>
          </w:rPr>
          <w:id w:val="-1513287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Armoire</w:t>
      </w:r>
    </w:p>
    <w:p w14:paraId="309DA48A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Type de sol : </w:t>
      </w:r>
      <w:sdt>
        <w:sdtPr>
          <w:rPr>
            <w:rFonts w:ascii="Lato" w:hAnsi="Lato"/>
          </w:rPr>
          <w:id w:val="-1393580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VC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585686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Moquette </w:t>
      </w:r>
      <w:sdt>
        <w:sdtPr>
          <w:rPr>
            <w:rFonts w:ascii="Lato" w:hAnsi="Lato"/>
          </w:rPr>
          <w:id w:val="-112445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Parquet </w:t>
      </w:r>
      <w:sdt>
        <w:sdtPr>
          <w:rPr>
            <w:rFonts w:ascii="Lato" w:hAnsi="Lato"/>
          </w:rPr>
          <w:id w:val="-19369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Carrelage</w:t>
      </w:r>
    </w:p>
    <w:p w14:paraId="2ABDFDDA" w14:textId="77777777" w:rsidR="004B1A6D" w:rsidRPr="00FC0C30" w:rsidRDefault="004B1A6D" w:rsidP="004B1A6D">
      <w:pPr>
        <w:pStyle w:val="Paragraphedeliste"/>
        <w:numPr>
          <w:ilvl w:val="0"/>
          <w:numId w:val="31"/>
        </w:numPr>
        <w:spacing w:after="200" w:line="360" w:lineRule="auto"/>
        <w:ind w:left="284"/>
        <w:rPr>
          <w:rFonts w:ascii="Lato" w:hAnsi="Lato"/>
        </w:rPr>
      </w:pPr>
      <w:r w:rsidRPr="00FC0C30">
        <w:rPr>
          <w:rFonts w:ascii="Lato" w:hAnsi="Lato"/>
        </w:rPr>
        <w:t xml:space="preserve">Possibilité d’ajouter : </w:t>
      </w:r>
      <w:sdt>
        <w:sdtPr>
          <w:rPr>
            <w:rFonts w:ascii="Lato" w:hAnsi="Lato"/>
          </w:rPr>
          <w:id w:val="2039309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it b</w:t>
      </w:r>
      <w:r w:rsidRPr="00FC0C30">
        <w:rPr>
          <w:rFonts w:ascii="Lato" w:hAnsi="Lato" w:cs="Lato"/>
        </w:rPr>
        <w:t>é</w:t>
      </w:r>
      <w:r w:rsidRPr="00FC0C30">
        <w:rPr>
          <w:rFonts w:ascii="Lato" w:hAnsi="Lato"/>
        </w:rPr>
        <w:t>b</w:t>
      </w:r>
      <w:r w:rsidRPr="00FC0C30">
        <w:rPr>
          <w:rFonts w:ascii="Lato" w:hAnsi="Lato" w:cs="Lato"/>
        </w:rPr>
        <w:t>é</w:t>
      </w:r>
      <w:r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42061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C0C30">
        <w:rPr>
          <w:rFonts w:ascii="Lato" w:hAnsi="Lato"/>
        </w:rPr>
        <w:t xml:space="preserve"> Lit appoint </w:t>
      </w:r>
      <w:r w:rsidRPr="00FC0C30">
        <w:rPr>
          <w:rFonts w:ascii="Lato" w:hAnsi="Lato" w:cs="Lato"/>
        </w:rPr>
        <w:t>–</w:t>
      </w:r>
      <w:r w:rsidRPr="00FC0C30">
        <w:rPr>
          <w:rFonts w:ascii="Lato" w:hAnsi="Lato"/>
        </w:rPr>
        <w:t xml:space="preserve"> Tarif : </w:t>
      </w:r>
      <w:r>
        <w:rPr>
          <w:rFonts w:ascii="Lato" w:hAnsi="Lato" w:cs="Lato"/>
        </w:rPr>
        <w:t xml:space="preserve"> </w:t>
      </w:r>
      <w:sdt>
        <w:sdtPr>
          <w:rPr>
            <w:rFonts w:ascii="Lato" w:hAnsi="Lato"/>
            <w:i/>
            <w:iCs/>
          </w:rPr>
          <w:id w:val="656269370"/>
          <w:placeholder>
            <w:docPart w:val="ADAF7A3731604B92833FC47E6D5C94C2"/>
          </w:placeholder>
          <w:showingPlcHdr/>
        </w:sdtPr>
        <w:sdtContent>
          <w:r>
            <w:rPr>
              <w:rFonts w:ascii="Lato" w:hAnsi="Lato"/>
              <w:i/>
              <w:iCs/>
            </w:rPr>
            <w:t>Cliquez ici.</w:t>
          </w:r>
        </w:sdtContent>
      </w:sdt>
      <w:r w:rsidRPr="00FC0C30">
        <w:rPr>
          <w:rFonts w:ascii="Lato" w:hAnsi="Lato"/>
        </w:rPr>
        <w:t xml:space="preserve"> </w:t>
      </w:r>
      <w:r w:rsidRPr="00FC0C30">
        <w:rPr>
          <w:rFonts w:ascii="Lato" w:hAnsi="Lato" w:cs="Lato"/>
        </w:rPr>
        <w:t>€</w:t>
      </w:r>
      <w:r w:rsidRPr="00FC0C30">
        <w:rPr>
          <w:rFonts w:ascii="Lato" w:hAnsi="Lato"/>
        </w:rPr>
        <w:t>/jour</w:t>
      </w:r>
    </w:p>
    <w:p w14:paraId="62F698C3" w14:textId="77777777" w:rsidR="00AF7804" w:rsidRPr="00E44404" w:rsidRDefault="00AF7804" w:rsidP="00E44404">
      <w:pPr>
        <w:pStyle w:val="Paragraphedeliste"/>
        <w:spacing w:after="200" w:line="360" w:lineRule="auto"/>
        <w:ind w:left="284"/>
        <w:rPr>
          <w:rFonts w:ascii="Lato" w:hAnsi="Lato"/>
        </w:rPr>
      </w:pPr>
    </w:p>
    <w:p w14:paraId="6C6C5284" w14:textId="5D4ABC6B" w:rsidR="00F81327" w:rsidRPr="00213E3D" w:rsidRDefault="00F81327" w:rsidP="00F81327">
      <w:pPr>
        <w:pStyle w:val="Titre1"/>
        <w:numPr>
          <w:ilvl w:val="0"/>
          <w:numId w:val="32"/>
        </w:numPr>
        <w:ind w:right="-1425"/>
        <w:rPr>
          <w:rFonts w:ascii="Lato" w:hAnsi="Lato"/>
          <w:color w:val="00BC35"/>
          <w:sz w:val="36"/>
          <w:szCs w:val="36"/>
        </w:rPr>
      </w:pPr>
      <w:r>
        <w:rPr>
          <w:rFonts w:ascii="Lato" w:hAnsi="Lato"/>
          <w:b w:val="0"/>
          <w:bCs w:val="0"/>
          <w:color w:val="00BC35"/>
          <w:sz w:val="36"/>
          <w:szCs w:val="36"/>
        </w:rPr>
        <w:lastRenderedPageBreak/>
        <w:t>INSCRIPTION EN</w:t>
      </w:r>
      <w:r w:rsidRPr="00213E3D">
        <w:rPr>
          <w:rFonts w:ascii="Lato" w:hAnsi="Lato"/>
          <w:b w:val="0"/>
          <w:bCs w:val="0"/>
          <w:color w:val="00BC35"/>
          <w:sz w:val="36"/>
          <w:szCs w:val="36"/>
        </w:rPr>
        <w:t xml:space="preserve"> LIGNE</w:t>
      </w:r>
    </w:p>
    <w:p w14:paraId="3ED2A66D" w14:textId="498CC08E" w:rsidR="000A2778" w:rsidRPr="000A2778" w:rsidRDefault="000A2778" w:rsidP="00F81327">
      <w:pPr>
        <w:pStyle w:val="Paragraphedeliste"/>
        <w:numPr>
          <w:ilvl w:val="0"/>
          <w:numId w:val="28"/>
        </w:numPr>
        <w:spacing w:after="200"/>
        <w:ind w:left="284"/>
        <w:rPr>
          <w:rFonts w:ascii="Lato" w:hAnsi="Lato"/>
        </w:rPr>
      </w:pPr>
      <w:r>
        <w:rPr>
          <w:rFonts w:ascii="Lato" w:hAnsi="Lato"/>
        </w:rPr>
        <w:t xml:space="preserve">Inscription sur notre site internet : </w:t>
      </w:r>
      <w:hyperlink r:id="rId11" w:history="1">
        <w:r w:rsidRPr="00A45432">
          <w:rPr>
            <w:rStyle w:val="Lienhypertexte"/>
            <w:rFonts w:ascii="Tahoma" w:hAnsi="Tahoma" w:cs="Tahoma"/>
          </w:rPr>
          <w:t>www.destinationcircuit.com</w:t>
        </w:r>
      </w:hyperlink>
    </w:p>
    <w:p w14:paraId="4F9CC3AA" w14:textId="77777777" w:rsidR="000A2778" w:rsidRPr="000A2778" w:rsidRDefault="000A2778" w:rsidP="000A2778">
      <w:pPr>
        <w:pStyle w:val="Paragraphedeliste"/>
        <w:spacing w:after="200"/>
        <w:ind w:left="284"/>
        <w:rPr>
          <w:rFonts w:ascii="Lato" w:hAnsi="Lato"/>
        </w:rPr>
      </w:pPr>
    </w:p>
    <w:p w14:paraId="54B0121A" w14:textId="6FB33F7C" w:rsidR="000A2778" w:rsidRDefault="000A2778" w:rsidP="000A2778">
      <w:pPr>
        <w:pStyle w:val="Paragraphedeliste"/>
        <w:ind w:left="-273" w:firstLine="557"/>
        <w:rPr>
          <w:rFonts w:ascii="Lato" w:hAnsi="Lato"/>
        </w:rPr>
      </w:pPr>
      <w:r w:rsidRPr="00FC0C30">
        <w:rPr>
          <w:rFonts w:ascii="Segoe UI Symbol" w:hAnsi="Segoe UI Symbol" w:cs="Segoe UI Symbol"/>
        </w:rPr>
        <w:t>☑</w:t>
      </w:r>
      <w:r w:rsidRPr="000A2778">
        <w:rPr>
          <w:rFonts w:ascii="Lato" w:hAnsi="Lato"/>
        </w:rPr>
        <w:t xml:space="preserve"> oui  </w:t>
      </w:r>
    </w:p>
    <w:p w14:paraId="2DB67400" w14:textId="77777777" w:rsidR="000A2778" w:rsidRPr="000A2778" w:rsidRDefault="000A2778" w:rsidP="000A2778">
      <w:pPr>
        <w:pStyle w:val="Paragraphedeliste"/>
        <w:ind w:left="-273" w:firstLine="557"/>
        <w:rPr>
          <w:rFonts w:ascii="Lato" w:hAnsi="Lato"/>
        </w:rPr>
      </w:pPr>
    </w:p>
    <w:p w14:paraId="12A688A5" w14:textId="4A36C7A2" w:rsidR="00F81327" w:rsidRPr="00AF7804" w:rsidRDefault="00F81327" w:rsidP="00F81327">
      <w:pPr>
        <w:pStyle w:val="Paragraphedeliste"/>
        <w:numPr>
          <w:ilvl w:val="0"/>
          <w:numId w:val="28"/>
        </w:numPr>
        <w:spacing w:after="200"/>
        <w:ind w:left="284"/>
        <w:rPr>
          <w:rFonts w:ascii="Lato" w:hAnsi="Lato"/>
          <w:b/>
          <w:bCs/>
        </w:rPr>
      </w:pPr>
      <w:r w:rsidRPr="00AF7804">
        <w:rPr>
          <w:rFonts w:ascii="Lato" w:hAnsi="Lato"/>
          <w:b/>
          <w:bCs/>
        </w:rPr>
        <w:t xml:space="preserve">Souhaitez-vous que nous </w:t>
      </w:r>
      <w:r w:rsidR="00752CA0" w:rsidRPr="00AF7804">
        <w:rPr>
          <w:rFonts w:ascii="Lato" w:hAnsi="Lato"/>
          <w:b/>
          <w:bCs/>
        </w:rPr>
        <w:t>proposions, sans surcoût,</w:t>
      </w:r>
      <w:r w:rsidRPr="00AF7804">
        <w:rPr>
          <w:rFonts w:ascii="Lato" w:hAnsi="Lato"/>
          <w:b/>
          <w:bCs/>
        </w:rPr>
        <w:t xml:space="preserve"> vos annonces sur d'autres plateformes ? (*Airbnb, Abritel, Booking, etc.*)</w:t>
      </w:r>
    </w:p>
    <w:p w14:paraId="19D4CAA1" w14:textId="03B36D26" w:rsidR="00F81327" w:rsidRDefault="00000000" w:rsidP="00F81327">
      <w:pPr>
        <w:ind w:left="284"/>
        <w:rPr>
          <w:rFonts w:ascii="Lato" w:hAnsi="Lato"/>
        </w:rPr>
      </w:pPr>
      <w:sdt>
        <w:sdtPr>
          <w:rPr>
            <w:rFonts w:ascii="Lato" w:hAnsi="Lato"/>
          </w:rPr>
          <w:id w:val="1203670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E23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F81327">
        <w:rPr>
          <w:rFonts w:ascii="Lato" w:hAnsi="Lato"/>
        </w:rPr>
        <w:t>oui</w:t>
      </w:r>
      <w:proofErr w:type="gramEnd"/>
      <w:r w:rsidR="00F81327">
        <w:rPr>
          <w:rFonts w:ascii="Lato" w:hAnsi="Lato"/>
        </w:rPr>
        <w:t xml:space="preserve"> </w:t>
      </w:r>
      <w:r w:rsidR="00F81327" w:rsidRPr="00FC0C30">
        <w:rPr>
          <w:rFonts w:ascii="Lato" w:hAnsi="Lato"/>
        </w:rPr>
        <w:t xml:space="preserve"> </w:t>
      </w:r>
      <w:r w:rsidR="00F81327">
        <w:rPr>
          <w:rFonts w:ascii="Lato" w:hAnsi="Lato"/>
        </w:rPr>
        <w:t xml:space="preserve"> -   </w:t>
      </w:r>
      <w:sdt>
        <w:sdtPr>
          <w:rPr>
            <w:rFonts w:ascii="Lato" w:hAnsi="Lato"/>
          </w:rPr>
          <w:id w:val="-103026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A6D">
            <w:rPr>
              <w:rFonts w:ascii="MS Gothic" w:eastAsia="MS Gothic" w:hAnsi="MS Gothic" w:hint="eastAsia"/>
            </w:rPr>
            <w:t>☐</w:t>
          </w:r>
        </w:sdtContent>
      </w:sdt>
      <w:r w:rsidR="00F81327">
        <w:rPr>
          <w:rFonts w:ascii="Lato" w:hAnsi="Lato"/>
        </w:rPr>
        <w:t>non</w:t>
      </w:r>
    </w:p>
    <w:p w14:paraId="40CE0692" w14:textId="77777777" w:rsidR="00634B6B" w:rsidRPr="00FC0C30" w:rsidRDefault="00634B6B" w:rsidP="00634B6B">
      <w:pPr>
        <w:pStyle w:val="Paragraphedeliste"/>
        <w:spacing w:after="200" w:line="360" w:lineRule="auto"/>
        <w:ind w:left="284"/>
        <w:rPr>
          <w:rFonts w:ascii="Lato" w:hAnsi="Lato"/>
        </w:rPr>
      </w:pPr>
    </w:p>
    <w:p w14:paraId="52B52171" w14:textId="1A6585C0" w:rsidR="00712B57" w:rsidRPr="00FC0C30" w:rsidRDefault="00712B57" w:rsidP="00712B57">
      <w:pPr>
        <w:pStyle w:val="Titre1"/>
        <w:numPr>
          <w:ilvl w:val="0"/>
          <w:numId w:val="32"/>
        </w:numPr>
        <w:rPr>
          <w:rFonts w:ascii="Lato" w:hAnsi="Lato"/>
          <w:b w:val="0"/>
          <w:bCs w:val="0"/>
          <w:color w:val="00BC35"/>
          <w:sz w:val="36"/>
          <w:szCs w:val="36"/>
          <w:lang w:val="en-US"/>
        </w:rPr>
      </w:pPr>
      <w:r w:rsidRPr="00FC0C30">
        <w:rPr>
          <w:rFonts w:ascii="Lato" w:hAnsi="Lato"/>
          <w:b w:val="0"/>
          <w:bCs w:val="0"/>
          <w:color w:val="00BC35"/>
          <w:sz w:val="36"/>
          <w:szCs w:val="36"/>
          <w:lang w:val="en-US"/>
        </w:rPr>
        <w:t>ENGAGEMENT &amp; VALIDATION</w:t>
      </w:r>
    </w:p>
    <w:p w14:paraId="09D0DE9F" w14:textId="77777777" w:rsidR="00712B57" w:rsidRPr="00634B6B" w:rsidRDefault="00712B57" w:rsidP="00712B57">
      <w:pPr>
        <w:ind w:left="284"/>
        <w:rPr>
          <w:rFonts w:ascii="Lato" w:hAnsi="Lato"/>
        </w:rPr>
      </w:pPr>
    </w:p>
    <w:p w14:paraId="3F16F41A" w14:textId="67EAC805" w:rsidR="0010039A" w:rsidRPr="00634B6B" w:rsidRDefault="00712B57" w:rsidP="0010039A">
      <w:pPr>
        <w:pStyle w:val="Paragraphedeliste"/>
        <w:numPr>
          <w:ilvl w:val="0"/>
          <w:numId w:val="35"/>
        </w:numPr>
        <w:spacing w:line="360" w:lineRule="auto"/>
        <w:rPr>
          <w:rFonts w:ascii="Lato" w:hAnsi="Lato"/>
        </w:rPr>
      </w:pPr>
      <w:r w:rsidRPr="00634B6B">
        <w:rPr>
          <w:rFonts w:ascii="Lato" w:hAnsi="Lato"/>
        </w:rPr>
        <w:t xml:space="preserve">Je soussigné(e) </w:t>
      </w:r>
      <w:sdt>
        <w:sdtPr>
          <w:rPr>
            <w:rFonts w:ascii="Lato" w:hAnsi="Lato"/>
          </w:rPr>
          <w:id w:val="1779448437"/>
          <w:placeholder>
            <w:docPart w:val="DefaultPlaceholder_-1854013440"/>
          </w:placeholder>
        </w:sdtPr>
        <w:sdtContent>
          <w:r w:rsidRPr="00634B6B">
            <w:rPr>
              <w:rFonts w:ascii="Lato" w:hAnsi="Lato"/>
            </w:rPr>
            <w:t>…………………………………</w:t>
          </w:r>
          <w:r w:rsidR="0010039A" w:rsidRPr="00634B6B">
            <w:rPr>
              <w:rFonts w:ascii="Lato" w:hAnsi="Lato"/>
            </w:rPr>
            <w:t>…………………………………………</w:t>
          </w:r>
          <w:proofErr w:type="gramStart"/>
          <w:r w:rsidR="0010039A" w:rsidRPr="00634B6B">
            <w:rPr>
              <w:rFonts w:ascii="Lato" w:hAnsi="Lato"/>
            </w:rPr>
            <w:t>…….</w:t>
          </w:r>
          <w:proofErr w:type="gramEnd"/>
        </w:sdtContent>
      </w:sdt>
      <w:r w:rsidR="0010039A" w:rsidRPr="00634B6B">
        <w:rPr>
          <w:rFonts w:ascii="Lato" w:hAnsi="Lato"/>
        </w:rPr>
        <w:t xml:space="preserve">. </w:t>
      </w:r>
      <w:proofErr w:type="gramStart"/>
      <w:r w:rsidRPr="00634B6B">
        <w:rPr>
          <w:rFonts w:ascii="Lato" w:hAnsi="Lato"/>
        </w:rPr>
        <w:t>déclare</w:t>
      </w:r>
      <w:proofErr w:type="gramEnd"/>
      <w:r w:rsidRPr="00634B6B">
        <w:rPr>
          <w:rFonts w:ascii="Lato" w:hAnsi="Lato"/>
        </w:rPr>
        <w:t xml:space="preserve"> avoir pris connaissance :</w:t>
      </w:r>
    </w:p>
    <w:p w14:paraId="6F445E95" w14:textId="63FA762E" w:rsidR="00634B6B" w:rsidRPr="00634B6B" w:rsidRDefault="00712B57" w:rsidP="00DA4F65">
      <w:pPr>
        <w:spacing w:line="360" w:lineRule="auto"/>
        <w:ind w:left="284"/>
        <w:rPr>
          <w:rFonts w:ascii="Lato" w:hAnsi="Lato"/>
        </w:rPr>
      </w:pPr>
      <w:r w:rsidRPr="00634B6B">
        <w:rPr>
          <w:rFonts w:ascii="Lato" w:hAnsi="Lato"/>
        </w:rPr>
        <w:t xml:space="preserve">- </w:t>
      </w:r>
      <w:r w:rsidR="002144EA" w:rsidRPr="00634B6B">
        <w:rPr>
          <w:rFonts w:ascii="Lato" w:hAnsi="Lato"/>
        </w:rPr>
        <w:t xml:space="preserve"> </w:t>
      </w:r>
      <w:r w:rsidRPr="00634B6B">
        <w:rPr>
          <w:rFonts w:ascii="Lato" w:hAnsi="Lato"/>
        </w:rPr>
        <w:t>Des conditions générales d’inscription</w:t>
      </w:r>
      <w:r w:rsidR="002144EA" w:rsidRPr="00634B6B">
        <w:rPr>
          <w:rFonts w:ascii="Lato" w:hAnsi="Lato"/>
        </w:rPr>
        <w:t xml:space="preserve"> : </w:t>
      </w:r>
    </w:p>
    <w:p w14:paraId="38A291AA" w14:textId="77777777" w:rsidR="00237A78" w:rsidRPr="00634B6B" w:rsidRDefault="00237A78" w:rsidP="00634B6B">
      <w:pPr>
        <w:widowControl w:val="0"/>
        <w:numPr>
          <w:ilvl w:val="0"/>
          <w:numId w:val="36"/>
        </w:numPr>
        <w:tabs>
          <w:tab w:val="left" w:pos="1179"/>
        </w:tabs>
        <w:autoSpaceDE w:val="0"/>
        <w:autoSpaceDN w:val="0"/>
        <w:spacing w:line="292" w:lineRule="exact"/>
        <w:ind w:hanging="361"/>
        <w:jc w:val="both"/>
        <w:rPr>
          <w:rFonts w:ascii="Lato" w:hAnsi="Lato"/>
        </w:rPr>
      </w:pPr>
      <w:r w:rsidRPr="00634B6B">
        <w:rPr>
          <w:rFonts w:ascii="Lato" w:hAnsi="Lato"/>
        </w:rPr>
        <w:t>Votre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logement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sera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enregistré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selon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les</w:t>
      </w:r>
      <w:r w:rsidRPr="00634B6B">
        <w:rPr>
          <w:rFonts w:ascii="Lato" w:hAnsi="Lato"/>
          <w:spacing w:val="-4"/>
        </w:rPr>
        <w:t xml:space="preserve"> </w:t>
      </w:r>
      <w:r w:rsidRPr="00634B6B">
        <w:rPr>
          <w:rFonts w:ascii="Lato" w:hAnsi="Lato"/>
        </w:rPr>
        <w:t>critères</w:t>
      </w:r>
      <w:r w:rsidRPr="00634B6B">
        <w:rPr>
          <w:rFonts w:ascii="Lato" w:hAnsi="Lato"/>
          <w:spacing w:val="-3"/>
        </w:rPr>
        <w:t xml:space="preserve"> </w:t>
      </w:r>
      <w:r w:rsidRPr="00634B6B">
        <w:rPr>
          <w:rFonts w:ascii="Lato" w:hAnsi="Lato"/>
        </w:rPr>
        <w:t>validés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ensemble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(nombre</w:t>
      </w:r>
    </w:p>
    <w:p w14:paraId="4FBAE5EC" w14:textId="77777777" w:rsidR="00237A78" w:rsidRPr="00634B6B" w:rsidRDefault="00237A78" w:rsidP="00634B6B">
      <w:pPr>
        <w:ind w:left="1178"/>
        <w:jc w:val="both"/>
        <w:rPr>
          <w:rFonts w:ascii="Lato" w:hAnsi="Lato"/>
        </w:rPr>
      </w:pPr>
      <w:proofErr w:type="gramStart"/>
      <w:r w:rsidRPr="00634B6B">
        <w:rPr>
          <w:rFonts w:ascii="Lato" w:hAnsi="Lato"/>
        </w:rPr>
        <w:t>de</w:t>
      </w:r>
      <w:proofErr w:type="gramEnd"/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nuitées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acceptées,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tarifs,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nombre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de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chambre,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…)</w:t>
      </w:r>
    </w:p>
    <w:p w14:paraId="50136D4B" w14:textId="77777777" w:rsidR="00237A78" w:rsidRPr="00634B6B" w:rsidRDefault="00237A78" w:rsidP="00634B6B">
      <w:pPr>
        <w:widowControl w:val="0"/>
        <w:numPr>
          <w:ilvl w:val="0"/>
          <w:numId w:val="36"/>
        </w:numPr>
        <w:tabs>
          <w:tab w:val="left" w:pos="1179"/>
        </w:tabs>
        <w:autoSpaceDE w:val="0"/>
        <w:autoSpaceDN w:val="0"/>
        <w:spacing w:before="1"/>
        <w:ind w:right="695"/>
        <w:jc w:val="both"/>
        <w:rPr>
          <w:rFonts w:ascii="Lato" w:hAnsi="Lato"/>
        </w:rPr>
      </w:pPr>
      <w:r w:rsidRPr="00634B6B">
        <w:rPr>
          <w:rFonts w:ascii="Lato" w:hAnsi="Lato"/>
        </w:rPr>
        <w:t>Votre bien sera enregistré sur notre plateforme de réservation et vous</w:t>
      </w:r>
      <w:r w:rsidRPr="00634B6B">
        <w:rPr>
          <w:rFonts w:ascii="Lato" w:hAnsi="Lato"/>
          <w:spacing w:val="1"/>
        </w:rPr>
        <w:t xml:space="preserve"> </w:t>
      </w:r>
      <w:r w:rsidRPr="00634B6B">
        <w:rPr>
          <w:rFonts w:ascii="Lato" w:hAnsi="Lato"/>
        </w:rPr>
        <w:t>pourrez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être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réservé</w:t>
      </w:r>
      <w:r w:rsidRPr="00634B6B">
        <w:rPr>
          <w:rFonts w:ascii="Lato" w:hAnsi="Lato"/>
          <w:spacing w:val="-3"/>
        </w:rPr>
        <w:t xml:space="preserve"> </w:t>
      </w:r>
      <w:r w:rsidRPr="00634B6B">
        <w:rPr>
          <w:rFonts w:ascii="Lato" w:hAnsi="Lato"/>
        </w:rPr>
        <w:t>à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tout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moment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sur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les</w:t>
      </w:r>
      <w:r w:rsidRPr="00634B6B">
        <w:rPr>
          <w:rFonts w:ascii="Lato" w:hAnsi="Lato"/>
          <w:spacing w:val="-3"/>
        </w:rPr>
        <w:t xml:space="preserve"> </w:t>
      </w:r>
      <w:r w:rsidRPr="00634B6B">
        <w:rPr>
          <w:rFonts w:ascii="Lato" w:hAnsi="Lato"/>
        </w:rPr>
        <w:t>disponibilités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données</w:t>
      </w:r>
      <w:r w:rsidRPr="00634B6B">
        <w:rPr>
          <w:rFonts w:ascii="Lato" w:hAnsi="Lato"/>
          <w:spacing w:val="-3"/>
        </w:rPr>
        <w:t xml:space="preserve"> </w:t>
      </w:r>
      <w:r w:rsidRPr="00634B6B">
        <w:rPr>
          <w:rFonts w:ascii="Lato" w:hAnsi="Lato"/>
        </w:rPr>
        <w:t>dans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ce</w:t>
      </w:r>
      <w:r w:rsidRPr="00634B6B">
        <w:rPr>
          <w:rFonts w:ascii="Lato" w:hAnsi="Lato"/>
          <w:spacing w:val="-57"/>
        </w:rPr>
        <w:t xml:space="preserve"> </w:t>
      </w:r>
      <w:r w:rsidRPr="00634B6B">
        <w:rPr>
          <w:rFonts w:ascii="Lato" w:hAnsi="Lato"/>
        </w:rPr>
        <w:t>dossier. Par conséquent, il est impératif de nous communiquer vos</w:t>
      </w:r>
      <w:r w:rsidRPr="00634B6B">
        <w:rPr>
          <w:rFonts w:ascii="Lato" w:hAnsi="Lato"/>
          <w:spacing w:val="1"/>
        </w:rPr>
        <w:t xml:space="preserve"> </w:t>
      </w:r>
      <w:r w:rsidRPr="00634B6B">
        <w:rPr>
          <w:rFonts w:ascii="Lato" w:hAnsi="Lato"/>
        </w:rPr>
        <w:t>disponibilités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en temps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réel par sms ou par</w:t>
      </w:r>
      <w:r w:rsidRPr="00634B6B">
        <w:rPr>
          <w:rFonts w:ascii="Lato" w:hAnsi="Lato"/>
          <w:spacing w:val="1"/>
        </w:rPr>
        <w:t xml:space="preserve"> </w:t>
      </w:r>
      <w:r w:rsidRPr="00634B6B">
        <w:rPr>
          <w:rFonts w:ascii="Lato" w:hAnsi="Lato"/>
        </w:rPr>
        <w:t>mail.</w:t>
      </w:r>
    </w:p>
    <w:p w14:paraId="1454B8EE" w14:textId="77777777" w:rsidR="00237A78" w:rsidRPr="00634B6B" w:rsidRDefault="00237A78" w:rsidP="00634B6B">
      <w:pPr>
        <w:widowControl w:val="0"/>
        <w:numPr>
          <w:ilvl w:val="0"/>
          <w:numId w:val="36"/>
        </w:numPr>
        <w:tabs>
          <w:tab w:val="left" w:pos="1179"/>
        </w:tabs>
        <w:autoSpaceDE w:val="0"/>
        <w:autoSpaceDN w:val="0"/>
        <w:spacing w:line="292" w:lineRule="exact"/>
        <w:ind w:hanging="361"/>
        <w:jc w:val="both"/>
        <w:rPr>
          <w:rFonts w:ascii="Lato" w:hAnsi="Lato"/>
        </w:rPr>
      </w:pPr>
      <w:r w:rsidRPr="00634B6B">
        <w:rPr>
          <w:rFonts w:ascii="Lato" w:hAnsi="Lato"/>
        </w:rPr>
        <w:t>Pour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chaque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réservation,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vous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recevrez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une</w:t>
      </w:r>
      <w:r w:rsidRPr="00634B6B">
        <w:rPr>
          <w:rFonts w:ascii="Lato" w:hAnsi="Lato"/>
          <w:spacing w:val="1"/>
        </w:rPr>
        <w:t xml:space="preserve"> </w:t>
      </w:r>
      <w:r w:rsidRPr="00634B6B">
        <w:rPr>
          <w:rFonts w:ascii="Lato" w:hAnsi="Lato"/>
        </w:rPr>
        <w:t>notification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par</w:t>
      </w:r>
      <w:r w:rsidRPr="00634B6B">
        <w:rPr>
          <w:rFonts w:ascii="Lato" w:hAnsi="Lato"/>
          <w:spacing w:val="-1"/>
        </w:rPr>
        <w:t xml:space="preserve"> </w:t>
      </w:r>
      <w:proofErr w:type="gramStart"/>
      <w:r w:rsidRPr="00634B6B">
        <w:rPr>
          <w:rFonts w:ascii="Lato" w:hAnsi="Lato"/>
        </w:rPr>
        <w:t>email</w:t>
      </w:r>
      <w:proofErr w:type="gramEnd"/>
      <w:r w:rsidRPr="00634B6B">
        <w:rPr>
          <w:rFonts w:ascii="Lato" w:hAnsi="Lato"/>
        </w:rPr>
        <w:t>.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Merci</w:t>
      </w:r>
    </w:p>
    <w:p w14:paraId="11473E68" w14:textId="77777777" w:rsidR="00237A78" w:rsidRPr="00634B6B" w:rsidRDefault="00237A78" w:rsidP="00634B6B">
      <w:pPr>
        <w:spacing w:line="293" w:lineRule="exact"/>
        <w:ind w:left="1178"/>
        <w:jc w:val="both"/>
        <w:rPr>
          <w:rFonts w:ascii="Lato" w:hAnsi="Lato"/>
        </w:rPr>
      </w:pPr>
      <w:proofErr w:type="gramStart"/>
      <w:r w:rsidRPr="00634B6B">
        <w:rPr>
          <w:rFonts w:ascii="Lato" w:hAnsi="Lato"/>
        </w:rPr>
        <w:t>d’en</w:t>
      </w:r>
      <w:proofErr w:type="gramEnd"/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accuser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réception.</w:t>
      </w:r>
    </w:p>
    <w:p w14:paraId="7531DB3E" w14:textId="5E8599E5" w:rsidR="00237A78" w:rsidRPr="00634B6B" w:rsidRDefault="00237A78" w:rsidP="00634B6B">
      <w:pPr>
        <w:widowControl w:val="0"/>
        <w:numPr>
          <w:ilvl w:val="0"/>
          <w:numId w:val="36"/>
        </w:numPr>
        <w:tabs>
          <w:tab w:val="left" w:pos="1179"/>
        </w:tabs>
        <w:autoSpaceDE w:val="0"/>
        <w:autoSpaceDN w:val="0"/>
        <w:ind w:right="569"/>
        <w:jc w:val="both"/>
        <w:rPr>
          <w:rFonts w:ascii="Lato" w:hAnsi="Lato"/>
        </w:rPr>
      </w:pPr>
      <w:r w:rsidRPr="00634B6B">
        <w:rPr>
          <w:rFonts w:ascii="Lato" w:hAnsi="Lato"/>
        </w:rPr>
        <w:t>Vous ne pouvez pas refuser une réservation qui correspond à vos critères</w:t>
      </w:r>
      <w:r w:rsidRPr="00634B6B">
        <w:rPr>
          <w:rFonts w:ascii="Lato" w:hAnsi="Lato"/>
          <w:spacing w:val="1"/>
        </w:rPr>
        <w:t xml:space="preserve"> </w:t>
      </w:r>
      <w:r w:rsidRPr="00634B6B">
        <w:rPr>
          <w:rFonts w:ascii="Lato" w:hAnsi="Lato"/>
        </w:rPr>
        <w:t xml:space="preserve">d’inscription. Dans le cas où vous ne pouvez honorer vos engagements </w:t>
      </w:r>
      <w:proofErr w:type="gramStart"/>
      <w:r w:rsidRPr="00634B6B">
        <w:rPr>
          <w:rFonts w:ascii="Lato" w:hAnsi="Lato"/>
        </w:rPr>
        <w:t xml:space="preserve">une </w:t>
      </w:r>
      <w:r w:rsidRPr="00634B6B">
        <w:rPr>
          <w:rFonts w:ascii="Lato" w:hAnsi="Lato"/>
          <w:spacing w:val="-59"/>
        </w:rPr>
        <w:t xml:space="preserve"> </w:t>
      </w:r>
      <w:r w:rsidRPr="00634B6B">
        <w:rPr>
          <w:rFonts w:ascii="Lato" w:hAnsi="Lato"/>
        </w:rPr>
        <w:t>indemnité</w:t>
      </w:r>
      <w:proofErr w:type="gramEnd"/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de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50%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du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montant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total</w:t>
      </w:r>
      <w:r w:rsidRPr="00634B6B">
        <w:rPr>
          <w:rFonts w:ascii="Lato" w:hAnsi="Lato"/>
          <w:spacing w:val="-2"/>
        </w:rPr>
        <w:t xml:space="preserve"> </w:t>
      </w:r>
      <w:r w:rsidRPr="00634B6B">
        <w:rPr>
          <w:rFonts w:ascii="Lato" w:hAnsi="Lato"/>
        </w:rPr>
        <w:t>de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la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réservation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vous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sera</w:t>
      </w:r>
      <w:r w:rsidRPr="00634B6B">
        <w:rPr>
          <w:rFonts w:ascii="Lato" w:hAnsi="Lato"/>
          <w:spacing w:val="-1"/>
        </w:rPr>
        <w:t xml:space="preserve"> </w:t>
      </w:r>
      <w:r w:rsidRPr="00634B6B">
        <w:rPr>
          <w:rFonts w:ascii="Lato" w:hAnsi="Lato"/>
        </w:rPr>
        <w:t>demandée.</w:t>
      </w:r>
    </w:p>
    <w:p w14:paraId="6CB9C0CE" w14:textId="35C3F705" w:rsidR="00712B57" w:rsidRPr="00634B6B" w:rsidRDefault="00712B57" w:rsidP="00712B57">
      <w:pPr>
        <w:spacing w:line="360" w:lineRule="auto"/>
        <w:ind w:left="284"/>
        <w:rPr>
          <w:rFonts w:ascii="Lato" w:hAnsi="Lato"/>
        </w:rPr>
      </w:pPr>
    </w:p>
    <w:p w14:paraId="2D269BF8" w14:textId="77777777" w:rsidR="00712B57" w:rsidRPr="00634B6B" w:rsidRDefault="00712B57" w:rsidP="00712B57">
      <w:pPr>
        <w:spacing w:line="360" w:lineRule="auto"/>
        <w:ind w:left="284"/>
        <w:rPr>
          <w:rFonts w:ascii="Lato" w:hAnsi="Lato"/>
        </w:rPr>
      </w:pPr>
      <w:r w:rsidRPr="00634B6B">
        <w:rPr>
          <w:rFonts w:ascii="Lato" w:hAnsi="Lato"/>
        </w:rPr>
        <w:t>- De la charte d’hospitalité « 10 commandements de l’hébergeur »</w:t>
      </w:r>
    </w:p>
    <w:p w14:paraId="3D3A39C2" w14:textId="3CEF625B" w:rsidR="00712B57" w:rsidRPr="00634B6B" w:rsidRDefault="00712B57" w:rsidP="0010039A">
      <w:pPr>
        <w:pStyle w:val="Paragraphedeliste"/>
        <w:numPr>
          <w:ilvl w:val="0"/>
          <w:numId w:val="35"/>
        </w:numPr>
        <w:spacing w:line="360" w:lineRule="auto"/>
        <w:rPr>
          <w:rFonts w:ascii="Lato" w:hAnsi="Lato"/>
        </w:rPr>
      </w:pPr>
      <w:r w:rsidRPr="00634B6B">
        <w:rPr>
          <w:rFonts w:ascii="Lato" w:hAnsi="Lato"/>
        </w:rPr>
        <w:t>Je m’engage à maintenir à jour mes disponibilités.</w:t>
      </w:r>
    </w:p>
    <w:p w14:paraId="15193E6C" w14:textId="7F194EDA" w:rsidR="00DA4F65" w:rsidRPr="00AF7804" w:rsidRDefault="00712B57" w:rsidP="00AF7804">
      <w:pPr>
        <w:pStyle w:val="Paragraphedeliste"/>
        <w:numPr>
          <w:ilvl w:val="0"/>
          <w:numId w:val="35"/>
        </w:numPr>
        <w:spacing w:line="360" w:lineRule="auto"/>
        <w:rPr>
          <w:rFonts w:ascii="Lato" w:hAnsi="Lato"/>
        </w:rPr>
      </w:pPr>
      <w:r w:rsidRPr="00634B6B">
        <w:rPr>
          <w:rFonts w:ascii="Lato" w:hAnsi="Lato"/>
        </w:rPr>
        <w:t>J'accepte qu’en cas d’indisponibilité injustifiée, une pénalité de 50% du montant total de la réservation puisse être appliquée.</w:t>
      </w:r>
    </w:p>
    <w:p w14:paraId="70F994D0" w14:textId="77777777" w:rsidR="007F7CB8" w:rsidRPr="00DA4F65" w:rsidRDefault="007F7CB8" w:rsidP="00DA4F65">
      <w:pPr>
        <w:pStyle w:val="Paragraphedeliste"/>
        <w:spacing w:line="360" w:lineRule="auto"/>
        <w:ind w:left="502"/>
        <w:rPr>
          <w:rFonts w:ascii="Lato" w:hAnsi="Lato"/>
        </w:rPr>
      </w:pPr>
    </w:p>
    <w:p w14:paraId="67CBDDBD" w14:textId="480C19E8" w:rsidR="007F7CB8" w:rsidRPr="00634B6B" w:rsidRDefault="00712B57" w:rsidP="007F7CB8">
      <w:pPr>
        <w:spacing w:line="360" w:lineRule="auto"/>
        <w:ind w:left="1416"/>
        <w:rPr>
          <w:rFonts w:ascii="Lato" w:hAnsi="Lato"/>
        </w:rPr>
      </w:pPr>
      <w:r w:rsidRPr="00634B6B">
        <w:rPr>
          <w:rFonts w:ascii="Segoe UI Emoji" w:hAnsi="Segoe UI Emoji" w:cs="Segoe UI Emoji"/>
        </w:rPr>
        <w:t>📅</w:t>
      </w:r>
      <w:r w:rsidRPr="00634B6B">
        <w:rPr>
          <w:rFonts w:ascii="Lato" w:hAnsi="Lato"/>
        </w:rPr>
        <w:t xml:space="preserve"> Date : </w:t>
      </w:r>
      <w:sdt>
        <w:sdtPr>
          <w:rPr>
            <w:rFonts w:ascii="Lato" w:hAnsi="Lato"/>
          </w:rPr>
          <w:id w:val="299193246"/>
          <w:placeholder>
            <w:docPart w:val="25DB0D0A41C945898424049BE67B5F0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DA4F65" w:rsidRPr="00266ED0">
            <w:rPr>
              <w:rStyle w:val="Textedelespacerserv"/>
            </w:rPr>
            <w:t>Cliquez ou appuyez ici pour entrer une date.</w:t>
          </w:r>
        </w:sdtContent>
      </w:sdt>
    </w:p>
    <w:p w14:paraId="2644B57B" w14:textId="77777777" w:rsidR="00A00955" w:rsidRPr="00A00955" w:rsidRDefault="00A00955" w:rsidP="00A00955">
      <w:pPr>
        <w:spacing w:line="360" w:lineRule="auto"/>
        <w:ind w:left="708" w:firstLine="708"/>
        <w:rPr>
          <w:rFonts w:ascii="Lato" w:hAnsi="Lato"/>
          <w:sz w:val="28"/>
          <w:szCs w:val="28"/>
        </w:rPr>
      </w:pPr>
      <w:r w:rsidRPr="00A00955">
        <w:rPr>
          <w:rFonts w:ascii="Segoe UI Emoji" w:hAnsi="Segoe UI Emoji" w:cs="Segoe UI Emoji"/>
          <w:sz w:val="28"/>
          <w:szCs w:val="28"/>
        </w:rPr>
        <w:t>✍️</w:t>
      </w:r>
      <w:r w:rsidRPr="00A00955">
        <w:rPr>
          <w:rFonts w:ascii="Lato" w:hAnsi="Lato"/>
          <w:color w:val="00B050"/>
          <w:sz w:val="28"/>
          <w:szCs w:val="28"/>
        </w:rPr>
        <w:t xml:space="preserve"> </w:t>
      </w:r>
      <w:sdt>
        <w:sdtPr>
          <w:rPr>
            <w:rFonts w:ascii="MS Gothic" w:eastAsia="MS Gothic" w:hAnsi="MS Gothic"/>
            <w:color w:val="00B050"/>
            <w:sz w:val="28"/>
            <w:szCs w:val="28"/>
          </w:rPr>
          <w:id w:val="-1407056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0955">
            <w:rPr>
              <w:rFonts w:ascii="MS Gothic" w:eastAsia="MS Gothic" w:hAnsi="MS Gothic" w:hint="eastAsia"/>
              <w:color w:val="00B050"/>
              <w:sz w:val="28"/>
              <w:szCs w:val="28"/>
            </w:rPr>
            <w:t>☐</w:t>
          </w:r>
        </w:sdtContent>
      </w:sdt>
      <w:r w:rsidRPr="00A00955">
        <w:rPr>
          <w:rFonts w:ascii="Lato" w:hAnsi="Lato"/>
          <w:sz w:val="28"/>
          <w:szCs w:val="28"/>
        </w:rPr>
        <w:t xml:space="preserve"> Signature : Lu &amp; approuvé, bon pour accord </w:t>
      </w:r>
      <w:sdt>
        <w:sdtPr>
          <w:rPr>
            <w:i/>
            <w:iCs/>
          </w:rPr>
          <w:id w:val="-2122528357"/>
          <w:placeholder>
            <w:docPart w:val="03D2223DEE964EBC8166600941DFFFC8"/>
          </w:placeholder>
          <w:showingPlcHdr/>
        </w:sdtPr>
        <w:sdtContent>
          <w:r>
            <w:rPr>
              <w:b/>
              <w:bCs/>
              <w:i/>
              <w:iCs/>
            </w:rPr>
            <w:t>………………..</w:t>
          </w:r>
          <w:r>
            <w:rPr>
              <w:i/>
              <w:iCs/>
            </w:rPr>
            <w:t>.</w:t>
          </w:r>
        </w:sdtContent>
      </w:sdt>
    </w:p>
    <w:p w14:paraId="305291BF" w14:textId="0173E480" w:rsidR="00E73233" w:rsidRPr="00634B6B" w:rsidRDefault="00E73233" w:rsidP="00A00955">
      <w:pPr>
        <w:spacing w:line="360" w:lineRule="auto"/>
        <w:ind w:left="1416"/>
        <w:rPr>
          <w:rFonts w:ascii="Lato" w:hAnsi="Lato"/>
        </w:rPr>
      </w:pPr>
    </w:p>
    <w:sectPr w:rsidR="00E73233" w:rsidRPr="00634B6B" w:rsidSect="00A41BA6">
      <w:headerReference w:type="default" r:id="rId12"/>
      <w:footerReference w:type="default" r:id="rId13"/>
      <w:type w:val="continuous"/>
      <w:pgSz w:w="11906" w:h="16838" w:code="9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446BA" w14:textId="77777777" w:rsidR="009D5708" w:rsidRDefault="009D5708" w:rsidP="00B8739D">
      <w:r>
        <w:separator/>
      </w:r>
    </w:p>
  </w:endnote>
  <w:endnote w:type="continuationSeparator" w:id="0">
    <w:p w14:paraId="50D19AD0" w14:textId="77777777" w:rsidR="009D5708" w:rsidRDefault="009D5708" w:rsidP="00B8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1295" w14:textId="77777777" w:rsidR="00B8739D" w:rsidRPr="007A1AD6" w:rsidRDefault="00B8739D" w:rsidP="00B8739D">
    <w:pPr>
      <w:pStyle w:val="En-tte"/>
      <w:jc w:val="center"/>
      <w:rPr>
        <w:rFonts w:eastAsia="Dotum" w:cs="Aptos"/>
        <w:sz w:val="14"/>
        <w:szCs w:val="14"/>
      </w:rPr>
    </w:pPr>
    <w:r w:rsidRPr="007A1AD6">
      <w:rPr>
        <w:rFonts w:eastAsia="Dotum" w:cs="Aptos"/>
        <w:sz w:val="14"/>
        <w:szCs w:val="14"/>
      </w:rPr>
      <w:t>Sarl DESTINATION CIRCUIT ; 1</w:t>
    </w:r>
    <w:r w:rsidRPr="007A1AD6">
      <w:rPr>
        <w:rFonts w:cs="Aptos"/>
        <w:noProof/>
        <w:sz w:val="14"/>
        <w:szCs w:val="14"/>
      </w:rPr>
      <w:t>08 rue Chanzy - Résidence Rabelais</w:t>
    </w:r>
    <w:r w:rsidRPr="007A1AD6">
      <w:rPr>
        <w:rFonts w:cs="Aptos"/>
        <w:sz w:val="14"/>
        <w:szCs w:val="14"/>
      </w:rPr>
      <w:t> ; 72000 Le Mans</w:t>
    </w:r>
    <w:proofErr w:type="gramStart"/>
    <w:r w:rsidRPr="007A1AD6">
      <w:rPr>
        <w:rFonts w:cs="Aptos"/>
        <w:sz w:val="14"/>
        <w:szCs w:val="14"/>
      </w:rPr>
      <w:t> ;Tel</w:t>
    </w:r>
    <w:proofErr w:type="gramEnd"/>
    <w:r w:rsidRPr="007A1AD6">
      <w:rPr>
        <w:rFonts w:cs="Aptos"/>
        <w:sz w:val="14"/>
        <w:szCs w:val="14"/>
      </w:rPr>
      <w:t xml:space="preserve"> : 0033.243.200.700 ; </w:t>
    </w:r>
    <w:hyperlink r:id="rId1" w:history="1">
      <w:r w:rsidRPr="007A1AD6">
        <w:rPr>
          <w:rStyle w:val="Lienhypertexte"/>
          <w:rFonts w:cs="Aptos"/>
          <w:sz w:val="14"/>
          <w:szCs w:val="14"/>
        </w:rPr>
        <w:t>contact@destinationcircuit.com</w:t>
      </w:r>
    </w:hyperlink>
    <w:r w:rsidRPr="007A1AD6">
      <w:rPr>
        <w:rFonts w:cs="Aptos"/>
        <w:sz w:val="14"/>
        <w:szCs w:val="14"/>
      </w:rPr>
      <w:t xml:space="preserve"> ; </w:t>
    </w:r>
    <w:hyperlink r:id="rId2" w:history="1">
      <w:r w:rsidRPr="007A1AD6">
        <w:rPr>
          <w:rStyle w:val="Lienhypertexte"/>
          <w:rFonts w:cs="Aptos"/>
          <w:sz w:val="14"/>
          <w:szCs w:val="14"/>
        </w:rPr>
        <w:t>www.destinationcircuit.com</w:t>
      </w:r>
    </w:hyperlink>
    <w:r w:rsidRPr="007A1AD6">
      <w:rPr>
        <w:rFonts w:cs="Aptos"/>
        <w:sz w:val="14"/>
        <w:szCs w:val="14"/>
      </w:rPr>
      <w:t xml:space="preserve"> ; Capital social 100000€uros -TVA N°FR804.4033.1361. Agence de voyage IM072110007 – </w:t>
    </w:r>
    <w:r w:rsidRPr="007A1AD6">
      <w:rPr>
        <w:rFonts w:eastAsia="Dotum" w:cs="Aptos"/>
        <w:sz w:val="14"/>
        <w:szCs w:val="14"/>
      </w:rPr>
      <w:t xml:space="preserve">RCS LE MANS 440 331 361.000 53 - APE 7911Z – RCP n°HA-PRC0120473 souscrite assurance HISCOX,19 rue Louis Le Grand -75002 Paris ; </w:t>
    </w:r>
    <w:r w:rsidRPr="007A1AD6">
      <w:rPr>
        <w:rFonts w:eastAsia="Dotum" w:cs="Aptos"/>
        <w:b/>
        <w:bCs/>
        <w:color w:val="FF0000"/>
        <w:sz w:val="14"/>
        <w:szCs w:val="14"/>
        <w:shd w:val="clear" w:color="auto" w:fill="FFFFFF"/>
      </w:rPr>
      <w:t xml:space="preserve">Garantie financière </w:t>
    </w:r>
    <w:r w:rsidRPr="007A1AD6">
      <w:rPr>
        <w:rFonts w:eastAsia="Dotum" w:cs="Aptos"/>
        <w:b/>
        <w:bCs/>
        <w:color w:val="FF0000"/>
        <w:sz w:val="14"/>
        <w:szCs w:val="14"/>
      </w:rPr>
      <w:t>délivrée par APST</w:t>
    </w:r>
    <w:r w:rsidRPr="007A1AD6">
      <w:rPr>
        <w:rFonts w:eastAsia="Dotum" w:cs="Aptos"/>
        <w:sz w:val="14"/>
        <w:szCs w:val="14"/>
      </w:rPr>
      <w:t>, 15 avenue Carnot 75017 Paris, d’un montant de 200 000€.</w:t>
    </w:r>
  </w:p>
  <w:p w14:paraId="42EBCA67" w14:textId="77777777" w:rsidR="00B8739D" w:rsidRPr="007A1AD6" w:rsidRDefault="00B8739D" w:rsidP="00B8739D">
    <w:pPr>
      <w:pStyle w:val="En-tte"/>
      <w:jc w:val="center"/>
      <w:rPr>
        <w:rFonts w:cs="Aptos"/>
        <w:sz w:val="14"/>
        <w:szCs w:val="14"/>
      </w:rPr>
    </w:pPr>
    <w:hyperlink r:id="rId3" w:history="1">
      <w:r w:rsidRPr="007A1AD6">
        <w:rPr>
          <w:rStyle w:val="Lienhypertexte"/>
          <w:rFonts w:eastAsia="Dotum" w:cs="Aptos"/>
          <w:sz w:val="14"/>
          <w:szCs w:val="14"/>
        </w:rPr>
        <w:t xml:space="preserve">Conditions Générales de Vente </w:t>
      </w:r>
    </w:hyperlink>
    <w:proofErr w:type="gramStart"/>
    <w:r w:rsidRPr="007A1AD6">
      <w:rPr>
        <w:rFonts w:eastAsia="Dotum" w:cs="Aptos"/>
        <w:sz w:val="14"/>
        <w:szCs w:val="14"/>
      </w:rPr>
      <w:t xml:space="preserve">   ;</w:t>
    </w:r>
    <w:proofErr w:type="gramEnd"/>
    <w:r w:rsidRPr="007A1AD6">
      <w:rPr>
        <w:rFonts w:eastAsia="Dotum" w:cs="Aptos"/>
        <w:sz w:val="14"/>
        <w:szCs w:val="14"/>
      </w:rPr>
      <w:t xml:space="preserve">  </w:t>
    </w:r>
    <w:hyperlink r:id="rId4" w:history="1">
      <w:r w:rsidRPr="007A1AD6">
        <w:rPr>
          <w:rStyle w:val="Lienhypertexte"/>
          <w:rFonts w:eastAsia="Dotum" w:cs="Aptos"/>
          <w:sz w:val="14"/>
          <w:szCs w:val="14"/>
        </w:rPr>
        <w:t>Assurance Mondial Assistance</w:t>
      </w:r>
    </w:hyperlink>
    <w:r w:rsidRPr="007A1AD6">
      <w:rPr>
        <w:rFonts w:eastAsia="Dotum" w:cs="Aptos"/>
        <w:sz w:val="14"/>
        <w:szCs w:val="14"/>
      </w:rPr>
      <w:t xml:space="preserve"> </w:t>
    </w:r>
  </w:p>
  <w:p w14:paraId="0900CF9F" w14:textId="77777777" w:rsidR="00B8739D" w:rsidRDefault="00B873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0E3F8" w14:textId="77777777" w:rsidR="009D5708" w:rsidRDefault="009D5708" w:rsidP="00B8739D">
      <w:r>
        <w:separator/>
      </w:r>
    </w:p>
  </w:footnote>
  <w:footnote w:type="continuationSeparator" w:id="0">
    <w:p w14:paraId="4056A9C7" w14:textId="77777777" w:rsidR="009D5708" w:rsidRDefault="009D5708" w:rsidP="00B87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2F0C7" w14:textId="1ADED534" w:rsidR="00CE159D" w:rsidRPr="00A45432" w:rsidRDefault="00CE159D" w:rsidP="00CE159D">
    <w:pPr>
      <w:pStyle w:val="En-tte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1" locked="0" layoutInCell="1" allowOverlap="1" wp14:anchorId="169A7F68" wp14:editId="1332A375">
          <wp:simplePos x="0" y="0"/>
          <wp:positionH relativeFrom="margin">
            <wp:posOffset>6350</wp:posOffset>
          </wp:positionH>
          <wp:positionV relativeFrom="paragraph">
            <wp:posOffset>6985</wp:posOffset>
          </wp:positionV>
          <wp:extent cx="1623695" cy="560705"/>
          <wp:effectExtent l="0" t="0" r="0" b="0"/>
          <wp:wrapTight wrapText="bothSides">
            <wp:wrapPolygon edited="0">
              <wp:start x="1521" y="0"/>
              <wp:lineTo x="0" y="3669"/>
              <wp:lineTo x="0" y="19080"/>
              <wp:lineTo x="10897" y="20548"/>
              <wp:lineTo x="21287" y="20548"/>
              <wp:lineTo x="21287" y="1468"/>
              <wp:lineTo x="16726" y="0"/>
              <wp:lineTo x="1521" y="0"/>
            </wp:wrapPolygon>
          </wp:wrapTight>
          <wp:docPr id="263979746" name="Image 3" descr="Une image contenant Police, Graphique, text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979746" name="Image 3" descr="Une image contenant Police, Graphique, text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ahoma" w:hAnsi="Tahoma" w:cs="Tahoma"/>
        </w:rPr>
        <w:id w:val="2089804838"/>
        <w:docPartObj>
          <w:docPartGallery w:val="Page Numbers (Margins)"/>
          <w:docPartUnique/>
        </w:docPartObj>
      </w:sdtPr>
      <w:sdtContent>
        <w:r w:rsidRPr="00CE159D">
          <w:rPr>
            <w:rFonts w:ascii="Tahoma" w:hAnsi="Tahoma" w:cs="Tahoma"/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2CF42744" wp14:editId="5850CA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4834847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330E6" w14:textId="77777777" w:rsidR="00CE159D" w:rsidRDefault="00CE159D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F42744" id="Rectangle 1" o:spid="_x0000_s1026" style="position:absolute;left:0;text-align:left;margin-left:0;margin-top:0;width:40.2pt;height:171.9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D9330E6" w14:textId="77777777" w:rsidR="00CE159D" w:rsidRDefault="00CE159D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8784BD9" w14:textId="35D1BC28" w:rsidR="00B8739D" w:rsidRDefault="00CE159D" w:rsidP="00CE159D">
    <w:pPr>
      <w:pStyle w:val="En-tte"/>
      <w:jc w:val="right"/>
      <w:rPr>
        <w:rFonts w:ascii="Tahoma" w:hAnsi="Tahoma" w:cs="Tahoma"/>
      </w:rPr>
    </w:pPr>
    <w:r w:rsidRPr="00A45432">
      <w:rPr>
        <w:rFonts w:ascii="Tahoma" w:hAnsi="Tahoma" w:cs="Tahoma"/>
      </w:rPr>
      <w:t>108 rue Chanzy 72000 Le Mans</w:t>
    </w:r>
    <w:r>
      <w:rPr>
        <w:rFonts w:ascii="Tahoma" w:hAnsi="Tahoma" w:cs="Tahoma"/>
      </w:rPr>
      <w:t xml:space="preserve"> +33.243.200.700</w:t>
    </w:r>
  </w:p>
  <w:p w14:paraId="233BE142" w14:textId="25AD2177" w:rsidR="00B8739D" w:rsidRPr="00B8739D" w:rsidRDefault="00CE159D" w:rsidP="00CE159D">
    <w:pPr>
      <w:pStyle w:val="En-tte"/>
      <w:jc w:val="right"/>
      <w:rPr>
        <w:rFonts w:ascii="Tahoma" w:hAnsi="Tahoma" w:cs="Tahoma"/>
      </w:rPr>
    </w:pPr>
    <w:hyperlink r:id="rId2" w:history="1">
      <w:r w:rsidRPr="00903010">
        <w:rPr>
          <w:rStyle w:val="Lienhypertexte"/>
          <w:rFonts w:ascii="Lato" w:hAnsi="Lato"/>
          <w:sz w:val="18"/>
          <w:szCs w:val="18"/>
        </w:rPr>
        <w:t>contact@destinationcircuit.com</w:t>
      </w:r>
    </w:hyperlink>
    <w:r>
      <w:rPr>
        <w:rFonts w:ascii="Lato" w:hAnsi="Lato"/>
        <w:sz w:val="18"/>
        <w:szCs w:val="18"/>
      </w:rPr>
      <w:t xml:space="preserve">   </w:t>
    </w:r>
    <w:hyperlink r:id="rId3" w:history="1">
      <w:r w:rsidR="00B8739D" w:rsidRPr="00A45432">
        <w:rPr>
          <w:rStyle w:val="Lienhypertexte"/>
          <w:rFonts w:ascii="Tahoma" w:hAnsi="Tahoma" w:cs="Tahoma"/>
        </w:rPr>
        <w:t>www.destinationcircuit.com</w:t>
      </w:r>
    </w:hyperlink>
  </w:p>
  <w:p w14:paraId="33C5DB69" w14:textId="77777777" w:rsidR="00B8739D" w:rsidRDefault="00B873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A68"/>
    <w:multiLevelType w:val="hybridMultilevel"/>
    <w:tmpl w:val="CB8078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B795E"/>
    <w:multiLevelType w:val="hybridMultilevel"/>
    <w:tmpl w:val="76E81C54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8F00369"/>
    <w:multiLevelType w:val="multilevel"/>
    <w:tmpl w:val="06B8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C04AA"/>
    <w:multiLevelType w:val="hybridMultilevel"/>
    <w:tmpl w:val="2990D980"/>
    <w:lvl w:ilvl="0" w:tplc="4C70B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6281"/>
    <w:multiLevelType w:val="hybridMultilevel"/>
    <w:tmpl w:val="8F6E0548"/>
    <w:lvl w:ilvl="0" w:tplc="F894C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6496"/>
    <w:multiLevelType w:val="hybridMultilevel"/>
    <w:tmpl w:val="E3C22FAE"/>
    <w:lvl w:ilvl="0" w:tplc="04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C397E5B"/>
    <w:multiLevelType w:val="multilevel"/>
    <w:tmpl w:val="6E94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F9467D"/>
    <w:multiLevelType w:val="hybridMultilevel"/>
    <w:tmpl w:val="51082D34"/>
    <w:lvl w:ilvl="0" w:tplc="6B74B190">
      <w:numFmt w:val="bullet"/>
      <w:lvlText w:val="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1242224"/>
    <w:multiLevelType w:val="hybridMultilevel"/>
    <w:tmpl w:val="E15E5A76"/>
    <w:lvl w:ilvl="0" w:tplc="FF5286C6">
      <w:start w:val="6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4001C"/>
    <w:multiLevelType w:val="hybridMultilevel"/>
    <w:tmpl w:val="7B5A8EA4"/>
    <w:lvl w:ilvl="0" w:tplc="04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2C236AED"/>
    <w:multiLevelType w:val="multilevel"/>
    <w:tmpl w:val="C7E0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F63F66"/>
    <w:multiLevelType w:val="hybridMultilevel"/>
    <w:tmpl w:val="FC1C44F6"/>
    <w:lvl w:ilvl="0" w:tplc="4C70B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27AF"/>
    <w:multiLevelType w:val="hybridMultilevel"/>
    <w:tmpl w:val="37C87CFC"/>
    <w:lvl w:ilvl="0" w:tplc="040C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359264DD"/>
    <w:multiLevelType w:val="hybridMultilevel"/>
    <w:tmpl w:val="777A0B30"/>
    <w:lvl w:ilvl="0" w:tplc="87263EA4">
      <w:numFmt w:val="bullet"/>
      <w:lvlText w:val=""/>
      <w:lvlJc w:val="left"/>
      <w:pPr>
        <w:ind w:left="1178" w:hanging="360"/>
      </w:pPr>
      <w:rPr>
        <w:rFonts w:ascii="Wingdings" w:eastAsia="Wingdings" w:hAnsi="Wingdings" w:cs="Wingdings" w:hint="default"/>
        <w:color w:val="4471C4"/>
        <w:w w:val="100"/>
        <w:sz w:val="22"/>
        <w:szCs w:val="22"/>
        <w:lang w:val="fr-FR" w:eastAsia="en-US" w:bidi="ar-SA"/>
      </w:rPr>
    </w:lvl>
    <w:lvl w:ilvl="1" w:tplc="A46C4892">
      <w:numFmt w:val="bullet"/>
      <w:lvlText w:val="•"/>
      <w:lvlJc w:val="left"/>
      <w:pPr>
        <w:ind w:left="1966" w:hanging="360"/>
      </w:pPr>
      <w:rPr>
        <w:rFonts w:hint="default"/>
        <w:lang w:val="fr-FR" w:eastAsia="en-US" w:bidi="ar-SA"/>
      </w:rPr>
    </w:lvl>
    <w:lvl w:ilvl="2" w:tplc="9BE664BC">
      <w:numFmt w:val="bullet"/>
      <w:lvlText w:val="•"/>
      <w:lvlJc w:val="left"/>
      <w:pPr>
        <w:ind w:left="2753" w:hanging="360"/>
      </w:pPr>
      <w:rPr>
        <w:rFonts w:hint="default"/>
        <w:lang w:val="fr-FR" w:eastAsia="en-US" w:bidi="ar-SA"/>
      </w:rPr>
    </w:lvl>
    <w:lvl w:ilvl="3" w:tplc="DEFC1B8E">
      <w:numFmt w:val="bullet"/>
      <w:lvlText w:val="•"/>
      <w:lvlJc w:val="left"/>
      <w:pPr>
        <w:ind w:left="3540" w:hanging="360"/>
      </w:pPr>
      <w:rPr>
        <w:rFonts w:hint="default"/>
        <w:lang w:val="fr-FR" w:eastAsia="en-US" w:bidi="ar-SA"/>
      </w:rPr>
    </w:lvl>
    <w:lvl w:ilvl="4" w:tplc="9BB02C00">
      <w:numFmt w:val="bullet"/>
      <w:lvlText w:val="•"/>
      <w:lvlJc w:val="left"/>
      <w:pPr>
        <w:ind w:left="4327" w:hanging="360"/>
      </w:pPr>
      <w:rPr>
        <w:rFonts w:hint="default"/>
        <w:lang w:val="fr-FR" w:eastAsia="en-US" w:bidi="ar-SA"/>
      </w:rPr>
    </w:lvl>
    <w:lvl w:ilvl="5" w:tplc="456CC9C6">
      <w:numFmt w:val="bullet"/>
      <w:lvlText w:val="•"/>
      <w:lvlJc w:val="left"/>
      <w:pPr>
        <w:ind w:left="5114" w:hanging="360"/>
      </w:pPr>
      <w:rPr>
        <w:rFonts w:hint="default"/>
        <w:lang w:val="fr-FR" w:eastAsia="en-US" w:bidi="ar-SA"/>
      </w:rPr>
    </w:lvl>
    <w:lvl w:ilvl="6" w:tplc="61BAA6E2">
      <w:numFmt w:val="bullet"/>
      <w:lvlText w:val="•"/>
      <w:lvlJc w:val="left"/>
      <w:pPr>
        <w:ind w:left="5901" w:hanging="360"/>
      </w:pPr>
      <w:rPr>
        <w:rFonts w:hint="default"/>
        <w:lang w:val="fr-FR" w:eastAsia="en-US" w:bidi="ar-SA"/>
      </w:rPr>
    </w:lvl>
    <w:lvl w:ilvl="7" w:tplc="AC000482">
      <w:numFmt w:val="bullet"/>
      <w:lvlText w:val="•"/>
      <w:lvlJc w:val="left"/>
      <w:pPr>
        <w:ind w:left="6688" w:hanging="360"/>
      </w:pPr>
      <w:rPr>
        <w:rFonts w:hint="default"/>
        <w:lang w:val="fr-FR" w:eastAsia="en-US" w:bidi="ar-SA"/>
      </w:rPr>
    </w:lvl>
    <w:lvl w:ilvl="8" w:tplc="5F6C2C06">
      <w:numFmt w:val="bullet"/>
      <w:lvlText w:val="•"/>
      <w:lvlJc w:val="left"/>
      <w:pPr>
        <w:ind w:left="7475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39B77002"/>
    <w:multiLevelType w:val="multilevel"/>
    <w:tmpl w:val="8F6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14412E"/>
    <w:multiLevelType w:val="hybridMultilevel"/>
    <w:tmpl w:val="1582966C"/>
    <w:lvl w:ilvl="0" w:tplc="36CC94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C7B05"/>
    <w:multiLevelType w:val="hybridMultilevel"/>
    <w:tmpl w:val="FC248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007BA"/>
    <w:multiLevelType w:val="hybridMultilevel"/>
    <w:tmpl w:val="BDDE8EA2"/>
    <w:lvl w:ilvl="0" w:tplc="77E622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7F06005"/>
    <w:multiLevelType w:val="hybridMultilevel"/>
    <w:tmpl w:val="20361C1A"/>
    <w:lvl w:ilvl="0" w:tplc="93127EC8">
      <w:start w:val="8"/>
      <w:numFmt w:val="bullet"/>
      <w:lvlText w:val="-"/>
      <w:lvlJc w:val="left"/>
      <w:pPr>
        <w:ind w:left="644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EBF15CE"/>
    <w:multiLevelType w:val="multilevel"/>
    <w:tmpl w:val="7BA0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9175E1"/>
    <w:multiLevelType w:val="hybridMultilevel"/>
    <w:tmpl w:val="229E93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7180E"/>
    <w:multiLevelType w:val="hybridMultilevel"/>
    <w:tmpl w:val="2EC231EE"/>
    <w:lvl w:ilvl="0" w:tplc="04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2" w15:restartNumberingAfterBreak="0">
    <w:nsid w:val="6AD538FF"/>
    <w:multiLevelType w:val="hybridMultilevel"/>
    <w:tmpl w:val="B0345FF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CEC58EE"/>
    <w:multiLevelType w:val="hybridMultilevel"/>
    <w:tmpl w:val="DC3EE2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7F056C"/>
    <w:multiLevelType w:val="multilevel"/>
    <w:tmpl w:val="6DFA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9836BD"/>
    <w:multiLevelType w:val="hybridMultilevel"/>
    <w:tmpl w:val="85D6F08E"/>
    <w:lvl w:ilvl="0" w:tplc="073CC350">
      <w:start w:val="108"/>
      <w:numFmt w:val="bullet"/>
      <w:lvlText w:val="-"/>
      <w:lvlJc w:val="left"/>
      <w:pPr>
        <w:ind w:left="447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6" w15:restartNumberingAfterBreak="0">
    <w:nsid w:val="7C0359CF"/>
    <w:multiLevelType w:val="hybridMultilevel"/>
    <w:tmpl w:val="45425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C2018"/>
    <w:multiLevelType w:val="hybridMultilevel"/>
    <w:tmpl w:val="FF40C3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24994"/>
    <w:multiLevelType w:val="hybridMultilevel"/>
    <w:tmpl w:val="E7487990"/>
    <w:lvl w:ilvl="0" w:tplc="4CEC891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9291E"/>
    <w:multiLevelType w:val="hybridMultilevel"/>
    <w:tmpl w:val="4EBE5B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D01D2"/>
    <w:multiLevelType w:val="multilevel"/>
    <w:tmpl w:val="F836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B6382C"/>
    <w:multiLevelType w:val="hybridMultilevel"/>
    <w:tmpl w:val="578E4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C63AA"/>
    <w:multiLevelType w:val="multilevel"/>
    <w:tmpl w:val="6E1C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690842">
    <w:abstractNumId w:val="7"/>
  </w:num>
  <w:num w:numId="2" w16cid:durableId="1017849791">
    <w:abstractNumId w:val="31"/>
  </w:num>
  <w:num w:numId="3" w16cid:durableId="1317876905">
    <w:abstractNumId w:val="22"/>
  </w:num>
  <w:num w:numId="4" w16cid:durableId="784037455">
    <w:abstractNumId w:val="26"/>
  </w:num>
  <w:num w:numId="5" w16cid:durableId="702050452">
    <w:abstractNumId w:val="16"/>
  </w:num>
  <w:num w:numId="6" w16cid:durableId="141429106">
    <w:abstractNumId w:val="4"/>
  </w:num>
  <w:num w:numId="7" w16cid:durableId="1711102884">
    <w:abstractNumId w:val="20"/>
  </w:num>
  <w:num w:numId="8" w16cid:durableId="808478544">
    <w:abstractNumId w:val="8"/>
  </w:num>
  <w:num w:numId="9" w16cid:durableId="179983754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79983754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79983754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79983754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179983754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276570069">
    <w:abstractNumId w:val="29"/>
  </w:num>
  <w:num w:numId="15" w16cid:durableId="775448463">
    <w:abstractNumId w:val="15"/>
  </w:num>
  <w:num w:numId="16" w16cid:durableId="1129741032">
    <w:abstractNumId w:val="6"/>
  </w:num>
  <w:num w:numId="17" w16cid:durableId="1036200649">
    <w:abstractNumId w:val="30"/>
  </w:num>
  <w:num w:numId="18" w16cid:durableId="1788891468">
    <w:abstractNumId w:val="19"/>
  </w:num>
  <w:num w:numId="19" w16cid:durableId="543098115">
    <w:abstractNumId w:val="10"/>
  </w:num>
  <w:num w:numId="20" w16cid:durableId="1001128587">
    <w:abstractNumId w:val="2"/>
  </w:num>
  <w:num w:numId="21" w16cid:durableId="1769080534">
    <w:abstractNumId w:val="23"/>
  </w:num>
  <w:num w:numId="22" w16cid:durableId="1435125010">
    <w:abstractNumId w:val="0"/>
  </w:num>
  <w:num w:numId="23" w16cid:durableId="1791392822">
    <w:abstractNumId w:val="24"/>
  </w:num>
  <w:num w:numId="24" w16cid:durableId="305549316">
    <w:abstractNumId w:val="32"/>
  </w:num>
  <w:num w:numId="25" w16cid:durableId="1758868564">
    <w:abstractNumId w:val="28"/>
  </w:num>
  <w:num w:numId="26" w16cid:durableId="1136679779">
    <w:abstractNumId w:val="11"/>
  </w:num>
  <w:num w:numId="27" w16cid:durableId="870804577">
    <w:abstractNumId w:val="25"/>
  </w:num>
  <w:num w:numId="28" w16cid:durableId="1837767145">
    <w:abstractNumId w:val="12"/>
  </w:num>
  <w:num w:numId="29" w16cid:durableId="384061359">
    <w:abstractNumId w:val="9"/>
  </w:num>
  <w:num w:numId="30" w16cid:durableId="351806900">
    <w:abstractNumId w:val="5"/>
  </w:num>
  <w:num w:numId="31" w16cid:durableId="2109424089">
    <w:abstractNumId w:val="21"/>
  </w:num>
  <w:num w:numId="32" w16cid:durableId="1529833465">
    <w:abstractNumId w:val="17"/>
  </w:num>
  <w:num w:numId="33" w16cid:durableId="1239748566">
    <w:abstractNumId w:val="18"/>
  </w:num>
  <w:num w:numId="34" w16cid:durableId="28722844">
    <w:abstractNumId w:val="3"/>
  </w:num>
  <w:num w:numId="35" w16cid:durableId="158085253">
    <w:abstractNumId w:val="1"/>
  </w:num>
  <w:num w:numId="36" w16cid:durableId="723601527">
    <w:abstractNumId w:val="13"/>
  </w:num>
  <w:num w:numId="37" w16cid:durableId="20545783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c5St/r5+KGwCi3IsSCDrTRACzvRAbo3tD7oNJrKPg2eR554zmAUtN8sUpEDTmGQe9GHEYB9rP8k1oji90qNxg==" w:salt="3MNkPyfXZF6id13x1XPU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9D"/>
    <w:rsid w:val="0001255B"/>
    <w:rsid w:val="00013A41"/>
    <w:rsid w:val="00014348"/>
    <w:rsid w:val="00045C79"/>
    <w:rsid w:val="0004755A"/>
    <w:rsid w:val="00051D6D"/>
    <w:rsid w:val="00060855"/>
    <w:rsid w:val="00063852"/>
    <w:rsid w:val="00074F78"/>
    <w:rsid w:val="000825A8"/>
    <w:rsid w:val="0008495C"/>
    <w:rsid w:val="000875FF"/>
    <w:rsid w:val="00093B5E"/>
    <w:rsid w:val="000A2778"/>
    <w:rsid w:val="000A51D6"/>
    <w:rsid w:val="000B0E0D"/>
    <w:rsid w:val="000B4DD2"/>
    <w:rsid w:val="000B539B"/>
    <w:rsid w:val="000B7095"/>
    <w:rsid w:val="000C2EBB"/>
    <w:rsid w:val="000D09B0"/>
    <w:rsid w:val="000D45E3"/>
    <w:rsid w:val="000D74C5"/>
    <w:rsid w:val="000F503C"/>
    <w:rsid w:val="001000AC"/>
    <w:rsid w:val="0010039A"/>
    <w:rsid w:val="00101FBA"/>
    <w:rsid w:val="00104B82"/>
    <w:rsid w:val="0011398F"/>
    <w:rsid w:val="00122476"/>
    <w:rsid w:val="001272DF"/>
    <w:rsid w:val="0015389F"/>
    <w:rsid w:val="00162E29"/>
    <w:rsid w:val="0016453E"/>
    <w:rsid w:val="00171B47"/>
    <w:rsid w:val="00177C3A"/>
    <w:rsid w:val="00182287"/>
    <w:rsid w:val="00182A7B"/>
    <w:rsid w:val="00183156"/>
    <w:rsid w:val="00183CE0"/>
    <w:rsid w:val="001904F3"/>
    <w:rsid w:val="001A0A08"/>
    <w:rsid w:val="001A298E"/>
    <w:rsid w:val="001B12F3"/>
    <w:rsid w:val="001B2C31"/>
    <w:rsid w:val="001C011A"/>
    <w:rsid w:val="001C646A"/>
    <w:rsid w:val="001D6DC4"/>
    <w:rsid w:val="001D777D"/>
    <w:rsid w:val="002121BE"/>
    <w:rsid w:val="00213E3D"/>
    <w:rsid w:val="002144EA"/>
    <w:rsid w:val="002312A7"/>
    <w:rsid w:val="002319A0"/>
    <w:rsid w:val="00231AF6"/>
    <w:rsid w:val="00237A78"/>
    <w:rsid w:val="00237B87"/>
    <w:rsid w:val="00243437"/>
    <w:rsid w:val="0024476C"/>
    <w:rsid w:val="00254737"/>
    <w:rsid w:val="00264E23"/>
    <w:rsid w:val="00265EAB"/>
    <w:rsid w:val="002A267D"/>
    <w:rsid w:val="002A3A51"/>
    <w:rsid w:val="002A3FCA"/>
    <w:rsid w:val="002A5E11"/>
    <w:rsid w:val="002B0EDA"/>
    <w:rsid w:val="002B2C26"/>
    <w:rsid w:val="002B6B1F"/>
    <w:rsid w:val="002B6F1D"/>
    <w:rsid w:val="002C4422"/>
    <w:rsid w:val="002C5814"/>
    <w:rsid w:val="002D7BFB"/>
    <w:rsid w:val="002E1AC1"/>
    <w:rsid w:val="002E43EB"/>
    <w:rsid w:val="002F5CE5"/>
    <w:rsid w:val="00302729"/>
    <w:rsid w:val="00331FBC"/>
    <w:rsid w:val="00343031"/>
    <w:rsid w:val="0035677C"/>
    <w:rsid w:val="00361070"/>
    <w:rsid w:val="00371F4D"/>
    <w:rsid w:val="00372C89"/>
    <w:rsid w:val="0037530A"/>
    <w:rsid w:val="003816BA"/>
    <w:rsid w:val="0038407A"/>
    <w:rsid w:val="00385185"/>
    <w:rsid w:val="003866F2"/>
    <w:rsid w:val="003900D3"/>
    <w:rsid w:val="0039404C"/>
    <w:rsid w:val="0039495B"/>
    <w:rsid w:val="003A2C75"/>
    <w:rsid w:val="003B02DA"/>
    <w:rsid w:val="003B6043"/>
    <w:rsid w:val="003B6858"/>
    <w:rsid w:val="003D0B08"/>
    <w:rsid w:val="003D14ED"/>
    <w:rsid w:val="003E1710"/>
    <w:rsid w:val="003E3BC9"/>
    <w:rsid w:val="003F43B9"/>
    <w:rsid w:val="004125E5"/>
    <w:rsid w:val="00422D1C"/>
    <w:rsid w:val="0042493E"/>
    <w:rsid w:val="00431476"/>
    <w:rsid w:val="00442760"/>
    <w:rsid w:val="00451DDC"/>
    <w:rsid w:val="00452F38"/>
    <w:rsid w:val="004661AE"/>
    <w:rsid w:val="004663A5"/>
    <w:rsid w:val="00466B37"/>
    <w:rsid w:val="004811C3"/>
    <w:rsid w:val="00490579"/>
    <w:rsid w:val="004A0BB0"/>
    <w:rsid w:val="004A4EA8"/>
    <w:rsid w:val="004B1A6D"/>
    <w:rsid w:val="004B4394"/>
    <w:rsid w:val="004C1CC6"/>
    <w:rsid w:val="004E7644"/>
    <w:rsid w:val="004E789A"/>
    <w:rsid w:val="004F0583"/>
    <w:rsid w:val="004F08EC"/>
    <w:rsid w:val="005110C6"/>
    <w:rsid w:val="00512C0E"/>
    <w:rsid w:val="00514AD4"/>
    <w:rsid w:val="00524B36"/>
    <w:rsid w:val="0052544B"/>
    <w:rsid w:val="00551728"/>
    <w:rsid w:val="005571EC"/>
    <w:rsid w:val="00557E6B"/>
    <w:rsid w:val="00574601"/>
    <w:rsid w:val="00582860"/>
    <w:rsid w:val="00583DCA"/>
    <w:rsid w:val="00586A96"/>
    <w:rsid w:val="00586DF2"/>
    <w:rsid w:val="00593F42"/>
    <w:rsid w:val="00597B50"/>
    <w:rsid w:val="005A7DAA"/>
    <w:rsid w:val="005B25E2"/>
    <w:rsid w:val="005C0EFF"/>
    <w:rsid w:val="005C2881"/>
    <w:rsid w:val="005C4EAA"/>
    <w:rsid w:val="005D2234"/>
    <w:rsid w:val="005F03CF"/>
    <w:rsid w:val="005F1D2A"/>
    <w:rsid w:val="005F2D39"/>
    <w:rsid w:val="006024C5"/>
    <w:rsid w:val="006036B7"/>
    <w:rsid w:val="00612B17"/>
    <w:rsid w:val="00620F8B"/>
    <w:rsid w:val="00621994"/>
    <w:rsid w:val="00624C5A"/>
    <w:rsid w:val="00634B6B"/>
    <w:rsid w:val="00660BC8"/>
    <w:rsid w:val="006665E8"/>
    <w:rsid w:val="006744A9"/>
    <w:rsid w:val="006857E3"/>
    <w:rsid w:val="00686DFD"/>
    <w:rsid w:val="00696407"/>
    <w:rsid w:val="006A6B03"/>
    <w:rsid w:val="006B2E32"/>
    <w:rsid w:val="006B56B7"/>
    <w:rsid w:val="006D1337"/>
    <w:rsid w:val="006D1FFE"/>
    <w:rsid w:val="006E3A4D"/>
    <w:rsid w:val="006E585E"/>
    <w:rsid w:val="006F35F8"/>
    <w:rsid w:val="00704B24"/>
    <w:rsid w:val="00712B57"/>
    <w:rsid w:val="0071427F"/>
    <w:rsid w:val="007166C2"/>
    <w:rsid w:val="00723E8D"/>
    <w:rsid w:val="00742F97"/>
    <w:rsid w:val="00747395"/>
    <w:rsid w:val="00747A81"/>
    <w:rsid w:val="0075116A"/>
    <w:rsid w:val="00752CA0"/>
    <w:rsid w:val="0075325C"/>
    <w:rsid w:val="0075610E"/>
    <w:rsid w:val="0075701B"/>
    <w:rsid w:val="007665E3"/>
    <w:rsid w:val="00775CCB"/>
    <w:rsid w:val="00777F3C"/>
    <w:rsid w:val="007914B1"/>
    <w:rsid w:val="007A1AD6"/>
    <w:rsid w:val="007A3AFC"/>
    <w:rsid w:val="007A6CF2"/>
    <w:rsid w:val="007B0816"/>
    <w:rsid w:val="007B4FF0"/>
    <w:rsid w:val="007B7468"/>
    <w:rsid w:val="007C1966"/>
    <w:rsid w:val="007C1FAF"/>
    <w:rsid w:val="007C27F5"/>
    <w:rsid w:val="007C486D"/>
    <w:rsid w:val="007C545B"/>
    <w:rsid w:val="007D3BB3"/>
    <w:rsid w:val="007D3D93"/>
    <w:rsid w:val="007F2EBE"/>
    <w:rsid w:val="007F4278"/>
    <w:rsid w:val="007F7CB8"/>
    <w:rsid w:val="00812079"/>
    <w:rsid w:val="008202A9"/>
    <w:rsid w:val="00820326"/>
    <w:rsid w:val="00823C04"/>
    <w:rsid w:val="008243FF"/>
    <w:rsid w:val="00831C6C"/>
    <w:rsid w:val="008322FF"/>
    <w:rsid w:val="0083234F"/>
    <w:rsid w:val="00855200"/>
    <w:rsid w:val="00857F6E"/>
    <w:rsid w:val="0087293E"/>
    <w:rsid w:val="00876288"/>
    <w:rsid w:val="00880191"/>
    <w:rsid w:val="008907EE"/>
    <w:rsid w:val="008919B0"/>
    <w:rsid w:val="00891DED"/>
    <w:rsid w:val="008A1912"/>
    <w:rsid w:val="008A61D3"/>
    <w:rsid w:val="008A6AE7"/>
    <w:rsid w:val="008B138D"/>
    <w:rsid w:val="008B3039"/>
    <w:rsid w:val="008C1535"/>
    <w:rsid w:val="008F174E"/>
    <w:rsid w:val="008F5D65"/>
    <w:rsid w:val="00920ACC"/>
    <w:rsid w:val="009372D5"/>
    <w:rsid w:val="00943C7D"/>
    <w:rsid w:val="00946DBD"/>
    <w:rsid w:val="0095217C"/>
    <w:rsid w:val="0096403E"/>
    <w:rsid w:val="00966F0C"/>
    <w:rsid w:val="009835A6"/>
    <w:rsid w:val="009917F2"/>
    <w:rsid w:val="009A012F"/>
    <w:rsid w:val="009A0EA0"/>
    <w:rsid w:val="009B3140"/>
    <w:rsid w:val="009C1408"/>
    <w:rsid w:val="009C6FBD"/>
    <w:rsid w:val="009D12ED"/>
    <w:rsid w:val="009D529D"/>
    <w:rsid w:val="009D5708"/>
    <w:rsid w:val="009D5C50"/>
    <w:rsid w:val="009E5377"/>
    <w:rsid w:val="00A00955"/>
    <w:rsid w:val="00A01188"/>
    <w:rsid w:val="00A031E9"/>
    <w:rsid w:val="00A03F1D"/>
    <w:rsid w:val="00A068F0"/>
    <w:rsid w:val="00A1427E"/>
    <w:rsid w:val="00A22D57"/>
    <w:rsid w:val="00A37E56"/>
    <w:rsid w:val="00A407E3"/>
    <w:rsid w:val="00A41BA6"/>
    <w:rsid w:val="00A62980"/>
    <w:rsid w:val="00A65CB2"/>
    <w:rsid w:val="00A67BBE"/>
    <w:rsid w:val="00A7267D"/>
    <w:rsid w:val="00A728D8"/>
    <w:rsid w:val="00A83757"/>
    <w:rsid w:val="00A90624"/>
    <w:rsid w:val="00A95F9C"/>
    <w:rsid w:val="00AC1C9D"/>
    <w:rsid w:val="00AC4048"/>
    <w:rsid w:val="00AC73ED"/>
    <w:rsid w:val="00AD0719"/>
    <w:rsid w:val="00AD0E19"/>
    <w:rsid w:val="00AE36E7"/>
    <w:rsid w:val="00AE66E4"/>
    <w:rsid w:val="00AF08CA"/>
    <w:rsid w:val="00AF4778"/>
    <w:rsid w:val="00AF7804"/>
    <w:rsid w:val="00AF7961"/>
    <w:rsid w:val="00B1710E"/>
    <w:rsid w:val="00B17194"/>
    <w:rsid w:val="00B20DED"/>
    <w:rsid w:val="00B326D8"/>
    <w:rsid w:val="00B3793C"/>
    <w:rsid w:val="00B41A93"/>
    <w:rsid w:val="00B46304"/>
    <w:rsid w:val="00B5015E"/>
    <w:rsid w:val="00B564D6"/>
    <w:rsid w:val="00B73F0B"/>
    <w:rsid w:val="00B77AC4"/>
    <w:rsid w:val="00B85A34"/>
    <w:rsid w:val="00B85FB0"/>
    <w:rsid w:val="00B8739D"/>
    <w:rsid w:val="00B908B1"/>
    <w:rsid w:val="00B93869"/>
    <w:rsid w:val="00B94186"/>
    <w:rsid w:val="00B94B01"/>
    <w:rsid w:val="00B953B4"/>
    <w:rsid w:val="00BA4F11"/>
    <w:rsid w:val="00BB7AA2"/>
    <w:rsid w:val="00BC79ED"/>
    <w:rsid w:val="00BF2F76"/>
    <w:rsid w:val="00C17CD9"/>
    <w:rsid w:val="00C23A3A"/>
    <w:rsid w:val="00C30280"/>
    <w:rsid w:val="00C3468E"/>
    <w:rsid w:val="00C37F84"/>
    <w:rsid w:val="00C463C7"/>
    <w:rsid w:val="00C62878"/>
    <w:rsid w:val="00C67E02"/>
    <w:rsid w:val="00C8071C"/>
    <w:rsid w:val="00C82479"/>
    <w:rsid w:val="00C86714"/>
    <w:rsid w:val="00C9397E"/>
    <w:rsid w:val="00C94F59"/>
    <w:rsid w:val="00CA05C7"/>
    <w:rsid w:val="00CA2066"/>
    <w:rsid w:val="00CA6ED7"/>
    <w:rsid w:val="00CB51F6"/>
    <w:rsid w:val="00CD7A3A"/>
    <w:rsid w:val="00CE159D"/>
    <w:rsid w:val="00CE389D"/>
    <w:rsid w:val="00CE7A0A"/>
    <w:rsid w:val="00CF53E2"/>
    <w:rsid w:val="00D00A0C"/>
    <w:rsid w:val="00D00B04"/>
    <w:rsid w:val="00D01552"/>
    <w:rsid w:val="00D0245E"/>
    <w:rsid w:val="00D046DE"/>
    <w:rsid w:val="00D110A6"/>
    <w:rsid w:val="00D1410E"/>
    <w:rsid w:val="00D17633"/>
    <w:rsid w:val="00D20735"/>
    <w:rsid w:val="00D242E1"/>
    <w:rsid w:val="00D317E1"/>
    <w:rsid w:val="00D40A37"/>
    <w:rsid w:val="00D55AA1"/>
    <w:rsid w:val="00D74FD5"/>
    <w:rsid w:val="00D76A6E"/>
    <w:rsid w:val="00D82AC9"/>
    <w:rsid w:val="00D82D71"/>
    <w:rsid w:val="00D841CD"/>
    <w:rsid w:val="00D92F1E"/>
    <w:rsid w:val="00D92F6F"/>
    <w:rsid w:val="00D948C6"/>
    <w:rsid w:val="00DA1497"/>
    <w:rsid w:val="00DA1A5E"/>
    <w:rsid w:val="00DA36EE"/>
    <w:rsid w:val="00DA4F65"/>
    <w:rsid w:val="00DB26C1"/>
    <w:rsid w:val="00DB448B"/>
    <w:rsid w:val="00DB63DB"/>
    <w:rsid w:val="00DD221F"/>
    <w:rsid w:val="00DF02CD"/>
    <w:rsid w:val="00DF63ED"/>
    <w:rsid w:val="00E01FE2"/>
    <w:rsid w:val="00E07193"/>
    <w:rsid w:val="00E07E5C"/>
    <w:rsid w:val="00E2027A"/>
    <w:rsid w:val="00E242E0"/>
    <w:rsid w:val="00E24EE9"/>
    <w:rsid w:val="00E319EB"/>
    <w:rsid w:val="00E41DFB"/>
    <w:rsid w:val="00E42435"/>
    <w:rsid w:val="00E4404F"/>
    <w:rsid w:val="00E44404"/>
    <w:rsid w:val="00E50F19"/>
    <w:rsid w:val="00E65E39"/>
    <w:rsid w:val="00E6706D"/>
    <w:rsid w:val="00E73233"/>
    <w:rsid w:val="00E87F1F"/>
    <w:rsid w:val="00E95311"/>
    <w:rsid w:val="00E96336"/>
    <w:rsid w:val="00EA107F"/>
    <w:rsid w:val="00EA1353"/>
    <w:rsid w:val="00EA271B"/>
    <w:rsid w:val="00ED3600"/>
    <w:rsid w:val="00EE37CC"/>
    <w:rsid w:val="00EE6079"/>
    <w:rsid w:val="00EF127D"/>
    <w:rsid w:val="00EF249B"/>
    <w:rsid w:val="00F208FF"/>
    <w:rsid w:val="00F33B91"/>
    <w:rsid w:val="00F34ED2"/>
    <w:rsid w:val="00F42725"/>
    <w:rsid w:val="00F43B73"/>
    <w:rsid w:val="00F440E7"/>
    <w:rsid w:val="00F507D5"/>
    <w:rsid w:val="00F657F7"/>
    <w:rsid w:val="00F67257"/>
    <w:rsid w:val="00F7197C"/>
    <w:rsid w:val="00F74603"/>
    <w:rsid w:val="00F81327"/>
    <w:rsid w:val="00F85BDB"/>
    <w:rsid w:val="00F96118"/>
    <w:rsid w:val="00FA2BFB"/>
    <w:rsid w:val="00FA3196"/>
    <w:rsid w:val="00FB7B84"/>
    <w:rsid w:val="00FC0C30"/>
    <w:rsid w:val="00FC7198"/>
    <w:rsid w:val="00FD19DC"/>
    <w:rsid w:val="00FD3C08"/>
    <w:rsid w:val="00FD7DBB"/>
    <w:rsid w:val="00FE0DB0"/>
    <w:rsid w:val="00FE1367"/>
    <w:rsid w:val="00FE2501"/>
    <w:rsid w:val="00FF2D91"/>
    <w:rsid w:val="047222D8"/>
    <w:rsid w:val="0A77A45D"/>
    <w:rsid w:val="216A6C1B"/>
    <w:rsid w:val="446FAE5C"/>
    <w:rsid w:val="5060BF61"/>
    <w:rsid w:val="601142EF"/>
    <w:rsid w:val="630AFBF2"/>
    <w:rsid w:val="7633F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4592"/>
  <w15:chartTrackingRefBased/>
  <w15:docId w15:val="{9E0F9725-D4FF-4720-B5F9-FF28C4FF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18"/>
    <w:pPr>
      <w:spacing w:after="0" w:line="240" w:lineRule="auto"/>
    </w:pPr>
  </w:style>
  <w:style w:type="paragraph" w:styleId="Titre1">
    <w:name w:val="heading 1"/>
    <w:basedOn w:val="Normal"/>
    <w:link w:val="Titre1Car"/>
    <w:uiPriority w:val="9"/>
    <w:qFormat/>
    <w:rsid w:val="00E50F1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0F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873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739D"/>
  </w:style>
  <w:style w:type="paragraph" w:styleId="Pieddepage">
    <w:name w:val="footer"/>
    <w:basedOn w:val="Normal"/>
    <w:link w:val="PieddepageCar"/>
    <w:uiPriority w:val="99"/>
    <w:unhideWhenUsed/>
    <w:rsid w:val="00B87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739D"/>
  </w:style>
  <w:style w:type="character" w:styleId="Lienhypertexte">
    <w:name w:val="Hyperlink"/>
    <w:basedOn w:val="Policepardfaut"/>
    <w:uiPriority w:val="99"/>
    <w:unhideWhenUsed/>
    <w:rsid w:val="00B8739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A05C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50F1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50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50F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50F19"/>
    <w:rPr>
      <w:i/>
      <w:iCs/>
    </w:rPr>
  </w:style>
  <w:style w:type="character" w:styleId="lev">
    <w:name w:val="Strong"/>
    <w:basedOn w:val="Policepardfaut"/>
    <w:uiPriority w:val="22"/>
    <w:qFormat/>
    <w:rsid w:val="00E50F19"/>
    <w:rPr>
      <w:b/>
      <w:bCs/>
    </w:rPr>
  </w:style>
  <w:style w:type="paragraph" w:styleId="Sansinterligne">
    <w:name w:val="No Spacing"/>
    <w:uiPriority w:val="1"/>
    <w:qFormat/>
    <w:rsid w:val="00EE3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7C48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7C486D"/>
  </w:style>
  <w:style w:type="character" w:customStyle="1" w:styleId="eop">
    <w:name w:val="eop"/>
    <w:basedOn w:val="Policepardfaut"/>
    <w:rsid w:val="007C486D"/>
  </w:style>
  <w:style w:type="paragraph" w:styleId="Titre">
    <w:name w:val="Title"/>
    <w:basedOn w:val="Normal"/>
    <w:next w:val="Normal"/>
    <w:link w:val="TitreCar"/>
    <w:uiPriority w:val="1"/>
    <w:qFormat/>
    <w:rsid w:val="007C545B"/>
    <w:pPr>
      <w:autoSpaceDE w:val="0"/>
      <w:autoSpaceDN w:val="0"/>
      <w:adjustRightInd w:val="0"/>
      <w:spacing w:before="7"/>
    </w:pPr>
    <w:rPr>
      <w:rFonts w:ascii="Times New Roman" w:hAnsi="Times New Roman" w:cs="Times New Roman"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7C545B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C545B"/>
    <w:pPr>
      <w:autoSpaceDE w:val="0"/>
      <w:autoSpaceDN w:val="0"/>
      <w:adjustRightInd w:val="0"/>
      <w:spacing w:line="181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Policepardfaut"/>
    <w:rsid w:val="002319A0"/>
  </w:style>
  <w:style w:type="table" w:styleId="Grilledutableau">
    <w:name w:val="Table Grid"/>
    <w:basedOn w:val="TableauNormal"/>
    <w:uiPriority w:val="39"/>
    <w:rsid w:val="00712B5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0326"/>
    <w:rPr>
      <w:color w:val="66666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5F9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95F9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stinationcircuit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esa-destination-circuit.ingenie.fr/cgv.html" TargetMode="External"/><Relationship Id="rId2" Type="http://schemas.openxmlformats.org/officeDocument/2006/relationships/hyperlink" Target="http://www.destinationcircuit.com" TargetMode="External"/><Relationship Id="rId1" Type="http://schemas.openxmlformats.org/officeDocument/2006/relationships/hyperlink" Target="mailto:contact@destinationcircuit.com" TargetMode="External"/><Relationship Id="rId4" Type="http://schemas.openxmlformats.org/officeDocument/2006/relationships/hyperlink" Target="https://resa-destination-circuit.ingenie.fr/assurance-annulation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stinationcircuit.com" TargetMode="External"/><Relationship Id="rId2" Type="http://schemas.openxmlformats.org/officeDocument/2006/relationships/hyperlink" Target="mailto:contact@destinationcircuit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71855-C2B9-436E-B460-B479D798212D}"/>
      </w:docPartPr>
      <w:docPartBody>
        <w:p w:rsidR="00677EFF" w:rsidRDefault="00DD56D1">
          <w:r w:rsidRPr="00266E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CF152CC81B4EAA9C5C44980009B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07568-2D33-4374-9DA7-55ED832FC289}"/>
      </w:docPartPr>
      <w:docPartBody>
        <w:p w:rsidR="00677EFF" w:rsidRDefault="00DD56D1" w:rsidP="00DD56D1">
          <w:pPr>
            <w:pStyle w:val="1CCF152CC81B4EAA9C5C44980009B98B16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DBF1D5B57D1F472A9B4D996F32668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6A787-30B6-4AD3-8FA7-71A9AD21E82A}"/>
      </w:docPartPr>
      <w:docPartBody>
        <w:p w:rsidR="00677EFF" w:rsidRDefault="00DD56D1" w:rsidP="00DD56D1">
          <w:pPr>
            <w:pStyle w:val="DBF1D5B57D1F472A9B4D996F32668C0B16"/>
          </w:pPr>
          <w:r w:rsidRPr="00D0245E">
            <w:rPr>
              <w:rFonts w:ascii="Lato" w:hAnsi="Lato"/>
              <w:b/>
              <w:bCs/>
              <w:i/>
              <w:iCs/>
            </w:rPr>
            <w:t>……….</w:t>
          </w:r>
        </w:p>
      </w:docPartBody>
    </w:docPart>
    <w:docPart>
      <w:docPartPr>
        <w:name w:val="DE05ADEA4BD949DE8DEF9CD12B727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E04DE-BDE6-4998-A574-5582EF840C95}"/>
      </w:docPartPr>
      <w:docPartBody>
        <w:p w:rsidR="00677EFF" w:rsidRDefault="00DD56D1" w:rsidP="00DD56D1">
          <w:pPr>
            <w:pStyle w:val="DE05ADEA4BD949DE8DEF9CD12B72734B16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6EDE0F96C04147BABE7713BE99D73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F1DD2D-65DA-4CCE-A209-3370250A17EA}"/>
      </w:docPartPr>
      <w:docPartBody>
        <w:p w:rsidR="00677EFF" w:rsidRDefault="00DD56D1" w:rsidP="00DD56D1">
          <w:pPr>
            <w:pStyle w:val="6EDE0F96C04147BABE7713BE99D7387816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5BDBCA58A78343AE856DC19894A3C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19376-7E74-4BC5-A950-9448B95CF10D}"/>
      </w:docPartPr>
      <w:docPartBody>
        <w:p w:rsidR="00677EFF" w:rsidRDefault="00DD56D1" w:rsidP="00DD56D1">
          <w:pPr>
            <w:pStyle w:val="5BDBCA58A78343AE856DC19894A3C21B13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…………………..</w:t>
          </w:r>
        </w:p>
      </w:docPartBody>
    </w:docPart>
    <w:docPart>
      <w:docPartPr>
        <w:name w:val="20471B2D580B458AA909EB1E74E18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8AD9E-C1C5-41F0-9248-3E9914F69DD3}"/>
      </w:docPartPr>
      <w:docPartBody>
        <w:p w:rsidR="00677EFF" w:rsidRDefault="00DD56D1" w:rsidP="00DD56D1">
          <w:pPr>
            <w:pStyle w:val="20471B2D580B458AA909EB1E74E18CFE13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…..………………</w:t>
          </w:r>
        </w:p>
      </w:docPartBody>
    </w:docPart>
    <w:docPart>
      <w:docPartPr>
        <w:name w:val="D508A0DF19FB4E818EBE3ED500161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4C39A-35BC-49C5-A338-5D2A5C5EFF2B}"/>
      </w:docPartPr>
      <w:docPartBody>
        <w:p w:rsidR="00677EFF" w:rsidRDefault="00DD56D1" w:rsidP="00DD56D1">
          <w:pPr>
            <w:pStyle w:val="D508A0DF19FB4E818EBE3ED5001613F613"/>
          </w:pPr>
          <w:r>
            <w:rPr>
              <w:rStyle w:val="Textedelespacerserv"/>
            </w:rPr>
            <w:t>…………………………………………………………….……………………………………………………</w:t>
          </w:r>
        </w:p>
      </w:docPartBody>
    </w:docPart>
    <w:docPart>
      <w:docPartPr>
        <w:name w:val="FB9BAB0E6B7543C2B38F0D2EAD71E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03E44-6696-4F92-A465-515312A9F495}"/>
      </w:docPartPr>
      <w:docPartBody>
        <w:p w:rsidR="00677EFF" w:rsidRDefault="00DD56D1" w:rsidP="00DD56D1">
          <w:pPr>
            <w:pStyle w:val="FB9BAB0E6B7543C2B38F0D2EAD71ED7813"/>
          </w:pPr>
          <w:r>
            <w:rPr>
              <w:rStyle w:val="Textedelespacerserv"/>
            </w:rPr>
            <w:t>…………………………………………………………………………………………..……………………………………………………</w:t>
          </w:r>
        </w:p>
      </w:docPartBody>
    </w:docPart>
    <w:docPart>
      <w:docPartPr>
        <w:name w:val="4E4D337EBBC446AEBF8815F7BD3DF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C6F51-D610-4AA2-BC61-3C646CA594DA}"/>
      </w:docPartPr>
      <w:docPartBody>
        <w:p w:rsidR="00677EFF" w:rsidRDefault="00DD56D1" w:rsidP="00DD56D1">
          <w:pPr>
            <w:pStyle w:val="4E4D337EBBC446AEBF8815F7BD3DF32213"/>
          </w:pPr>
          <w:r>
            <w:rPr>
              <w:rStyle w:val="Textedelespacerserv"/>
            </w:rPr>
            <w:t>…………………………………………………………….………………………………………………………………</w:t>
          </w:r>
        </w:p>
      </w:docPartBody>
    </w:docPart>
    <w:docPart>
      <w:docPartPr>
        <w:name w:val="B39B74941BFE4F42A6F464DB04DC2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37397-898B-488B-9F82-E6C056AAC0CC}"/>
      </w:docPartPr>
      <w:docPartBody>
        <w:p w:rsidR="00677EFF" w:rsidRDefault="00DD56D1" w:rsidP="00DD56D1">
          <w:pPr>
            <w:pStyle w:val="B39B74941BFE4F42A6F464DB04DC28DA13"/>
          </w:pPr>
          <w:r>
            <w:rPr>
              <w:rStyle w:val="Textedelespacerserv"/>
            </w:rPr>
            <w:t>…………………………………………………………………………………</w:t>
          </w:r>
        </w:p>
      </w:docPartBody>
    </w:docPart>
    <w:docPart>
      <w:docPartPr>
        <w:name w:val="9528B12C5EA947A3B52CD82E0D333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A860C-D7D8-4563-88F5-0080110FDFF0}"/>
      </w:docPartPr>
      <w:docPartBody>
        <w:p w:rsidR="00677EFF" w:rsidRDefault="00DD56D1" w:rsidP="00DD56D1">
          <w:pPr>
            <w:pStyle w:val="9528B12C5EA947A3B52CD82E0D333A22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1CE3124456364A3D96A206165D4F3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D1B64-0024-4763-A11A-920B0C6E10E0}"/>
      </w:docPartPr>
      <w:docPartBody>
        <w:p w:rsidR="00677EFF" w:rsidRDefault="00DD56D1" w:rsidP="00DD56D1">
          <w:pPr>
            <w:pStyle w:val="1CE3124456364A3D96A206165D4F3A94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B4015F332B4E486BB326039781AF2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F1A99-176B-4D1E-AD51-DFDF87B77058}"/>
      </w:docPartPr>
      <w:docPartBody>
        <w:p w:rsidR="00677EFF" w:rsidRDefault="00DD56D1" w:rsidP="00DD56D1">
          <w:pPr>
            <w:pStyle w:val="B4015F332B4E486BB326039781AF2B81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0D447EB83E224931AA5EBB6250097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58B74-0338-4068-869E-29034AFFE821}"/>
      </w:docPartPr>
      <w:docPartBody>
        <w:p w:rsidR="00677EFF" w:rsidRDefault="00DD56D1" w:rsidP="00DD56D1">
          <w:pPr>
            <w:pStyle w:val="0D447EB83E224931AA5EBB6250097716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BFDA7E4583CA420EA90C7AB9D5C2B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9C5AC-874F-400E-AAB4-7E00B3B94700}"/>
      </w:docPartPr>
      <w:docPartBody>
        <w:p w:rsidR="00677EFF" w:rsidRDefault="00DD56D1" w:rsidP="00DD56D1">
          <w:pPr>
            <w:pStyle w:val="BFDA7E4583CA420EA90C7AB9D5C2BB40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8D8D8B66C41B4B0F83DFAFA6DB967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3C69C-31B5-4AF1-9AEB-D970253E5F45}"/>
      </w:docPartPr>
      <w:docPartBody>
        <w:p w:rsidR="00677EFF" w:rsidRDefault="00DD56D1" w:rsidP="00DD56D1">
          <w:pPr>
            <w:pStyle w:val="8D8D8B66C41B4B0F83DFAFA6DB967CAA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B969930C3AEB4FD7913812A50282E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8AF85-473C-4E2A-854B-4479965A0867}"/>
      </w:docPartPr>
      <w:docPartBody>
        <w:p w:rsidR="00677EFF" w:rsidRDefault="00DD56D1" w:rsidP="00DD56D1">
          <w:pPr>
            <w:pStyle w:val="B969930C3AEB4FD7913812A50282E795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A6E436CEE7BE41048FE68D8FC80D5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EE181-F380-4C86-86FB-94074F8F2CB3}"/>
      </w:docPartPr>
      <w:docPartBody>
        <w:p w:rsidR="00677EFF" w:rsidRDefault="00DD56D1" w:rsidP="00DD56D1">
          <w:pPr>
            <w:pStyle w:val="A6E436CEE7BE41048FE68D8FC80D5D27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84F632AB01C04856A48086395BBA7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46265-69BC-4665-87FF-5384C68FFA98}"/>
      </w:docPartPr>
      <w:docPartBody>
        <w:p w:rsidR="00677EFF" w:rsidRDefault="00DD56D1" w:rsidP="00DD56D1">
          <w:pPr>
            <w:pStyle w:val="84F632AB01C04856A48086395BBA738C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0788D0F6080244D183E0EA86F7651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40300-64EF-415F-96A2-82C617D5B724}"/>
      </w:docPartPr>
      <w:docPartBody>
        <w:p w:rsidR="00677EFF" w:rsidRDefault="00DD56D1" w:rsidP="00DD56D1">
          <w:pPr>
            <w:pStyle w:val="0788D0F6080244D183E0EA86F765104B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39CC5CB41FAF4A6CAE7D30D18877C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25AA5-D830-4CC9-86C2-42F6EF4D9929}"/>
      </w:docPartPr>
      <w:docPartBody>
        <w:p w:rsidR="00677EFF" w:rsidRDefault="00DD56D1" w:rsidP="00DD56D1">
          <w:pPr>
            <w:pStyle w:val="39CC5CB41FAF4A6CAE7D30D18877C917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E0192B870ED742589A782AEC409A4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598F9-00DD-4470-BB3D-2BDA2AC63C63}"/>
      </w:docPartPr>
      <w:docPartBody>
        <w:p w:rsidR="00677EFF" w:rsidRDefault="00DD56D1" w:rsidP="00DD56D1">
          <w:pPr>
            <w:pStyle w:val="E0192B870ED742589A782AEC409A476B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AE30A5AFDB2246F7A0CEA95DAD380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486CE-A5B9-4C30-AC55-D7C338DB8D57}"/>
      </w:docPartPr>
      <w:docPartBody>
        <w:p w:rsidR="00677EFF" w:rsidRDefault="00DD56D1" w:rsidP="00DD56D1">
          <w:pPr>
            <w:pStyle w:val="AE30A5AFDB2246F7A0CEA95DAD3804B0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C7AAED4E2FAC418EA8C204F729EE2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A5C1C-6AC0-468D-88E8-F34BBACCBB17}"/>
      </w:docPartPr>
      <w:docPartBody>
        <w:p w:rsidR="00677EFF" w:rsidRDefault="00DD56D1" w:rsidP="00DD56D1">
          <w:pPr>
            <w:pStyle w:val="C7AAED4E2FAC418EA8C204F729EE25BF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F814BD1AA36740C4A281F8CAC6BB3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2107D-D3BC-4C80-B89C-7CA11091C329}"/>
      </w:docPartPr>
      <w:docPartBody>
        <w:p w:rsidR="00677EFF" w:rsidRDefault="00DD56D1" w:rsidP="00DD56D1">
          <w:pPr>
            <w:pStyle w:val="F814BD1AA36740C4A281F8CAC6BB3B9B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08513D0894CB4AD19EAA333392A5D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406CD-5D0A-4F0D-88BC-85E4C28AAC6C}"/>
      </w:docPartPr>
      <w:docPartBody>
        <w:p w:rsidR="00677EFF" w:rsidRDefault="00DD56D1" w:rsidP="00DD56D1">
          <w:pPr>
            <w:pStyle w:val="08513D0894CB4AD19EAA333392A5DD6A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AA2DFDA1EDE54DACABE506CA39D7E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E3189-4B89-43FB-B3FE-D569C1831568}"/>
      </w:docPartPr>
      <w:docPartBody>
        <w:p w:rsidR="00677EFF" w:rsidRDefault="00DD56D1" w:rsidP="00DD56D1">
          <w:pPr>
            <w:pStyle w:val="AA2DFDA1EDE54DACABE506CA39D7E9A4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26E35E9E3D5F4812865E2FFAF02F4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DD141-5ADD-4533-817C-F28DA299350E}"/>
      </w:docPartPr>
      <w:docPartBody>
        <w:p w:rsidR="00677EFF" w:rsidRDefault="00DD56D1" w:rsidP="00DD56D1">
          <w:pPr>
            <w:pStyle w:val="26E35E9E3D5F4812865E2FFAF02F447E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D2FB187F2F034724A56C33E008A01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85149-0891-4527-81B3-8CFB00464A45}"/>
      </w:docPartPr>
      <w:docPartBody>
        <w:p w:rsidR="00677EFF" w:rsidRDefault="00DD56D1" w:rsidP="00DD56D1">
          <w:pPr>
            <w:pStyle w:val="D2FB187F2F034724A56C33E008A012F913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  <w:docPart>
      <w:docPartPr>
        <w:name w:val="04CE7FE9B998463F9103548C09F36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BAB2B-4229-4332-9F31-CE0159394C91}"/>
      </w:docPartPr>
      <w:docPartBody>
        <w:p w:rsidR="00677EFF" w:rsidRDefault="00DD56D1" w:rsidP="00DD56D1">
          <w:pPr>
            <w:pStyle w:val="04CE7FE9B998463F9103548C09F36653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5ABF53737AE0426DA59BC01B7AF7E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A00B3-DBF3-4B15-9E21-55DFB7DDD2A4}"/>
      </w:docPartPr>
      <w:docPartBody>
        <w:p w:rsidR="00677EFF" w:rsidRDefault="00DD56D1" w:rsidP="00DD56D1">
          <w:pPr>
            <w:pStyle w:val="5ABF53737AE0426DA59BC01B7AF7E3D6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137AA3C9039B47AEAF3FFED78D7CA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FE613-9FBF-4E2A-879C-67607ED7FB67}"/>
      </w:docPartPr>
      <w:docPartBody>
        <w:p w:rsidR="00677EFF" w:rsidRDefault="00DD56D1" w:rsidP="00DD56D1">
          <w:pPr>
            <w:pStyle w:val="137AA3C9039B47AEAF3FFED78D7CA043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851CDF78CD944BED9BE1B996AA241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B1B8D-AF9F-4678-BEED-BAABDDF184D8}"/>
      </w:docPartPr>
      <w:docPartBody>
        <w:p w:rsidR="00677EFF" w:rsidRDefault="00DD56D1" w:rsidP="00DD56D1">
          <w:pPr>
            <w:pStyle w:val="851CDF78CD944BED9BE1B996AA2418D1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6474C87028F9489FB3756F9645ED7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8DAF7-9E94-4C97-B661-F4A3B1F104AE}"/>
      </w:docPartPr>
      <w:docPartBody>
        <w:p w:rsidR="00677EFF" w:rsidRDefault="00DD56D1" w:rsidP="00DD56D1">
          <w:pPr>
            <w:pStyle w:val="6474C87028F9489FB3756F9645ED79C0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CB78AAF4529D4923AFBB7B99BECBE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931C9-D45B-4294-8FE7-A94E81A51498}"/>
      </w:docPartPr>
      <w:docPartBody>
        <w:p w:rsidR="00677EFF" w:rsidRDefault="00DD56D1" w:rsidP="00DD56D1">
          <w:pPr>
            <w:pStyle w:val="CB78AAF4529D4923AFBB7B99BECBE35B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E372DC129A6F4481AEFD5209D77FF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99DFA-F9B7-44D6-A04E-425C67F6E362}"/>
      </w:docPartPr>
      <w:docPartBody>
        <w:p w:rsidR="00677EFF" w:rsidRDefault="00DD56D1" w:rsidP="00DD56D1">
          <w:pPr>
            <w:pStyle w:val="E372DC129A6F4481AEFD5209D77FFDF0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0125665CA66240D8A051110477C33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49540-D211-412F-804F-52BB223C3016}"/>
      </w:docPartPr>
      <w:docPartBody>
        <w:p w:rsidR="00677EFF" w:rsidRDefault="00DD56D1" w:rsidP="00DD56D1">
          <w:pPr>
            <w:pStyle w:val="0125665CA66240D8A051110477C3358D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DB7BE8C6D048499C8673462FCCB26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B17EE-C2D6-4CD1-BEE5-87CF87928DF0}"/>
      </w:docPartPr>
      <w:docPartBody>
        <w:p w:rsidR="00677EFF" w:rsidRDefault="00DD56D1" w:rsidP="00DD56D1">
          <w:pPr>
            <w:pStyle w:val="DB7BE8C6D048499C8673462FCCB264959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D10C756059764740BB6B5327D29D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13ADE-8CE7-49A0-9F7F-DAE7BC804780}"/>
      </w:docPartPr>
      <w:docPartBody>
        <w:p w:rsidR="00677EFF" w:rsidRDefault="00DD56D1" w:rsidP="00DD56D1">
          <w:pPr>
            <w:pStyle w:val="D10C756059764740BB6B5327D29DB24D9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F847AF4A1275478F898A44AEAEE93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460D7-1C86-4387-ACC9-E47494FC53C3}"/>
      </w:docPartPr>
      <w:docPartBody>
        <w:p w:rsidR="00677EFF" w:rsidRDefault="00DD56D1" w:rsidP="00DD56D1">
          <w:pPr>
            <w:pStyle w:val="F847AF4A1275478F898A44AEAEE934C89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9A3F0790EB4E4220B9513DEDAB689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EB44B-D8FA-467C-8289-D0F3D98E2316}"/>
      </w:docPartPr>
      <w:docPartBody>
        <w:p w:rsidR="00677EFF" w:rsidRDefault="00DD56D1" w:rsidP="00DD56D1">
          <w:pPr>
            <w:pStyle w:val="9A3F0790EB4E4220B9513DEDAB689D1F9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BA141BB932BE4CB697371F1C2BEC6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09C4D-9AB7-41EE-BF1E-FC05E543B0CF}"/>
      </w:docPartPr>
      <w:docPartBody>
        <w:p w:rsidR="00677EFF" w:rsidRDefault="00DD56D1" w:rsidP="00DD56D1">
          <w:pPr>
            <w:pStyle w:val="BA141BB932BE4CB697371F1C2BEC60FE9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0CDCBE8FB51440EAB6244B6464885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96DC3-8456-4CC7-882E-FE78C1172AD3}"/>
      </w:docPartPr>
      <w:docPartBody>
        <w:p w:rsidR="00677EFF" w:rsidRDefault="00DD56D1" w:rsidP="00DD56D1">
          <w:pPr>
            <w:pStyle w:val="0CDCBE8FB51440EAB6244B646488519B9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BF2CE82E83FD427D9CE79C134BCBB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06D7B-FE67-4A72-8FF9-EE9C1A93F8BE}"/>
      </w:docPartPr>
      <w:docPartBody>
        <w:p w:rsidR="00677EFF" w:rsidRDefault="00DD56D1" w:rsidP="00DD56D1">
          <w:pPr>
            <w:pStyle w:val="BF2CE82E83FD427D9CE79C134BCBB1E09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677C75A5FFEB470F92AAA979F16D3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6688E-A4FF-46EF-9A47-F190D4CF73F4}"/>
      </w:docPartPr>
      <w:docPartBody>
        <w:p w:rsidR="00677EFF" w:rsidRDefault="00DD56D1" w:rsidP="00DD56D1">
          <w:pPr>
            <w:pStyle w:val="677C75A5FFEB470F92AAA979F16D37324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BB7076011DFD4B43B55054AACB24F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302FA-1FEE-4514-85F7-4762A5359E28}"/>
      </w:docPartPr>
      <w:docPartBody>
        <w:p w:rsidR="00677EFF" w:rsidRDefault="00DD56D1" w:rsidP="00DD56D1">
          <w:pPr>
            <w:pStyle w:val="BB7076011DFD4B43B55054AACB24F16B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EAE262845D9E4FFE896D16EF76488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8896A-9B1F-4E8B-936D-0F52BAA387E8}"/>
      </w:docPartPr>
      <w:docPartBody>
        <w:p w:rsidR="00677EFF" w:rsidRDefault="00DD56D1" w:rsidP="00DD56D1">
          <w:pPr>
            <w:pStyle w:val="EAE262845D9E4FFE896D16EF76488C03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E97A2D04D6C94900BBF426D8331AF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5D4D7-8490-44D0-8079-983E38658D51}"/>
      </w:docPartPr>
      <w:docPartBody>
        <w:p w:rsidR="00677EFF" w:rsidRDefault="00DD56D1" w:rsidP="00DD56D1">
          <w:pPr>
            <w:pStyle w:val="E97A2D04D6C94900BBF426D8331AFEB09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11100E84406B425D8AD40B93EFA0A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6D4FE-270D-41B1-84E6-1A5A705E2702}"/>
      </w:docPartPr>
      <w:docPartBody>
        <w:p w:rsidR="00677EFF" w:rsidRDefault="00DD56D1" w:rsidP="00DD56D1">
          <w:pPr>
            <w:pStyle w:val="11100E84406B425D8AD40B93EFA0A8699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341E364629024FA89B2D1F8C1ABB0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F6905-A210-4A93-8AE0-4C95EE5C37D1}"/>
      </w:docPartPr>
      <w:docPartBody>
        <w:p w:rsidR="00677EFF" w:rsidRDefault="00DD56D1" w:rsidP="00DD56D1">
          <w:pPr>
            <w:pStyle w:val="341E364629024FA89B2D1F8C1ABB00549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89FCF8D071C54053817774AF37689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E9825-EB8D-4C0C-80B7-1F02F017DB53}"/>
      </w:docPartPr>
      <w:docPartBody>
        <w:p w:rsidR="00677EFF" w:rsidRDefault="00DD56D1" w:rsidP="00DD56D1">
          <w:pPr>
            <w:pStyle w:val="89FCF8D071C54053817774AF376899EF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30560EA5284B4CADAF814F4AE72B6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09861-806D-4CA8-98EF-C6B2AD873A08}"/>
      </w:docPartPr>
      <w:docPartBody>
        <w:p w:rsidR="00677EFF" w:rsidRDefault="00DD56D1" w:rsidP="00DD56D1">
          <w:pPr>
            <w:pStyle w:val="30560EA5284B4CADAF814F4AE72B6628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92FC93ABCAF543759B0A47E66D149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CD6B6-9AE6-43FD-BDEA-3CC339C395C0}"/>
      </w:docPartPr>
      <w:docPartBody>
        <w:p w:rsidR="00677EFF" w:rsidRDefault="00DD56D1" w:rsidP="00DD56D1">
          <w:pPr>
            <w:pStyle w:val="92FC93ABCAF543759B0A47E66D149EBA9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916E31DE9ED7470584714CE26DAD1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8922F-9FD3-497B-B010-FA9A29EF3060}"/>
      </w:docPartPr>
      <w:docPartBody>
        <w:p w:rsidR="00677EFF" w:rsidRDefault="00DD56D1" w:rsidP="00DD56D1">
          <w:pPr>
            <w:pStyle w:val="916E31DE9ED7470584714CE26DAD1B873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7728A4483F2C42F488975C1B857D5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BF48B-DC26-4A22-B92C-D0756B50BE15}"/>
      </w:docPartPr>
      <w:docPartBody>
        <w:p w:rsidR="00677EFF" w:rsidRDefault="00DD56D1" w:rsidP="00DD56D1">
          <w:pPr>
            <w:pStyle w:val="7728A4483F2C42F488975C1B857D56683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3D0E1A7179524991A543308FAE652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28E1B-5AAF-4885-A3C5-6DFB45E8BC64}"/>
      </w:docPartPr>
      <w:docPartBody>
        <w:p w:rsidR="00677EFF" w:rsidRDefault="00DD56D1" w:rsidP="00DD56D1">
          <w:pPr>
            <w:pStyle w:val="3D0E1A7179524991A543308FAE652A7A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A9761F1B53444C85AA405FA899A96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5D449-ADC1-4287-8F4C-B63A0D9F36A5}"/>
      </w:docPartPr>
      <w:docPartBody>
        <w:p w:rsidR="00677EFF" w:rsidRDefault="00DD56D1" w:rsidP="00DD56D1">
          <w:pPr>
            <w:pStyle w:val="A9761F1B53444C85AA405FA899A96B5E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A6EF158773B140838B108B020B167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501C0-9AD5-4BA0-B8AD-CFEDB9DA65E2}"/>
      </w:docPartPr>
      <w:docPartBody>
        <w:p w:rsidR="00677EFF" w:rsidRDefault="00DD56D1" w:rsidP="00DD56D1">
          <w:pPr>
            <w:pStyle w:val="A6EF158773B140838B108B020B1670D4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27B17548E2A340B292266D7B5891A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4EAE9-78BC-4FB5-BCF7-C7824C08A76B}"/>
      </w:docPartPr>
      <w:docPartBody>
        <w:p w:rsidR="00677EFF" w:rsidRDefault="00DD56D1" w:rsidP="00DD56D1">
          <w:pPr>
            <w:pStyle w:val="27B17548E2A340B292266D7B5891AE26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1BE3644204EA452CB405BF8E02B98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AB0D1-35B0-471A-8BD2-FA6F2E413975}"/>
      </w:docPartPr>
      <w:docPartBody>
        <w:p w:rsidR="00677EFF" w:rsidRDefault="00DD56D1" w:rsidP="00DD56D1">
          <w:pPr>
            <w:pStyle w:val="1BE3644204EA452CB405BF8E02B980DC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BC34F579CC654DA9AFDF754E55635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BDBEE-399F-4B40-A39B-5945C07477DD}"/>
      </w:docPartPr>
      <w:docPartBody>
        <w:p w:rsidR="00677EFF" w:rsidRDefault="00DD56D1" w:rsidP="00DD56D1">
          <w:pPr>
            <w:pStyle w:val="BC34F579CC654DA9AFDF754E556357B9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5CEB755E0B6F4BADB857BBF6D8AAB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ED781-5734-4275-A98E-45EBDD82A931}"/>
      </w:docPartPr>
      <w:docPartBody>
        <w:p w:rsidR="00677EFF" w:rsidRDefault="00DD56D1" w:rsidP="00DD56D1">
          <w:pPr>
            <w:pStyle w:val="5CEB755E0B6F4BADB857BBF6D8AABFF8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132BA0C144EA4901A02CAC1576BE1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8F301-7440-4252-8711-F1015FAA42F1}"/>
      </w:docPartPr>
      <w:docPartBody>
        <w:p w:rsidR="00677EFF" w:rsidRDefault="00DD56D1" w:rsidP="00DD56D1">
          <w:pPr>
            <w:pStyle w:val="132BA0C144EA4901A02CAC1576BE1E99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FB7586FF31154AD28F18C20945987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7560C-3ACA-4B1C-8122-04F187D02712}"/>
      </w:docPartPr>
      <w:docPartBody>
        <w:p w:rsidR="00677EFF" w:rsidRDefault="00DD56D1" w:rsidP="00DD56D1">
          <w:pPr>
            <w:pStyle w:val="FB7586FF31154AD28F18C20945987855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B039EE7CAE3B4B46BAD1208FF774C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81B33-CED6-4F53-AEB7-DB95C64DACCB}"/>
      </w:docPartPr>
      <w:docPartBody>
        <w:p w:rsidR="00677EFF" w:rsidRDefault="00DD56D1" w:rsidP="00DD56D1">
          <w:pPr>
            <w:pStyle w:val="B039EE7CAE3B4B46BAD1208FF774CECC3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55ADFE1F28474FBDB2692BB39876E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3F60E-156B-49BA-9D11-E9EE32E13D2E}"/>
      </w:docPartPr>
      <w:docPartBody>
        <w:p w:rsidR="00677EFF" w:rsidRDefault="00DD56D1" w:rsidP="00DD56D1">
          <w:pPr>
            <w:pStyle w:val="55ADFE1F28474FBDB2692BB39876EB6C3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FCB19CDE45F0498E856A144A89E08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578BA-DF48-4FB0-97F3-366CA4E380E5}"/>
      </w:docPartPr>
      <w:docPartBody>
        <w:p w:rsidR="00677EFF" w:rsidRDefault="00DD56D1" w:rsidP="00DD56D1">
          <w:pPr>
            <w:pStyle w:val="FCB19CDE45F0498E856A144A89E08C26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A8D5827BECD547998EE06F1EA386B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591B6-B5A9-4D0B-A300-501826F05651}"/>
      </w:docPartPr>
      <w:docPartBody>
        <w:p w:rsidR="00677EFF" w:rsidRDefault="00DD56D1" w:rsidP="00DD56D1">
          <w:pPr>
            <w:pStyle w:val="A8D5827BECD547998EE06F1EA386B257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254B4164F7F14C6EBBC8F99BFBA32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AE14D-171F-400D-8252-4FF5DD399D3E}"/>
      </w:docPartPr>
      <w:docPartBody>
        <w:p w:rsidR="00677EFF" w:rsidRDefault="00DD56D1" w:rsidP="00DD56D1">
          <w:pPr>
            <w:pStyle w:val="254B4164F7F14C6EBBC8F99BFBA3257A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F5425EB2545E4D8EA21E2EA5616E7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F124A-6CF7-4988-B0FA-E727BD3E4073}"/>
      </w:docPartPr>
      <w:docPartBody>
        <w:p w:rsidR="00677EFF" w:rsidRDefault="00DD56D1" w:rsidP="00DD56D1">
          <w:pPr>
            <w:pStyle w:val="F5425EB2545E4D8EA21E2EA5616E7357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DE419A041CDA407A96484C6F6FEB7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CA5CB-9926-4A0A-9702-A672135B1EE5}"/>
      </w:docPartPr>
      <w:docPartBody>
        <w:p w:rsidR="00677EFF" w:rsidRDefault="00DD56D1" w:rsidP="00DD56D1">
          <w:pPr>
            <w:pStyle w:val="DE419A041CDA407A96484C6F6FEB753D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C838A21BEEFC431D8040F98BF69B2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17610-CDAB-4FF1-85A3-C270966E2845}"/>
      </w:docPartPr>
      <w:docPartBody>
        <w:p w:rsidR="00677EFF" w:rsidRDefault="00DD56D1" w:rsidP="00DD56D1">
          <w:pPr>
            <w:pStyle w:val="C838A21BEEFC431D8040F98BF69B2D1D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4B5A4A8ECBB3497680F98C351612F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35ADE-0204-4AC5-A355-BCC829EA84D2}"/>
      </w:docPartPr>
      <w:docPartBody>
        <w:p w:rsidR="00677EFF" w:rsidRDefault="00DD56D1" w:rsidP="00DD56D1">
          <w:pPr>
            <w:pStyle w:val="4B5A4A8ECBB3497680F98C351612F1B1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C0A67CEC12784E4ABE23EF0BF2CE6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36446-93C3-4AE9-B66C-1D7DD0E39526}"/>
      </w:docPartPr>
      <w:docPartBody>
        <w:p w:rsidR="00677EFF" w:rsidRDefault="00DD56D1" w:rsidP="00DD56D1">
          <w:pPr>
            <w:pStyle w:val="C0A67CEC12784E4ABE23EF0BF2CE6A5F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10D5D63195D047959FD51EB5BBC19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7F450-1909-4F39-996E-10FEC0F07D19}"/>
      </w:docPartPr>
      <w:docPartBody>
        <w:p w:rsidR="00677EFF" w:rsidRDefault="00DD56D1" w:rsidP="00DD56D1">
          <w:pPr>
            <w:pStyle w:val="10D5D63195D047959FD51EB5BBC19BBE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84B7EDEC25B146369952B9A1E24B8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0FDC3-83E6-474D-B11D-74B6071CE0D0}"/>
      </w:docPartPr>
      <w:docPartBody>
        <w:p w:rsidR="00677EFF" w:rsidRDefault="00DD56D1" w:rsidP="00DD56D1">
          <w:pPr>
            <w:pStyle w:val="84B7EDEC25B146369952B9A1E24B830E3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7F389C45C9DF4E609AF420350C8D6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3F5F4-110B-4EBA-A605-C28D35755CE1}"/>
      </w:docPartPr>
      <w:docPartBody>
        <w:p w:rsidR="00677EFF" w:rsidRDefault="00DD56D1" w:rsidP="00DD56D1">
          <w:pPr>
            <w:pStyle w:val="7F389C45C9DF4E609AF420350C8D68DE3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FA62F81A6079466897F0ED67A7050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C1388-6AEA-425F-BDED-B58B5A0E1584}"/>
      </w:docPartPr>
      <w:docPartBody>
        <w:p w:rsidR="00677EFF" w:rsidRDefault="00DD56D1" w:rsidP="00DD56D1">
          <w:pPr>
            <w:pStyle w:val="FA62F81A6079466897F0ED67A705087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B9D454A37D034604BCED96938F56C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62982-235B-4021-96EA-98EB46354FC3}"/>
      </w:docPartPr>
      <w:docPartBody>
        <w:p w:rsidR="00677EFF" w:rsidRDefault="00DD56D1" w:rsidP="00DD56D1">
          <w:pPr>
            <w:pStyle w:val="B9D454A37D034604BCED96938F56C6C7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1B99E64ECC064FF386A8310B755C4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184F8-B4CC-478E-82D0-A16810D1623E}"/>
      </w:docPartPr>
      <w:docPartBody>
        <w:p w:rsidR="00677EFF" w:rsidRDefault="00DD56D1" w:rsidP="00DD56D1">
          <w:pPr>
            <w:pStyle w:val="1B99E64ECC064FF386A8310B755C4DDE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2591F12A749C4DFB8C5D5ABECE148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DC31F-4472-475C-B40C-F913B94D4C78}"/>
      </w:docPartPr>
      <w:docPartBody>
        <w:p w:rsidR="00677EFF" w:rsidRDefault="00DD56D1" w:rsidP="00DD56D1">
          <w:pPr>
            <w:pStyle w:val="2591F12A749C4DFB8C5D5ABECE14841D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4D5B6B3B3545401EA974FCE009D54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ED12E-7F2C-470A-AC18-30FFF33953DD}"/>
      </w:docPartPr>
      <w:docPartBody>
        <w:p w:rsidR="00677EFF" w:rsidRDefault="00DD56D1" w:rsidP="00DD56D1">
          <w:pPr>
            <w:pStyle w:val="4D5B6B3B3545401EA974FCE009D5457E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5A2AACD513514F53AB8CFD1AC5385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E03CA-B7EB-47ED-83F0-942CDF2C5A63}"/>
      </w:docPartPr>
      <w:docPartBody>
        <w:p w:rsidR="00677EFF" w:rsidRDefault="00DD56D1" w:rsidP="00DD56D1">
          <w:pPr>
            <w:pStyle w:val="5A2AACD513514F53AB8CFD1AC5385252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0A0A59A4002D4562A4D260A30690E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302EF-55BF-4669-8E89-5094147D668E}"/>
      </w:docPartPr>
      <w:docPartBody>
        <w:p w:rsidR="00677EFF" w:rsidRDefault="00DD56D1" w:rsidP="00DD56D1">
          <w:pPr>
            <w:pStyle w:val="0A0A59A4002D4562A4D260A30690E3F5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D011623EAD674A95BEA050846BE45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4E862-3122-4A5B-BCC7-70019F996C25}"/>
      </w:docPartPr>
      <w:docPartBody>
        <w:p w:rsidR="00677EFF" w:rsidRDefault="00DD56D1" w:rsidP="00DD56D1">
          <w:pPr>
            <w:pStyle w:val="D011623EAD674A95BEA050846BE45F5E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EBDA1C02936245718A037D61C09AD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D8DBB-100E-4DAE-BD81-3B9D087CB50B}"/>
      </w:docPartPr>
      <w:docPartBody>
        <w:p w:rsidR="00677EFF" w:rsidRDefault="00DD56D1" w:rsidP="00DD56D1">
          <w:pPr>
            <w:pStyle w:val="EBDA1C02936245718A037D61C09ADC0E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084ACECFD69F49F5940112FCD678B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0D5C9-557C-4FE6-8676-0C02F26C23A6}"/>
      </w:docPartPr>
      <w:docPartBody>
        <w:p w:rsidR="00677EFF" w:rsidRDefault="00DD56D1" w:rsidP="00DD56D1">
          <w:pPr>
            <w:pStyle w:val="084ACECFD69F49F5940112FCD678BB013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E4648548D8BD425B9204C76E1C17E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2901F-FAC8-4A20-A7B5-406327612C41}"/>
      </w:docPartPr>
      <w:docPartBody>
        <w:p w:rsidR="00677EFF" w:rsidRDefault="00DD56D1" w:rsidP="00DD56D1">
          <w:pPr>
            <w:pStyle w:val="E4648548D8BD425B9204C76E1C17E5773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15D91650E28D455DA144377650AAE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01DDC-1C2E-4FA5-8313-3AB28636593A}"/>
      </w:docPartPr>
      <w:docPartBody>
        <w:p w:rsidR="00677EFF" w:rsidRDefault="00DD56D1" w:rsidP="00DD56D1">
          <w:pPr>
            <w:pStyle w:val="15D91650E28D455DA144377650AAEFC5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44D0726B1EDF432494E9A31DF09C7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8B27A-ECA7-48C0-96E7-BCABF35997D7}"/>
      </w:docPartPr>
      <w:docPartBody>
        <w:p w:rsidR="00677EFF" w:rsidRDefault="00DD56D1" w:rsidP="00DD56D1">
          <w:pPr>
            <w:pStyle w:val="44D0726B1EDF432494E9A31DF09C798F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3DFA8D8E72764DEB972F871DA8190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02D79-39B3-460F-91B5-34F0C8E31DA4}"/>
      </w:docPartPr>
      <w:docPartBody>
        <w:p w:rsidR="00677EFF" w:rsidRDefault="00DD56D1" w:rsidP="00DD56D1">
          <w:pPr>
            <w:pStyle w:val="3DFA8D8E72764DEB972F871DA8190D1D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C8293A0208B64D1E92FD688331D71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68F59-1348-4B22-9F24-BCFFF0FC442A}"/>
      </w:docPartPr>
      <w:docPartBody>
        <w:p w:rsidR="00677EFF" w:rsidRDefault="00DD56D1" w:rsidP="00DD56D1">
          <w:pPr>
            <w:pStyle w:val="C8293A0208B64D1E92FD688331D71B2E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2AF9F43B742346DB93A57DE34DA0E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A2A17-91F9-4ABD-9490-63A96518AC71}"/>
      </w:docPartPr>
      <w:docPartBody>
        <w:p w:rsidR="00677EFF" w:rsidRDefault="00DD56D1" w:rsidP="00DD56D1">
          <w:pPr>
            <w:pStyle w:val="2AF9F43B742346DB93A57DE34DA0EE4C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F93A3A26636E423EA5FC7C21EE8A8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BF058-6079-473D-AA02-9DFE6EC811C5}"/>
      </w:docPartPr>
      <w:docPartBody>
        <w:p w:rsidR="00677EFF" w:rsidRDefault="00DD56D1" w:rsidP="00DD56D1">
          <w:pPr>
            <w:pStyle w:val="F93A3A26636E423EA5FC7C21EE8A80663"/>
          </w:pPr>
          <w:r w:rsidRPr="00171B47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35F01C4F58214CC9A931CB0A496A3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9F0DF-0B3E-4F06-B73F-90D651D75EE8}"/>
      </w:docPartPr>
      <w:docPartBody>
        <w:p w:rsidR="00677EFF" w:rsidRDefault="00DD56D1" w:rsidP="00DD56D1">
          <w:pPr>
            <w:pStyle w:val="35F01C4F58214CC9A931CB0A496A3F6E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EEB3EC8D135A425DA2E4EC2CBD62C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78886-827B-4F93-A88D-AA78AEFFF64F}"/>
      </w:docPartPr>
      <w:docPartBody>
        <w:p w:rsidR="00677EFF" w:rsidRDefault="00DD56D1" w:rsidP="00DD56D1">
          <w:pPr>
            <w:pStyle w:val="EEB3EC8D135A425DA2E4EC2CBD62CDE4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E1C7455832214065B685E9F1CF710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BFBB1-BF86-4616-865B-DE4372E9ACA3}"/>
      </w:docPartPr>
      <w:docPartBody>
        <w:p w:rsidR="00677EFF" w:rsidRDefault="00DD56D1" w:rsidP="00DD56D1">
          <w:pPr>
            <w:pStyle w:val="E1C7455832214065B685E9F1CF710EBE3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ADAF7A3731604B92833FC47E6D5C9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82474-8ED7-498F-8CB5-3AB17400E837}"/>
      </w:docPartPr>
      <w:docPartBody>
        <w:p w:rsidR="00677EFF" w:rsidRDefault="00DD56D1" w:rsidP="00DD56D1">
          <w:pPr>
            <w:pStyle w:val="ADAF7A3731604B92833FC47E6D5C94C23"/>
          </w:pPr>
          <w:r>
            <w:rPr>
              <w:rFonts w:ascii="Lato" w:hAnsi="Lato"/>
              <w:i/>
              <w:iCs/>
            </w:rPr>
            <w:t>Cliquez ici.</w:t>
          </w:r>
        </w:p>
      </w:docPartBody>
    </w:docPart>
    <w:docPart>
      <w:docPartPr>
        <w:name w:val="25DB0D0A41C945898424049BE67B5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D8902-2797-4301-8794-FB8EFA418CB4}"/>
      </w:docPartPr>
      <w:docPartBody>
        <w:p w:rsidR="00677EFF" w:rsidRDefault="00DD56D1" w:rsidP="00DD56D1">
          <w:pPr>
            <w:pStyle w:val="25DB0D0A41C945898424049BE67B5F041"/>
          </w:pPr>
          <w:r w:rsidRPr="00266ED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3280BAE7CB8480DA98F11875262F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15D1A-E254-4DC6-97A7-D16E87274009}"/>
      </w:docPartPr>
      <w:docPartBody>
        <w:p w:rsidR="00FB4104" w:rsidRDefault="00DD56D1">
          <w:pPr>
            <w:pStyle w:val="43280BAE7CB8480DA98F11875262FC5D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D5567642865F4472894F0176D3558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32546-8DC0-43F0-8751-A0444B8B5E9D}"/>
      </w:docPartPr>
      <w:docPartBody>
        <w:p w:rsidR="00FB4104" w:rsidRDefault="00DD56D1">
          <w:pPr>
            <w:pStyle w:val="D5567642865F4472894F0176D3558D15"/>
          </w:pPr>
          <w:r w:rsidRPr="00D0245E">
            <w:rPr>
              <w:rStyle w:val="Textedelespacerserv"/>
              <w:b/>
              <w:bCs/>
            </w:rPr>
            <w:t>Nombres</w:t>
          </w:r>
          <w:r w:rsidRPr="00266ED0">
            <w:rPr>
              <w:rStyle w:val="Textedelespacerserv"/>
            </w:rPr>
            <w:t>.</w:t>
          </w:r>
        </w:p>
      </w:docPartBody>
    </w:docPart>
    <w:docPart>
      <w:docPartPr>
        <w:name w:val="03D2223DEE964EBC8166600941DFF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6ACB2-2ECC-4AC4-A0B0-95FDB84F8C7E}"/>
      </w:docPartPr>
      <w:docPartBody>
        <w:p w:rsidR="00FB4104" w:rsidRDefault="00FB4104" w:rsidP="00FB4104">
          <w:pPr>
            <w:pStyle w:val="03D2223DEE964EBC8166600941DFFFC8"/>
          </w:pPr>
          <w:r>
            <w:rPr>
              <w:rFonts w:ascii="Lato" w:hAnsi="Lato"/>
              <w:b/>
              <w:bCs/>
              <w:i/>
              <w:iCs/>
            </w:rPr>
            <w:t>………………..</w:t>
          </w:r>
          <w:r>
            <w:rPr>
              <w:rFonts w:ascii="Lato" w:hAnsi="Lato"/>
              <w:i/>
              <w:i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D1"/>
    <w:rsid w:val="003F43B9"/>
    <w:rsid w:val="00507D42"/>
    <w:rsid w:val="005367BC"/>
    <w:rsid w:val="006024C5"/>
    <w:rsid w:val="00620F8B"/>
    <w:rsid w:val="00677EFF"/>
    <w:rsid w:val="0087006D"/>
    <w:rsid w:val="008C7C3C"/>
    <w:rsid w:val="00CE7A0A"/>
    <w:rsid w:val="00D82D71"/>
    <w:rsid w:val="00DD077D"/>
    <w:rsid w:val="00DD56D1"/>
    <w:rsid w:val="00E2027A"/>
    <w:rsid w:val="00E87F1F"/>
    <w:rsid w:val="00EA271B"/>
    <w:rsid w:val="00F025F5"/>
    <w:rsid w:val="00FB4104"/>
    <w:rsid w:val="00FC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56D1"/>
    <w:rPr>
      <w:color w:val="666666"/>
    </w:rPr>
  </w:style>
  <w:style w:type="paragraph" w:customStyle="1" w:styleId="677C75A5FFEB470F92AAA979F16D37324">
    <w:name w:val="677C75A5FFEB470F92AAA979F16D37324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D0E1A7179524991A543308FAE652A7A">
    <w:name w:val="3D0E1A7179524991A543308FAE652A7A"/>
    <w:rsid w:val="00DD56D1"/>
  </w:style>
  <w:style w:type="paragraph" w:customStyle="1" w:styleId="FCB19CDE45F0498E856A144A89E08C26">
    <w:name w:val="FCB19CDE45F0498E856A144A89E08C26"/>
    <w:rsid w:val="00DD56D1"/>
  </w:style>
  <w:style w:type="paragraph" w:customStyle="1" w:styleId="FA62F81A6079466897F0ED67A7050873">
    <w:name w:val="FA62F81A6079466897F0ED67A7050873"/>
    <w:rsid w:val="00DD56D1"/>
  </w:style>
  <w:style w:type="paragraph" w:customStyle="1" w:styleId="15D91650E28D455DA144377650AAEFC5">
    <w:name w:val="15D91650E28D455DA144377650AAEFC5"/>
    <w:rsid w:val="00DD56D1"/>
  </w:style>
  <w:style w:type="paragraph" w:customStyle="1" w:styleId="A96DF6FD24BF4FF0AF3B90ADE74CA3AA21">
    <w:name w:val="A96DF6FD24BF4FF0AF3B90ADE74CA3AA21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BDBCA58A78343AE856DC19894A3C21B13">
    <w:name w:val="5BDBCA58A78343AE856DC19894A3C21B1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0471B2D580B458AA909EB1E74E18CFE13">
    <w:name w:val="20471B2D580B458AA909EB1E74E18CFE1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508A0DF19FB4E818EBE3ED5001613F613">
    <w:name w:val="D508A0DF19FB4E818EBE3ED5001613F61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B9BAB0E6B7543C2B38F0D2EAD71ED7813">
    <w:name w:val="FB9BAB0E6B7543C2B38F0D2EAD71ED781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E4D337EBBC446AEBF8815F7BD3DF32213">
    <w:name w:val="4E4D337EBBC446AEBF8815F7BD3DF3221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39B74941BFE4F42A6F464DB04DC28DA13">
    <w:name w:val="B39B74941BFE4F42A6F464DB04DC28DA1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CCF152CC81B4EAA9C5C44980009B98B16">
    <w:name w:val="1CCF152CC81B4EAA9C5C44980009B98B16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528B12C5EA947A3B52CD82E0D333A2213">
    <w:name w:val="9528B12C5EA947A3B52CD82E0D333A22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CE3124456364A3D96A206165D4F3A9413">
    <w:name w:val="1CE3124456364A3D96A206165D4F3A94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4015F332B4E486BB326039781AF2B8113">
    <w:name w:val="B4015F332B4E486BB326039781AF2B81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D447EB83E224931AA5EBB625009771613">
    <w:name w:val="0D447EB83E224931AA5EBB6250097716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6E436CEE7BE41048FE68D8FC80D5D2713">
    <w:name w:val="A6E436CEE7BE41048FE68D8FC80D5D27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FDA7E4583CA420EA90C7AB9D5C2BB4013">
    <w:name w:val="BFDA7E4583CA420EA90C7AB9D5C2BB40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969930C3AEB4FD7913812A50282E79513">
    <w:name w:val="B969930C3AEB4FD7913812A50282E795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D8D8B66C41B4B0F83DFAFA6DB967CAA13">
    <w:name w:val="8D8D8B66C41B4B0F83DFAFA6DB967CAA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4F632AB01C04856A48086395BBA738C13">
    <w:name w:val="84F632AB01C04856A48086395BBA738C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788D0F6080244D183E0EA86F765104B13">
    <w:name w:val="0788D0F6080244D183E0EA86F765104B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9CC5CB41FAF4A6CAE7D30D18877C91713">
    <w:name w:val="39CC5CB41FAF4A6CAE7D30D18877C917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0192B870ED742589A782AEC409A476B13">
    <w:name w:val="E0192B870ED742589A782AEC409A476B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E30A5AFDB2246F7A0CEA95DAD3804B013">
    <w:name w:val="AE30A5AFDB2246F7A0CEA95DAD3804B0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7AAED4E2FAC418EA8C204F729EE25BF13">
    <w:name w:val="C7AAED4E2FAC418EA8C204F729EE25BF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814BD1AA36740C4A281F8CAC6BB3B9B13">
    <w:name w:val="F814BD1AA36740C4A281F8CAC6BB3B9B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8513D0894CB4AD19EAA333392A5DD6A13">
    <w:name w:val="08513D0894CB4AD19EAA333392A5DD6A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A2DFDA1EDE54DACABE506CA39D7E9A413">
    <w:name w:val="AA2DFDA1EDE54DACABE506CA39D7E9A4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6E35E9E3D5F4812865E2FFAF02F447E13">
    <w:name w:val="26E35E9E3D5F4812865E2FFAF02F447E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2FB187F2F034724A56C33E008A012F913">
    <w:name w:val="D2FB187F2F034724A56C33E008A012F913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BF1D5B57D1F472A9B4D996F32668C0B16">
    <w:name w:val="DBF1D5B57D1F472A9B4D996F32668C0B16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40534E98A784494BF3E05B87FCE34AF12">
    <w:name w:val="540534E98A784494BF3E05B87FCE34AF12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4CE7FE9B998463F9103548C09F366539">
    <w:name w:val="04CE7FE9B998463F9103548C09F36653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BF53737AE0426DA59BC01B7AF7E3D69">
    <w:name w:val="5ABF53737AE0426DA59BC01B7AF7E3D6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1CDF78CD944BED9BE1B996AA2418D19">
    <w:name w:val="851CDF78CD944BED9BE1B996AA2418D1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7AA3C9039B47AEAF3FFED78D7CA0439">
    <w:name w:val="137AA3C9039B47AEAF3FFED78D7CA043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474C87028F9489FB3756F9645ED79C09">
    <w:name w:val="6474C87028F9489FB3756F9645ED79C0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B78AAF4529D4923AFBB7B99BECBE35B9">
    <w:name w:val="CB78AAF4529D4923AFBB7B99BECBE35B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72DC129A6F4481AEFD5209D77FFDF09">
    <w:name w:val="E372DC129A6F4481AEFD5209D77FFDF0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125665CA66240D8A051110477C3358D9">
    <w:name w:val="0125665CA66240D8A051110477C3358D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05ADEA4BD949DE8DEF9CD12B72734B16">
    <w:name w:val="DE05ADEA4BD949DE8DEF9CD12B72734B16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EDE0F96C04147BABE7713BE99D7387816">
    <w:name w:val="6EDE0F96C04147BABE7713BE99D7387816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B7BE8C6D048499C8673462FCCB264959">
    <w:name w:val="DB7BE8C6D048499C8673462FCCB26495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0C756059764740BB6B5327D29DB24D9">
    <w:name w:val="D10C756059764740BB6B5327D29DB24D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847AF4A1275478F898A44AEAEE934C89">
    <w:name w:val="F847AF4A1275478F898A44AEAEE934C8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A3F0790EB4E4220B9513DEDAB689D1F9">
    <w:name w:val="9A3F0790EB4E4220B9513DEDAB689D1F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141BB932BE4CB697371F1C2BEC60FE9">
    <w:name w:val="BA141BB932BE4CB697371F1C2BEC60FE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DCBE8FB51440EAB6244B646488519B9">
    <w:name w:val="0CDCBE8FB51440EAB6244B646488519B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F2CE82E83FD427D9CE79C134BCBB1E09">
    <w:name w:val="BF2CE82E83FD427D9CE79C134BCBB1E0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7076011DFD4B43B55054AACB24F16B9">
    <w:name w:val="BB7076011DFD4B43B55054AACB24F16B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AE262845D9E4FFE896D16EF76488C039">
    <w:name w:val="EAE262845D9E4FFE896D16EF76488C03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97A2D04D6C94900BBF426D8331AFEB09">
    <w:name w:val="E97A2D04D6C94900BBF426D8331AFEB0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1100E84406B425D8AD40B93EFA0A8699">
    <w:name w:val="11100E84406B425D8AD40B93EFA0A869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1E364629024FA89B2D1F8C1ABB00549">
    <w:name w:val="341E364629024FA89B2D1F8C1ABB0054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2FC93ABCAF543759B0A47E66D149EBA9">
    <w:name w:val="92FC93ABCAF543759B0A47E66D149EBA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FCF8D071C54053817774AF376899EF9">
    <w:name w:val="89FCF8D071C54053817774AF376899EF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0560EA5284B4CADAF814F4AE72B66289">
    <w:name w:val="30560EA5284B4CADAF814F4AE72B66289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16E31DE9ED7470584714CE26DAD1B873">
    <w:name w:val="916E31DE9ED7470584714CE26DAD1B87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28A4483F2C42F488975C1B857D56683">
    <w:name w:val="7728A4483F2C42F488975C1B857D5668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9761F1B53444C85AA405FA899A96B5E3">
    <w:name w:val="A9761F1B53444C85AA405FA899A96B5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6EF158773B140838B108B020B1670D43">
    <w:name w:val="A6EF158773B140838B108B020B1670D4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7B17548E2A340B292266D7B5891AE263">
    <w:name w:val="27B17548E2A340B292266D7B5891AE26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BE3644204EA452CB405BF8E02B980DC3">
    <w:name w:val="1BE3644204EA452CB405BF8E02B980DC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C34F579CC654DA9AFDF754E556357B93">
    <w:name w:val="BC34F579CC654DA9AFDF754E556357B9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CEB755E0B6F4BADB857BBF6D8AABFF83">
    <w:name w:val="5CEB755E0B6F4BADB857BBF6D8AABFF8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2BA0C144EA4901A02CAC1576BE1E993">
    <w:name w:val="132BA0C144EA4901A02CAC1576BE1E99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B7586FF31154AD28F18C209459878553">
    <w:name w:val="FB7586FF31154AD28F18C20945987855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039EE7CAE3B4B46BAD1208FF774CECC3">
    <w:name w:val="B039EE7CAE3B4B46BAD1208FF774CECC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ADFE1F28474FBDB2692BB39876EB6C3">
    <w:name w:val="55ADFE1F28474FBDB2692BB39876EB6C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8D5827BECD547998EE06F1EA386B2573">
    <w:name w:val="A8D5827BECD547998EE06F1EA386B257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4B4164F7F14C6EBBC8F99BFBA3257A3">
    <w:name w:val="254B4164F7F14C6EBBC8F99BFBA3257A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5425EB2545E4D8EA21E2EA5616E73573">
    <w:name w:val="F5425EB2545E4D8EA21E2EA5616E7357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419A041CDA407A96484C6F6FEB753D3">
    <w:name w:val="DE419A041CDA407A96484C6F6FEB753D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838A21BEEFC431D8040F98BF69B2D1D3">
    <w:name w:val="C838A21BEEFC431D8040F98BF69B2D1D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5A4A8ECBB3497680F98C351612F1B13">
    <w:name w:val="4B5A4A8ECBB3497680F98C351612F1B1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0A67CEC12784E4ABE23EF0BF2CE6A5F3">
    <w:name w:val="C0A67CEC12784E4ABE23EF0BF2CE6A5F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0D5D63195D047959FD51EB5BBC19BBE3">
    <w:name w:val="10D5D63195D047959FD51EB5BBC19BB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4B7EDEC25B146369952B9A1E24B830E3">
    <w:name w:val="84B7EDEC25B146369952B9A1E24B830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389C45C9DF4E609AF420350C8D68DE3">
    <w:name w:val="7F389C45C9DF4E609AF420350C8D68D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9D454A37D034604BCED96938F56C6C73">
    <w:name w:val="B9D454A37D034604BCED96938F56C6C7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B99E64ECC064FF386A8310B755C4DDE3">
    <w:name w:val="1B99E64ECC064FF386A8310B755C4DD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91F12A749C4DFB8C5D5ABECE14841D3">
    <w:name w:val="2591F12A749C4DFB8C5D5ABECE14841D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D5B6B3B3545401EA974FCE009D5457E3">
    <w:name w:val="4D5B6B3B3545401EA974FCE009D5457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2AACD513514F53AB8CFD1AC53852523">
    <w:name w:val="5A2AACD513514F53AB8CFD1AC5385252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A0A59A4002D4562A4D260A30690E3F53">
    <w:name w:val="0A0A59A4002D4562A4D260A30690E3F5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011623EAD674A95BEA050846BE45F5E3">
    <w:name w:val="D011623EAD674A95BEA050846BE45F5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DA1C02936245718A037D61C09ADC0E3">
    <w:name w:val="EBDA1C02936245718A037D61C09ADC0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84ACECFD69F49F5940112FCD678BB013">
    <w:name w:val="084ACECFD69F49F5940112FCD678BB01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4648548D8BD425B9204C76E1C17E5773">
    <w:name w:val="E4648548D8BD425B9204C76E1C17E577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4D0726B1EDF432494E9A31DF09C798F3">
    <w:name w:val="44D0726B1EDF432494E9A31DF09C798F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DFA8D8E72764DEB972F871DA8190D1D3">
    <w:name w:val="3DFA8D8E72764DEB972F871DA8190D1D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8293A0208B64D1E92FD688331D71B2E3">
    <w:name w:val="C8293A0208B64D1E92FD688331D71B2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AF9F43B742346DB93A57DE34DA0EE4C3">
    <w:name w:val="2AF9F43B742346DB93A57DE34DA0EE4C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93A3A26636E423EA5FC7C21EE8A80663">
    <w:name w:val="F93A3A26636E423EA5FC7C21EE8A8066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5F01C4F58214CC9A931CB0A496A3F6E3">
    <w:name w:val="35F01C4F58214CC9A931CB0A496A3F6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B3EC8D135A425DA2E4EC2CBD62CDE43">
    <w:name w:val="EEB3EC8D135A425DA2E4EC2CBD62CDE4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1C7455832214065B685E9F1CF710EBE3">
    <w:name w:val="E1C7455832214065B685E9F1CF710EBE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DAF7A3731604B92833FC47E6D5C94C23">
    <w:name w:val="ADAF7A3731604B92833FC47E6D5C94C23"/>
    <w:rsid w:val="00DD56D1"/>
    <w:pPr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DB0D0A41C945898424049BE67B5F041">
    <w:name w:val="25DB0D0A41C945898424049BE67B5F041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BA11400F8D9415BB0D867DE11FD4A6F1">
    <w:name w:val="CBA11400F8D9415BB0D867DE11FD4A6F1"/>
    <w:rsid w:val="00DD56D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54D40146C94DD5A93CCC50DDFFC862">
    <w:name w:val="9754D40146C94DD5A93CCC50DDFFC862"/>
  </w:style>
  <w:style w:type="paragraph" w:customStyle="1" w:styleId="43280BAE7CB8480DA98F11875262FC5D">
    <w:name w:val="43280BAE7CB8480DA98F11875262FC5D"/>
  </w:style>
  <w:style w:type="paragraph" w:customStyle="1" w:styleId="D5567642865F4472894F0176D3558D15">
    <w:name w:val="D5567642865F4472894F0176D3558D15"/>
  </w:style>
  <w:style w:type="paragraph" w:customStyle="1" w:styleId="03D2223DEE964EBC8166600941DFFFC8">
    <w:name w:val="03D2223DEE964EBC8166600941DFFFC8"/>
    <w:rsid w:val="00FB4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UEL xmlns="0deecba9-3304-4556-a7ee-577a93c59f98">
      <Url xsi:nil="true"/>
      <Description xsi:nil="true"/>
    </VISUEL>
    <TaxCatchAll xmlns="4d1de9d2-aa84-49df-afa7-6ebb23ebf223" xsi:nil="true"/>
    <lcf76f155ced4ddcb4097134ff3c332f xmlns="0deecba9-3304-4556-a7ee-577a93c59f98">
      <Terms xmlns="http://schemas.microsoft.com/office/infopath/2007/PartnerControls"/>
    </lcf76f155ced4ddcb4097134ff3c332f>
    <image xmlns="0deecba9-3304-4556-a7ee-577a93c59f98">
      <Url xsi:nil="true"/>
      <Description xsi:nil="true"/>
    </im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6A205EA60E440B4FE53407EC4646B" ma:contentTypeVersion="20" ma:contentTypeDescription="Crée un document." ma:contentTypeScope="" ma:versionID="dbcb0e5f6fc8744e3b76f51eb8513429">
  <xsd:schema xmlns:xsd="http://www.w3.org/2001/XMLSchema" xmlns:xs="http://www.w3.org/2001/XMLSchema" xmlns:p="http://schemas.microsoft.com/office/2006/metadata/properties" xmlns:ns2="0deecba9-3304-4556-a7ee-577a93c59f98" xmlns:ns3="4d1de9d2-aa84-49df-afa7-6ebb23ebf223" targetNamespace="http://schemas.microsoft.com/office/2006/metadata/properties" ma:root="true" ma:fieldsID="e2529e385d80162c8686ea8afd9bcc04" ns2:_="" ns3:_="">
    <xsd:import namespace="0deecba9-3304-4556-a7ee-577a93c59f98"/>
    <xsd:import namespace="4d1de9d2-aa84-49df-afa7-6ebb23ebf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image" minOccurs="0"/>
                <xsd:element ref="ns2:VISUE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ecba9-3304-4556-a7ee-577a93c59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mage" ma:index="18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UEL" ma:index="19" nillable="true" ma:displayName="VISUEL" ma:format="Image" ma:internalName="VISUE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0bc26651-64f3-4247-ae46-f5c88e56a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e9d2-aa84-49df-afa7-6ebb23ebf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67aa47f-17aa-4672-9d90-722a69512299}" ma:internalName="TaxCatchAll" ma:showField="CatchAllData" ma:web="4d1de9d2-aa84-49df-afa7-6ebb23ebf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BE46-6CDB-4A64-974A-EC5736D4B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0E53F-2EC2-4B68-AC0E-91511D8E6B8B}">
  <ds:schemaRefs>
    <ds:schemaRef ds:uri="http://schemas.microsoft.com/office/2006/metadata/properties"/>
    <ds:schemaRef ds:uri="http://schemas.microsoft.com/office/infopath/2007/PartnerControls"/>
    <ds:schemaRef ds:uri="0deecba9-3304-4556-a7ee-577a93c59f98"/>
    <ds:schemaRef ds:uri="4d1de9d2-aa84-49df-afa7-6ebb23ebf223"/>
  </ds:schemaRefs>
</ds:datastoreItem>
</file>

<file path=customXml/itemProps3.xml><?xml version="1.0" encoding="utf-8"?>
<ds:datastoreItem xmlns:ds="http://schemas.openxmlformats.org/officeDocument/2006/customXml" ds:itemID="{6167002D-1045-4DCA-AF23-1D9E4F3BE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ecba9-3304-4556-a7ee-577a93c59f98"/>
    <ds:schemaRef ds:uri="4d1de9d2-aa84-49df-afa7-6ebb23ebf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BD8FA-DDA1-4D6E-9C66-7888F41C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41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Links>
    <vt:vector size="42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destinationcircuit.com/</vt:lpwstr>
      </vt:variant>
      <vt:variant>
        <vt:lpwstr/>
      </vt:variant>
      <vt:variant>
        <vt:i4>31</vt:i4>
      </vt:variant>
      <vt:variant>
        <vt:i4>15</vt:i4>
      </vt:variant>
      <vt:variant>
        <vt:i4>0</vt:i4>
      </vt:variant>
      <vt:variant>
        <vt:i4>5</vt:i4>
      </vt:variant>
      <vt:variant>
        <vt:lpwstr>https://resa-destination-circuit.ingenie.fr/assurance-annulation.html</vt:lpwstr>
      </vt:variant>
      <vt:variant>
        <vt:lpwstr/>
      </vt:variant>
      <vt:variant>
        <vt:i4>70</vt:i4>
      </vt:variant>
      <vt:variant>
        <vt:i4>12</vt:i4>
      </vt:variant>
      <vt:variant>
        <vt:i4>0</vt:i4>
      </vt:variant>
      <vt:variant>
        <vt:i4>5</vt:i4>
      </vt:variant>
      <vt:variant>
        <vt:lpwstr>https://resa-destination-circuit.ingenie.fr/cgv.html</vt:lpwstr>
      </vt:variant>
      <vt:variant>
        <vt:lpwstr/>
      </vt:variant>
      <vt:variant>
        <vt:i4>4063274</vt:i4>
      </vt:variant>
      <vt:variant>
        <vt:i4>9</vt:i4>
      </vt:variant>
      <vt:variant>
        <vt:i4>0</vt:i4>
      </vt:variant>
      <vt:variant>
        <vt:i4>5</vt:i4>
      </vt:variant>
      <vt:variant>
        <vt:lpwstr>http://www.destinationcircuit.com/</vt:lpwstr>
      </vt:variant>
      <vt:variant>
        <vt:lpwstr/>
      </vt:variant>
      <vt:variant>
        <vt:i4>4194405</vt:i4>
      </vt:variant>
      <vt:variant>
        <vt:i4>6</vt:i4>
      </vt:variant>
      <vt:variant>
        <vt:i4>0</vt:i4>
      </vt:variant>
      <vt:variant>
        <vt:i4>5</vt:i4>
      </vt:variant>
      <vt:variant>
        <vt:lpwstr>mailto:contact@destinationcircuit.com</vt:lpwstr>
      </vt:variant>
      <vt:variant>
        <vt:lpwstr/>
      </vt:variant>
      <vt:variant>
        <vt:i4>4063274</vt:i4>
      </vt:variant>
      <vt:variant>
        <vt:i4>3</vt:i4>
      </vt:variant>
      <vt:variant>
        <vt:i4>0</vt:i4>
      </vt:variant>
      <vt:variant>
        <vt:i4>5</vt:i4>
      </vt:variant>
      <vt:variant>
        <vt:lpwstr>http://www.destinationcircuit.com/</vt:lpwstr>
      </vt:variant>
      <vt:variant>
        <vt:lpwstr/>
      </vt:variant>
      <vt:variant>
        <vt:i4>4194405</vt:i4>
      </vt:variant>
      <vt:variant>
        <vt:i4>0</vt:i4>
      </vt:variant>
      <vt:variant>
        <vt:i4>0</vt:i4>
      </vt:variant>
      <vt:variant>
        <vt:i4>5</vt:i4>
      </vt:variant>
      <vt:variant>
        <vt:lpwstr>mailto:contact@destinationcircu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ssun</dc:creator>
  <cp:keywords/>
  <dc:description/>
  <cp:lastModifiedBy>Isabelle Ossun</cp:lastModifiedBy>
  <cp:revision>7</cp:revision>
  <cp:lastPrinted>2025-09-08T07:48:00Z</cp:lastPrinted>
  <dcterms:created xsi:type="dcterms:W3CDTF">2025-09-08T07:49:00Z</dcterms:created>
  <dcterms:modified xsi:type="dcterms:W3CDTF">2025-09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6A205EA60E440B4FE53407EC4646B</vt:lpwstr>
  </property>
  <property fmtid="{D5CDD505-2E9C-101B-9397-08002B2CF9AE}" pid="3" name="MediaServiceImageTags">
    <vt:lpwstr/>
  </property>
</Properties>
</file>